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1C3E" w14:textId="77777777" w:rsidR="006D2E02" w:rsidRPr="00547CA8" w:rsidRDefault="00310D6E" w:rsidP="00547CA8">
      <w:pPr>
        <w:pStyle w:val="xl24"/>
        <w:spacing w:before="0" w:after="0"/>
        <w:ind w:left="142"/>
        <w:jc w:val="both"/>
        <w:rPr>
          <w:rFonts w:ascii="Arial" w:hAnsi="Arial" w:cs="Arial"/>
          <w:sz w:val="23"/>
          <w:szCs w:val="23"/>
        </w:rPr>
      </w:pPr>
      <w:r w:rsidRPr="00547CA8">
        <w:rPr>
          <w:rFonts w:ascii="Arial" w:hAnsi="Arial" w:cs="Arial"/>
          <w:sz w:val="23"/>
          <w:szCs w:val="23"/>
        </w:rPr>
        <w:t xml:space="preserve"> </w:t>
      </w:r>
    </w:p>
    <w:p w14:paraId="134E3FA8" w14:textId="77777777" w:rsidR="00826DCA" w:rsidRPr="00547CA8" w:rsidRDefault="00826DCA" w:rsidP="00547CA8">
      <w:pPr>
        <w:pStyle w:val="xl24"/>
        <w:spacing w:before="0" w:after="0"/>
        <w:ind w:left="142"/>
        <w:jc w:val="both"/>
        <w:rPr>
          <w:rFonts w:ascii="Arial" w:hAnsi="Arial" w:cs="Arial"/>
          <w:sz w:val="23"/>
          <w:szCs w:val="23"/>
        </w:rPr>
      </w:pPr>
    </w:p>
    <w:p w14:paraId="0C6B287A" w14:textId="77777777" w:rsidR="00525C3B" w:rsidRDefault="00525C3B" w:rsidP="00525C3B">
      <w:pPr>
        <w:pStyle w:val="body"/>
        <w:spacing w:line="240" w:lineRule="auto"/>
        <w:ind w:left="7080" w:firstLine="708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łącznik</w:t>
      </w:r>
    </w:p>
    <w:p w14:paraId="05FC7B1C" w14:textId="2CC54F4D" w:rsidR="00525C3B" w:rsidRDefault="00525C3B" w:rsidP="00525C3B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do Uchwały Nr </w:t>
      </w:r>
      <w:r w:rsidR="0043200B">
        <w:rPr>
          <w:rFonts w:ascii="Arial" w:hAnsi="Arial" w:cs="Arial"/>
          <w:sz w:val="20"/>
          <w:lang w:val="pl-PL"/>
        </w:rPr>
        <w:t>464</w:t>
      </w:r>
      <w:r>
        <w:rPr>
          <w:rFonts w:ascii="Arial" w:hAnsi="Arial" w:cs="Arial"/>
          <w:sz w:val="20"/>
          <w:lang w:val="pl-PL"/>
        </w:rPr>
        <w:t>/</w:t>
      </w:r>
      <w:r w:rsidR="0043200B">
        <w:rPr>
          <w:rFonts w:ascii="Arial" w:hAnsi="Arial" w:cs="Arial"/>
          <w:sz w:val="20"/>
          <w:lang w:val="pl-PL"/>
        </w:rPr>
        <w:t>9696</w:t>
      </w:r>
      <w:r>
        <w:rPr>
          <w:rFonts w:ascii="Arial" w:hAnsi="Arial" w:cs="Arial"/>
          <w:sz w:val="20"/>
          <w:lang w:val="pl-PL"/>
        </w:rPr>
        <w:t>/18</w:t>
      </w:r>
    </w:p>
    <w:p w14:paraId="420B89C9" w14:textId="77777777" w:rsidR="00525C3B" w:rsidRDefault="00525C3B" w:rsidP="00525C3B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rządu Województwa </w:t>
      </w:r>
    </w:p>
    <w:p w14:paraId="4FB1A8BA" w14:textId="77777777" w:rsidR="00525C3B" w:rsidRDefault="00525C3B" w:rsidP="00525C3B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Podkarpackiego Rzeszowie</w:t>
      </w:r>
    </w:p>
    <w:p w14:paraId="6DA2D710" w14:textId="50A82CE5" w:rsidR="00525C3B" w:rsidRDefault="00525C3B" w:rsidP="00525C3B">
      <w:pPr>
        <w:pStyle w:val="Nagwek"/>
        <w:jc w:val="righ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 dnia </w:t>
      </w:r>
      <w:r w:rsidR="0043200B">
        <w:rPr>
          <w:rFonts w:ascii="Arial" w:hAnsi="Arial" w:cs="Arial"/>
          <w:sz w:val="20"/>
          <w:lang w:val="pl-PL"/>
        </w:rPr>
        <w:t>22 sierpnia</w:t>
      </w:r>
      <w:r>
        <w:rPr>
          <w:rFonts w:ascii="Arial" w:hAnsi="Arial" w:cs="Arial"/>
          <w:sz w:val="20"/>
          <w:lang w:val="pl-PL"/>
        </w:rPr>
        <w:t xml:space="preserve"> 2018 r.</w:t>
      </w:r>
    </w:p>
    <w:p w14:paraId="3BECCE4C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06B31148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1EAA9834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119DBA57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6B025EF7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55020EE2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4B01D655" w14:textId="77777777" w:rsidR="006D2E02" w:rsidRPr="00547CA8" w:rsidRDefault="006D2E02" w:rsidP="00547CA8">
      <w:pPr>
        <w:pStyle w:val="body"/>
        <w:spacing w:line="240" w:lineRule="auto"/>
        <w:ind w:left="3540" w:firstLine="708"/>
        <w:rPr>
          <w:rFonts w:ascii="Arial" w:hAnsi="Arial" w:cs="Arial"/>
          <w:b/>
          <w:sz w:val="23"/>
          <w:szCs w:val="23"/>
          <w:lang w:val="pl-PL"/>
        </w:rPr>
      </w:pPr>
    </w:p>
    <w:p w14:paraId="29E77FDA" w14:textId="22ECFD01" w:rsidR="006D2E02" w:rsidRPr="00D01CAB" w:rsidRDefault="006D2E02" w:rsidP="00D213B9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 xml:space="preserve">Regulamin przyznawania stypendiów w ramach projektu </w:t>
      </w:r>
      <w:r w:rsidR="00952108" w:rsidRPr="00D01CAB">
        <w:rPr>
          <w:rFonts w:ascii="Arial" w:hAnsi="Arial" w:cs="Arial"/>
          <w:b/>
          <w:sz w:val="23"/>
          <w:szCs w:val="23"/>
        </w:rPr>
        <w:br/>
      </w:r>
      <w:r w:rsidR="006D5EA0" w:rsidRPr="00D01CAB">
        <w:rPr>
          <w:rFonts w:ascii="Arial" w:hAnsi="Arial" w:cs="Arial"/>
          <w:b/>
          <w:sz w:val="23"/>
          <w:szCs w:val="23"/>
        </w:rPr>
        <w:t>pn.</w:t>
      </w:r>
      <w:r w:rsidR="00952108" w:rsidRPr="00D01CAB">
        <w:rPr>
          <w:rFonts w:ascii="Arial" w:hAnsi="Arial" w:cs="Arial"/>
          <w:b/>
          <w:sz w:val="23"/>
          <w:szCs w:val="23"/>
        </w:rPr>
        <w:t xml:space="preserve"> </w:t>
      </w:r>
      <w:r w:rsidRPr="00D01CAB">
        <w:rPr>
          <w:rFonts w:ascii="Arial" w:hAnsi="Arial" w:cs="Arial"/>
          <w:b/>
          <w:i/>
          <w:sz w:val="23"/>
          <w:szCs w:val="23"/>
        </w:rPr>
        <w:t>Wsparcie stypendialne uczniów szkół gimnazjalnych i ponadgimnazjalnych prowadzących kształcenie</w:t>
      </w:r>
      <w:r w:rsidR="00BE0D34" w:rsidRPr="00D01CAB">
        <w:rPr>
          <w:rFonts w:ascii="Arial" w:hAnsi="Arial" w:cs="Arial"/>
          <w:b/>
          <w:i/>
          <w:sz w:val="23"/>
          <w:szCs w:val="23"/>
        </w:rPr>
        <w:t xml:space="preserve"> ogólne - rok szkolny 201</w:t>
      </w:r>
      <w:r w:rsidR="005616A7" w:rsidRPr="00D01CAB">
        <w:rPr>
          <w:rFonts w:ascii="Arial" w:hAnsi="Arial" w:cs="Arial"/>
          <w:b/>
          <w:i/>
          <w:sz w:val="23"/>
          <w:szCs w:val="23"/>
        </w:rPr>
        <w:t>8</w:t>
      </w:r>
      <w:r w:rsidR="00BE0D34" w:rsidRPr="00D01CAB">
        <w:rPr>
          <w:rFonts w:ascii="Arial" w:hAnsi="Arial" w:cs="Arial"/>
          <w:b/>
          <w:i/>
          <w:sz w:val="23"/>
          <w:szCs w:val="23"/>
        </w:rPr>
        <w:t>/201</w:t>
      </w:r>
      <w:r w:rsidR="005616A7" w:rsidRPr="00D01CAB">
        <w:rPr>
          <w:rFonts w:ascii="Arial" w:hAnsi="Arial" w:cs="Arial"/>
          <w:b/>
          <w:i/>
          <w:sz w:val="23"/>
          <w:szCs w:val="23"/>
        </w:rPr>
        <w:t>9</w:t>
      </w:r>
    </w:p>
    <w:p w14:paraId="3120A005" w14:textId="77777777" w:rsidR="006D2E02" w:rsidRPr="00D01CAB" w:rsidRDefault="006D2E02" w:rsidP="00D213B9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4BA7A0C7" w14:textId="77777777" w:rsidR="006D2E02" w:rsidRPr="00D01CAB" w:rsidRDefault="006D2E02" w:rsidP="00D213B9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8CFDEA3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99D0614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7FF18A3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10610A39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75D1DA7C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0EB7C694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3B49D53C" w14:textId="77777777" w:rsidR="006D2E02" w:rsidRPr="00D01CAB" w:rsidRDefault="006D2E02" w:rsidP="00547CA8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1A8644DA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2C0C21CF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6879C808" w14:textId="77777777" w:rsidR="006D2E02" w:rsidRPr="00D01CAB" w:rsidRDefault="006D2E02" w:rsidP="00547CA8">
      <w:pPr>
        <w:rPr>
          <w:rFonts w:ascii="Arial" w:hAnsi="Arial" w:cs="Arial"/>
          <w:sz w:val="23"/>
          <w:szCs w:val="23"/>
        </w:rPr>
      </w:pPr>
    </w:p>
    <w:p w14:paraId="22FBBFD6" w14:textId="77777777" w:rsidR="006D2E02" w:rsidRPr="00D01CAB" w:rsidRDefault="006D2E02" w:rsidP="00547CA8">
      <w:pPr>
        <w:rPr>
          <w:rFonts w:ascii="Arial" w:hAnsi="Arial" w:cs="Arial"/>
          <w:sz w:val="23"/>
          <w:szCs w:val="23"/>
        </w:rPr>
      </w:pPr>
    </w:p>
    <w:p w14:paraId="2EFB41EB" w14:textId="77777777" w:rsidR="006D2E02" w:rsidRPr="00D01CAB" w:rsidRDefault="006D2E02" w:rsidP="00547CA8">
      <w:pPr>
        <w:rPr>
          <w:rFonts w:ascii="Arial" w:hAnsi="Arial" w:cs="Arial"/>
          <w:sz w:val="23"/>
          <w:szCs w:val="23"/>
        </w:rPr>
      </w:pPr>
    </w:p>
    <w:p w14:paraId="781CB1A7" w14:textId="77777777" w:rsidR="006D2E02" w:rsidRPr="00D01CAB" w:rsidRDefault="006D2E02" w:rsidP="00547CA8">
      <w:pPr>
        <w:rPr>
          <w:rFonts w:ascii="Arial" w:hAnsi="Arial" w:cs="Arial"/>
          <w:sz w:val="23"/>
          <w:szCs w:val="23"/>
        </w:rPr>
      </w:pPr>
    </w:p>
    <w:p w14:paraId="7FD85956" w14:textId="77777777" w:rsidR="006D2E02" w:rsidRPr="00D01CAB" w:rsidRDefault="006D2E02" w:rsidP="00547CA8">
      <w:pPr>
        <w:spacing w:after="0"/>
        <w:ind w:left="0" w:firstLine="0"/>
        <w:rPr>
          <w:rFonts w:ascii="Arial" w:hAnsi="Arial" w:cs="Arial"/>
          <w:sz w:val="23"/>
          <w:szCs w:val="23"/>
        </w:rPr>
        <w:sectPr w:rsidR="006D2E02" w:rsidRPr="00D01CAB" w:rsidSect="00BC3533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993" w:footer="1134" w:gutter="0"/>
          <w:cols w:space="708"/>
          <w:titlePg/>
          <w:docGrid w:linePitch="299"/>
        </w:sectPr>
      </w:pPr>
    </w:p>
    <w:p w14:paraId="67F93D9F" w14:textId="124033B7" w:rsidR="007178FB" w:rsidRPr="00D01CAB" w:rsidRDefault="007178FB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lastRenderedPageBreak/>
        <w:t>§ 1</w:t>
      </w:r>
    </w:p>
    <w:p w14:paraId="5FBDDFD1" w14:textId="77777777" w:rsidR="007178FB" w:rsidRPr="00D01CAB" w:rsidRDefault="007178FB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29E83A3F" w14:textId="19297EFC" w:rsidR="006D2E02" w:rsidRPr="00D01CAB" w:rsidRDefault="006D2E02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Postanowienia ogólne</w:t>
      </w:r>
    </w:p>
    <w:p w14:paraId="440C9E57" w14:textId="77777777" w:rsidR="007178FB" w:rsidRPr="00D01CAB" w:rsidRDefault="007178FB" w:rsidP="007178F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5C7FD5A0" w14:textId="48BAD4B9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Użyte w Regulaminie </w:t>
      </w:r>
      <w:r w:rsidR="008560F2" w:rsidRPr="00D01CAB">
        <w:rPr>
          <w:rFonts w:ascii="Arial" w:hAnsi="Arial" w:cs="Arial"/>
          <w:sz w:val="23"/>
          <w:szCs w:val="23"/>
        </w:rPr>
        <w:t xml:space="preserve">i załącznikach </w:t>
      </w:r>
      <w:r w:rsidRPr="00D01CAB">
        <w:rPr>
          <w:rFonts w:ascii="Arial" w:hAnsi="Arial" w:cs="Arial"/>
          <w:sz w:val="23"/>
          <w:szCs w:val="23"/>
        </w:rPr>
        <w:t>określenia i skróty oznaczają:</w:t>
      </w:r>
    </w:p>
    <w:p w14:paraId="2F335496" w14:textId="77777777" w:rsidR="006D2E02" w:rsidRPr="00D01CAB" w:rsidRDefault="006D2E02" w:rsidP="00547CA8">
      <w:pPr>
        <w:autoSpaceDE w:val="0"/>
        <w:autoSpaceDN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5F40C2D3" w14:textId="78B2C1DD" w:rsidR="006D2E02" w:rsidRPr="00D01CAB" w:rsidRDefault="00951B59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i/>
          <w:sz w:val="23"/>
          <w:szCs w:val="23"/>
        </w:rPr>
      </w:pPr>
      <w:r w:rsidRPr="00D01CAB">
        <w:rPr>
          <w:b/>
          <w:bCs/>
          <w:sz w:val="23"/>
          <w:szCs w:val="23"/>
        </w:rPr>
        <w:t>Beneficjent</w:t>
      </w:r>
      <w:r w:rsidR="005616A7" w:rsidRPr="00D01CAB">
        <w:rPr>
          <w:b/>
          <w:bCs/>
          <w:sz w:val="23"/>
          <w:szCs w:val="23"/>
        </w:rPr>
        <w:t xml:space="preserve"> </w:t>
      </w:r>
      <w:r w:rsidR="006D2E02" w:rsidRPr="00D01CAB">
        <w:rPr>
          <w:bCs/>
          <w:sz w:val="23"/>
          <w:szCs w:val="23"/>
        </w:rPr>
        <w:t xml:space="preserve">– Województwo Podkarpackie/Urząd Marszałkowski Województwa </w:t>
      </w:r>
      <w:r w:rsidR="007178FB" w:rsidRPr="00D01CAB">
        <w:rPr>
          <w:bCs/>
          <w:sz w:val="23"/>
          <w:szCs w:val="23"/>
        </w:rPr>
        <w:t xml:space="preserve">Podkarpackiego w Rzeszowie, </w:t>
      </w:r>
      <w:r w:rsidR="006D2E02" w:rsidRPr="00D01CAB">
        <w:rPr>
          <w:bCs/>
          <w:sz w:val="23"/>
          <w:szCs w:val="23"/>
        </w:rPr>
        <w:t>instytucja realizująca w trybi</w:t>
      </w:r>
      <w:r w:rsidRPr="00D01CAB">
        <w:rPr>
          <w:bCs/>
          <w:sz w:val="23"/>
          <w:szCs w:val="23"/>
        </w:rPr>
        <w:t>e pozakonkursowym projekt</w:t>
      </w:r>
      <w:r w:rsidR="006D5EA0" w:rsidRPr="00D01CAB">
        <w:rPr>
          <w:bCs/>
          <w:sz w:val="23"/>
          <w:szCs w:val="23"/>
        </w:rPr>
        <w:t xml:space="preserve"> pn.</w:t>
      </w:r>
      <w:r w:rsidRPr="00D01CAB">
        <w:rPr>
          <w:bCs/>
          <w:sz w:val="23"/>
          <w:szCs w:val="23"/>
        </w:rPr>
        <w:t xml:space="preserve"> </w:t>
      </w:r>
      <w:r w:rsidR="006D2E02" w:rsidRPr="00D01CAB">
        <w:rPr>
          <w:i/>
          <w:sz w:val="23"/>
          <w:szCs w:val="23"/>
        </w:rPr>
        <w:t>Wsparcie stypendialne uczniów szkół gimnazjalnych i ponadgimnazjalnych prowadzących kształcenie ogólne - rok szkolny 201</w:t>
      </w:r>
      <w:r w:rsidR="005616A7" w:rsidRPr="00D01CAB">
        <w:rPr>
          <w:i/>
          <w:sz w:val="23"/>
          <w:szCs w:val="23"/>
        </w:rPr>
        <w:t>8</w:t>
      </w:r>
      <w:r w:rsidR="006D2E02" w:rsidRPr="00D01CAB">
        <w:rPr>
          <w:i/>
          <w:sz w:val="23"/>
          <w:szCs w:val="23"/>
        </w:rPr>
        <w:t>/201</w:t>
      </w:r>
      <w:r w:rsidR="005616A7" w:rsidRPr="00D01CAB">
        <w:rPr>
          <w:i/>
          <w:sz w:val="23"/>
          <w:szCs w:val="23"/>
        </w:rPr>
        <w:t>9</w:t>
      </w:r>
      <w:r w:rsidR="006D2E02" w:rsidRPr="00D01CAB">
        <w:rPr>
          <w:bCs/>
          <w:i/>
          <w:sz w:val="23"/>
          <w:szCs w:val="23"/>
        </w:rPr>
        <w:t>,</w:t>
      </w:r>
      <w:r w:rsidR="007178FB" w:rsidRPr="00D01CAB">
        <w:rPr>
          <w:bCs/>
          <w:sz w:val="23"/>
          <w:szCs w:val="23"/>
        </w:rPr>
        <w:t xml:space="preserve"> </w:t>
      </w:r>
      <w:r w:rsidR="00952108" w:rsidRPr="00D01CAB">
        <w:rPr>
          <w:bCs/>
          <w:sz w:val="23"/>
          <w:szCs w:val="23"/>
        </w:rPr>
        <w:br/>
      </w:r>
      <w:r w:rsidR="007178FB" w:rsidRPr="00D01CAB">
        <w:rPr>
          <w:bCs/>
          <w:sz w:val="23"/>
          <w:szCs w:val="23"/>
        </w:rPr>
        <w:t xml:space="preserve">z siedzibą w Rzeszowie, al. Łukasza Cieplińskiego </w:t>
      </w:r>
      <w:r w:rsidR="00327A31" w:rsidRPr="00D01CAB">
        <w:rPr>
          <w:bCs/>
          <w:sz w:val="23"/>
          <w:szCs w:val="23"/>
        </w:rPr>
        <w:t>4</w:t>
      </w:r>
      <w:r w:rsidR="007178FB" w:rsidRPr="00D01CAB">
        <w:rPr>
          <w:bCs/>
          <w:sz w:val="23"/>
          <w:szCs w:val="23"/>
        </w:rPr>
        <w:t>, 35-010 Rzeszów,</w:t>
      </w:r>
    </w:p>
    <w:p w14:paraId="4A660816" w14:textId="2F7D858B" w:rsidR="00330B80" w:rsidRPr="00D01CAB" w:rsidRDefault="00330B80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i/>
          <w:sz w:val="23"/>
          <w:szCs w:val="23"/>
        </w:rPr>
      </w:pPr>
      <w:r w:rsidRPr="00D01CAB">
        <w:rPr>
          <w:b/>
          <w:bCs/>
          <w:sz w:val="23"/>
          <w:szCs w:val="23"/>
        </w:rPr>
        <w:t>RPO WP 2014</w:t>
      </w:r>
      <w:r w:rsidRPr="00D01CAB">
        <w:rPr>
          <w:b/>
          <w:sz w:val="23"/>
          <w:szCs w:val="23"/>
        </w:rPr>
        <w:t xml:space="preserve">-2020 </w:t>
      </w:r>
      <w:r w:rsidRPr="00D01CAB">
        <w:rPr>
          <w:sz w:val="23"/>
          <w:szCs w:val="23"/>
        </w:rPr>
        <w:t>– Regionalny Program Operacyjny Województwa Podkarpackiego na lata 2014-2020,</w:t>
      </w:r>
    </w:p>
    <w:p w14:paraId="355F9901" w14:textId="5DAF2122" w:rsidR="00330B80" w:rsidRPr="00D01CAB" w:rsidRDefault="00330B80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i/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IP WUP </w:t>
      </w:r>
      <w:r w:rsidRPr="00D01CAB">
        <w:rPr>
          <w:i/>
          <w:sz w:val="23"/>
          <w:szCs w:val="23"/>
        </w:rPr>
        <w:t xml:space="preserve">– </w:t>
      </w:r>
      <w:r w:rsidRPr="00D01CAB">
        <w:rPr>
          <w:color w:val="000000"/>
          <w:sz w:val="23"/>
          <w:szCs w:val="23"/>
        </w:rPr>
        <w:t xml:space="preserve">Instytucja Pośrednicząca w realizacji RPO WP 2014-2020, tj. Wojewódzki Urząd Pracy w Rzeszowie, </w:t>
      </w:r>
      <w:r w:rsidRPr="00D01CAB">
        <w:rPr>
          <w:sz w:val="23"/>
          <w:szCs w:val="23"/>
        </w:rPr>
        <w:t xml:space="preserve"> </w:t>
      </w:r>
    </w:p>
    <w:p w14:paraId="527F0BAB" w14:textId="21B627EA" w:rsidR="006D2E02" w:rsidRPr="00D01CAB" w:rsidRDefault="006D2E02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rStyle w:val="st"/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Zarząd </w:t>
      </w:r>
      <w:r w:rsidR="00330B80" w:rsidRPr="00D01CAB">
        <w:rPr>
          <w:bCs/>
          <w:sz w:val="23"/>
          <w:szCs w:val="23"/>
        </w:rPr>
        <w:t>–</w:t>
      </w:r>
      <w:r w:rsidRPr="00D01CAB">
        <w:rPr>
          <w:b/>
          <w:bCs/>
          <w:sz w:val="23"/>
          <w:szCs w:val="23"/>
        </w:rPr>
        <w:t xml:space="preserve"> </w:t>
      </w:r>
      <w:r w:rsidRPr="00D01CAB">
        <w:rPr>
          <w:bCs/>
          <w:sz w:val="23"/>
          <w:szCs w:val="23"/>
        </w:rPr>
        <w:t>Zarząd</w:t>
      </w:r>
      <w:r w:rsidR="00330B80" w:rsidRPr="00D01CAB">
        <w:rPr>
          <w:bCs/>
          <w:sz w:val="23"/>
          <w:szCs w:val="23"/>
        </w:rPr>
        <w:t xml:space="preserve"> </w:t>
      </w:r>
      <w:r w:rsidRPr="00D01CAB">
        <w:rPr>
          <w:bCs/>
          <w:sz w:val="23"/>
          <w:szCs w:val="23"/>
        </w:rPr>
        <w:t>Województwa Podkarpackiego w Rzeszowie, tj.</w:t>
      </w:r>
      <w:r w:rsidRPr="00D01CAB">
        <w:rPr>
          <w:b/>
          <w:bCs/>
          <w:sz w:val="23"/>
          <w:szCs w:val="23"/>
        </w:rPr>
        <w:t xml:space="preserve"> </w:t>
      </w:r>
      <w:r w:rsidRPr="00D01CAB">
        <w:rPr>
          <w:sz w:val="23"/>
          <w:szCs w:val="23"/>
        </w:rPr>
        <w:t>organ wykonawczy samorządu województwa podkarpackiego,</w:t>
      </w:r>
    </w:p>
    <w:p w14:paraId="6EEF71FD" w14:textId="6425F16E" w:rsidR="006D2E02" w:rsidRPr="00D01CAB" w:rsidRDefault="006D2E02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>projekt</w:t>
      </w:r>
      <w:r w:rsidRPr="00D01CAB">
        <w:rPr>
          <w:bCs/>
          <w:sz w:val="23"/>
          <w:szCs w:val="23"/>
        </w:rPr>
        <w:t xml:space="preserve"> </w:t>
      </w:r>
      <w:r w:rsidRPr="00D01CAB">
        <w:rPr>
          <w:sz w:val="23"/>
          <w:szCs w:val="23"/>
        </w:rPr>
        <w:t xml:space="preserve">– </w:t>
      </w:r>
      <w:r w:rsidR="005957B5" w:rsidRPr="00D01CAB">
        <w:rPr>
          <w:bCs/>
          <w:sz w:val="23"/>
          <w:szCs w:val="23"/>
        </w:rPr>
        <w:t>projekt</w:t>
      </w:r>
      <w:r w:rsidR="0007641B" w:rsidRPr="00D01CAB">
        <w:rPr>
          <w:bCs/>
          <w:sz w:val="23"/>
          <w:szCs w:val="23"/>
        </w:rPr>
        <w:t xml:space="preserve"> pozakonkursowy</w:t>
      </w:r>
      <w:r w:rsidR="005957B5" w:rsidRPr="00D01CAB">
        <w:rPr>
          <w:bCs/>
          <w:sz w:val="23"/>
          <w:szCs w:val="23"/>
        </w:rPr>
        <w:t xml:space="preserve"> </w:t>
      </w:r>
      <w:r w:rsidR="005616A7" w:rsidRPr="00D01CAB">
        <w:rPr>
          <w:bCs/>
          <w:sz w:val="23"/>
          <w:szCs w:val="23"/>
        </w:rPr>
        <w:t xml:space="preserve">pn. </w:t>
      </w:r>
      <w:r w:rsidRPr="00D01CAB">
        <w:rPr>
          <w:i/>
          <w:sz w:val="23"/>
          <w:szCs w:val="23"/>
        </w:rPr>
        <w:t>Wsparcie stypendialne uczniów szkół gimnazjalnych i ponadgimnazjalnych prowadzących kształcenie</w:t>
      </w:r>
      <w:r w:rsidR="005957B5" w:rsidRPr="00D01CAB">
        <w:rPr>
          <w:i/>
          <w:sz w:val="23"/>
          <w:szCs w:val="23"/>
        </w:rPr>
        <w:t xml:space="preserve"> ogólne - rok szkolny 201</w:t>
      </w:r>
      <w:r w:rsidR="005616A7" w:rsidRPr="00D01CAB">
        <w:rPr>
          <w:i/>
          <w:sz w:val="23"/>
          <w:szCs w:val="23"/>
        </w:rPr>
        <w:t>8</w:t>
      </w:r>
      <w:r w:rsidR="005957B5" w:rsidRPr="00D01CAB">
        <w:rPr>
          <w:i/>
          <w:sz w:val="23"/>
          <w:szCs w:val="23"/>
        </w:rPr>
        <w:t>/201</w:t>
      </w:r>
      <w:r w:rsidR="005616A7" w:rsidRPr="00D01CAB">
        <w:rPr>
          <w:i/>
          <w:sz w:val="23"/>
          <w:szCs w:val="23"/>
        </w:rPr>
        <w:t>9</w:t>
      </w:r>
      <w:r w:rsidRPr="00D01CAB">
        <w:rPr>
          <w:bCs/>
          <w:sz w:val="23"/>
          <w:szCs w:val="23"/>
        </w:rPr>
        <w:t xml:space="preserve"> realizowany przez B</w:t>
      </w:r>
      <w:r w:rsidR="00EF06BB" w:rsidRPr="00D01CAB">
        <w:rPr>
          <w:bCs/>
          <w:sz w:val="23"/>
          <w:szCs w:val="23"/>
        </w:rPr>
        <w:t>eneficjenta</w:t>
      </w:r>
      <w:r w:rsidRPr="00D01CAB">
        <w:rPr>
          <w:bCs/>
          <w:sz w:val="23"/>
          <w:szCs w:val="23"/>
        </w:rPr>
        <w:t xml:space="preserve"> w ramach </w:t>
      </w:r>
      <w:r w:rsidR="009E4E1B" w:rsidRPr="00D01CAB">
        <w:rPr>
          <w:bCs/>
          <w:sz w:val="23"/>
          <w:szCs w:val="23"/>
        </w:rPr>
        <w:t>RPO WP 2014-2020</w:t>
      </w:r>
      <w:r w:rsidRPr="00D01CAB">
        <w:rPr>
          <w:bCs/>
          <w:sz w:val="23"/>
          <w:szCs w:val="23"/>
        </w:rPr>
        <w:t xml:space="preserve">, </w:t>
      </w:r>
      <w:r w:rsidR="00951B59" w:rsidRPr="00D01CAB">
        <w:rPr>
          <w:sz w:val="23"/>
          <w:szCs w:val="23"/>
        </w:rPr>
        <w:t>Oś priorytetowa</w:t>
      </w:r>
      <w:r w:rsidRPr="00D01CAB">
        <w:rPr>
          <w:sz w:val="23"/>
          <w:szCs w:val="23"/>
        </w:rPr>
        <w:t xml:space="preserve"> IX Jakość edukacji i kompetencji w regionie, Działanie 9.6 Wsparcie stypendialne dla uczniów, Poddziałanie 9.6.1 Wsparcie stypendialne dla uczniów zdolnych – szkolnictwo ogólne,</w:t>
      </w:r>
      <w:r w:rsidRPr="00D01CAB">
        <w:rPr>
          <w:rFonts w:eastAsia="Times New Roman"/>
          <w:sz w:val="23"/>
          <w:szCs w:val="23"/>
          <w:lang w:eastAsia="pl-PL"/>
        </w:rPr>
        <w:t xml:space="preserve"> współfinansowany z Unii Europejskiej w ramach Europejskiego Funduszu Społecznego,</w:t>
      </w:r>
    </w:p>
    <w:p w14:paraId="14658289" w14:textId="7A2EB94E" w:rsidR="0007641B" w:rsidRPr="00D01CAB" w:rsidRDefault="001D1B85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>p</w:t>
      </w:r>
      <w:r w:rsidR="0007641B" w:rsidRPr="00D01CAB">
        <w:rPr>
          <w:b/>
          <w:bCs/>
          <w:sz w:val="23"/>
          <w:szCs w:val="23"/>
        </w:rPr>
        <w:t xml:space="preserve">rzedstawiciel Beneficjenta </w:t>
      </w:r>
      <w:r w:rsidR="0007641B" w:rsidRPr="00D01CAB">
        <w:rPr>
          <w:sz w:val="23"/>
          <w:szCs w:val="23"/>
        </w:rPr>
        <w:t>– osoba upoważniona przez Zarząd do podpisywania dokumentów z</w:t>
      </w:r>
      <w:r w:rsidR="0046063B" w:rsidRPr="00D01CAB">
        <w:rPr>
          <w:sz w:val="23"/>
          <w:szCs w:val="23"/>
        </w:rPr>
        <w:t>wiązanych z realizacją projektu</w:t>
      </w:r>
      <w:r w:rsidR="0007641B" w:rsidRPr="00D01CAB">
        <w:rPr>
          <w:sz w:val="23"/>
          <w:szCs w:val="23"/>
        </w:rPr>
        <w:t>,</w:t>
      </w:r>
    </w:p>
    <w:p w14:paraId="72F4F310" w14:textId="7793E829" w:rsidR="006D5EA0" w:rsidRPr="00D01CAB" w:rsidRDefault="006D2E02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>Regulamin</w:t>
      </w:r>
      <w:r w:rsidRPr="00D01CAB">
        <w:rPr>
          <w:bCs/>
          <w:sz w:val="23"/>
          <w:szCs w:val="23"/>
        </w:rPr>
        <w:t xml:space="preserve"> </w:t>
      </w:r>
      <w:r w:rsidRPr="00D01CAB">
        <w:rPr>
          <w:sz w:val="23"/>
          <w:szCs w:val="23"/>
        </w:rPr>
        <w:t xml:space="preserve">– Regulamin przyznawania </w:t>
      </w:r>
      <w:r w:rsidR="00B17157" w:rsidRPr="00D01CAB">
        <w:rPr>
          <w:sz w:val="23"/>
          <w:szCs w:val="23"/>
        </w:rPr>
        <w:t xml:space="preserve">stypendiów </w:t>
      </w:r>
      <w:r w:rsidR="005957B5" w:rsidRPr="00D01CAB">
        <w:rPr>
          <w:sz w:val="23"/>
          <w:szCs w:val="23"/>
        </w:rPr>
        <w:t>w ramach projektu</w:t>
      </w:r>
      <w:r w:rsidR="009E4E1B" w:rsidRPr="00D01CAB">
        <w:rPr>
          <w:sz w:val="23"/>
          <w:szCs w:val="23"/>
        </w:rPr>
        <w:t xml:space="preserve"> </w:t>
      </w:r>
      <w:r w:rsidR="0007641B" w:rsidRPr="00D01CAB">
        <w:rPr>
          <w:sz w:val="23"/>
          <w:szCs w:val="23"/>
        </w:rPr>
        <w:br/>
      </w:r>
      <w:r w:rsidR="009E4E1B" w:rsidRPr="00D01CAB">
        <w:rPr>
          <w:bCs/>
          <w:sz w:val="23"/>
          <w:szCs w:val="23"/>
        </w:rPr>
        <w:t xml:space="preserve">pn. </w:t>
      </w:r>
      <w:r w:rsidR="009E4E1B" w:rsidRPr="00D01CAB">
        <w:rPr>
          <w:i/>
          <w:sz w:val="23"/>
          <w:szCs w:val="23"/>
        </w:rPr>
        <w:t>Wsparcie stypendialne uczniów szkół gimnazjalnych i ponadgimnazjalnych prowadzących kształcenie ogólne - rok szkolny 2018/2019</w:t>
      </w:r>
      <w:r w:rsidR="007924D3" w:rsidRPr="00D01CAB">
        <w:rPr>
          <w:i/>
          <w:sz w:val="23"/>
          <w:szCs w:val="23"/>
        </w:rPr>
        <w:t xml:space="preserve">, </w:t>
      </w:r>
    </w:p>
    <w:p w14:paraId="3A1DAC44" w14:textId="1D8833C4" w:rsidR="006D5EA0" w:rsidRPr="00D01CAB" w:rsidRDefault="006D2E02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wniosek </w:t>
      </w:r>
      <w:r w:rsidRPr="00D01CAB">
        <w:rPr>
          <w:sz w:val="23"/>
          <w:szCs w:val="23"/>
        </w:rPr>
        <w:t xml:space="preserve">– </w:t>
      </w:r>
      <w:r w:rsidR="006D5EA0" w:rsidRPr="00D01CAB">
        <w:rPr>
          <w:sz w:val="23"/>
          <w:szCs w:val="23"/>
        </w:rPr>
        <w:t>wniosek o przyznanie stypendium w ramach projektu</w:t>
      </w:r>
      <w:r w:rsidR="0028154D" w:rsidRPr="00D01CAB">
        <w:rPr>
          <w:sz w:val="23"/>
          <w:szCs w:val="23"/>
        </w:rPr>
        <w:t xml:space="preserve"> wraz </w:t>
      </w:r>
      <w:r w:rsidR="00B4620B" w:rsidRPr="00D01CAB">
        <w:rPr>
          <w:sz w:val="23"/>
          <w:szCs w:val="23"/>
        </w:rPr>
        <w:br/>
      </w:r>
      <w:r w:rsidR="0028154D" w:rsidRPr="00D01CAB">
        <w:rPr>
          <w:sz w:val="23"/>
          <w:szCs w:val="23"/>
        </w:rPr>
        <w:t>z obowiązkowymi załącznikami</w:t>
      </w:r>
      <w:r w:rsidRPr="00D01CAB">
        <w:rPr>
          <w:sz w:val="23"/>
          <w:szCs w:val="23"/>
        </w:rPr>
        <w:t>,</w:t>
      </w:r>
    </w:p>
    <w:p w14:paraId="1F66857F" w14:textId="6B075213" w:rsidR="00EF06BB" w:rsidRPr="00D01CAB" w:rsidRDefault="006D2E02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uczeń </w:t>
      </w:r>
      <w:r w:rsidRPr="00D01CAB">
        <w:rPr>
          <w:sz w:val="23"/>
          <w:szCs w:val="23"/>
        </w:rPr>
        <w:t xml:space="preserve">– uczeń/uczennica </w:t>
      </w:r>
      <w:r w:rsidR="009631D4" w:rsidRPr="00D01CAB">
        <w:rPr>
          <w:sz w:val="23"/>
          <w:szCs w:val="23"/>
        </w:rPr>
        <w:t xml:space="preserve">3 klasy </w:t>
      </w:r>
      <w:r w:rsidRPr="00D01CAB">
        <w:rPr>
          <w:sz w:val="23"/>
          <w:szCs w:val="23"/>
        </w:rPr>
        <w:t>szkoły</w:t>
      </w:r>
      <w:r w:rsidR="005616A7" w:rsidRPr="00D01CAB">
        <w:rPr>
          <w:sz w:val="23"/>
          <w:szCs w:val="23"/>
        </w:rPr>
        <w:t xml:space="preserve"> gimnazjalnej</w:t>
      </w:r>
      <w:r w:rsidR="006D5EA0" w:rsidRPr="00D01CAB">
        <w:rPr>
          <w:sz w:val="23"/>
          <w:szCs w:val="23"/>
        </w:rPr>
        <w:t>/oddziału gimnazjalnego</w:t>
      </w:r>
      <w:r w:rsidR="005616A7" w:rsidRPr="00D01CAB">
        <w:rPr>
          <w:sz w:val="23"/>
          <w:szCs w:val="23"/>
        </w:rPr>
        <w:t xml:space="preserve"> lub </w:t>
      </w:r>
      <w:r w:rsidR="009631D4" w:rsidRPr="00D01CAB">
        <w:rPr>
          <w:sz w:val="23"/>
          <w:szCs w:val="23"/>
        </w:rPr>
        <w:t>uczeń/uczennica</w:t>
      </w:r>
      <w:r w:rsidR="00FE379D" w:rsidRPr="00D01CAB">
        <w:rPr>
          <w:sz w:val="23"/>
          <w:szCs w:val="23"/>
        </w:rPr>
        <w:t xml:space="preserve"> 3-letniego</w:t>
      </w:r>
      <w:r w:rsidR="009631D4" w:rsidRPr="00D01CAB">
        <w:rPr>
          <w:sz w:val="23"/>
          <w:szCs w:val="23"/>
        </w:rPr>
        <w:t xml:space="preserve"> </w:t>
      </w:r>
      <w:r w:rsidR="006D5EA0" w:rsidRPr="00D01CAB">
        <w:rPr>
          <w:sz w:val="23"/>
          <w:szCs w:val="23"/>
        </w:rPr>
        <w:t>liceum</w:t>
      </w:r>
      <w:r w:rsidR="00EF06BB" w:rsidRPr="00D01CAB">
        <w:rPr>
          <w:sz w:val="23"/>
          <w:szCs w:val="23"/>
        </w:rPr>
        <w:t xml:space="preserve"> ogólnokształcącego</w:t>
      </w:r>
      <w:r w:rsidRPr="00D01CAB">
        <w:rPr>
          <w:sz w:val="23"/>
          <w:szCs w:val="23"/>
        </w:rPr>
        <w:t xml:space="preserve">, dla którego/której </w:t>
      </w:r>
      <w:r w:rsidR="003E7811" w:rsidRPr="00D01CAB">
        <w:rPr>
          <w:sz w:val="23"/>
          <w:szCs w:val="23"/>
        </w:rPr>
        <w:t>złożono</w:t>
      </w:r>
      <w:r w:rsidRPr="00D01CAB">
        <w:rPr>
          <w:sz w:val="23"/>
          <w:szCs w:val="23"/>
        </w:rPr>
        <w:t xml:space="preserve"> wniosek,</w:t>
      </w:r>
    </w:p>
    <w:p w14:paraId="3B1C15FB" w14:textId="662E31AD" w:rsidR="00EF06BB" w:rsidRPr="00D01CAB" w:rsidRDefault="00073114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uczeń z niepełnosprawnością </w:t>
      </w:r>
      <w:r w:rsidRPr="00D01CAB">
        <w:rPr>
          <w:sz w:val="23"/>
          <w:szCs w:val="23"/>
        </w:rPr>
        <w:t>– uczeń</w:t>
      </w:r>
      <w:r w:rsidR="00A975C5" w:rsidRPr="00D01CAB">
        <w:rPr>
          <w:sz w:val="23"/>
          <w:szCs w:val="23"/>
        </w:rPr>
        <w:t xml:space="preserve"> posiadając</w:t>
      </w:r>
      <w:r w:rsidRPr="00D01CAB">
        <w:rPr>
          <w:sz w:val="23"/>
          <w:szCs w:val="23"/>
        </w:rPr>
        <w:t xml:space="preserve">y orzeczenie </w:t>
      </w:r>
      <w:r w:rsidR="00B4620B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 xml:space="preserve">o </w:t>
      </w:r>
      <w:r w:rsidR="0034258E" w:rsidRPr="00D01CAB">
        <w:rPr>
          <w:sz w:val="23"/>
          <w:szCs w:val="23"/>
        </w:rPr>
        <w:t>niepełnosprawności</w:t>
      </w:r>
      <w:r w:rsidR="00A975C5" w:rsidRPr="00D01CAB">
        <w:rPr>
          <w:sz w:val="23"/>
          <w:szCs w:val="23"/>
        </w:rPr>
        <w:t>/o stopniu niepełnosprawności</w:t>
      </w:r>
      <w:r w:rsidRPr="00D01CAB">
        <w:rPr>
          <w:sz w:val="23"/>
          <w:szCs w:val="23"/>
        </w:rPr>
        <w:t>,</w:t>
      </w:r>
    </w:p>
    <w:p w14:paraId="3F84048B" w14:textId="7CC42575" w:rsidR="00EF06BB" w:rsidRPr="00D01CAB" w:rsidRDefault="002D20D7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Stypendysta </w:t>
      </w:r>
      <w:r w:rsidRPr="00D01CAB">
        <w:rPr>
          <w:bCs/>
          <w:sz w:val="23"/>
          <w:szCs w:val="23"/>
        </w:rPr>
        <w:t>–</w:t>
      </w:r>
      <w:r w:rsidRPr="00D01CAB">
        <w:rPr>
          <w:b/>
          <w:bCs/>
          <w:sz w:val="23"/>
          <w:szCs w:val="23"/>
        </w:rPr>
        <w:t xml:space="preserve"> </w:t>
      </w:r>
      <w:r w:rsidRPr="00D01CAB">
        <w:rPr>
          <w:bCs/>
          <w:sz w:val="23"/>
          <w:szCs w:val="23"/>
        </w:rPr>
        <w:t>uczestnik projektu tj.</w:t>
      </w:r>
      <w:r w:rsidRPr="00D01CAB">
        <w:rPr>
          <w:b/>
          <w:bCs/>
          <w:sz w:val="23"/>
          <w:szCs w:val="23"/>
        </w:rPr>
        <w:t xml:space="preserve"> </w:t>
      </w:r>
      <w:r w:rsidR="006D2E02" w:rsidRPr="00D01CAB">
        <w:rPr>
          <w:bCs/>
          <w:sz w:val="23"/>
          <w:szCs w:val="23"/>
        </w:rPr>
        <w:t xml:space="preserve">uczeń, </w:t>
      </w:r>
      <w:r w:rsidR="003E7811" w:rsidRPr="00D01CAB">
        <w:rPr>
          <w:bCs/>
          <w:sz w:val="23"/>
          <w:szCs w:val="23"/>
        </w:rPr>
        <w:t xml:space="preserve">z </w:t>
      </w:r>
      <w:r w:rsidR="006D2E02" w:rsidRPr="00D01CAB">
        <w:rPr>
          <w:bCs/>
          <w:sz w:val="23"/>
          <w:szCs w:val="23"/>
        </w:rPr>
        <w:t>któr</w:t>
      </w:r>
      <w:r w:rsidR="003E7811" w:rsidRPr="00D01CAB">
        <w:rPr>
          <w:bCs/>
          <w:sz w:val="23"/>
          <w:szCs w:val="23"/>
        </w:rPr>
        <w:t>ym</w:t>
      </w:r>
      <w:r w:rsidR="006D2E02" w:rsidRPr="00D01CAB">
        <w:rPr>
          <w:bCs/>
          <w:sz w:val="23"/>
          <w:szCs w:val="23"/>
        </w:rPr>
        <w:t xml:space="preserve"> </w:t>
      </w:r>
      <w:r w:rsidR="005616A7" w:rsidRPr="00D01CAB">
        <w:rPr>
          <w:bCs/>
          <w:sz w:val="23"/>
          <w:szCs w:val="23"/>
        </w:rPr>
        <w:t>został</w:t>
      </w:r>
      <w:r w:rsidR="003E7811" w:rsidRPr="00D01CAB">
        <w:rPr>
          <w:bCs/>
          <w:sz w:val="23"/>
          <w:szCs w:val="23"/>
        </w:rPr>
        <w:t>a zawarta</w:t>
      </w:r>
      <w:r w:rsidR="005616A7" w:rsidRPr="00D01CAB">
        <w:rPr>
          <w:bCs/>
          <w:sz w:val="23"/>
          <w:szCs w:val="23"/>
        </w:rPr>
        <w:t xml:space="preserve"> </w:t>
      </w:r>
      <w:r w:rsidR="003E7811" w:rsidRPr="00D01CAB">
        <w:rPr>
          <w:bCs/>
          <w:sz w:val="23"/>
          <w:szCs w:val="23"/>
        </w:rPr>
        <w:t xml:space="preserve">umowa </w:t>
      </w:r>
      <w:r w:rsidR="00952108" w:rsidRPr="00D01CAB">
        <w:rPr>
          <w:bCs/>
          <w:sz w:val="23"/>
          <w:szCs w:val="23"/>
        </w:rPr>
        <w:br/>
      </w:r>
      <w:r w:rsidR="003E7811" w:rsidRPr="00D01CAB">
        <w:rPr>
          <w:bCs/>
          <w:sz w:val="23"/>
          <w:szCs w:val="23"/>
        </w:rPr>
        <w:t>o przekazywanie stypendium</w:t>
      </w:r>
      <w:r w:rsidR="006D2E02" w:rsidRPr="00D01CAB">
        <w:rPr>
          <w:bCs/>
          <w:sz w:val="23"/>
          <w:szCs w:val="23"/>
        </w:rPr>
        <w:t>,</w:t>
      </w:r>
    </w:p>
    <w:p w14:paraId="46AF117A" w14:textId="77777777" w:rsidR="00EF06BB" w:rsidRPr="00D01CAB" w:rsidRDefault="005616A7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sz w:val="23"/>
          <w:szCs w:val="23"/>
        </w:rPr>
        <w:t>szkoła gimnazjalna</w:t>
      </w:r>
      <w:r w:rsidRPr="00D01CAB">
        <w:rPr>
          <w:sz w:val="23"/>
          <w:szCs w:val="23"/>
        </w:rPr>
        <w:t xml:space="preserve"> - </w:t>
      </w:r>
      <w:r w:rsidR="006D5EA0" w:rsidRPr="00D01CAB">
        <w:rPr>
          <w:rFonts w:eastAsia="Times New Roman"/>
          <w:sz w:val="23"/>
          <w:szCs w:val="23"/>
          <w:lang w:eastAsia="pl-PL"/>
        </w:rPr>
        <w:t>szkoła gimnazjalna, która nie została przekształcona/włączona w strukturę innej szkoły, szkoła powstała w wyniku przekształcenia gimnazjum, w której funkcjonują klasy gimnazjalne, oddział gimnazjalny (powstały w wyniku włączenia gimnazjum do innej szkoły),</w:t>
      </w:r>
    </w:p>
    <w:p w14:paraId="453E4C03" w14:textId="77777777" w:rsidR="00EF06BB" w:rsidRPr="00D01CAB" w:rsidRDefault="006D2E02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szkoła ponadgimnazjalna </w:t>
      </w:r>
      <w:r w:rsidRPr="00D01CAB">
        <w:rPr>
          <w:bCs/>
          <w:sz w:val="23"/>
          <w:szCs w:val="23"/>
        </w:rPr>
        <w:t>-</w:t>
      </w:r>
      <w:r w:rsidRPr="00D01CAB">
        <w:rPr>
          <w:b/>
          <w:bCs/>
          <w:sz w:val="23"/>
          <w:szCs w:val="23"/>
        </w:rPr>
        <w:t xml:space="preserve"> </w:t>
      </w:r>
      <w:r w:rsidR="00073114" w:rsidRPr="00D01CAB">
        <w:rPr>
          <w:bCs/>
          <w:sz w:val="23"/>
          <w:szCs w:val="23"/>
        </w:rPr>
        <w:t>t</w:t>
      </w:r>
      <w:r w:rsidR="00397AEB" w:rsidRPr="00D01CAB">
        <w:rPr>
          <w:bCs/>
          <w:sz w:val="23"/>
          <w:szCs w:val="23"/>
        </w:rPr>
        <w:t>rzyletnie liceum ogólnokształcące, którego ukończenie umożliwia uzyskanie świadectwa dojrzałości po zdaniu egzaminu maturalnego</w:t>
      </w:r>
      <w:r w:rsidR="00073114" w:rsidRPr="00D01CAB">
        <w:rPr>
          <w:bCs/>
          <w:sz w:val="23"/>
          <w:szCs w:val="23"/>
        </w:rPr>
        <w:t>,</w:t>
      </w:r>
    </w:p>
    <w:p w14:paraId="01F6EF01" w14:textId="18F060F2" w:rsidR="00EF06BB" w:rsidRPr="00D01CAB" w:rsidRDefault="00DB24A7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sz w:val="23"/>
          <w:szCs w:val="23"/>
        </w:rPr>
        <w:t xml:space="preserve">Wnioskodawca </w:t>
      </w:r>
      <w:r w:rsidRPr="00D01CAB">
        <w:rPr>
          <w:sz w:val="23"/>
          <w:szCs w:val="23"/>
        </w:rPr>
        <w:t>– dyrektor szkoły</w:t>
      </w:r>
      <w:r w:rsidR="0046063B" w:rsidRPr="00D01CAB">
        <w:rPr>
          <w:sz w:val="23"/>
          <w:szCs w:val="23"/>
        </w:rPr>
        <w:t>,</w:t>
      </w:r>
      <w:r w:rsidRPr="00D01CAB">
        <w:rPr>
          <w:sz w:val="23"/>
          <w:szCs w:val="23"/>
        </w:rPr>
        <w:t xml:space="preserve"> do której w roku szkolnym 2018/2019 uczęszcza uczeń, dla którego składany jest wniosek</w:t>
      </w:r>
      <w:r w:rsidR="009E4E1B" w:rsidRPr="00D01CAB">
        <w:rPr>
          <w:sz w:val="23"/>
          <w:szCs w:val="23"/>
        </w:rPr>
        <w:t>. Wnioskodawc</w:t>
      </w:r>
      <w:r w:rsidR="007D4B53" w:rsidRPr="00D01CAB">
        <w:rPr>
          <w:sz w:val="23"/>
          <w:szCs w:val="23"/>
        </w:rPr>
        <w:t>a</w:t>
      </w:r>
      <w:r w:rsidR="009E4E1B" w:rsidRPr="00D01CAB">
        <w:rPr>
          <w:sz w:val="23"/>
          <w:szCs w:val="23"/>
        </w:rPr>
        <w:t xml:space="preserve"> może</w:t>
      </w:r>
      <w:r w:rsidR="007D4B53" w:rsidRPr="00D01CAB">
        <w:rPr>
          <w:sz w:val="23"/>
          <w:szCs w:val="23"/>
        </w:rPr>
        <w:t xml:space="preserve"> upoważnić inną osobę</w:t>
      </w:r>
      <w:r w:rsidR="009E4E1B" w:rsidRPr="00D01CAB">
        <w:rPr>
          <w:sz w:val="23"/>
          <w:szCs w:val="23"/>
        </w:rPr>
        <w:t xml:space="preserve"> będąc</w:t>
      </w:r>
      <w:r w:rsidR="007D4B53" w:rsidRPr="00D01CAB">
        <w:rPr>
          <w:sz w:val="23"/>
          <w:szCs w:val="23"/>
        </w:rPr>
        <w:t>ą</w:t>
      </w:r>
      <w:r w:rsidR="009E4E1B" w:rsidRPr="00D01CAB">
        <w:rPr>
          <w:sz w:val="23"/>
          <w:szCs w:val="23"/>
        </w:rPr>
        <w:t xml:space="preserve"> pracownikiem tej szkoły</w:t>
      </w:r>
      <w:r w:rsidR="007D4B53" w:rsidRPr="00D01CAB">
        <w:rPr>
          <w:sz w:val="23"/>
          <w:szCs w:val="23"/>
        </w:rPr>
        <w:t xml:space="preserve"> do działania w imieniu Wnioskodawcy.</w:t>
      </w:r>
      <w:r w:rsidRPr="00D01CAB">
        <w:rPr>
          <w:sz w:val="23"/>
          <w:szCs w:val="23"/>
        </w:rPr>
        <w:t xml:space="preserve"> Upoważn</w:t>
      </w:r>
      <w:r w:rsidR="009E4E1B" w:rsidRPr="00D01CAB">
        <w:rPr>
          <w:sz w:val="23"/>
          <w:szCs w:val="23"/>
        </w:rPr>
        <w:t xml:space="preserve">ienie (bądź jego </w:t>
      </w:r>
      <w:r w:rsidR="007D4B53" w:rsidRPr="00D01CAB">
        <w:rPr>
          <w:sz w:val="23"/>
          <w:szCs w:val="23"/>
        </w:rPr>
        <w:t>uwierzytelniona ksero</w:t>
      </w:r>
      <w:r w:rsidR="009E4E1B" w:rsidRPr="00D01CAB">
        <w:rPr>
          <w:sz w:val="23"/>
          <w:szCs w:val="23"/>
        </w:rPr>
        <w:t xml:space="preserve">kopia) </w:t>
      </w:r>
      <w:r w:rsidRPr="00D01CAB">
        <w:rPr>
          <w:sz w:val="23"/>
          <w:szCs w:val="23"/>
        </w:rPr>
        <w:t>jest przekazywane do Beneficjenta</w:t>
      </w:r>
      <w:r w:rsidR="00EF06BB" w:rsidRPr="00D01CAB">
        <w:rPr>
          <w:sz w:val="23"/>
          <w:szCs w:val="23"/>
        </w:rPr>
        <w:t>,</w:t>
      </w:r>
    </w:p>
    <w:p w14:paraId="51EE4C79" w14:textId="52C101A3" w:rsidR="003E7769" w:rsidRPr="00D01CAB" w:rsidRDefault="003E7769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sz w:val="23"/>
          <w:szCs w:val="23"/>
        </w:rPr>
        <w:t xml:space="preserve">stałe zamieszkiwanie na terenie województwa podkarpackiego </w:t>
      </w:r>
      <w:r w:rsidRPr="00D01CAB">
        <w:rPr>
          <w:sz w:val="23"/>
          <w:szCs w:val="23"/>
        </w:rPr>
        <w:t xml:space="preserve">– faktyczne zamieszkanie w określonej miejscowości województwa podkarpackiego, pod </w:t>
      </w:r>
      <w:r w:rsidRPr="00D01CAB">
        <w:rPr>
          <w:sz w:val="23"/>
          <w:szCs w:val="23"/>
        </w:rPr>
        <w:lastRenderedPageBreak/>
        <w:t>oznaczonym adresem,</w:t>
      </w:r>
      <w:r w:rsidR="00431C82" w:rsidRPr="00D01CAB">
        <w:rPr>
          <w:sz w:val="23"/>
          <w:szCs w:val="23"/>
        </w:rPr>
        <w:t xml:space="preserve"> z zamiarem stałego pobytu, </w:t>
      </w:r>
      <w:r w:rsidRPr="00D01CAB">
        <w:rPr>
          <w:sz w:val="23"/>
          <w:szCs w:val="23"/>
        </w:rPr>
        <w:t>w</w:t>
      </w:r>
      <w:r w:rsidR="00431C82" w:rsidRPr="00D01CAB">
        <w:rPr>
          <w:sz w:val="23"/>
          <w:szCs w:val="23"/>
        </w:rPr>
        <w:t xml:space="preserve"> którym </w:t>
      </w:r>
      <w:r w:rsidRPr="00D01CAB">
        <w:rPr>
          <w:sz w:val="23"/>
          <w:szCs w:val="23"/>
        </w:rPr>
        <w:t>koncentrują się ważne interesy życiowe, majątkowe i inne danej osoby</w:t>
      </w:r>
      <w:r w:rsidR="00431C82" w:rsidRPr="00D01CAB">
        <w:rPr>
          <w:sz w:val="23"/>
          <w:szCs w:val="23"/>
        </w:rPr>
        <w:t>,</w:t>
      </w:r>
    </w:p>
    <w:p w14:paraId="793B99A7" w14:textId="77777777" w:rsidR="005D4453" w:rsidRPr="00D01CAB" w:rsidRDefault="00DB24A7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sz w:val="23"/>
          <w:szCs w:val="23"/>
        </w:rPr>
        <w:t>Opiekun dydaktyczny</w:t>
      </w:r>
      <w:r w:rsidRPr="00D01CAB">
        <w:rPr>
          <w:sz w:val="23"/>
          <w:szCs w:val="23"/>
        </w:rPr>
        <w:t xml:space="preserve"> - nauczyciel, pedagog szkolny albo doradca zawodowy zatrudniony w szkole, do której w roku szkolnym 2018/2019 uczęszcza uczeń, wyznaczony przez dyrektora szkoły</w:t>
      </w:r>
      <w:r w:rsidR="006D2E02" w:rsidRPr="00D01CAB">
        <w:rPr>
          <w:sz w:val="23"/>
          <w:szCs w:val="23"/>
        </w:rPr>
        <w:t xml:space="preserve"> do sprawowania opieki dydaktycznej nad Stypendystą, </w:t>
      </w:r>
    </w:p>
    <w:p w14:paraId="7E82A6E2" w14:textId="1D283B31" w:rsidR="005D4453" w:rsidRPr="00D01CAB" w:rsidRDefault="006D2E02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IPR </w:t>
      </w:r>
      <w:r w:rsidRPr="00D01CAB">
        <w:rPr>
          <w:sz w:val="23"/>
          <w:szCs w:val="23"/>
        </w:rPr>
        <w:t>– Indywidualny Plan Rozwoju</w:t>
      </w:r>
      <w:r w:rsidR="00346FBA" w:rsidRPr="00D01CAB">
        <w:rPr>
          <w:sz w:val="23"/>
          <w:szCs w:val="23"/>
        </w:rPr>
        <w:t xml:space="preserve"> edukacyjnego</w:t>
      </w:r>
      <w:r w:rsidRPr="00D01CAB">
        <w:rPr>
          <w:sz w:val="23"/>
          <w:szCs w:val="23"/>
        </w:rPr>
        <w:t xml:space="preserve">, czyli zindywidualizowany program rozwoju edukacyjnego ucznia szczególnie uzdolnionego, </w:t>
      </w:r>
      <w:r w:rsidR="00EF06BB" w:rsidRPr="00D01CAB">
        <w:rPr>
          <w:sz w:val="23"/>
          <w:szCs w:val="23"/>
        </w:rPr>
        <w:t xml:space="preserve">opracowany przez </w:t>
      </w:r>
      <w:r w:rsidRPr="00D01CAB">
        <w:rPr>
          <w:sz w:val="23"/>
          <w:szCs w:val="23"/>
        </w:rPr>
        <w:t>Opiekuna dydaktycznego</w:t>
      </w:r>
      <w:r w:rsidR="0034258E" w:rsidRPr="00D01CAB">
        <w:rPr>
          <w:sz w:val="23"/>
          <w:szCs w:val="23"/>
        </w:rPr>
        <w:t>, do realizacji w roku szkolnym 2018/2019,</w:t>
      </w:r>
      <w:r w:rsidR="00EF06BB" w:rsidRPr="00D01CAB">
        <w:rPr>
          <w:sz w:val="23"/>
          <w:szCs w:val="23"/>
        </w:rPr>
        <w:t xml:space="preserve"> </w:t>
      </w:r>
      <w:r w:rsidR="00346FBA" w:rsidRPr="00D01CAB">
        <w:rPr>
          <w:sz w:val="23"/>
          <w:szCs w:val="23"/>
        </w:rPr>
        <w:br/>
      </w:r>
      <w:r w:rsidR="00EF06BB" w:rsidRPr="00D01CAB">
        <w:rPr>
          <w:sz w:val="23"/>
          <w:szCs w:val="23"/>
        </w:rPr>
        <w:t xml:space="preserve">w porozumieniu z rodzicem/opiekunem prawnym niepełnoletniego ucznia lub pełnoletnim uczniem, </w:t>
      </w:r>
      <w:r w:rsidRPr="00D01CAB">
        <w:rPr>
          <w:sz w:val="23"/>
          <w:szCs w:val="23"/>
        </w:rPr>
        <w:t>zatwierdz</w:t>
      </w:r>
      <w:r w:rsidR="00EF06BB" w:rsidRPr="00D01CAB">
        <w:rPr>
          <w:sz w:val="23"/>
          <w:szCs w:val="23"/>
        </w:rPr>
        <w:t>o</w:t>
      </w:r>
      <w:r w:rsidRPr="00D01CAB">
        <w:rPr>
          <w:sz w:val="23"/>
          <w:szCs w:val="23"/>
        </w:rPr>
        <w:t xml:space="preserve">ny przez Wnioskodawcę, ukierunkowany na rozwój kompetencji kluczowych </w:t>
      </w:r>
      <w:r w:rsidRPr="00D01CAB">
        <w:rPr>
          <w:bCs/>
          <w:sz w:val="23"/>
          <w:szCs w:val="23"/>
        </w:rPr>
        <w:t>- w za</w:t>
      </w:r>
      <w:r w:rsidR="003F7E69" w:rsidRPr="00D01CAB">
        <w:rPr>
          <w:bCs/>
          <w:sz w:val="23"/>
          <w:szCs w:val="23"/>
        </w:rPr>
        <w:t>kresie technologii informacyjno</w:t>
      </w:r>
      <w:r w:rsidRPr="00D01CAB">
        <w:rPr>
          <w:bCs/>
          <w:sz w:val="23"/>
          <w:szCs w:val="23"/>
        </w:rPr>
        <w:t>-komunikacyjnych</w:t>
      </w:r>
      <w:r w:rsidR="005D0429" w:rsidRPr="00D01CAB">
        <w:rPr>
          <w:bCs/>
          <w:sz w:val="23"/>
          <w:szCs w:val="23"/>
        </w:rPr>
        <w:t xml:space="preserve"> (TIK)</w:t>
      </w:r>
      <w:r w:rsidRPr="00D01CAB">
        <w:rPr>
          <w:bCs/>
          <w:sz w:val="23"/>
          <w:szCs w:val="23"/>
        </w:rPr>
        <w:t>, nauk matematyczno-przyrodniczych, języków obcych, a także kreatywności, innowacyjności i pracy zespołowej.</w:t>
      </w:r>
      <w:r w:rsidRPr="00D01CAB">
        <w:rPr>
          <w:b/>
          <w:bCs/>
          <w:sz w:val="23"/>
          <w:szCs w:val="23"/>
        </w:rPr>
        <w:t xml:space="preserve"> </w:t>
      </w:r>
      <w:r w:rsidRPr="00D01CAB">
        <w:rPr>
          <w:sz w:val="23"/>
          <w:szCs w:val="23"/>
        </w:rPr>
        <w:t xml:space="preserve">IPR zawiera co najmniej: profil ucznia, cel do osiągnięcia w związku z otrzymanym stypendium, </w:t>
      </w:r>
      <w:r w:rsidR="005D4453" w:rsidRPr="00D01CAB">
        <w:rPr>
          <w:sz w:val="23"/>
          <w:szCs w:val="23"/>
        </w:rPr>
        <w:t xml:space="preserve">plan wydatków w </w:t>
      </w:r>
      <w:r w:rsidRPr="00D01CAB">
        <w:rPr>
          <w:sz w:val="23"/>
          <w:szCs w:val="23"/>
        </w:rPr>
        <w:t>ramach otrzymanego stypendium oraz zasady oceny postępów</w:t>
      </w:r>
      <w:r w:rsidR="005D4453" w:rsidRPr="00D01CAB">
        <w:rPr>
          <w:sz w:val="23"/>
          <w:szCs w:val="23"/>
        </w:rPr>
        <w:t xml:space="preserve"> ucznia. IPR stanowi część wniosku,</w:t>
      </w:r>
    </w:p>
    <w:p w14:paraId="75492FBF" w14:textId="4475D451" w:rsidR="005D4453" w:rsidRPr="00D01CAB" w:rsidRDefault="005D4453" w:rsidP="009521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36"/>
        <w:jc w:val="both"/>
        <w:rPr>
          <w:sz w:val="23"/>
          <w:szCs w:val="23"/>
        </w:rPr>
      </w:pPr>
      <w:r w:rsidRPr="00D01CAB">
        <w:rPr>
          <w:b/>
          <w:bCs/>
          <w:sz w:val="23"/>
          <w:szCs w:val="23"/>
        </w:rPr>
        <w:t xml:space="preserve">Szczególne osiągnięcia edukacyjne </w:t>
      </w:r>
      <w:r w:rsidRPr="00D01CAB">
        <w:rPr>
          <w:sz w:val="23"/>
          <w:szCs w:val="23"/>
        </w:rPr>
        <w:t xml:space="preserve">w zakresie przedmiotów matematyczno - przyrodniczych, informatycznych i języków obcych – uzyskane w ciągu lat szkolnych: 2015/2016, 2016/2017 i 2017/2018 wysokie wyniki w konkursach i olimpiadach </w:t>
      </w:r>
      <w:r w:rsidR="00952108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 xml:space="preserve">z ww. przedmiotów, organizowanych na podstawie rozporządzenia Ministra Edukacji Narodowej i Sportu z dnia 29 stycznia 2002 r. w sprawie organizacji oraz sposobu przeprowadzania konkursów, turniejów i olimpiad (Dz. U. z 2002 Nr 13 poz. 125 </w:t>
      </w:r>
      <w:r w:rsidR="00952108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 xml:space="preserve">z późn. zm.), a w szczególności: </w:t>
      </w:r>
    </w:p>
    <w:p w14:paraId="13B9B823" w14:textId="77777777" w:rsidR="005D4453" w:rsidRPr="00D01CAB" w:rsidRDefault="005D4453" w:rsidP="00952108">
      <w:pPr>
        <w:pStyle w:val="Default"/>
        <w:numPr>
          <w:ilvl w:val="0"/>
          <w:numId w:val="13"/>
        </w:numPr>
        <w:spacing w:after="8"/>
        <w:ind w:left="851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uzyskanie tytułu laureata lub finalisty konkursu lub olimpiady;</w:t>
      </w:r>
    </w:p>
    <w:p w14:paraId="56D9D308" w14:textId="77777777" w:rsidR="006D2E02" w:rsidRPr="00D01CAB" w:rsidRDefault="005D4453" w:rsidP="00952108">
      <w:pPr>
        <w:pStyle w:val="Default"/>
        <w:numPr>
          <w:ilvl w:val="0"/>
          <w:numId w:val="13"/>
        </w:numPr>
        <w:spacing w:after="8"/>
        <w:ind w:left="851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uczestnictwo w zawodach II lub III stopnia konkursu lub olimpiady. </w:t>
      </w:r>
    </w:p>
    <w:p w14:paraId="7D81BC35" w14:textId="77777777" w:rsidR="00D725B1" w:rsidRPr="00D01CAB" w:rsidRDefault="00D725B1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przedmioty przyrodnicze, informatyczne, języki obce lub matematyczne</w:t>
      </w:r>
      <w:r w:rsidRPr="00D01CAB">
        <w:rPr>
          <w:rFonts w:ascii="Arial" w:hAnsi="Arial" w:cs="Arial"/>
          <w:sz w:val="23"/>
          <w:szCs w:val="23"/>
        </w:rPr>
        <w:t xml:space="preserve"> – matematyka, chemia, fizyka, biologia, przyroda, geografia, zajęcia komputerowe, informatyka lub technologia informacyjna, języki obce lub odpowiedniki tych przedmiotów.</w:t>
      </w:r>
    </w:p>
    <w:p w14:paraId="25F46E8F" w14:textId="046DF456" w:rsidR="006D2E02" w:rsidRPr="00D01CAB" w:rsidRDefault="005D4453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 xml:space="preserve">Inne osiągnięcia edukacyjne </w:t>
      </w:r>
      <w:r w:rsidRPr="00D01CAB">
        <w:rPr>
          <w:rFonts w:ascii="Arial" w:hAnsi="Arial" w:cs="Arial"/>
          <w:sz w:val="23"/>
          <w:szCs w:val="23"/>
        </w:rPr>
        <w:t>w zakresie przedmiotów matematyczno - przyrodniczych, informatycznych i języków obcych uzyskane w ciągu lat szkolnych: 2015/2016, 2016/2017 i 2017/2018 w zakresie ww. przedmiotów, niezaliczane do szczególnych osiągnięć edukacyjnych,</w:t>
      </w:r>
      <w:r w:rsidR="006D2E02" w:rsidRPr="00D01CAB">
        <w:rPr>
          <w:rFonts w:ascii="Arial" w:hAnsi="Arial" w:cs="Arial"/>
          <w:sz w:val="23"/>
          <w:szCs w:val="23"/>
        </w:rPr>
        <w:t xml:space="preserve"> o których mowa w pkt 1</w:t>
      </w:r>
      <w:r w:rsidR="0034258E" w:rsidRPr="00D01CAB">
        <w:rPr>
          <w:rFonts w:ascii="Arial" w:hAnsi="Arial" w:cs="Arial"/>
          <w:sz w:val="23"/>
          <w:szCs w:val="23"/>
        </w:rPr>
        <w:t>6</w:t>
      </w:r>
      <w:r w:rsidR="006D2E02" w:rsidRPr="00D01CAB">
        <w:rPr>
          <w:rFonts w:ascii="Arial" w:hAnsi="Arial" w:cs="Arial"/>
          <w:sz w:val="23"/>
          <w:szCs w:val="23"/>
        </w:rPr>
        <w:t>,</w:t>
      </w:r>
    </w:p>
    <w:p w14:paraId="2D423D31" w14:textId="4C20B1DF" w:rsidR="006D2E02" w:rsidRPr="00D01CAB" w:rsidRDefault="006D2E02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sprawdzi</w:t>
      </w:r>
      <w:r w:rsidR="00A33301" w:rsidRPr="00D01CAB">
        <w:rPr>
          <w:rFonts w:ascii="Arial" w:hAnsi="Arial" w:cs="Arial"/>
          <w:b/>
          <w:sz w:val="23"/>
          <w:szCs w:val="23"/>
        </w:rPr>
        <w:t>an zewnętrzny/egzamin gimnazjalny</w:t>
      </w:r>
      <w:r w:rsidRPr="00D01CAB">
        <w:rPr>
          <w:rFonts w:ascii="Arial" w:hAnsi="Arial" w:cs="Arial"/>
          <w:sz w:val="23"/>
          <w:szCs w:val="23"/>
        </w:rPr>
        <w:t xml:space="preserve"> – sprawdzian/egzamin przeprowadzony zgodnie z odrębnymi przepisami, w ostatnim roku nauki w </w:t>
      </w:r>
      <w:r w:rsidR="005D4453" w:rsidRPr="00D01CAB">
        <w:rPr>
          <w:rFonts w:ascii="Arial" w:hAnsi="Arial" w:cs="Arial"/>
          <w:sz w:val="23"/>
          <w:szCs w:val="23"/>
        </w:rPr>
        <w:t xml:space="preserve">6-letniej </w:t>
      </w:r>
      <w:r w:rsidRPr="00D01CAB">
        <w:rPr>
          <w:rFonts w:ascii="Arial" w:hAnsi="Arial" w:cs="Arial"/>
          <w:sz w:val="23"/>
          <w:szCs w:val="23"/>
        </w:rPr>
        <w:t xml:space="preserve">szkole podstawowej lub </w:t>
      </w:r>
      <w:r w:rsidR="0034258E" w:rsidRPr="00D01CAB">
        <w:rPr>
          <w:rFonts w:ascii="Arial" w:hAnsi="Arial" w:cs="Arial"/>
          <w:sz w:val="23"/>
          <w:szCs w:val="23"/>
        </w:rPr>
        <w:t xml:space="preserve">w ostatnim roku nauki w </w:t>
      </w:r>
      <w:r w:rsidRPr="00D01CAB">
        <w:rPr>
          <w:rFonts w:ascii="Arial" w:hAnsi="Arial" w:cs="Arial"/>
          <w:sz w:val="23"/>
          <w:szCs w:val="23"/>
        </w:rPr>
        <w:t>gimnazjum,</w:t>
      </w:r>
    </w:p>
    <w:p w14:paraId="7186CA07" w14:textId="7D07F805" w:rsidR="00A72315" w:rsidRPr="00D01CAB" w:rsidRDefault="00A72315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rodzina ucznia</w:t>
      </w:r>
      <w:r w:rsidRPr="00D01CAB">
        <w:rPr>
          <w:rFonts w:ascii="Arial" w:hAnsi="Arial" w:cs="Arial"/>
          <w:sz w:val="23"/>
          <w:szCs w:val="23"/>
        </w:rPr>
        <w:t xml:space="preserve"> – oznacza to odpowiednio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</w:t>
      </w:r>
      <w:hyperlink r:id="rId11" w:anchor="/document/18092589?cm=DOCUMENT" w:history="1">
        <w:r w:rsidRPr="00D01CAB">
          <w:rPr>
            <w:rFonts w:ascii="Arial" w:hAnsi="Arial" w:cs="Arial"/>
            <w:sz w:val="23"/>
            <w:szCs w:val="23"/>
          </w:rPr>
          <w:t>ustawie</w:t>
        </w:r>
      </w:hyperlink>
      <w:r w:rsidRPr="00D01CAB">
        <w:rPr>
          <w:rFonts w:ascii="Arial" w:hAnsi="Arial" w:cs="Arial"/>
          <w:sz w:val="23"/>
          <w:szCs w:val="23"/>
        </w:rPr>
        <w:t xml:space="preserve"> z dnia 4 kwietnia 2014 r. o ustaleniu i wypłacie zasiłków dla opiekunów (Dz. U. z 2016 r. poz. 162 i 972 oraz z 2017 r. poz. 1428); do członków rodziny nie zalicza się dziecka pozostającego pod opieką opiekuna prawnego, dziecka pozostającego w związku małżeńskim, a także pełnoletniego dziecka posiadającego własne dziecko,</w:t>
      </w:r>
    </w:p>
    <w:p w14:paraId="041F5CF3" w14:textId="617D5DC6" w:rsidR="00327A31" w:rsidRPr="00D01CAB" w:rsidRDefault="00D213B9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d</w:t>
      </w:r>
      <w:r w:rsidR="00327A31" w:rsidRPr="00D01CAB">
        <w:rPr>
          <w:rFonts w:ascii="Arial" w:hAnsi="Arial" w:cs="Arial"/>
          <w:b/>
          <w:sz w:val="23"/>
          <w:szCs w:val="23"/>
        </w:rPr>
        <w:t>ochód w rodzinie ucznia</w:t>
      </w:r>
      <w:r w:rsidR="00327A31" w:rsidRPr="00D01CAB">
        <w:rPr>
          <w:rFonts w:ascii="Arial" w:hAnsi="Arial" w:cs="Arial"/>
          <w:sz w:val="23"/>
          <w:szCs w:val="23"/>
        </w:rPr>
        <w:t xml:space="preserve"> - dochód, o którym mowa w art. 3 pkt 1 ustawy z dnia 28 listopada 2003 r. o świadczeniach rodzinnych (Dz. U.</w:t>
      </w:r>
      <w:r w:rsidR="00A72315" w:rsidRPr="00D01CAB">
        <w:rPr>
          <w:rFonts w:ascii="Arial" w:hAnsi="Arial" w:cs="Arial"/>
          <w:sz w:val="23"/>
          <w:szCs w:val="23"/>
        </w:rPr>
        <w:t xml:space="preserve"> z 2017 r. poz. 1952 z późn. zm.</w:t>
      </w:r>
      <w:r w:rsidR="00327A31" w:rsidRPr="00D01CAB">
        <w:rPr>
          <w:rFonts w:ascii="Arial" w:hAnsi="Arial" w:cs="Arial"/>
          <w:sz w:val="23"/>
          <w:szCs w:val="23"/>
        </w:rPr>
        <w:t>)</w:t>
      </w:r>
      <w:r w:rsidR="00A72315" w:rsidRPr="00D01CAB">
        <w:rPr>
          <w:rFonts w:ascii="Arial" w:hAnsi="Arial" w:cs="Arial"/>
          <w:sz w:val="23"/>
          <w:szCs w:val="23"/>
        </w:rPr>
        <w:t>.</w:t>
      </w:r>
      <w:r w:rsidR="00327A31" w:rsidRPr="00D01CAB">
        <w:rPr>
          <w:rFonts w:ascii="Arial" w:hAnsi="Arial" w:cs="Arial"/>
          <w:sz w:val="23"/>
          <w:szCs w:val="23"/>
        </w:rPr>
        <w:t xml:space="preserve"> Dochód rodziny oznacza, po odliczeniu kwot alimentów świadczonych na rzecz innych osób:</w:t>
      </w:r>
    </w:p>
    <w:p w14:paraId="5FAE35A7" w14:textId="41B5FD2A" w:rsidR="00327A31" w:rsidRPr="00D01CAB" w:rsidRDefault="00327A31" w:rsidP="009521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3"/>
          <w:szCs w:val="23"/>
        </w:rPr>
      </w:pPr>
      <w:r w:rsidRPr="00D01CAB">
        <w:rPr>
          <w:rFonts w:eastAsia="Times New Roman"/>
          <w:sz w:val="23"/>
          <w:szCs w:val="23"/>
          <w:lang w:eastAsia="pl-PL"/>
        </w:rPr>
        <w:lastRenderedPageBreak/>
        <w:t xml:space="preserve">przychody podlegające opodatkowaniu na zasadach określonych w </w:t>
      </w:r>
      <w:hyperlink r:id="rId12" w:anchor="/document/16794311?unitId=art(27)&amp;cm=DOCUMENT" w:history="1">
        <w:r w:rsidRPr="00D01CAB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27</w:t>
        </w:r>
      </w:hyperlink>
      <w:r w:rsidRPr="00D01CAB">
        <w:rPr>
          <w:rFonts w:eastAsia="Times New Roman"/>
          <w:sz w:val="23"/>
          <w:szCs w:val="23"/>
          <w:lang w:eastAsia="pl-PL"/>
        </w:rPr>
        <w:t xml:space="preserve">, </w:t>
      </w:r>
      <w:hyperlink r:id="rId13" w:anchor="/document/16794311?unitId=art(30(b))&amp;cm=DOCUMENT" w:history="1">
        <w:r w:rsidRPr="00D01CAB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b</w:t>
        </w:r>
      </w:hyperlink>
      <w:r w:rsidRPr="00D01CAB">
        <w:rPr>
          <w:rFonts w:eastAsia="Times New Roman"/>
          <w:sz w:val="23"/>
          <w:szCs w:val="23"/>
          <w:lang w:eastAsia="pl-PL"/>
        </w:rPr>
        <w:t xml:space="preserve">, </w:t>
      </w:r>
      <w:hyperlink r:id="rId14" w:anchor="/document/16794311?unitId=art(30(c))&amp;cm=DOCUMENT" w:history="1">
        <w:r w:rsidRPr="00D01CAB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c</w:t>
        </w:r>
      </w:hyperlink>
      <w:r w:rsidRPr="00D01CAB">
        <w:rPr>
          <w:rFonts w:eastAsia="Times New Roman"/>
          <w:sz w:val="23"/>
          <w:szCs w:val="23"/>
          <w:lang w:eastAsia="pl-PL"/>
        </w:rPr>
        <w:t xml:space="preserve">, </w:t>
      </w:r>
      <w:hyperlink r:id="rId15" w:anchor="/document/16794311?unitId=art(30(e))&amp;cm=DOCUMENT" w:history="1">
        <w:r w:rsidRPr="00D01CAB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e</w:t>
        </w:r>
      </w:hyperlink>
      <w:r w:rsidRPr="00D01CAB">
        <w:rPr>
          <w:rFonts w:eastAsia="Times New Roman"/>
          <w:sz w:val="23"/>
          <w:szCs w:val="23"/>
          <w:lang w:eastAsia="pl-PL"/>
        </w:rPr>
        <w:t xml:space="preserve"> i </w:t>
      </w:r>
      <w:hyperlink r:id="rId16" w:anchor="/document/16794311?unitId=art(30(f))&amp;cm=DOCUMENT" w:history="1">
        <w:r w:rsidRPr="00D01CAB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art. 30f</w:t>
        </w:r>
      </w:hyperlink>
      <w:r w:rsidRPr="00D01CAB">
        <w:rPr>
          <w:rFonts w:eastAsia="Times New Roman"/>
          <w:sz w:val="23"/>
          <w:szCs w:val="23"/>
          <w:lang w:eastAsia="pl-PL"/>
        </w:rPr>
        <w:t xml:space="preserve"> ustawy z dnia 26 lipca 1991 r. o podatku dochodowym od osób fizycznych (Dz. U. z 2016 r. poz. 2032, z późn. zm.), pomniejszone o koszty uzyskania przychodu, należny podatek dochodowy od osób fizycznych, składki na ubezpieczenia społeczne niezaliczone do kosztów uzyskania przychodu oraz składki na ubezpieczenie zdrowotne,</w:t>
      </w:r>
    </w:p>
    <w:p w14:paraId="2519E7CA" w14:textId="7DBE1BA8" w:rsidR="00327A31" w:rsidRPr="00D01CAB" w:rsidRDefault="00327A31" w:rsidP="009521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3"/>
          <w:szCs w:val="23"/>
        </w:rPr>
      </w:pPr>
      <w:r w:rsidRPr="00D01CAB">
        <w:rPr>
          <w:rFonts w:eastAsia="Times New Roman"/>
          <w:sz w:val="23"/>
          <w:szCs w:val="23"/>
          <w:lang w:eastAsia="pl-PL"/>
        </w:rPr>
        <w:t xml:space="preserve">dochód z działalności podlegającej opodatkowaniu na podstawie </w:t>
      </w:r>
      <w:hyperlink r:id="rId17" w:anchor="/search-hypertext/17066846_art(3)_2?pit=2018-07-05" w:history="1">
        <w:r w:rsidRPr="00D01CAB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przepisów</w:t>
        </w:r>
      </w:hyperlink>
      <w:r w:rsidRPr="00D01CAB">
        <w:rPr>
          <w:rFonts w:eastAsia="Times New Roman"/>
          <w:sz w:val="23"/>
          <w:szCs w:val="23"/>
          <w:lang w:eastAsia="pl-PL"/>
        </w:rPr>
        <w:t xml:space="preserve"> </w:t>
      </w:r>
      <w:r w:rsidRPr="00D01CAB">
        <w:rPr>
          <w:rFonts w:eastAsia="Times New Roman"/>
          <w:sz w:val="23"/>
          <w:szCs w:val="23"/>
          <w:lang w:eastAsia="pl-PL"/>
        </w:rPr>
        <w:br/>
        <w:t>o zryczałtowanym podatku dochodowym od niektórych przychodów osiąganych przez osoby fizyczne,</w:t>
      </w:r>
    </w:p>
    <w:p w14:paraId="04CA5018" w14:textId="0137EF5A" w:rsidR="00327A31" w:rsidRPr="00D01CAB" w:rsidRDefault="00327A31" w:rsidP="009521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3"/>
          <w:szCs w:val="23"/>
        </w:rPr>
      </w:pPr>
      <w:r w:rsidRPr="00D01CAB">
        <w:rPr>
          <w:rFonts w:eastAsia="Times New Roman"/>
          <w:sz w:val="23"/>
          <w:szCs w:val="23"/>
          <w:lang w:eastAsia="pl-PL"/>
        </w:rPr>
        <w:t xml:space="preserve">inne dochody niepodlegające opodatkowaniu na podstawie </w:t>
      </w:r>
      <w:hyperlink r:id="rId18" w:anchor="/search-hypertext/17066846_art(3)_3?pit=2018-07-05" w:history="1">
        <w:r w:rsidRPr="00D01CAB">
          <w:rPr>
            <w:rFonts w:eastAsia="Times New Roman"/>
            <w:color w:val="0000FF"/>
            <w:sz w:val="23"/>
            <w:szCs w:val="23"/>
            <w:u w:val="single"/>
            <w:lang w:eastAsia="pl-PL"/>
          </w:rPr>
          <w:t>przepisów</w:t>
        </w:r>
      </w:hyperlink>
      <w:r w:rsidRPr="00D01CAB">
        <w:rPr>
          <w:rFonts w:eastAsia="Times New Roman"/>
          <w:sz w:val="23"/>
          <w:szCs w:val="23"/>
          <w:lang w:eastAsia="pl-PL"/>
        </w:rPr>
        <w:t xml:space="preserve"> </w:t>
      </w:r>
      <w:r w:rsidRPr="00D01CAB">
        <w:rPr>
          <w:rFonts w:eastAsia="Times New Roman"/>
          <w:sz w:val="23"/>
          <w:szCs w:val="23"/>
          <w:lang w:eastAsia="pl-PL"/>
        </w:rPr>
        <w:br/>
        <w:t>o podatku dochodowym od osób fizycznych.</w:t>
      </w:r>
    </w:p>
    <w:p w14:paraId="68A707B8" w14:textId="707F2DB6" w:rsidR="0034258E" w:rsidRPr="00D01CAB" w:rsidRDefault="0034258E" w:rsidP="0095210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Szczegółowe </w:t>
      </w:r>
      <w:r w:rsidR="00A72315" w:rsidRPr="00D01CAB">
        <w:rPr>
          <w:rFonts w:ascii="Arial" w:hAnsi="Arial" w:cs="Arial"/>
          <w:sz w:val="23"/>
          <w:szCs w:val="23"/>
        </w:rPr>
        <w:t>wytyczne</w:t>
      </w:r>
      <w:r w:rsidRPr="00D01CAB">
        <w:rPr>
          <w:rFonts w:ascii="Arial" w:hAnsi="Arial" w:cs="Arial"/>
          <w:sz w:val="23"/>
          <w:szCs w:val="23"/>
        </w:rPr>
        <w:t xml:space="preserve"> nt. ustalenia średniego miesięcznego dochodu netto na jednego członka rodziny ucznia zawarte zostały w załączniku Nr </w:t>
      </w:r>
      <w:r w:rsidR="00A72315" w:rsidRPr="00D01CAB">
        <w:rPr>
          <w:rFonts w:ascii="Arial" w:hAnsi="Arial" w:cs="Arial"/>
          <w:sz w:val="23"/>
          <w:szCs w:val="23"/>
        </w:rPr>
        <w:t>2</w:t>
      </w:r>
      <w:r w:rsidRPr="00D01CAB">
        <w:rPr>
          <w:rFonts w:ascii="Arial" w:hAnsi="Arial" w:cs="Arial"/>
          <w:sz w:val="23"/>
          <w:szCs w:val="23"/>
        </w:rPr>
        <w:t xml:space="preserve"> do Regulaminu,</w:t>
      </w:r>
    </w:p>
    <w:p w14:paraId="5FF7E359" w14:textId="6738C491" w:rsidR="00291E09" w:rsidRPr="00D01CAB" w:rsidRDefault="00291E09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RODO</w:t>
      </w:r>
      <w:r w:rsidRPr="00D01CAB">
        <w:rPr>
          <w:rFonts w:ascii="Arial" w:hAnsi="Arial" w:cs="Arial"/>
          <w:sz w:val="23"/>
          <w:szCs w:val="23"/>
        </w:rPr>
        <w:t xml:space="preserve"> – Rozporządzenie Parlamentu Europejskiego i Rady (UE) 2016/679 z dnia </w:t>
      </w:r>
      <w:r w:rsidRPr="00D01CAB">
        <w:rPr>
          <w:rFonts w:ascii="Arial" w:hAnsi="Arial" w:cs="Arial"/>
          <w:sz w:val="23"/>
          <w:szCs w:val="23"/>
        </w:rPr>
        <w:br/>
        <w:t xml:space="preserve">27 kwietnia 2016 r. w sprawie ochrony osób fizycznych w związku </w:t>
      </w:r>
      <w:r w:rsidR="00327A31" w:rsidRPr="00D01CAB">
        <w:rPr>
          <w:rFonts w:ascii="Arial" w:hAnsi="Arial" w:cs="Arial"/>
          <w:sz w:val="23"/>
          <w:szCs w:val="23"/>
        </w:rPr>
        <w:br/>
      </w:r>
      <w:r w:rsidRPr="00D01CAB">
        <w:rPr>
          <w:rFonts w:ascii="Arial" w:hAnsi="Arial" w:cs="Arial"/>
          <w:sz w:val="23"/>
          <w:szCs w:val="23"/>
        </w:rPr>
        <w:t>z przetwarzaniem danych osobowych i w sprawie swobodnego przepływu takich danych oraz uchylenia dyrektywy 95/46/WE (ogólne rozporządzenie o ochronie danych)</w:t>
      </w:r>
      <w:r w:rsidR="00343134" w:rsidRPr="00D01CAB">
        <w:rPr>
          <w:rFonts w:ascii="Arial" w:hAnsi="Arial" w:cs="Arial"/>
          <w:sz w:val="23"/>
          <w:szCs w:val="23"/>
        </w:rPr>
        <w:t>,</w:t>
      </w:r>
    </w:p>
    <w:p w14:paraId="56E340C6" w14:textId="47F59045" w:rsidR="00343134" w:rsidRPr="00D01CAB" w:rsidRDefault="00343134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eastAsia="Times New Roman" w:hAnsi="Arial" w:cs="Arial"/>
          <w:b/>
          <w:sz w:val="23"/>
          <w:szCs w:val="23"/>
        </w:rPr>
        <w:t>Rozporządzenie ogólne</w:t>
      </w:r>
      <w:r w:rsidRPr="00D01CAB">
        <w:rPr>
          <w:rFonts w:ascii="Arial" w:hAnsi="Arial" w:cs="Arial"/>
          <w:color w:val="000000"/>
          <w:sz w:val="23"/>
          <w:szCs w:val="23"/>
        </w:rPr>
        <w:t xml:space="preserve">  - Rozporządzenie </w:t>
      </w:r>
      <w:r w:rsidRPr="00D01CAB">
        <w:rPr>
          <w:rFonts w:ascii="Arial" w:eastAsia="Times New Roman" w:hAnsi="Arial" w:cs="Arial"/>
          <w:sz w:val="23"/>
          <w:szCs w:val="23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A72315" w:rsidRPr="00D01CAB">
        <w:rPr>
          <w:rFonts w:ascii="Arial" w:eastAsia="Times New Roman" w:hAnsi="Arial" w:cs="Arial"/>
          <w:sz w:val="23"/>
          <w:szCs w:val="23"/>
        </w:rPr>
        <w:br/>
      </w:r>
      <w:r w:rsidRPr="00D01CAB">
        <w:rPr>
          <w:rFonts w:ascii="Arial" w:eastAsia="Times New Roman" w:hAnsi="Arial" w:cs="Arial"/>
          <w:sz w:val="23"/>
          <w:szCs w:val="23"/>
        </w:rPr>
        <w:t xml:space="preserve">i Rybackiego oraz ustanawiającego przepisy ogólne dotyczące Europejskiego Funduszu Rozwoju Regionalnego, Europejskiego Funduszu Społecznego, Funduszu Spójności i Europejskiego Funduszu Morskiego i Rybackiego oraz uchylającego rozporządzenie Rady (WE) nr 1083/2006 (Dz.Urz. UE L 347 </w:t>
      </w:r>
      <w:r w:rsidR="00A72315" w:rsidRPr="00D01CAB">
        <w:rPr>
          <w:rFonts w:ascii="Arial" w:eastAsia="Times New Roman" w:hAnsi="Arial" w:cs="Arial"/>
          <w:sz w:val="23"/>
          <w:szCs w:val="23"/>
        </w:rPr>
        <w:br/>
      </w:r>
      <w:r w:rsidRPr="00D01CAB">
        <w:rPr>
          <w:rFonts w:ascii="Arial" w:eastAsia="Times New Roman" w:hAnsi="Arial" w:cs="Arial"/>
          <w:sz w:val="23"/>
          <w:szCs w:val="23"/>
        </w:rPr>
        <w:t>z 20.12.2013, str. 320, z późn. zm.),</w:t>
      </w:r>
    </w:p>
    <w:p w14:paraId="0B89AC7B" w14:textId="171D82FF" w:rsidR="0007641B" w:rsidRPr="00D01CAB" w:rsidRDefault="00343134" w:rsidP="009521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b/>
          <w:sz w:val="23"/>
          <w:szCs w:val="23"/>
        </w:rPr>
        <w:t>ustawa wdrożeniowa</w:t>
      </w:r>
      <w:r w:rsidRPr="00D01CAB">
        <w:rPr>
          <w:sz w:val="23"/>
          <w:szCs w:val="23"/>
        </w:rPr>
        <w:t xml:space="preserve"> -</w:t>
      </w:r>
      <w:r w:rsidRPr="00D01CAB">
        <w:rPr>
          <w:color w:val="000000"/>
          <w:sz w:val="23"/>
          <w:szCs w:val="23"/>
        </w:rPr>
        <w:t xml:space="preserve"> ustawa </w:t>
      </w:r>
      <w:r w:rsidRPr="00D01CAB">
        <w:rPr>
          <w:sz w:val="23"/>
          <w:szCs w:val="23"/>
        </w:rPr>
        <w:t>z dnia 11 lipca 2014 r. o zasadach realizacji programów w zakresie polityki spójności finansowanych w perspektywie finansowej 2014-2020 (Dz.U. t.j. z 2017 r., poz. 1460, z późn. zm.),</w:t>
      </w:r>
    </w:p>
    <w:p w14:paraId="43D9BEEC" w14:textId="546112D1" w:rsidR="006D2E02" w:rsidRPr="00D01CAB" w:rsidRDefault="00B2313B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 xml:space="preserve">Komisja </w:t>
      </w:r>
      <w:r w:rsidR="006D2E02" w:rsidRPr="00D01CAB">
        <w:rPr>
          <w:rFonts w:ascii="Arial" w:hAnsi="Arial" w:cs="Arial"/>
          <w:sz w:val="23"/>
          <w:szCs w:val="23"/>
        </w:rPr>
        <w:t>– Komisja</w:t>
      </w:r>
      <w:r w:rsidRPr="00D01CAB">
        <w:rPr>
          <w:rFonts w:ascii="Arial" w:hAnsi="Arial" w:cs="Arial"/>
          <w:sz w:val="23"/>
          <w:szCs w:val="23"/>
        </w:rPr>
        <w:t xml:space="preserve"> stypendialna</w:t>
      </w:r>
      <w:r w:rsidR="006D2E02" w:rsidRPr="00D01CAB">
        <w:rPr>
          <w:rFonts w:ascii="Arial" w:hAnsi="Arial" w:cs="Arial"/>
          <w:sz w:val="23"/>
          <w:szCs w:val="23"/>
        </w:rPr>
        <w:t xml:space="preserve"> powołana przez Zarząd </w:t>
      </w:r>
      <w:r w:rsidR="0034258E" w:rsidRPr="00D01CAB">
        <w:rPr>
          <w:rFonts w:ascii="Arial" w:hAnsi="Arial" w:cs="Arial"/>
          <w:sz w:val="23"/>
          <w:szCs w:val="23"/>
        </w:rPr>
        <w:t>spośród pracowników Beneficjenta</w:t>
      </w:r>
      <w:r w:rsidR="001D1B85" w:rsidRPr="00D01CAB">
        <w:rPr>
          <w:rFonts w:ascii="Arial" w:hAnsi="Arial" w:cs="Arial"/>
          <w:sz w:val="23"/>
          <w:szCs w:val="23"/>
        </w:rPr>
        <w:t xml:space="preserve"> </w:t>
      </w:r>
      <w:r w:rsidR="006D2E02" w:rsidRPr="00D01CAB">
        <w:rPr>
          <w:rFonts w:ascii="Arial" w:hAnsi="Arial" w:cs="Arial"/>
          <w:sz w:val="23"/>
          <w:szCs w:val="23"/>
        </w:rPr>
        <w:t>w celu merytorycznej oceny wniosków</w:t>
      </w:r>
      <w:r w:rsidR="001D1B85" w:rsidRPr="00D01CAB">
        <w:rPr>
          <w:rFonts w:ascii="Arial" w:hAnsi="Arial" w:cs="Arial"/>
          <w:sz w:val="23"/>
          <w:szCs w:val="23"/>
        </w:rPr>
        <w:t xml:space="preserve"> </w:t>
      </w:r>
      <w:r w:rsidR="006D2E02" w:rsidRPr="00D01CAB">
        <w:rPr>
          <w:rFonts w:ascii="Arial" w:hAnsi="Arial" w:cs="Arial"/>
          <w:sz w:val="23"/>
          <w:szCs w:val="23"/>
        </w:rPr>
        <w:t>i sporządzenia list rankingowych</w:t>
      </w:r>
      <w:r w:rsidR="001D1B85" w:rsidRPr="00D01CAB">
        <w:rPr>
          <w:rFonts w:ascii="Arial" w:hAnsi="Arial" w:cs="Arial"/>
          <w:sz w:val="23"/>
          <w:szCs w:val="23"/>
        </w:rPr>
        <w:t>. Pracownicy beneficjenta powołani w skład Komisji są jej członkami.</w:t>
      </w:r>
    </w:p>
    <w:p w14:paraId="137E4BAA" w14:textId="32AC7E0F" w:rsidR="006D2E02" w:rsidRPr="00D01CAB" w:rsidRDefault="006D2E02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sprawozdanie</w:t>
      </w:r>
      <w:r w:rsidR="00F97A93" w:rsidRPr="00D01CAB">
        <w:rPr>
          <w:rFonts w:ascii="Arial" w:hAnsi="Arial" w:cs="Arial"/>
          <w:b/>
          <w:bCs/>
          <w:sz w:val="23"/>
          <w:szCs w:val="23"/>
        </w:rPr>
        <w:t xml:space="preserve"> </w:t>
      </w:r>
      <w:r w:rsidRPr="00D01CAB">
        <w:rPr>
          <w:rFonts w:ascii="Arial" w:hAnsi="Arial" w:cs="Arial"/>
          <w:sz w:val="23"/>
          <w:szCs w:val="23"/>
        </w:rPr>
        <w:t>– sprawozdanie z realizacji zapisów zawartych w IPR w przyjętym okresie sprawozdawczym,</w:t>
      </w:r>
      <w:r w:rsidR="0034258E" w:rsidRPr="00D01CAB">
        <w:rPr>
          <w:rFonts w:ascii="Arial" w:hAnsi="Arial" w:cs="Arial"/>
          <w:sz w:val="23"/>
          <w:szCs w:val="23"/>
        </w:rPr>
        <w:t xml:space="preserve"> przygotowane przez Wnioskodawcę we współpracy </w:t>
      </w:r>
      <w:r w:rsidR="00A72315" w:rsidRPr="00D01CAB">
        <w:rPr>
          <w:rFonts w:ascii="Arial" w:hAnsi="Arial" w:cs="Arial"/>
          <w:sz w:val="23"/>
          <w:szCs w:val="23"/>
        </w:rPr>
        <w:br/>
      </w:r>
      <w:r w:rsidR="0034258E" w:rsidRPr="00D01CAB">
        <w:rPr>
          <w:rFonts w:ascii="Arial" w:hAnsi="Arial" w:cs="Arial"/>
          <w:sz w:val="23"/>
          <w:szCs w:val="23"/>
        </w:rPr>
        <w:t>z Opiekunem dydaktycznym i Stypendystą po zakończeniu okresu sprawozdawczego,</w:t>
      </w:r>
    </w:p>
    <w:p w14:paraId="6F2969C2" w14:textId="77777777" w:rsidR="006D2E02" w:rsidRPr="00D01CAB" w:rsidRDefault="006D2E02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okres sprawozdawczy</w:t>
      </w:r>
      <w:r w:rsidRPr="00D01CAB">
        <w:rPr>
          <w:rFonts w:ascii="Arial" w:hAnsi="Arial" w:cs="Arial"/>
          <w:sz w:val="23"/>
          <w:szCs w:val="23"/>
        </w:rPr>
        <w:t xml:space="preserve"> – okres od 1 września 201</w:t>
      </w:r>
      <w:r w:rsidR="009631D4" w:rsidRPr="00D01CAB">
        <w:rPr>
          <w:rFonts w:ascii="Arial" w:hAnsi="Arial" w:cs="Arial"/>
          <w:sz w:val="23"/>
          <w:szCs w:val="23"/>
        </w:rPr>
        <w:t>8</w:t>
      </w:r>
      <w:r w:rsidRPr="00D01CAB">
        <w:rPr>
          <w:rFonts w:ascii="Arial" w:hAnsi="Arial" w:cs="Arial"/>
          <w:sz w:val="23"/>
          <w:szCs w:val="23"/>
        </w:rPr>
        <w:t xml:space="preserve"> r. do 30 czerwca 201</w:t>
      </w:r>
      <w:r w:rsidR="009631D4" w:rsidRPr="00D01CAB">
        <w:rPr>
          <w:rFonts w:ascii="Arial" w:hAnsi="Arial" w:cs="Arial"/>
          <w:sz w:val="23"/>
          <w:szCs w:val="23"/>
        </w:rPr>
        <w:t>9</w:t>
      </w:r>
      <w:r w:rsidRPr="00D01CAB">
        <w:rPr>
          <w:rFonts w:ascii="Arial" w:hAnsi="Arial" w:cs="Arial"/>
          <w:sz w:val="23"/>
          <w:szCs w:val="23"/>
        </w:rPr>
        <w:t xml:space="preserve"> r.,</w:t>
      </w:r>
    </w:p>
    <w:p w14:paraId="4A9FADF6" w14:textId="6A415F4B" w:rsidR="003E7769" w:rsidRPr="00D01CAB" w:rsidRDefault="003E7769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 xml:space="preserve">okres wypłaty stypendium </w:t>
      </w:r>
      <w:r w:rsidRPr="00D01CAB">
        <w:rPr>
          <w:rFonts w:ascii="Arial" w:hAnsi="Arial" w:cs="Arial"/>
          <w:bCs/>
          <w:sz w:val="23"/>
          <w:szCs w:val="23"/>
        </w:rPr>
        <w:t>– okres od daty przekazania I transzy stypendium do daty przekazania II transzy stypendium,</w:t>
      </w:r>
    </w:p>
    <w:p w14:paraId="22CB2FBD" w14:textId="29D2329A" w:rsidR="006D2E02" w:rsidRPr="00D01CAB" w:rsidRDefault="00291E09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Serwis internetowy</w:t>
      </w:r>
      <w:r w:rsidRPr="00D01CAB">
        <w:rPr>
          <w:rFonts w:ascii="Arial" w:hAnsi="Arial" w:cs="Arial"/>
          <w:sz w:val="23"/>
          <w:szCs w:val="23"/>
        </w:rPr>
        <w:t xml:space="preserve"> – strona internetowa projektu o adresie www.podkarpackie.edu.pl, na której udostępnia się generator wniosków </w:t>
      </w:r>
      <w:r w:rsidR="00952108" w:rsidRPr="00D01CAB">
        <w:rPr>
          <w:rFonts w:ascii="Arial" w:hAnsi="Arial" w:cs="Arial"/>
          <w:sz w:val="23"/>
          <w:szCs w:val="23"/>
        </w:rPr>
        <w:br/>
        <w:t xml:space="preserve">o </w:t>
      </w:r>
      <w:r w:rsidRPr="00D01CAB">
        <w:rPr>
          <w:rFonts w:ascii="Arial" w:hAnsi="Arial" w:cs="Arial"/>
          <w:sz w:val="23"/>
          <w:szCs w:val="23"/>
        </w:rPr>
        <w:t xml:space="preserve">przyznanie stypendium oraz </w:t>
      </w:r>
      <w:r w:rsidR="008560F2" w:rsidRPr="00D01CAB">
        <w:rPr>
          <w:rFonts w:ascii="Arial" w:hAnsi="Arial" w:cs="Arial"/>
          <w:sz w:val="23"/>
          <w:szCs w:val="23"/>
        </w:rPr>
        <w:t>wszelkie informacje o projekcie,</w:t>
      </w:r>
    </w:p>
    <w:p w14:paraId="67F32DAA" w14:textId="26871EDC" w:rsidR="00AC71B4" w:rsidRPr="00D01CAB" w:rsidRDefault="00AC71B4" w:rsidP="00952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3"/>
          <w:szCs w:val="23"/>
        </w:rPr>
      </w:pPr>
      <w:bookmarkStart w:id="0" w:name="_Hlk483479211"/>
      <w:r w:rsidRPr="00D01CAB">
        <w:rPr>
          <w:rFonts w:ascii="Arial" w:hAnsi="Arial" w:cs="Arial"/>
          <w:b/>
          <w:sz w:val="23"/>
          <w:szCs w:val="23"/>
        </w:rPr>
        <w:t>szkoła zawodowa</w:t>
      </w:r>
      <w:r w:rsidRPr="00D01CAB">
        <w:rPr>
          <w:rFonts w:ascii="Arial" w:hAnsi="Arial" w:cs="Arial"/>
          <w:sz w:val="23"/>
          <w:szCs w:val="23"/>
        </w:rPr>
        <w:t xml:space="preserve"> – </w:t>
      </w:r>
      <w:r w:rsidR="008560F2" w:rsidRPr="00D01CAB">
        <w:rPr>
          <w:rFonts w:ascii="Arial" w:hAnsi="Arial" w:cs="Arial"/>
          <w:sz w:val="23"/>
          <w:szCs w:val="23"/>
        </w:rPr>
        <w:t>czteroletnie technikum, wymienione w art. 9 ust. 1 pkt 3 lit. c ustawy o systemie oświaty, klasy zasadniczej s</w:t>
      </w:r>
      <w:r w:rsidR="00D01CAB" w:rsidRPr="00D01CAB">
        <w:rPr>
          <w:rFonts w:ascii="Arial" w:hAnsi="Arial" w:cs="Arial"/>
          <w:sz w:val="23"/>
          <w:szCs w:val="23"/>
        </w:rPr>
        <w:t>zkoły zawodowej funkcjonujące w </w:t>
      </w:r>
      <w:r w:rsidR="008560F2" w:rsidRPr="00D01CAB">
        <w:rPr>
          <w:rFonts w:ascii="Arial" w:hAnsi="Arial" w:cs="Arial"/>
          <w:sz w:val="23"/>
          <w:szCs w:val="23"/>
        </w:rPr>
        <w:t>branżowej szkole I stopnia, o których mowa w art. 164 ustawy – Przepisy wprowadzające ustawę – Prawo oświatowe, szkoła branżowa I stopnia, o której mowa w art.18 ust. 1 pkt 2 lit. c ustawy Prawo oświatowe.</w:t>
      </w:r>
      <w:r w:rsidRPr="00D01CAB">
        <w:rPr>
          <w:rFonts w:ascii="Arial" w:hAnsi="Arial" w:cs="Arial"/>
          <w:sz w:val="23"/>
          <w:szCs w:val="23"/>
        </w:rPr>
        <w:t xml:space="preserve"> </w:t>
      </w:r>
    </w:p>
    <w:bookmarkEnd w:id="0"/>
    <w:p w14:paraId="772BC1F3" w14:textId="7238987F" w:rsidR="006D2E02" w:rsidRPr="00D01CAB" w:rsidRDefault="008560F2" w:rsidP="008560F2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ind w:left="720" w:hanging="436"/>
        <w:rPr>
          <w:rFonts w:ascii="Arial" w:hAnsi="Arial" w:cs="Arial"/>
          <w:b/>
          <w:bCs/>
          <w:strike/>
          <w:sz w:val="23"/>
          <w:szCs w:val="23"/>
        </w:rPr>
      </w:pPr>
      <w:r w:rsidRPr="00D01CAB">
        <w:rPr>
          <w:rFonts w:ascii="Arial" w:hAnsi="Arial" w:cs="Arial"/>
          <w:b/>
          <w:bCs/>
          <w:strike/>
          <w:sz w:val="23"/>
          <w:szCs w:val="23"/>
        </w:rPr>
        <w:tab/>
      </w:r>
      <w:r w:rsidRPr="00D01CAB">
        <w:rPr>
          <w:rFonts w:ascii="Arial" w:hAnsi="Arial" w:cs="Arial"/>
          <w:b/>
          <w:bCs/>
          <w:strike/>
          <w:sz w:val="23"/>
          <w:szCs w:val="23"/>
        </w:rPr>
        <w:tab/>
      </w:r>
    </w:p>
    <w:p w14:paraId="0AD190D2" w14:textId="77777777" w:rsidR="0043200B" w:rsidRDefault="0043200B" w:rsidP="00D359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14:paraId="64BC7665" w14:textId="4D77DFCD" w:rsidR="006D2E02" w:rsidRPr="00D01CAB" w:rsidRDefault="006D2E02" w:rsidP="00D359B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lastRenderedPageBreak/>
        <w:t>§ 2</w:t>
      </w:r>
    </w:p>
    <w:p w14:paraId="2D16E8EB" w14:textId="77777777" w:rsidR="009631D4" w:rsidRPr="00D01CAB" w:rsidRDefault="009631D4" w:rsidP="00547CA8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62F24C3F" w14:textId="2A050DB4" w:rsidR="006D2E02" w:rsidRPr="00D01CAB" w:rsidRDefault="006D2E02" w:rsidP="00952108">
      <w:pPr>
        <w:numPr>
          <w:ilvl w:val="0"/>
          <w:numId w:val="2"/>
        </w:numPr>
        <w:spacing w:after="0" w:line="240" w:lineRule="auto"/>
        <w:ind w:left="284" w:hanging="283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Regulamin przyznawania stypendiów dla uczniów szkół gimnazjalnych i ponadgimnazjalnych prowadzących kształcenie ogólne w ramach projektu określa szczegółowe </w:t>
      </w:r>
      <w:r w:rsidR="003E7769" w:rsidRPr="00D01CAB">
        <w:rPr>
          <w:rFonts w:ascii="Arial" w:hAnsi="Arial" w:cs="Arial"/>
          <w:sz w:val="23"/>
          <w:szCs w:val="23"/>
        </w:rPr>
        <w:t xml:space="preserve">kryteria przyznawania stypendiów </w:t>
      </w:r>
      <w:r w:rsidRPr="00D01CAB">
        <w:rPr>
          <w:rFonts w:ascii="Arial" w:hAnsi="Arial" w:cs="Arial"/>
          <w:sz w:val="23"/>
          <w:szCs w:val="23"/>
        </w:rPr>
        <w:t>oraz tryb i terminy postępowania dotyczące</w:t>
      </w:r>
      <w:r w:rsidR="003E7769" w:rsidRPr="00D01CAB">
        <w:rPr>
          <w:rFonts w:ascii="Arial" w:hAnsi="Arial" w:cs="Arial"/>
          <w:sz w:val="23"/>
          <w:szCs w:val="23"/>
        </w:rPr>
        <w:t>go</w:t>
      </w:r>
      <w:r w:rsidRPr="00D01CAB">
        <w:rPr>
          <w:rFonts w:ascii="Arial" w:hAnsi="Arial" w:cs="Arial"/>
          <w:sz w:val="23"/>
          <w:szCs w:val="23"/>
        </w:rPr>
        <w:t xml:space="preserve"> udzielania wsparcia stypendialnego w ramach projektu.</w:t>
      </w:r>
    </w:p>
    <w:p w14:paraId="0463F4AB" w14:textId="77777777" w:rsidR="006D2E02" w:rsidRPr="00D01CAB" w:rsidRDefault="006D2E02" w:rsidP="00952108">
      <w:pPr>
        <w:numPr>
          <w:ilvl w:val="0"/>
          <w:numId w:val="2"/>
        </w:numPr>
        <w:spacing w:after="0" w:line="240" w:lineRule="auto"/>
        <w:ind w:left="284" w:hanging="283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Projekt współfinansowany jest ze środków Unii Europejskiej w ramach Europejskiego Funduszu Społecznego.</w:t>
      </w:r>
    </w:p>
    <w:p w14:paraId="09ADE731" w14:textId="77777777" w:rsidR="00FE2609" w:rsidRPr="00D01CAB" w:rsidRDefault="006D2E02" w:rsidP="00952108">
      <w:pPr>
        <w:numPr>
          <w:ilvl w:val="0"/>
          <w:numId w:val="2"/>
        </w:numPr>
        <w:spacing w:after="0" w:line="240" w:lineRule="auto"/>
        <w:ind w:left="284" w:hanging="283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Projekt został przewidziany do realizacji w </w:t>
      </w:r>
      <w:r w:rsidR="00FE2609" w:rsidRPr="00D01CAB">
        <w:rPr>
          <w:rFonts w:ascii="Arial" w:hAnsi="Arial" w:cs="Arial"/>
          <w:sz w:val="23"/>
          <w:szCs w:val="23"/>
        </w:rPr>
        <w:t xml:space="preserve">okresie od 1 czerwca 2018 r. do 30 września 2019 r. </w:t>
      </w:r>
    </w:p>
    <w:p w14:paraId="412252F3" w14:textId="5115532F" w:rsidR="009631D4" w:rsidRPr="00D01CAB" w:rsidRDefault="009631D4" w:rsidP="00952108">
      <w:pPr>
        <w:autoSpaceDE w:val="0"/>
        <w:autoSpaceDN w:val="0"/>
        <w:spacing w:after="0" w:line="240" w:lineRule="auto"/>
        <w:ind w:hanging="283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3</w:t>
      </w:r>
    </w:p>
    <w:p w14:paraId="5CD4FD55" w14:textId="77777777" w:rsidR="009631D4" w:rsidRPr="00D01CAB" w:rsidRDefault="009631D4" w:rsidP="00D359B4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</w:p>
    <w:p w14:paraId="72078389" w14:textId="77777777" w:rsidR="006D2E02" w:rsidRPr="00D01CAB" w:rsidRDefault="009631D4" w:rsidP="00D359B4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Zakres wsparcia stypendialnego</w:t>
      </w:r>
    </w:p>
    <w:p w14:paraId="254E20EC" w14:textId="77777777" w:rsidR="00FE2609" w:rsidRPr="00D01CAB" w:rsidRDefault="00FE2609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4151C4D7" w14:textId="51127519" w:rsidR="009631D4" w:rsidRPr="00D01CAB" w:rsidRDefault="00FE2609" w:rsidP="00952108">
      <w:pPr>
        <w:pStyle w:val="Default"/>
        <w:numPr>
          <w:ilvl w:val="0"/>
          <w:numId w:val="3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Realizacja projektu ma na celu</w:t>
      </w:r>
      <w:r w:rsidR="009631D4" w:rsidRPr="00D01CAB">
        <w:rPr>
          <w:sz w:val="23"/>
          <w:szCs w:val="23"/>
        </w:rPr>
        <w:t xml:space="preserve"> wsparci</w:t>
      </w:r>
      <w:r w:rsidRPr="00D01CAB">
        <w:rPr>
          <w:sz w:val="23"/>
          <w:szCs w:val="23"/>
        </w:rPr>
        <w:t>e</w:t>
      </w:r>
      <w:r w:rsidR="009631D4" w:rsidRPr="00D01CAB">
        <w:rPr>
          <w:sz w:val="23"/>
          <w:szCs w:val="23"/>
        </w:rPr>
        <w:t xml:space="preserve"> rozwoju kompetencji kluczowych </w:t>
      </w:r>
      <w:r w:rsidR="00D359B4" w:rsidRPr="00D01CAB">
        <w:rPr>
          <w:sz w:val="23"/>
          <w:szCs w:val="23"/>
        </w:rPr>
        <w:br/>
      </w:r>
      <w:r w:rsidR="009631D4" w:rsidRPr="00D01CAB">
        <w:rPr>
          <w:sz w:val="23"/>
          <w:szCs w:val="23"/>
        </w:rPr>
        <w:t xml:space="preserve">u uczniów w zakresie TIK, nauk matematyczno-przyrodniczych i języków obcych, </w:t>
      </w:r>
      <w:r w:rsidR="00952108" w:rsidRPr="00D01CAB">
        <w:rPr>
          <w:sz w:val="23"/>
          <w:szCs w:val="23"/>
        </w:rPr>
        <w:br/>
      </w:r>
      <w:r w:rsidR="009631D4" w:rsidRPr="00D01CAB">
        <w:rPr>
          <w:sz w:val="23"/>
          <w:szCs w:val="23"/>
        </w:rPr>
        <w:t xml:space="preserve">a także pobudzania ich aktywności edukacyjnej w </w:t>
      </w:r>
      <w:r w:rsidRPr="00D01CAB">
        <w:rPr>
          <w:sz w:val="23"/>
          <w:szCs w:val="23"/>
        </w:rPr>
        <w:t>tym</w:t>
      </w:r>
      <w:r w:rsidR="009631D4" w:rsidRPr="00D01CAB">
        <w:rPr>
          <w:sz w:val="23"/>
          <w:szCs w:val="23"/>
        </w:rPr>
        <w:t xml:space="preserve"> zakresie.</w:t>
      </w:r>
    </w:p>
    <w:p w14:paraId="78F95467" w14:textId="36FF22A0" w:rsidR="009631D4" w:rsidRPr="00D01CAB" w:rsidRDefault="009631D4" w:rsidP="00952108">
      <w:pPr>
        <w:pStyle w:val="Default"/>
        <w:numPr>
          <w:ilvl w:val="0"/>
          <w:numId w:val="3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sparciem stypendialnym</w:t>
      </w:r>
      <w:r w:rsidR="00FE2609" w:rsidRPr="00D01CAB">
        <w:rPr>
          <w:sz w:val="23"/>
          <w:szCs w:val="23"/>
        </w:rPr>
        <w:t xml:space="preserve"> w ramach projektu</w:t>
      </w:r>
      <w:r w:rsidRPr="00D01CAB">
        <w:rPr>
          <w:sz w:val="23"/>
          <w:szCs w:val="23"/>
        </w:rPr>
        <w:t xml:space="preserve"> obejmuje się uczniów z terenu województwa podkarpackiego</w:t>
      </w:r>
      <w:r w:rsidR="000F7C9D" w:rsidRPr="00D01CAB">
        <w:rPr>
          <w:sz w:val="23"/>
          <w:szCs w:val="23"/>
        </w:rPr>
        <w:t xml:space="preserve"> </w:t>
      </w:r>
      <w:r w:rsidRPr="00D01CAB">
        <w:rPr>
          <w:sz w:val="23"/>
          <w:szCs w:val="23"/>
        </w:rPr>
        <w:t xml:space="preserve">znajdujących się w niekorzystnej sytuacji materialnej, kształcących się w szkołach gimnazjalnych i ponadgimnazjalnych prowadzących kształcenie ogólne, którzy osiągają wysokie wyniki w nauce, </w:t>
      </w:r>
      <w:r w:rsidR="00D359B4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 xml:space="preserve">w szczególności w zakresie przedmiotów przyczyniających się do podniesienia ich kompetencji kluczowych  tj. w zakresie TIK, nauk matematyczno-przyrodniczych </w:t>
      </w:r>
      <w:r w:rsidR="00D359B4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>i języków obcych.</w:t>
      </w:r>
    </w:p>
    <w:p w14:paraId="1027EDA1" w14:textId="78E02E99" w:rsidR="009631D4" w:rsidRPr="00D01CAB" w:rsidRDefault="009631D4" w:rsidP="00952108">
      <w:pPr>
        <w:pStyle w:val="Default"/>
        <w:numPr>
          <w:ilvl w:val="0"/>
          <w:numId w:val="3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sparciem stypendialnym obejmuje się nie więcej niż 400 uczniów szkół gimnazjalnych i ponadgimnazjalnych prowadzących kształcenie ogólne, </w:t>
      </w:r>
      <w:r w:rsidR="00D359B4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 xml:space="preserve">w proporcjach odpowiednio </w:t>
      </w:r>
      <w:r w:rsidRPr="00D01CAB">
        <w:rPr>
          <w:color w:val="FF0000"/>
          <w:sz w:val="23"/>
          <w:szCs w:val="23"/>
        </w:rPr>
        <w:t xml:space="preserve"> </w:t>
      </w:r>
      <w:r w:rsidRPr="00D01CAB">
        <w:rPr>
          <w:color w:val="auto"/>
          <w:sz w:val="23"/>
          <w:szCs w:val="23"/>
        </w:rPr>
        <w:t xml:space="preserve">20% i 80% </w:t>
      </w:r>
      <w:r w:rsidRPr="00D01CAB">
        <w:rPr>
          <w:sz w:val="23"/>
          <w:szCs w:val="23"/>
        </w:rPr>
        <w:t xml:space="preserve">na korzyść szkół ponadgimnazjalnych. </w:t>
      </w:r>
    </w:p>
    <w:p w14:paraId="66D3F6DA" w14:textId="74E02D83" w:rsidR="009631D4" w:rsidRPr="00D01CAB" w:rsidRDefault="009631D4" w:rsidP="00952108">
      <w:pPr>
        <w:pStyle w:val="Default"/>
        <w:numPr>
          <w:ilvl w:val="0"/>
          <w:numId w:val="3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Zarząd, w szczególnie uzasadnionych przypadkach, dokonuje zmiany </w:t>
      </w:r>
      <w:r w:rsidRPr="00D01CAB">
        <w:rPr>
          <w:color w:val="auto"/>
          <w:sz w:val="23"/>
          <w:szCs w:val="23"/>
        </w:rPr>
        <w:t xml:space="preserve">liczby/proporcji </w:t>
      </w:r>
      <w:r w:rsidRPr="00D01CAB">
        <w:rPr>
          <w:sz w:val="23"/>
          <w:szCs w:val="23"/>
        </w:rPr>
        <w:t>stypendiów, o których mowa w ust. 3.</w:t>
      </w:r>
    </w:p>
    <w:p w14:paraId="6CB20054" w14:textId="79614782" w:rsidR="009631D4" w:rsidRPr="00D01CAB" w:rsidRDefault="009631D4" w:rsidP="00952108">
      <w:pPr>
        <w:pStyle w:val="Default"/>
        <w:numPr>
          <w:ilvl w:val="0"/>
          <w:numId w:val="3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 trakcie otrzymywania </w:t>
      </w:r>
      <w:r w:rsidR="000F7C9D" w:rsidRPr="00D01CAB">
        <w:rPr>
          <w:sz w:val="23"/>
          <w:szCs w:val="23"/>
        </w:rPr>
        <w:t>stypendium</w:t>
      </w:r>
      <w:r w:rsidRPr="00D01CAB">
        <w:rPr>
          <w:sz w:val="23"/>
          <w:szCs w:val="23"/>
        </w:rPr>
        <w:t xml:space="preserve"> uczeń podlega opiece dydaktycznej nauczyciela, pedagoga szkolnego albo doradcy zawodowego zatrudnionego w szkole lub placówce systemu oświaty ucznia. Celem opieki dydaktycznej jest pomoc w dalszym osiąganiu jak najlepszych rezultatów, wsparcie ucznia w wykorzystaniu stypendium na cele edukacyjne i monitorowanie jego osiągnięć edukacyjnych.</w:t>
      </w:r>
    </w:p>
    <w:p w14:paraId="03C38F61" w14:textId="77777777" w:rsidR="00FE2609" w:rsidRPr="00D01CAB" w:rsidRDefault="00FE2609" w:rsidP="00547CA8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00602F45" w14:textId="77777777" w:rsidR="00E3400A" w:rsidRPr="00D01CAB" w:rsidRDefault="00FE2609" w:rsidP="00D359B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§ 4</w:t>
      </w:r>
    </w:p>
    <w:p w14:paraId="050211EF" w14:textId="77777777" w:rsidR="00FE2609" w:rsidRPr="00D01CAB" w:rsidRDefault="00FE2609" w:rsidP="00D359B4">
      <w:pPr>
        <w:pStyle w:val="Default"/>
        <w:spacing w:after="21"/>
        <w:jc w:val="center"/>
        <w:rPr>
          <w:b/>
          <w:sz w:val="23"/>
          <w:szCs w:val="23"/>
        </w:rPr>
      </w:pPr>
    </w:p>
    <w:p w14:paraId="3B76A337" w14:textId="77777777" w:rsidR="00FE2609" w:rsidRPr="00D01CAB" w:rsidRDefault="00FE2609" w:rsidP="00D359B4">
      <w:pPr>
        <w:pStyle w:val="Default"/>
        <w:spacing w:after="21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>Forma wsparcia stypendialnego</w:t>
      </w:r>
    </w:p>
    <w:p w14:paraId="51604F54" w14:textId="77777777" w:rsidR="00FE2609" w:rsidRPr="00D01CAB" w:rsidRDefault="00FE2609" w:rsidP="00547CA8">
      <w:pPr>
        <w:pStyle w:val="Default"/>
        <w:spacing w:after="21"/>
        <w:ind w:left="284"/>
        <w:jc w:val="both"/>
        <w:rPr>
          <w:b/>
          <w:sz w:val="23"/>
          <w:szCs w:val="23"/>
        </w:rPr>
      </w:pPr>
    </w:p>
    <w:p w14:paraId="76D0351C" w14:textId="77777777" w:rsidR="00FE2609" w:rsidRPr="00D01CAB" w:rsidRDefault="00FE2609" w:rsidP="00952108">
      <w:pPr>
        <w:pStyle w:val="Default"/>
        <w:numPr>
          <w:ilvl w:val="0"/>
          <w:numId w:val="14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Ustala się formę wsparcia stypendialnego w postaci stypendium pieniężnego </w:t>
      </w:r>
      <w:r w:rsidRPr="00D01CAB">
        <w:rPr>
          <w:sz w:val="23"/>
          <w:szCs w:val="23"/>
        </w:rPr>
        <w:br/>
        <w:t>z przeznaczeniem na cele edukacyjne.</w:t>
      </w:r>
    </w:p>
    <w:p w14:paraId="2C926D15" w14:textId="240135CC" w:rsidR="00FE2609" w:rsidRPr="00D01CAB" w:rsidRDefault="00FE2609" w:rsidP="00952108">
      <w:pPr>
        <w:pStyle w:val="Default"/>
        <w:numPr>
          <w:ilvl w:val="0"/>
          <w:numId w:val="14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Stypendium przyznaje Zarząd na podstawie </w:t>
      </w:r>
      <w:r w:rsidR="00417872" w:rsidRPr="00D01CAB">
        <w:rPr>
          <w:sz w:val="23"/>
          <w:szCs w:val="23"/>
        </w:rPr>
        <w:t xml:space="preserve">wyników prac Komisji, o której mowa </w:t>
      </w:r>
      <w:r w:rsidR="00952108" w:rsidRPr="00D01CAB">
        <w:rPr>
          <w:sz w:val="23"/>
          <w:szCs w:val="23"/>
        </w:rPr>
        <w:br/>
      </w:r>
      <w:r w:rsidR="00417872" w:rsidRPr="00D01CAB">
        <w:rPr>
          <w:sz w:val="23"/>
          <w:szCs w:val="23"/>
        </w:rPr>
        <w:t>w § 1 pkt 2</w:t>
      </w:r>
      <w:r w:rsidR="001D1B85" w:rsidRPr="00D01CAB">
        <w:rPr>
          <w:sz w:val="23"/>
          <w:szCs w:val="23"/>
        </w:rPr>
        <w:t>7</w:t>
      </w:r>
      <w:r w:rsidRPr="00D01CAB">
        <w:rPr>
          <w:sz w:val="23"/>
          <w:szCs w:val="23"/>
        </w:rPr>
        <w:t>.</w:t>
      </w:r>
    </w:p>
    <w:p w14:paraId="086F867D" w14:textId="77777777" w:rsidR="00FE2609" w:rsidRPr="00D01CAB" w:rsidRDefault="00FE2609" w:rsidP="00952108">
      <w:pPr>
        <w:pStyle w:val="Default"/>
        <w:numPr>
          <w:ilvl w:val="0"/>
          <w:numId w:val="14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Stypendium przyznaje się na okres 10 miesięcy, tj. od 1 września 2018 r. do 30 czerwca 2019 r.</w:t>
      </w:r>
    </w:p>
    <w:p w14:paraId="0EC5C46F" w14:textId="77777777" w:rsidR="00A975C5" w:rsidRPr="00D01CAB" w:rsidRDefault="00FE2609" w:rsidP="00A975C5">
      <w:pPr>
        <w:pStyle w:val="Default"/>
        <w:numPr>
          <w:ilvl w:val="0"/>
          <w:numId w:val="14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Miesięczna wysokość stypendium wynosi 400,00 zł brutto.</w:t>
      </w:r>
    </w:p>
    <w:p w14:paraId="7906F90B" w14:textId="540D91BE" w:rsidR="00A975C5" w:rsidRPr="00D01CAB" w:rsidRDefault="00A975C5" w:rsidP="00A975C5">
      <w:pPr>
        <w:pStyle w:val="Default"/>
        <w:numPr>
          <w:ilvl w:val="0"/>
          <w:numId w:val="14"/>
        </w:numPr>
        <w:spacing w:after="21"/>
        <w:ind w:left="284" w:hanging="284"/>
        <w:jc w:val="both"/>
        <w:rPr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Stypendium wypłacone zostanie w dwóch równych transzach po  2.000 zł (słownie: dwa tysiące złotych, 0/100)</w:t>
      </w:r>
    </w:p>
    <w:p w14:paraId="1B8D1AD4" w14:textId="77777777" w:rsidR="00A975C5" w:rsidRPr="00D01CAB" w:rsidRDefault="00A975C5" w:rsidP="00A975C5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sz w:val="23"/>
          <w:szCs w:val="23"/>
        </w:rPr>
      </w:pPr>
      <w:r w:rsidRPr="00D01CAB">
        <w:rPr>
          <w:rFonts w:ascii="Arial" w:eastAsia="Times New Roman" w:hAnsi="Arial" w:cs="Arial"/>
          <w:sz w:val="23"/>
          <w:szCs w:val="23"/>
        </w:rPr>
        <w:t>I transza – wypłata w IV kwartale 2018 r.,</w:t>
      </w:r>
    </w:p>
    <w:p w14:paraId="3987244E" w14:textId="3C905812" w:rsidR="00FE2609" w:rsidRPr="00D01CAB" w:rsidRDefault="00A975C5" w:rsidP="00A975C5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Arial" w:eastAsia="Times New Roman" w:hAnsi="Arial" w:cs="Arial"/>
          <w:sz w:val="23"/>
          <w:szCs w:val="23"/>
        </w:rPr>
      </w:pPr>
      <w:r w:rsidRPr="00D01CAB">
        <w:rPr>
          <w:rFonts w:ascii="Arial" w:eastAsia="Times New Roman" w:hAnsi="Arial" w:cs="Arial"/>
          <w:sz w:val="23"/>
          <w:szCs w:val="23"/>
        </w:rPr>
        <w:t>II transza –  wypłata w I kwartale 2019 r.</w:t>
      </w:r>
    </w:p>
    <w:p w14:paraId="10889556" w14:textId="77777777" w:rsidR="00FE2609" w:rsidRPr="00D01CAB" w:rsidRDefault="00FE2609" w:rsidP="00547CA8">
      <w:pPr>
        <w:spacing w:after="0" w:line="240" w:lineRule="auto"/>
        <w:ind w:left="709" w:firstLine="0"/>
        <w:rPr>
          <w:rFonts w:ascii="Arial" w:hAnsi="Arial" w:cs="Arial"/>
          <w:sz w:val="23"/>
          <w:szCs w:val="23"/>
        </w:rPr>
      </w:pPr>
    </w:p>
    <w:p w14:paraId="62D5C547" w14:textId="77777777" w:rsidR="00FE2609" w:rsidRPr="00D01CAB" w:rsidRDefault="00FE2609" w:rsidP="003D376C">
      <w:pPr>
        <w:pStyle w:val="Default"/>
        <w:spacing w:after="21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lastRenderedPageBreak/>
        <w:t>§ 5</w:t>
      </w:r>
    </w:p>
    <w:p w14:paraId="3DFE281C" w14:textId="77777777" w:rsidR="00FE2609" w:rsidRPr="00D01CAB" w:rsidRDefault="00FE2609" w:rsidP="003D376C">
      <w:pPr>
        <w:pStyle w:val="Default"/>
        <w:spacing w:after="21"/>
        <w:jc w:val="center"/>
        <w:rPr>
          <w:b/>
          <w:sz w:val="23"/>
          <w:szCs w:val="23"/>
        </w:rPr>
      </w:pPr>
    </w:p>
    <w:p w14:paraId="5A55828D" w14:textId="4919F706" w:rsidR="00FE2609" w:rsidRPr="00D01CAB" w:rsidRDefault="00431C82" w:rsidP="003D376C">
      <w:pPr>
        <w:pStyle w:val="Default"/>
        <w:spacing w:after="21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>K</w:t>
      </w:r>
      <w:r w:rsidR="00FE2609" w:rsidRPr="00D01CAB">
        <w:rPr>
          <w:b/>
          <w:sz w:val="23"/>
          <w:szCs w:val="23"/>
        </w:rPr>
        <w:t>ryteria udzielania wsparcia stypendialnego</w:t>
      </w:r>
    </w:p>
    <w:p w14:paraId="1D7E46E6" w14:textId="77777777" w:rsidR="00FE2609" w:rsidRPr="00D01CAB" w:rsidRDefault="00FE2609" w:rsidP="00547CA8">
      <w:pPr>
        <w:pStyle w:val="Default"/>
        <w:spacing w:after="21"/>
        <w:jc w:val="both"/>
        <w:rPr>
          <w:sz w:val="23"/>
          <w:szCs w:val="23"/>
        </w:rPr>
      </w:pPr>
    </w:p>
    <w:p w14:paraId="107299B5" w14:textId="77777777" w:rsidR="00FE2609" w:rsidRPr="00D01CAB" w:rsidRDefault="00FE2609" w:rsidP="0095010E">
      <w:pPr>
        <w:pStyle w:val="Default"/>
        <w:numPr>
          <w:ilvl w:val="0"/>
          <w:numId w:val="15"/>
        </w:numPr>
        <w:spacing w:after="20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Ustala się następujące kryteria przyznawania stypendiów dla uczniów szkół gimnazjalnych i ponadgimnazjalnych prowadzących kształcenie ogólne: </w:t>
      </w:r>
    </w:p>
    <w:p w14:paraId="177F786B" w14:textId="77777777" w:rsidR="00FE2609" w:rsidRPr="00D01CAB" w:rsidRDefault="00FE2609" w:rsidP="0095010E">
      <w:pPr>
        <w:pStyle w:val="Default"/>
        <w:numPr>
          <w:ilvl w:val="0"/>
          <w:numId w:val="12"/>
        </w:numPr>
        <w:spacing w:after="20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kryteria obowiązkowe: </w:t>
      </w:r>
    </w:p>
    <w:p w14:paraId="103B552D" w14:textId="77777777" w:rsidR="00FE2609" w:rsidRPr="00D01CAB" w:rsidRDefault="00FE2609" w:rsidP="0095010E">
      <w:pPr>
        <w:pStyle w:val="Default"/>
        <w:numPr>
          <w:ilvl w:val="0"/>
          <w:numId w:val="16"/>
        </w:numPr>
        <w:spacing w:after="20"/>
        <w:ind w:left="567" w:hanging="283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stałe zamieszkiwanie na terenie województwa podkarpackiego lub uczęszczanie do szkoły, której siedziba znajduje się na terenie województwa podkarpackiego, </w:t>
      </w:r>
    </w:p>
    <w:p w14:paraId="4F3F4A95" w14:textId="77777777" w:rsidR="00FE2609" w:rsidRPr="00D01CAB" w:rsidRDefault="00FE2609" w:rsidP="0095010E">
      <w:pPr>
        <w:pStyle w:val="Default"/>
        <w:numPr>
          <w:ilvl w:val="0"/>
          <w:numId w:val="16"/>
        </w:numPr>
        <w:spacing w:after="20"/>
        <w:ind w:left="567" w:hanging="283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nieuzyskiwanie w roku szkolnym 2018/2019 innego stypendium na cele edukacyjne, finansowanego ze środków unijnych, </w:t>
      </w:r>
    </w:p>
    <w:p w14:paraId="4A1D088D" w14:textId="77777777" w:rsidR="00FE2609" w:rsidRPr="00D01CAB" w:rsidRDefault="00FE2609" w:rsidP="0095010E">
      <w:pPr>
        <w:pStyle w:val="Default"/>
        <w:numPr>
          <w:ilvl w:val="0"/>
          <w:numId w:val="16"/>
        </w:numPr>
        <w:spacing w:after="20"/>
        <w:ind w:left="567" w:hanging="283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średnia ocen z wszystkich przedmiotów na poziomie nie niższym niż </w:t>
      </w:r>
      <w:r w:rsidRPr="00D01CAB">
        <w:rPr>
          <w:b/>
          <w:bCs/>
          <w:color w:val="auto"/>
          <w:sz w:val="23"/>
          <w:szCs w:val="23"/>
        </w:rPr>
        <w:t xml:space="preserve">5,00 </w:t>
      </w:r>
      <w:r w:rsidRPr="00D01CAB">
        <w:rPr>
          <w:sz w:val="23"/>
          <w:szCs w:val="23"/>
        </w:rPr>
        <w:t xml:space="preserve">obliczona w oparciu o świadectwo szkolne z roku 2017/2018, z dokładnością do dwóch miejsc po przecinku, bez zaokrągleń, </w:t>
      </w:r>
    </w:p>
    <w:p w14:paraId="56DDDB91" w14:textId="77777777" w:rsidR="00FE2609" w:rsidRPr="00D01CAB" w:rsidRDefault="00FE2609" w:rsidP="0095010E">
      <w:pPr>
        <w:pStyle w:val="Default"/>
        <w:numPr>
          <w:ilvl w:val="0"/>
          <w:numId w:val="16"/>
        </w:numPr>
        <w:spacing w:after="20"/>
        <w:ind w:left="567" w:hanging="283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średnia ocen z 3 wybranych przedmiotów (spośród przedmiotów przyrodniczych, informatycznych, języków obcych lub matematycznych) na poziomie nie niższym niż </w:t>
      </w:r>
      <w:r w:rsidRPr="00D01CAB">
        <w:rPr>
          <w:b/>
          <w:bCs/>
          <w:color w:val="auto"/>
          <w:sz w:val="23"/>
          <w:szCs w:val="23"/>
        </w:rPr>
        <w:t xml:space="preserve">5,00 </w:t>
      </w:r>
      <w:r w:rsidRPr="00D01CAB">
        <w:rPr>
          <w:sz w:val="23"/>
          <w:szCs w:val="23"/>
        </w:rPr>
        <w:t xml:space="preserve">obliczona w oparciu o świadectwo szkolne z roku 2017/2018, </w:t>
      </w:r>
      <w:r w:rsidRPr="00D01CAB">
        <w:rPr>
          <w:sz w:val="23"/>
          <w:szCs w:val="23"/>
        </w:rPr>
        <w:br/>
        <w:t xml:space="preserve">z dokładnością do dwóch miejsc po przecinku, bez zaokrągleń,  </w:t>
      </w:r>
    </w:p>
    <w:p w14:paraId="183D3B6B" w14:textId="77777777" w:rsidR="00FE2609" w:rsidRPr="00D01CAB" w:rsidRDefault="00FE2609" w:rsidP="00330B80">
      <w:pPr>
        <w:pStyle w:val="Default"/>
        <w:numPr>
          <w:ilvl w:val="0"/>
          <w:numId w:val="16"/>
        </w:numPr>
        <w:spacing w:after="20"/>
        <w:ind w:left="568" w:hanging="284"/>
        <w:jc w:val="both"/>
        <w:rPr>
          <w:b/>
          <w:sz w:val="23"/>
          <w:szCs w:val="23"/>
        </w:rPr>
      </w:pPr>
      <w:r w:rsidRPr="00D01CAB">
        <w:rPr>
          <w:sz w:val="23"/>
          <w:szCs w:val="23"/>
        </w:rPr>
        <w:t xml:space="preserve">dochód w rodzinie ucznia przypadający na jednego członka rodziny, z roku kalendarzowego poprzedzającego rok szkolny, na który przyznawane będzie stypendium (tj. rok 2017), </w:t>
      </w:r>
      <w:r w:rsidRPr="00D01CAB">
        <w:rPr>
          <w:color w:val="auto"/>
          <w:sz w:val="23"/>
          <w:szCs w:val="23"/>
        </w:rPr>
        <w:t xml:space="preserve">nieprzekraczający dwukrotności progu określonego </w:t>
      </w:r>
      <w:r w:rsidRPr="00D01CAB">
        <w:rPr>
          <w:color w:val="auto"/>
          <w:sz w:val="23"/>
          <w:szCs w:val="23"/>
        </w:rPr>
        <w:br/>
        <w:t xml:space="preserve">w Ustawie z dnia 28 listopada 2003 r. o świadczeniach rodzinnych (Dz.U. z 2017 r. poz. 1952 t.j. z późn. zm.), tj. kwoty </w:t>
      </w:r>
      <w:r w:rsidRPr="00D01CAB">
        <w:rPr>
          <w:b/>
          <w:color w:val="auto"/>
          <w:sz w:val="23"/>
          <w:szCs w:val="23"/>
        </w:rPr>
        <w:t>1348 zł</w:t>
      </w:r>
      <w:r w:rsidRPr="00D01CAB">
        <w:rPr>
          <w:color w:val="auto"/>
          <w:sz w:val="23"/>
          <w:szCs w:val="23"/>
        </w:rPr>
        <w:t xml:space="preserve"> (2 x 674 zł), natomiast w przypadku, gdy członkiem rodziny ucznia jest dziecko legitymujące się orzeczeniem </w:t>
      </w:r>
      <w:r w:rsidRPr="00D01CAB">
        <w:rPr>
          <w:color w:val="auto"/>
          <w:sz w:val="23"/>
          <w:szCs w:val="23"/>
        </w:rPr>
        <w:br/>
        <w:t xml:space="preserve">o niepełnosprawności lub orzeczeniem o umiarkowanym albo o znacznym stopniu niepełnosprawności w rozumieniu przepisów o rehabilitacji zawodowej i społecznej oraz zatrudnianiu osób niepełnosprawnych, dochód rodziny w przeliczeniu na jednego członka rodziny nie może przekraczać kwoty </w:t>
      </w:r>
      <w:r w:rsidRPr="00D01CAB">
        <w:rPr>
          <w:b/>
          <w:bCs/>
          <w:color w:val="auto"/>
          <w:sz w:val="23"/>
          <w:szCs w:val="23"/>
        </w:rPr>
        <w:t xml:space="preserve">1528 zł </w:t>
      </w:r>
      <w:r w:rsidRPr="00D01CAB">
        <w:rPr>
          <w:color w:val="auto"/>
          <w:sz w:val="23"/>
          <w:szCs w:val="23"/>
        </w:rPr>
        <w:t xml:space="preserve">(2 x 764 zł). </w:t>
      </w:r>
      <w:r w:rsidRPr="00D01CAB">
        <w:rPr>
          <w:sz w:val="23"/>
          <w:szCs w:val="23"/>
        </w:rPr>
        <w:t xml:space="preserve">Dochód na jednego członka rodziny przekraczający odpowiednio kwoty 1348 zł i 1528 zł uniemożliwia otrzymanie stypendium. Zastrzega się, że w przypadku posiadania przez rodzinę ucznia gospodarstwa rolnego, dochód rodziny z tego tytułu ustalony zostanie na podstawie przeciętnej liczby hektarów przeliczeniowych znajdujących się w posiadaniu rodziny zgodnie z Obwieszczeniem Prezesa Głównego Urzędu Statystycznego </w:t>
      </w:r>
      <w:r w:rsidRPr="00D01CAB">
        <w:rPr>
          <w:rStyle w:val="Pogrubienie"/>
          <w:b w:val="0"/>
          <w:sz w:val="23"/>
          <w:szCs w:val="23"/>
        </w:rPr>
        <w:t>z dnia 22 września 2017 r.</w:t>
      </w:r>
      <w:r w:rsidRPr="00D01CAB">
        <w:rPr>
          <w:b/>
          <w:sz w:val="23"/>
          <w:szCs w:val="23"/>
        </w:rPr>
        <w:t xml:space="preserve"> </w:t>
      </w:r>
      <w:r w:rsidRPr="00D01CAB">
        <w:rPr>
          <w:rStyle w:val="Pogrubienie"/>
          <w:b w:val="0"/>
          <w:sz w:val="23"/>
          <w:szCs w:val="23"/>
        </w:rPr>
        <w:t>w sprawie wysokości przeciętnego dochodu z pracy w indywidualnych gospodarstwach rolnych z 1 ha przeliczeniowego w 2016 r. </w:t>
      </w:r>
    </w:p>
    <w:p w14:paraId="001D4760" w14:textId="77777777" w:rsidR="00FE2609" w:rsidRPr="00D01CAB" w:rsidRDefault="00FE2609" w:rsidP="0095010E">
      <w:pPr>
        <w:pStyle w:val="Default"/>
        <w:numPr>
          <w:ilvl w:val="0"/>
          <w:numId w:val="16"/>
        </w:numPr>
        <w:spacing w:after="20"/>
        <w:ind w:left="567" w:hanging="283"/>
        <w:jc w:val="both"/>
        <w:rPr>
          <w:b/>
          <w:sz w:val="23"/>
          <w:szCs w:val="23"/>
        </w:rPr>
      </w:pPr>
      <w:r w:rsidRPr="00D01CAB">
        <w:rPr>
          <w:sz w:val="23"/>
          <w:szCs w:val="23"/>
        </w:rPr>
        <w:t>osiągnięcie wymaganego wyniku ze sprawdzianu zewnętrznego lub egzaminu gimnazjalnego</w:t>
      </w:r>
    </w:p>
    <w:p w14:paraId="7E47D6A2" w14:textId="77777777" w:rsidR="00FE2609" w:rsidRPr="00D01CAB" w:rsidRDefault="00FE2609" w:rsidP="0095010E">
      <w:pPr>
        <w:pStyle w:val="Default"/>
        <w:numPr>
          <w:ilvl w:val="0"/>
          <w:numId w:val="17"/>
        </w:numPr>
        <w:spacing w:after="20"/>
        <w:ind w:left="851" w:hanging="284"/>
        <w:jc w:val="both"/>
        <w:rPr>
          <w:b/>
          <w:sz w:val="23"/>
          <w:szCs w:val="23"/>
        </w:rPr>
      </w:pPr>
      <w:r w:rsidRPr="00D01CAB">
        <w:rPr>
          <w:sz w:val="23"/>
          <w:szCs w:val="23"/>
        </w:rPr>
        <w:t>co najmniej 150% łącznie z matematyki i języka obcego ze sprawdzianu na zakończenie szkoły podstawowej (dotyczy uczniów szkół gimnazjalnych),</w:t>
      </w:r>
    </w:p>
    <w:p w14:paraId="2501FDDD" w14:textId="77777777" w:rsidR="00FE2609" w:rsidRPr="00D01CAB" w:rsidRDefault="00FE2609" w:rsidP="0095010E">
      <w:pPr>
        <w:pStyle w:val="Default"/>
        <w:numPr>
          <w:ilvl w:val="0"/>
          <w:numId w:val="17"/>
        </w:numPr>
        <w:spacing w:after="20"/>
        <w:ind w:left="851" w:hanging="284"/>
        <w:jc w:val="both"/>
        <w:rPr>
          <w:b/>
          <w:sz w:val="23"/>
          <w:szCs w:val="23"/>
        </w:rPr>
      </w:pPr>
      <w:r w:rsidRPr="00D01CAB">
        <w:rPr>
          <w:sz w:val="23"/>
          <w:szCs w:val="23"/>
        </w:rPr>
        <w:t xml:space="preserve">co najmniej 150% łącznie z zakresu matematyki i języka obcego nowożytnego zdanego na poziomie podstawowym, lub rozszerzonym, albo co najmniej 150% łącznie z zakresu przedmiotów przyrodniczych i języka obcego nowożytnego zdanego na poziomie podstawowym, lub rozszerzonym (dotyczy uczniów szkół ponadgimnazjalnych), </w:t>
      </w:r>
    </w:p>
    <w:p w14:paraId="5874D6A2" w14:textId="26D33800" w:rsidR="00FE2609" w:rsidRPr="00D01CAB" w:rsidRDefault="00FE2609" w:rsidP="0095010E">
      <w:pPr>
        <w:pStyle w:val="Default"/>
        <w:numPr>
          <w:ilvl w:val="0"/>
          <w:numId w:val="16"/>
        </w:numPr>
        <w:ind w:left="567" w:hanging="283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opracowany </w:t>
      </w:r>
      <w:r w:rsidR="00346FBA" w:rsidRPr="00D01CAB">
        <w:rPr>
          <w:sz w:val="23"/>
          <w:szCs w:val="23"/>
        </w:rPr>
        <w:t>IPR,</w:t>
      </w:r>
      <w:r w:rsidRPr="00D01CAB">
        <w:rPr>
          <w:sz w:val="23"/>
          <w:szCs w:val="23"/>
        </w:rPr>
        <w:t xml:space="preserve"> </w:t>
      </w:r>
    </w:p>
    <w:p w14:paraId="155AEC68" w14:textId="77777777" w:rsidR="00FE2609" w:rsidRPr="00D01CAB" w:rsidRDefault="00FE2609" w:rsidP="0095010E">
      <w:pPr>
        <w:pStyle w:val="Default"/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kryteria dodatkowe: </w:t>
      </w:r>
    </w:p>
    <w:p w14:paraId="5C2C064E" w14:textId="77777777" w:rsidR="00FE2609" w:rsidRPr="00D01CAB" w:rsidRDefault="00FE2609" w:rsidP="0095010E">
      <w:pPr>
        <w:pStyle w:val="Default"/>
        <w:numPr>
          <w:ilvl w:val="0"/>
          <w:numId w:val="18"/>
        </w:numPr>
        <w:ind w:left="567" w:hanging="283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szczególne osiągnięcia edukacyjne w zakresie przedmiotów matematyczno - przyrodniczych, informatycznych i języków obcych, </w:t>
      </w:r>
    </w:p>
    <w:p w14:paraId="1FFAC4D7" w14:textId="77777777" w:rsidR="00FE2609" w:rsidRPr="00D01CAB" w:rsidRDefault="00FE2609" w:rsidP="0095010E">
      <w:pPr>
        <w:pStyle w:val="Default"/>
        <w:numPr>
          <w:ilvl w:val="0"/>
          <w:numId w:val="18"/>
        </w:numPr>
        <w:ind w:left="567" w:hanging="283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inne osiągnięcia edukacyjne w zakresie przedmiotów matematyczno -  przyrodniczych, informatycznych i języków obcych. </w:t>
      </w:r>
    </w:p>
    <w:p w14:paraId="725E3229" w14:textId="77777777" w:rsidR="006D2E02" w:rsidRPr="00D01CAB" w:rsidRDefault="00FE2609" w:rsidP="0095010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lastRenderedPageBreak/>
        <w:t xml:space="preserve">Stypendium może otrzymać uczeń, który spełni wszystkie kryteria zapisane </w:t>
      </w:r>
      <w:r w:rsidR="00D725B1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>w ust.1 pkt 1 oraz przynajmniej jedno z kryteriów zapisanych w ust.1 pkt 2.</w:t>
      </w:r>
    </w:p>
    <w:p w14:paraId="22B748BB" w14:textId="77777777" w:rsidR="006D2E02" w:rsidRPr="00D01CAB" w:rsidRDefault="006D2E02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1A0A4D35" w14:textId="77777777" w:rsidR="003D376C" w:rsidRPr="00D01CAB" w:rsidRDefault="003D376C" w:rsidP="00330B80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6</w:t>
      </w:r>
    </w:p>
    <w:p w14:paraId="3594ADB4" w14:textId="1CD91B63" w:rsidR="0096469B" w:rsidRPr="00D01CAB" w:rsidRDefault="00952108" w:rsidP="00952108">
      <w:pPr>
        <w:tabs>
          <w:tab w:val="left" w:pos="5160"/>
        </w:tabs>
        <w:autoSpaceDE w:val="0"/>
        <w:autoSpaceDN w:val="0"/>
        <w:spacing w:after="0" w:line="240" w:lineRule="auto"/>
        <w:ind w:left="709" w:hanging="425"/>
        <w:jc w:val="left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ab/>
      </w:r>
      <w:r w:rsidRPr="00D01CAB">
        <w:rPr>
          <w:rFonts w:ascii="Arial" w:hAnsi="Arial" w:cs="Arial"/>
          <w:b/>
          <w:bCs/>
          <w:sz w:val="23"/>
          <w:szCs w:val="23"/>
        </w:rPr>
        <w:tab/>
      </w:r>
    </w:p>
    <w:p w14:paraId="44E1FA99" w14:textId="04268C68" w:rsidR="0096469B" w:rsidRPr="00D01CAB" w:rsidRDefault="0096469B" w:rsidP="00330B80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 xml:space="preserve">Przetwarzanie danych osobowych </w:t>
      </w:r>
      <w:r w:rsidR="00073735" w:rsidRPr="00D01CAB">
        <w:rPr>
          <w:rFonts w:ascii="Arial" w:hAnsi="Arial" w:cs="Arial"/>
          <w:b/>
          <w:bCs/>
          <w:sz w:val="23"/>
          <w:szCs w:val="23"/>
        </w:rPr>
        <w:t>uczestników projektu</w:t>
      </w:r>
    </w:p>
    <w:p w14:paraId="69083734" w14:textId="77777777" w:rsidR="0096469B" w:rsidRPr="00D01CAB" w:rsidRDefault="0096469B" w:rsidP="00330B80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3644FD6A" w14:textId="267C49BF" w:rsidR="00DC0A52" w:rsidRPr="00D01CAB" w:rsidRDefault="00093405" w:rsidP="00330B80">
      <w:pPr>
        <w:numPr>
          <w:ilvl w:val="0"/>
          <w:numId w:val="45"/>
        </w:numPr>
        <w:suppressAutoHyphens/>
        <w:autoSpaceDN w:val="0"/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  <w:bCs/>
          <w:sz w:val="23"/>
          <w:szCs w:val="23"/>
        </w:rPr>
      </w:pPr>
      <w:r w:rsidRPr="00D01CAB">
        <w:rPr>
          <w:rFonts w:ascii="Arial" w:hAnsi="Arial" w:cs="Arial"/>
          <w:color w:val="000000"/>
          <w:sz w:val="23"/>
          <w:szCs w:val="23"/>
        </w:rPr>
        <w:t xml:space="preserve">Dane osobowe uczestników projektu i osób pośrednio zaangażowanych w jego realizację </w:t>
      </w:r>
      <w:r w:rsidR="00DC0A52" w:rsidRPr="00D01CAB">
        <w:rPr>
          <w:rFonts w:ascii="Arial" w:hAnsi="Arial" w:cs="Arial"/>
          <w:color w:val="000000"/>
          <w:sz w:val="23"/>
          <w:szCs w:val="23"/>
        </w:rPr>
        <w:t xml:space="preserve">zostały powierzone do przetwarzania Beneficjentowi przez </w:t>
      </w:r>
      <w:r w:rsidR="00330B80" w:rsidRPr="00D01CAB">
        <w:rPr>
          <w:rFonts w:ascii="Arial" w:hAnsi="Arial" w:cs="Arial"/>
          <w:color w:val="000000"/>
          <w:sz w:val="23"/>
          <w:szCs w:val="23"/>
        </w:rPr>
        <w:t>IP WUP</w:t>
      </w:r>
      <w:r w:rsidR="00DC0A52" w:rsidRPr="00D01CAB">
        <w:rPr>
          <w:rFonts w:ascii="Arial" w:hAnsi="Arial" w:cs="Arial"/>
          <w:color w:val="000000"/>
          <w:sz w:val="23"/>
          <w:szCs w:val="23"/>
        </w:rPr>
        <w:t>.</w:t>
      </w:r>
    </w:p>
    <w:p w14:paraId="01FB6640" w14:textId="4FFC68A0" w:rsidR="00093405" w:rsidRPr="00D01CAB" w:rsidRDefault="00DC0A52" w:rsidP="00330B80">
      <w:pPr>
        <w:numPr>
          <w:ilvl w:val="0"/>
          <w:numId w:val="45"/>
        </w:numPr>
        <w:suppressAutoHyphens/>
        <w:autoSpaceDN w:val="0"/>
        <w:spacing w:after="0" w:line="240" w:lineRule="auto"/>
        <w:ind w:left="284" w:hanging="284"/>
        <w:contextualSpacing/>
        <w:textAlignment w:val="baseline"/>
        <w:rPr>
          <w:rFonts w:ascii="Arial" w:eastAsia="Times New Roman" w:hAnsi="Arial" w:cs="Arial"/>
          <w:bCs/>
          <w:sz w:val="23"/>
          <w:szCs w:val="23"/>
        </w:rPr>
      </w:pPr>
      <w:r w:rsidRPr="00D01CAB">
        <w:rPr>
          <w:rFonts w:ascii="Arial" w:hAnsi="Arial" w:cs="Arial"/>
          <w:color w:val="000000"/>
          <w:sz w:val="23"/>
          <w:szCs w:val="23"/>
        </w:rPr>
        <w:t>P</w:t>
      </w:r>
      <w:r w:rsidR="00093405" w:rsidRPr="00D01CAB">
        <w:rPr>
          <w:rFonts w:ascii="Arial" w:hAnsi="Arial" w:cs="Arial"/>
          <w:color w:val="000000"/>
          <w:sz w:val="23"/>
          <w:szCs w:val="23"/>
        </w:rPr>
        <w:t>rzetwarzan</w:t>
      </w:r>
      <w:r w:rsidRPr="00D01CAB">
        <w:rPr>
          <w:rFonts w:ascii="Arial" w:hAnsi="Arial" w:cs="Arial"/>
          <w:color w:val="000000"/>
          <w:sz w:val="23"/>
          <w:szCs w:val="23"/>
        </w:rPr>
        <w:t>i</w:t>
      </w:r>
      <w:r w:rsidR="00093405" w:rsidRPr="00D01CAB">
        <w:rPr>
          <w:rFonts w:ascii="Arial" w:hAnsi="Arial" w:cs="Arial"/>
          <w:color w:val="000000"/>
          <w:sz w:val="23"/>
          <w:szCs w:val="23"/>
        </w:rPr>
        <w:t xml:space="preserve">e </w:t>
      </w:r>
      <w:r w:rsidRPr="00D01CAB">
        <w:rPr>
          <w:rFonts w:ascii="Arial" w:hAnsi="Arial" w:cs="Arial"/>
          <w:color w:val="000000"/>
          <w:sz w:val="23"/>
          <w:szCs w:val="23"/>
        </w:rPr>
        <w:t>danych osobowych w projekcie odbywa się</w:t>
      </w:r>
      <w:r w:rsidR="00093405" w:rsidRPr="00D01CAB">
        <w:rPr>
          <w:rFonts w:ascii="Arial" w:hAnsi="Arial" w:cs="Arial"/>
          <w:color w:val="000000"/>
          <w:sz w:val="23"/>
          <w:szCs w:val="23"/>
        </w:rPr>
        <w:t xml:space="preserve"> na podstawie </w:t>
      </w:r>
      <w:r w:rsidR="00093405" w:rsidRPr="00D01CAB">
        <w:rPr>
          <w:rFonts w:ascii="Arial" w:hAnsi="Arial" w:cs="Arial"/>
          <w:sz w:val="23"/>
          <w:szCs w:val="23"/>
        </w:rPr>
        <w:t xml:space="preserve">Porozumienia w sprawie powierzenia przetwarzania danych osobowych w związku </w:t>
      </w:r>
      <w:r w:rsidR="00952108" w:rsidRPr="00D01CAB">
        <w:rPr>
          <w:rFonts w:ascii="Arial" w:hAnsi="Arial" w:cs="Arial"/>
          <w:sz w:val="23"/>
          <w:szCs w:val="23"/>
        </w:rPr>
        <w:br/>
      </w:r>
      <w:r w:rsidR="00093405" w:rsidRPr="00D01CAB">
        <w:rPr>
          <w:rFonts w:ascii="Arial" w:hAnsi="Arial" w:cs="Arial"/>
          <w:sz w:val="23"/>
          <w:szCs w:val="23"/>
        </w:rPr>
        <w:t>z realizacją RPO WP 2014-2020</w:t>
      </w:r>
      <w:r w:rsidRPr="00D01CAB">
        <w:rPr>
          <w:rFonts w:ascii="Arial" w:hAnsi="Arial" w:cs="Arial"/>
          <w:sz w:val="23"/>
          <w:szCs w:val="23"/>
        </w:rPr>
        <w:t xml:space="preserve"> oraz w związku z art. 28 RODO</w:t>
      </w:r>
      <w:r w:rsidR="00093405" w:rsidRPr="00D01CAB">
        <w:rPr>
          <w:rFonts w:ascii="Arial" w:hAnsi="Arial" w:cs="Arial"/>
          <w:sz w:val="23"/>
          <w:szCs w:val="23"/>
        </w:rPr>
        <w:t xml:space="preserve">, w imieniu i na rzecz: </w:t>
      </w:r>
    </w:p>
    <w:p w14:paraId="248E5368" w14:textId="21469CCA" w:rsidR="00093405" w:rsidRPr="00D01CAB" w:rsidRDefault="00093405" w:rsidP="00330B80">
      <w:pPr>
        <w:numPr>
          <w:ilvl w:val="1"/>
          <w:numId w:val="44"/>
        </w:numPr>
        <w:tabs>
          <w:tab w:val="clear" w:pos="680"/>
        </w:tabs>
        <w:suppressAutoHyphens/>
        <w:autoSpaceDN w:val="0"/>
        <w:spacing w:after="0" w:line="240" w:lineRule="auto"/>
        <w:ind w:hanging="396"/>
        <w:contextualSpacing/>
        <w:textAlignment w:val="baseline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administratora danych osobowych przetwarzanych w ramach zbioru danych: Regionalny Program Operacyjny Województwa Podkarpackiego na lata 2014-2020 - Zarządu Województwa Podkarpackiego, z siedzibą: 35-010 Rzeszów, </w:t>
      </w:r>
      <w:r w:rsidR="00952108" w:rsidRPr="00D01CAB">
        <w:rPr>
          <w:rFonts w:ascii="Arial" w:hAnsi="Arial" w:cs="Arial"/>
          <w:sz w:val="23"/>
          <w:szCs w:val="23"/>
        </w:rPr>
        <w:br/>
      </w:r>
      <w:r w:rsidRPr="00D01CAB">
        <w:rPr>
          <w:rFonts w:ascii="Arial" w:hAnsi="Arial" w:cs="Arial"/>
          <w:sz w:val="23"/>
          <w:szCs w:val="23"/>
        </w:rPr>
        <w:t>al. Łukasza Cieplińskiego 4 - Instytucja Zarządzająca;</w:t>
      </w:r>
    </w:p>
    <w:p w14:paraId="3FE898B9" w14:textId="2CF9C2FB" w:rsidR="00DC0A52" w:rsidRPr="00D01CAB" w:rsidRDefault="00093405" w:rsidP="00330B80">
      <w:pPr>
        <w:numPr>
          <w:ilvl w:val="1"/>
          <w:numId w:val="44"/>
        </w:numPr>
        <w:tabs>
          <w:tab w:val="clear" w:pos="680"/>
        </w:tabs>
        <w:suppressAutoHyphens/>
        <w:autoSpaceDN w:val="0"/>
        <w:spacing w:after="0" w:line="240" w:lineRule="auto"/>
        <w:ind w:hanging="396"/>
        <w:contextualSpacing/>
        <w:textAlignment w:val="baseline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administratora danych osobowych przetwarzanych w ramach zbioru danych: Centralny system teleinformatyczny wspierający realizację programów operacyjnych</w:t>
      </w:r>
      <w:r w:rsidR="0007641B" w:rsidRPr="00D01CAB">
        <w:rPr>
          <w:rFonts w:ascii="Arial" w:hAnsi="Arial" w:cs="Arial"/>
          <w:sz w:val="23"/>
          <w:szCs w:val="23"/>
        </w:rPr>
        <w:t xml:space="preserve"> (CST)</w:t>
      </w:r>
      <w:r w:rsidRPr="00D01CAB">
        <w:rPr>
          <w:rFonts w:ascii="Arial" w:hAnsi="Arial" w:cs="Arial"/>
          <w:sz w:val="23"/>
          <w:szCs w:val="23"/>
        </w:rPr>
        <w:t xml:space="preserve"> - Ministra właściwego do spraw rozwoju regionalnego, </w:t>
      </w:r>
      <w:r w:rsidR="00952108" w:rsidRPr="00D01CAB">
        <w:rPr>
          <w:rFonts w:ascii="Arial" w:hAnsi="Arial" w:cs="Arial"/>
          <w:sz w:val="23"/>
          <w:szCs w:val="23"/>
        </w:rPr>
        <w:br/>
      </w:r>
      <w:r w:rsidRPr="00D01CAB">
        <w:rPr>
          <w:rFonts w:ascii="Arial" w:hAnsi="Arial" w:cs="Arial"/>
          <w:sz w:val="23"/>
          <w:szCs w:val="23"/>
        </w:rPr>
        <w:t>z siedzibą: 00</w:t>
      </w:r>
      <w:r w:rsidR="00DC0A52" w:rsidRPr="00D01CAB">
        <w:rPr>
          <w:rFonts w:ascii="Arial" w:hAnsi="Arial" w:cs="Arial"/>
          <w:sz w:val="23"/>
          <w:szCs w:val="23"/>
        </w:rPr>
        <w:t>-926 Warszawa, ul. Wspólna 2/4</w:t>
      </w:r>
    </w:p>
    <w:p w14:paraId="0296B537" w14:textId="2B1B8E2C" w:rsidR="00DC0A52" w:rsidRPr="00D01CAB" w:rsidRDefault="0096469B" w:rsidP="00330B80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sz w:val="23"/>
          <w:szCs w:val="23"/>
        </w:rPr>
      </w:pPr>
      <w:r w:rsidRPr="00D01CAB">
        <w:rPr>
          <w:color w:val="000000"/>
          <w:sz w:val="23"/>
          <w:szCs w:val="23"/>
        </w:rPr>
        <w:t xml:space="preserve">Osobą wyznaczoną przez IP WUP – w zakresie zapewnienia zgodności przetwarzania danych osobowych jest: Inspektor Ochrony Danych -  </w:t>
      </w:r>
      <w:r w:rsidRPr="00D01CAB">
        <w:rPr>
          <w:rFonts w:eastAsia="Times New Roman"/>
          <w:bCs/>
          <w:sz w:val="23"/>
          <w:szCs w:val="23"/>
        </w:rPr>
        <w:t xml:space="preserve">Damian Chaber; nr tel.: </w:t>
      </w:r>
      <w:r w:rsidRPr="00D01CAB">
        <w:rPr>
          <w:sz w:val="23"/>
          <w:szCs w:val="23"/>
        </w:rPr>
        <w:t xml:space="preserve">(17) 8509 232; e-mail: </w:t>
      </w:r>
      <w:hyperlink r:id="rId19" w:history="1">
        <w:r w:rsidRPr="00D01CAB">
          <w:rPr>
            <w:rStyle w:val="Hipercze"/>
            <w:sz w:val="23"/>
            <w:szCs w:val="23"/>
          </w:rPr>
          <w:t>iod@wup-rzeszow.pl</w:t>
        </w:r>
      </w:hyperlink>
      <w:r w:rsidRPr="00D01CAB">
        <w:rPr>
          <w:sz w:val="23"/>
          <w:szCs w:val="23"/>
        </w:rPr>
        <w:t>.</w:t>
      </w:r>
    </w:p>
    <w:p w14:paraId="552092B3" w14:textId="4925F1B7" w:rsidR="0096469B" w:rsidRPr="00D01CAB" w:rsidRDefault="00DC0A52" w:rsidP="00330B80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D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ane osobowe </w:t>
      </w:r>
      <w:r w:rsidRPr="00D01CAB">
        <w:rPr>
          <w:rFonts w:eastAsia="Times New Roman"/>
          <w:color w:val="000000"/>
          <w:sz w:val="23"/>
          <w:szCs w:val="23"/>
        </w:rPr>
        <w:t>są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przetwarza</w:t>
      </w:r>
      <w:r w:rsidRPr="00D01CAB">
        <w:rPr>
          <w:rFonts w:eastAsia="Times New Roman"/>
          <w:color w:val="000000"/>
          <w:sz w:val="23"/>
          <w:szCs w:val="23"/>
        </w:rPr>
        <w:t>ne wyłącznie w celu realizacji p</w:t>
      </w:r>
      <w:r w:rsidR="00343134" w:rsidRPr="00D01CAB">
        <w:rPr>
          <w:rFonts w:eastAsia="Times New Roman"/>
          <w:color w:val="000000"/>
          <w:sz w:val="23"/>
          <w:szCs w:val="23"/>
        </w:rPr>
        <w:t xml:space="preserve">rojektu, </w:t>
      </w:r>
      <w:r w:rsidR="00FD010F" w:rsidRPr="00D01CAB">
        <w:rPr>
          <w:rFonts w:eastAsia="Times New Roman"/>
          <w:color w:val="000000"/>
          <w:sz w:val="23"/>
          <w:szCs w:val="23"/>
        </w:rPr>
        <w:br/>
      </w:r>
      <w:r w:rsidR="0096469B" w:rsidRPr="00D01CAB">
        <w:rPr>
          <w:rFonts w:eastAsia="Times New Roman"/>
          <w:color w:val="000000"/>
          <w:sz w:val="23"/>
          <w:szCs w:val="23"/>
        </w:rPr>
        <w:t>w szczególności, w odniesieniu do:</w:t>
      </w:r>
    </w:p>
    <w:p w14:paraId="5DA8D13D" w14:textId="04B9E99C" w:rsidR="0096469B" w:rsidRPr="00D01CAB" w:rsidRDefault="0096469B" w:rsidP="00330B80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 xml:space="preserve">zbioru danych RPO WP 2014-2020: w zakresie: aplikowania o środki unijne </w:t>
      </w:r>
      <w:r w:rsidR="00FD010F" w:rsidRPr="00D01CAB">
        <w:rPr>
          <w:rFonts w:eastAsia="Times New Roman"/>
          <w:color w:val="000000"/>
          <w:sz w:val="23"/>
          <w:szCs w:val="23"/>
        </w:rPr>
        <w:br/>
      </w:r>
      <w:r w:rsidRPr="00D01CAB">
        <w:rPr>
          <w:rFonts w:eastAsia="Times New Roman"/>
          <w:color w:val="000000"/>
          <w:sz w:val="23"/>
          <w:szCs w:val="23"/>
        </w:rPr>
        <w:t xml:space="preserve">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</w:t>
      </w:r>
      <w:r w:rsidR="00952108" w:rsidRPr="00D01CAB">
        <w:rPr>
          <w:rFonts w:eastAsia="Times New Roman"/>
          <w:color w:val="000000"/>
          <w:sz w:val="23"/>
          <w:szCs w:val="23"/>
        </w:rPr>
        <w:br/>
      </w:r>
      <w:r w:rsidRPr="00D01CAB">
        <w:rPr>
          <w:rFonts w:eastAsia="Times New Roman"/>
          <w:color w:val="000000"/>
          <w:sz w:val="23"/>
          <w:szCs w:val="23"/>
        </w:rPr>
        <w:t>w ramach Regionalnego Programu Operacyjnego Województwa Podkarpackiego na lata 2014-2020, dalej „RPO WP 2014-2020”;</w:t>
      </w:r>
    </w:p>
    <w:p w14:paraId="307006CD" w14:textId="77777777" w:rsidR="0096469B" w:rsidRPr="00D01CAB" w:rsidRDefault="0096469B" w:rsidP="00330B80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zbioru danych CST,</w:t>
      </w:r>
      <w:r w:rsidRPr="00D01CAB">
        <w:rPr>
          <w:rFonts w:eastAsia="Times New Roman"/>
          <w:i/>
          <w:color w:val="000000"/>
          <w:sz w:val="23"/>
          <w:szCs w:val="23"/>
        </w:rPr>
        <w:t xml:space="preserve"> </w:t>
      </w:r>
      <w:r w:rsidRPr="00D01CAB">
        <w:rPr>
          <w:rFonts w:eastAsia="Times New Roman"/>
          <w:color w:val="000000"/>
          <w:sz w:val="23"/>
          <w:szCs w:val="23"/>
        </w:rPr>
        <w:t>w zakresie:</w:t>
      </w:r>
    </w:p>
    <w:p w14:paraId="54C1A0B1" w14:textId="77777777" w:rsidR="0096469B" w:rsidRPr="00D01CAB" w:rsidRDefault="0096469B" w:rsidP="00330B80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ind w:left="993" w:hanging="283"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 xml:space="preserve">zarządzania, kontroli, audytu, sprawozdawczości i raportowania w ramach realizacji programów operacyjnych polityki spójności, finansowanych </w:t>
      </w:r>
      <w:r w:rsidRPr="00D01CAB">
        <w:rPr>
          <w:rFonts w:eastAsia="Times New Roman"/>
          <w:color w:val="000000"/>
          <w:sz w:val="23"/>
          <w:szCs w:val="23"/>
        </w:rPr>
        <w:br/>
        <w:t>w perspektywie finansowej 2014-2020,</w:t>
      </w:r>
    </w:p>
    <w:p w14:paraId="535DE06D" w14:textId="77777777" w:rsidR="00343134" w:rsidRPr="00D01CAB" w:rsidRDefault="0096469B" w:rsidP="00330B80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ind w:left="993" w:hanging="283"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14:paraId="308D0DD4" w14:textId="16E37E9E" w:rsidR="0096469B" w:rsidRPr="00D01CAB" w:rsidRDefault="0096469B" w:rsidP="00330B80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sz w:val="23"/>
          <w:szCs w:val="23"/>
        </w:rPr>
      </w:pPr>
      <w:r w:rsidRPr="00D01CAB">
        <w:rPr>
          <w:color w:val="000000"/>
          <w:sz w:val="23"/>
          <w:szCs w:val="23"/>
        </w:rPr>
        <w:t xml:space="preserve">Podstawą przetwarzania danych osobowych w zakresie: </w:t>
      </w:r>
    </w:p>
    <w:p w14:paraId="2E584799" w14:textId="77777777" w:rsidR="0096469B" w:rsidRPr="00D01CAB" w:rsidRDefault="0096469B" w:rsidP="00330B8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color w:val="000000"/>
          <w:sz w:val="23"/>
          <w:szCs w:val="23"/>
        </w:rPr>
      </w:pPr>
      <w:r w:rsidRPr="00D01CAB">
        <w:rPr>
          <w:color w:val="000000"/>
          <w:sz w:val="23"/>
          <w:szCs w:val="23"/>
        </w:rPr>
        <w:t xml:space="preserve">zbioru danych RPO WP 2014-2020 jest art. 6 ust. 1 lit. c i e oraz art. 9 ust. 2 lit. g RODO, w związku z przepisami: </w:t>
      </w:r>
    </w:p>
    <w:p w14:paraId="0BBF7A4C" w14:textId="22F2C8B6" w:rsidR="0096469B" w:rsidRPr="00D01CAB" w:rsidRDefault="00343134" w:rsidP="00330B80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Rozporządzenia</w:t>
      </w:r>
      <w:r w:rsidR="0096469B" w:rsidRPr="00D01CAB">
        <w:rPr>
          <w:rFonts w:eastAsia="Times New Roman"/>
          <w:sz w:val="23"/>
          <w:szCs w:val="23"/>
        </w:rPr>
        <w:t xml:space="preserve"> ogólne</w:t>
      </w:r>
      <w:r w:rsidRPr="00D01CAB">
        <w:rPr>
          <w:rFonts w:eastAsia="Times New Roman"/>
          <w:sz w:val="23"/>
          <w:szCs w:val="23"/>
        </w:rPr>
        <w:t>go</w:t>
      </w:r>
      <w:r w:rsidR="0096469B" w:rsidRPr="00D01CAB">
        <w:rPr>
          <w:rFonts w:eastAsia="Times New Roman"/>
          <w:sz w:val="23"/>
          <w:szCs w:val="23"/>
        </w:rPr>
        <w:t>;</w:t>
      </w:r>
    </w:p>
    <w:p w14:paraId="4BC3748C" w14:textId="482FE5F6" w:rsidR="0096469B" w:rsidRPr="00D01CAB" w:rsidRDefault="0096469B" w:rsidP="00330B80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sz w:val="23"/>
          <w:szCs w:val="23"/>
        </w:rPr>
      </w:pPr>
      <w:r w:rsidRPr="00D01CAB">
        <w:rPr>
          <w:sz w:val="23"/>
          <w:szCs w:val="23"/>
        </w:rPr>
        <w:t>ustaw</w:t>
      </w:r>
      <w:r w:rsidR="00343134" w:rsidRPr="00D01CAB">
        <w:rPr>
          <w:sz w:val="23"/>
          <w:szCs w:val="23"/>
        </w:rPr>
        <w:t>y</w:t>
      </w:r>
      <w:r w:rsidRPr="00D01CAB">
        <w:rPr>
          <w:sz w:val="23"/>
          <w:szCs w:val="23"/>
        </w:rPr>
        <w:t xml:space="preserve"> wdrożeniow</w:t>
      </w:r>
      <w:r w:rsidR="00343134" w:rsidRPr="00D01CAB">
        <w:rPr>
          <w:sz w:val="23"/>
          <w:szCs w:val="23"/>
        </w:rPr>
        <w:t>ej;</w:t>
      </w:r>
    </w:p>
    <w:p w14:paraId="245B0EE1" w14:textId="6382BBF1" w:rsidR="0096469B" w:rsidRPr="00D01CAB" w:rsidRDefault="0096469B" w:rsidP="00330B80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color w:val="000000"/>
          <w:sz w:val="23"/>
          <w:szCs w:val="23"/>
        </w:rPr>
      </w:pPr>
      <w:r w:rsidRPr="00D01CAB">
        <w:rPr>
          <w:color w:val="000000"/>
          <w:sz w:val="23"/>
          <w:szCs w:val="23"/>
        </w:rPr>
        <w:t xml:space="preserve">zbioru danych CST jest art. 6 ust. 1 lit. c i e oraz art. 9 ust. 2 lit. g RODO </w:t>
      </w:r>
      <w:r w:rsidR="00952108" w:rsidRPr="00D01CAB">
        <w:rPr>
          <w:color w:val="000000"/>
          <w:sz w:val="23"/>
          <w:szCs w:val="23"/>
        </w:rPr>
        <w:br/>
      </w:r>
      <w:r w:rsidRPr="00D01CAB">
        <w:rPr>
          <w:color w:val="000000"/>
          <w:sz w:val="23"/>
          <w:szCs w:val="23"/>
        </w:rPr>
        <w:t>w związku z przepisami:</w:t>
      </w:r>
    </w:p>
    <w:p w14:paraId="5456966B" w14:textId="77777777" w:rsidR="0096469B" w:rsidRPr="00D01CAB" w:rsidRDefault="0096469B" w:rsidP="00330B80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D01CAB">
        <w:rPr>
          <w:color w:val="000000"/>
          <w:sz w:val="23"/>
          <w:szCs w:val="23"/>
        </w:rPr>
        <w:t>Rozporządzenia ogólnego;</w:t>
      </w:r>
    </w:p>
    <w:p w14:paraId="18D5680E" w14:textId="7081E020" w:rsidR="0096469B" w:rsidRPr="00D01CAB" w:rsidRDefault="0096469B" w:rsidP="00330B80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D01CAB">
        <w:rPr>
          <w:color w:val="000000"/>
          <w:sz w:val="23"/>
          <w:szCs w:val="23"/>
        </w:rPr>
        <w:t xml:space="preserve">rozporządzenia Parlamentu Europejskiego i Rady (UE) nr 1304/2013 z dnia 17 grudnia 2013 r. w sprawie Europejskiego Funduszu Społecznego </w:t>
      </w:r>
      <w:r w:rsidRPr="00D01CAB">
        <w:rPr>
          <w:color w:val="000000"/>
          <w:sz w:val="23"/>
          <w:szCs w:val="23"/>
        </w:rPr>
        <w:br/>
        <w:t>i uchylającego rozporządzenie Rady (</w:t>
      </w:r>
      <w:r w:rsidR="00952108" w:rsidRPr="00D01CAB">
        <w:rPr>
          <w:color w:val="000000"/>
          <w:sz w:val="23"/>
          <w:szCs w:val="23"/>
        </w:rPr>
        <w:t xml:space="preserve">WE) nr 1081/2006 (Dz. Urz. </w:t>
      </w:r>
      <w:r w:rsidRPr="00D01CAB">
        <w:rPr>
          <w:color w:val="000000"/>
          <w:sz w:val="23"/>
          <w:szCs w:val="23"/>
        </w:rPr>
        <w:t>UE.L.347.470);</w:t>
      </w:r>
    </w:p>
    <w:p w14:paraId="4E05AB1D" w14:textId="2B743292" w:rsidR="0096469B" w:rsidRPr="00D01CAB" w:rsidRDefault="0096469B" w:rsidP="00330B80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D01CAB">
        <w:rPr>
          <w:color w:val="000000"/>
          <w:sz w:val="23"/>
          <w:szCs w:val="23"/>
        </w:rPr>
        <w:lastRenderedPageBreak/>
        <w:t>rozporządzenia wykonawczego Komisji (UE) nr 1011/2014 z dnia 22 września 2014 r. ustanawiającego s</w:t>
      </w:r>
      <w:r w:rsidR="00A72315" w:rsidRPr="00D01CAB">
        <w:rPr>
          <w:color w:val="000000"/>
          <w:sz w:val="23"/>
          <w:szCs w:val="23"/>
        </w:rPr>
        <w:t xml:space="preserve">zczegółowe przepisy wykonawcze </w:t>
      </w:r>
      <w:r w:rsidRPr="00D01CAB">
        <w:rPr>
          <w:color w:val="000000"/>
          <w:sz w:val="23"/>
          <w:szCs w:val="23"/>
        </w:rPr>
        <w:t xml:space="preserve">do rozporządzenia Parlamentu Europejskiego i Rady (UE) nr 1303/2013 </w:t>
      </w:r>
      <w:r w:rsidR="00A72315" w:rsidRPr="00D01CAB">
        <w:rPr>
          <w:color w:val="000000"/>
          <w:sz w:val="23"/>
          <w:szCs w:val="23"/>
        </w:rPr>
        <w:br/>
      </w:r>
      <w:r w:rsidRPr="00D01CAB">
        <w:rPr>
          <w:color w:val="000000"/>
          <w:sz w:val="23"/>
          <w:szCs w:val="23"/>
        </w:rPr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="00A72315" w:rsidRPr="00D01CAB">
        <w:rPr>
          <w:color w:val="000000"/>
          <w:sz w:val="23"/>
          <w:szCs w:val="23"/>
        </w:rPr>
        <w:br/>
      </w:r>
      <w:r w:rsidRPr="00D01CAB">
        <w:rPr>
          <w:color w:val="000000"/>
          <w:sz w:val="23"/>
          <w:szCs w:val="23"/>
        </w:rPr>
        <w:t>i pośredniczącymi (Dz.Urz.UE.L.286.1);</w:t>
      </w:r>
    </w:p>
    <w:p w14:paraId="4A82630F" w14:textId="7AC08432" w:rsidR="0096469B" w:rsidRPr="00D01CAB" w:rsidRDefault="00343134" w:rsidP="00330B80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ind w:left="1276"/>
        <w:jc w:val="both"/>
        <w:textAlignment w:val="baseline"/>
        <w:rPr>
          <w:color w:val="000000"/>
          <w:sz w:val="23"/>
          <w:szCs w:val="23"/>
        </w:rPr>
      </w:pPr>
      <w:r w:rsidRPr="00D01CAB">
        <w:rPr>
          <w:color w:val="000000"/>
          <w:sz w:val="23"/>
          <w:szCs w:val="23"/>
        </w:rPr>
        <w:t>ustawy wdrożeniowej.</w:t>
      </w:r>
    </w:p>
    <w:p w14:paraId="0189943D" w14:textId="4BEA78EE" w:rsidR="00270135" w:rsidRPr="00D01CAB" w:rsidRDefault="00343134" w:rsidP="00FD010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Beneficjent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przetwarza </w:t>
      </w:r>
      <w:r w:rsidRPr="00D01CAB">
        <w:rPr>
          <w:rFonts w:eastAsia="Times New Roman"/>
          <w:color w:val="000000"/>
          <w:sz w:val="23"/>
          <w:szCs w:val="23"/>
        </w:rPr>
        <w:t>dane osobowe zawarte we wniosku</w:t>
      </w:r>
      <w:r w:rsidR="00EC0284" w:rsidRPr="00D01CAB">
        <w:rPr>
          <w:rFonts w:eastAsia="Times New Roman"/>
          <w:color w:val="000000"/>
          <w:sz w:val="23"/>
          <w:szCs w:val="23"/>
        </w:rPr>
        <w:t>, a także dane</w:t>
      </w:r>
      <w:r w:rsidR="008E13B7" w:rsidRPr="00D01CAB">
        <w:rPr>
          <w:rFonts w:eastAsia="Times New Roman"/>
          <w:color w:val="000000"/>
          <w:sz w:val="23"/>
          <w:szCs w:val="23"/>
        </w:rPr>
        <w:t xml:space="preserve"> </w:t>
      </w:r>
      <w:r w:rsidR="00270135" w:rsidRPr="00D01CAB">
        <w:rPr>
          <w:rFonts w:eastAsia="Times New Roman"/>
          <w:color w:val="000000"/>
          <w:sz w:val="23"/>
          <w:szCs w:val="23"/>
        </w:rPr>
        <w:t>zgromadzone na etapie realizacji projektu.</w:t>
      </w:r>
    </w:p>
    <w:p w14:paraId="3E8182F8" w14:textId="60D84480" w:rsidR="0096469B" w:rsidRPr="00D01CAB" w:rsidRDefault="00270135" w:rsidP="00FD010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 xml:space="preserve">Beneficjent zapewnia, że przetwarzanie danych osobowych odbywa się przy zapewnieniu </w:t>
      </w:r>
      <w:r w:rsidR="0096469B" w:rsidRPr="00D01CAB">
        <w:rPr>
          <w:rFonts w:eastAsia="Times New Roman"/>
          <w:color w:val="000000"/>
          <w:sz w:val="23"/>
          <w:szCs w:val="23"/>
        </w:rPr>
        <w:t>odpowiednich środków technicznych i organizacyjnych, spełnia</w:t>
      </w:r>
      <w:r w:rsidRPr="00D01CAB">
        <w:rPr>
          <w:rFonts w:eastAsia="Times New Roman"/>
          <w:color w:val="000000"/>
          <w:sz w:val="23"/>
          <w:szCs w:val="23"/>
        </w:rPr>
        <w:t xml:space="preserve"> wymogi RODO i chroni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prawa osób, których dane osobowe dotyczą.</w:t>
      </w:r>
    </w:p>
    <w:p w14:paraId="2ED7594D" w14:textId="6901874B" w:rsidR="0046063B" w:rsidRPr="00D01CAB" w:rsidRDefault="00270135" w:rsidP="00FD010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Beneficjent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</w:t>
      </w:r>
      <w:r w:rsidRPr="00D01CAB">
        <w:rPr>
          <w:rFonts w:eastAsia="Times New Roman"/>
          <w:color w:val="000000"/>
          <w:sz w:val="23"/>
          <w:szCs w:val="23"/>
        </w:rPr>
        <w:t>nie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</w:t>
      </w:r>
      <w:r w:rsidRPr="00D01CAB">
        <w:rPr>
          <w:rFonts w:eastAsia="Times New Roman"/>
          <w:color w:val="000000"/>
          <w:sz w:val="23"/>
          <w:szCs w:val="23"/>
        </w:rPr>
        <w:t>powierza powierzonych do przetwarzania danych osobowych innym podmiotom świadczącym usługi na rzecz Beneficjenta.</w:t>
      </w:r>
    </w:p>
    <w:p w14:paraId="6DE0A32D" w14:textId="55E5227C" w:rsidR="008E13B7" w:rsidRPr="00D01CAB" w:rsidRDefault="008E13B7" w:rsidP="00073735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D</w:t>
      </w:r>
      <w:r w:rsidR="0096469B" w:rsidRPr="00D01CAB">
        <w:rPr>
          <w:rFonts w:eastAsia="Times New Roman"/>
          <w:color w:val="000000"/>
          <w:sz w:val="23"/>
          <w:szCs w:val="23"/>
        </w:rPr>
        <w:t>ane osobowe</w:t>
      </w:r>
      <w:r w:rsidRPr="00D01CAB">
        <w:rPr>
          <w:rFonts w:eastAsia="Times New Roman"/>
          <w:color w:val="000000"/>
          <w:sz w:val="23"/>
          <w:szCs w:val="23"/>
        </w:rPr>
        <w:t xml:space="preserve"> uczestników projektu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mogą zostać przekazane podmiotom realizującym badania ewaluacyjne na zlecenie ministra właściwego ds. rozwoju regionalnego, Instytucji Zarządzającej, Instytucji Pośredniczącej. </w:t>
      </w:r>
    </w:p>
    <w:p w14:paraId="1329947F" w14:textId="23C4C6C2" w:rsidR="0096469B" w:rsidRPr="00D01CAB" w:rsidRDefault="008E13B7" w:rsidP="00FD010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D</w:t>
      </w:r>
      <w:r w:rsidR="0096469B" w:rsidRPr="00D01CAB">
        <w:rPr>
          <w:rFonts w:eastAsia="Times New Roman"/>
          <w:color w:val="000000"/>
          <w:sz w:val="23"/>
          <w:szCs w:val="23"/>
        </w:rPr>
        <w:t>ane</w:t>
      </w:r>
      <w:r w:rsidRPr="00D01CAB">
        <w:rPr>
          <w:rFonts w:eastAsia="Times New Roman"/>
          <w:color w:val="000000"/>
          <w:sz w:val="23"/>
          <w:szCs w:val="23"/>
        </w:rPr>
        <w:t xml:space="preserve"> uczestników projektu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mogą zostać udostępnione, m.in. podmiotom dokonującym oceny, ekspertyzy, jak również podmiotom zaangażowanym, </w:t>
      </w:r>
      <w:r w:rsidR="00A72315" w:rsidRPr="00D01CAB">
        <w:rPr>
          <w:rFonts w:eastAsia="Times New Roman"/>
          <w:color w:val="000000"/>
          <w:sz w:val="23"/>
          <w:szCs w:val="23"/>
        </w:rPr>
        <w:br/>
      </w:r>
      <w:r w:rsidR="0096469B" w:rsidRPr="00D01CAB">
        <w:rPr>
          <w:rFonts w:eastAsia="Times New Roman"/>
          <w:color w:val="000000"/>
          <w:sz w:val="23"/>
          <w:szCs w:val="23"/>
        </w:rPr>
        <w:t>w szczególności w: proces audytu, ewaluacji i kontroli RPO WP 2014-2020,- zgodnie z obowiązkami wynikającymi m.in. z: Rozporządzenia ogólnego i ustawy wdrożeniowej.</w:t>
      </w:r>
    </w:p>
    <w:p w14:paraId="73F8D6D0" w14:textId="77777777" w:rsidR="008E13B7" w:rsidRPr="00D01CAB" w:rsidRDefault="008E13B7" w:rsidP="00FD010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D</w:t>
      </w:r>
      <w:r w:rsidR="0096469B" w:rsidRPr="00D01CAB">
        <w:rPr>
          <w:rFonts w:eastAsia="Times New Roman"/>
          <w:color w:val="000000"/>
          <w:sz w:val="23"/>
          <w:szCs w:val="23"/>
        </w:rPr>
        <w:t>ane osobowe nie będą przekazywane do państwa trzeciego lub organizacji międzynarodowej.</w:t>
      </w:r>
    </w:p>
    <w:p w14:paraId="58B4D4E8" w14:textId="5F728A7B" w:rsidR="0096469B" w:rsidRPr="00D01CAB" w:rsidRDefault="00A0492B" w:rsidP="00FD010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D</w:t>
      </w:r>
      <w:r w:rsidR="0096469B" w:rsidRPr="00D01CAB">
        <w:rPr>
          <w:rFonts w:eastAsia="Times New Roman"/>
          <w:color w:val="000000"/>
          <w:sz w:val="23"/>
          <w:szCs w:val="23"/>
        </w:rPr>
        <w:t>ane osobowe będą przetwarzane przez okres nie dłuższy niż 30 dni roboczych od dnia zakończenia obowiązywania</w:t>
      </w:r>
      <w:r w:rsidR="00A72315" w:rsidRPr="00D01CAB">
        <w:rPr>
          <w:rFonts w:eastAsia="Times New Roman"/>
          <w:color w:val="000000"/>
          <w:sz w:val="23"/>
          <w:szCs w:val="23"/>
        </w:rPr>
        <w:t xml:space="preserve"> okresu archiwizowania danych, 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o którym mowa </w:t>
      </w:r>
      <w:r w:rsidR="00A72315" w:rsidRPr="00D01CAB">
        <w:rPr>
          <w:rFonts w:eastAsia="Times New Roman"/>
          <w:color w:val="000000"/>
          <w:sz w:val="23"/>
          <w:szCs w:val="23"/>
        </w:rPr>
        <w:br/>
      </w:r>
      <w:r w:rsidR="0096469B" w:rsidRPr="00D01CAB">
        <w:rPr>
          <w:rFonts w:eastAsia="Times New Roman"/>
          <w:color w:val="000000"/>
          <w:sz w:val="23"/>
          <w:szCs w:val="23"/>
        </w:rPr>
        <w:t>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.</w:t>
      </w:r>
    </w:p>
    <w:p w14:paraId="48AB1DA9" w14:textId="77777777" w:rsidR="001E69EF" w:rsidRPr="00D01CAB" w:rsidRDefault="00A0492B" w:rsidP="00FD010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 xml:space="preserve">Prawa osoby, której dane dotyczą, </w:t>
      </w:r>
      <w:r w:rsidR="001E69EF" w:rsidRPr="00D01CAB">
        <w:rPr>
          <w:rFonts w:eastAsia="Times New Roman"/>
          <w:color w:val="000000"/>
          <w:sz w:val="23"/>
          <w:szCs w:val="23"/>
        </w:rPr>
        <w:t xml:space="preserve">określone zostały w </w:t>
      </w:r>
      <w:r w:rsidR="0096469B" w:rsidRPr="00D01CAB">
        <w:rPr>
          <w:rFonts w:eastAsia="Times New Roman"/>
          <w:color w:val="000000"/>
          <w:sz w:val="23"/>
          <w:szCs w:val="23"/>
        </w:rPr>
        <w:t>rozdzia</w:t>
      </w:r>
      <w:r w:rsidR="001E69EF" w:rsidRPr="00D01CAB">
        <w:rPr>
          <w:rFonts w:eastAsia="Times New Roman"/>
          <w:color w:val="000000"/>
          <w:sz w:val="23"/>
          <w:szCs w:val="23"/>
        </w:rPr>
        <w:t>le III RODO.</w:t>
      </w:r>
    </w:p>
    <w:p w14:paraId="5CFA9D81" w14:textId="75FA7B88" w:rsidR="00FD010F" w:rsidRPr="00D01CAB" w:rsidRDefault="00FD010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/>
          <w:color w:val="000000"/>
          <w:sz w:val="23"/>
          <w:szCs w:val="23"/>
        </w:rPr>
      </w:pPr>
      <w:r w:rsidRPr="00D01CAB">
        <w:rPr>
          <w:sz w:val="23"/>
          <w:szCs w:val="23"/>
        </w:rPr>
        <w:t xml:space="preserve">Osoba, której dane osobowe są przetwarzane w związku z realizacją projektu, ma prawo do żądania dostępu do danych osobowych, ich sprostowania lub ograniczenia przetwarzania lub prawo do wniesienia sprzeciwu wobec przetwarzania. </w:t>
      </w:r>
      <w:r w:rsidR="00431C82" w:rsidRPr="00D01CAB">
        <w:rPr>
          <w:sz w:val="23"/>
          <w:szCs w:val="23"/>
        </w:rPr>
        <w:t>Beneficjent informuje, że n</w:t>
      </w:r>
      <w:r w:rsidRPr="00D01CAB">
        <w:rPr>
          <w:sz w:val="23"/>
          <w:szCs w:val="23"/>
        </w:rPr>
        <w:t>a podstawie art. 17 ust. 3 lit. b i d RODO</w:t>
      </w:r>
      <w:r w:rsidR="00431C82" w:rsidRPr="00D01CAB">
        <w:rPr>
          <w:sz w:val="23"/>
          <w:szCs w:val="23"/>
        </w:rPr>
        <w:t xml:space="preserve"> </w:t>
      </w:r>
      <w:r w:rsidRPr="00D01CAB">
        <w:rPr>
          <w:sz w:val="23"/>
          <w:szCs w:val="23"/>
        </w:rPr>
        <w:t>nie jest możliwe usunięcie danych osobowych niezbędnych, w szczególności do:</w:t>
      </w:r>
    </w:p>
    <w:p w14:paraId="15794E55" w14:textId="77777777" w:rsidR="00FD010F" w:rsidRPr="00D01CAB" w:rsidRDefault="00FD010F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textAlignment w:val="baseline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wywiązania się z prawnego obowiązku wymagającego przetwarzania na mocy prawa Unii lub prawa państwa członkowskiego;</w:t>
      </w:r>
    </w:p>
    <w:p w14:paraId="69BEDF01" w14:textId="77777777" w:rsidR="00FD010F" w:rsidRPr="00D01CAB" w:rsidRDefault="00FD010F">
      <w:pPr>
        <w:numPr>
          <w:ilvl w:val="0"/>
          <w:numId w:val="49"/>
        </w:numPr>
        <w:suppressAutoHyphens/>
        <w:autoSpaceDN w:val="0"/>
        <w:spacing w:after="0" w:line="240" w:lineRule="auto"/>
        <w:contextualSpacing/>
        <w:textAlignment w:val="baseline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celów archiwalnych w interesie publicznym:</w:t>
      </w:r>
    </w:p>
    <w:p w14:paraId="6FE21936" w14:textId="41327AD1" w:rsidR="001D1B85" w:rsidRPr="00D01CAB" w:rsidRDefault="00FD010F">
      <w:pPr>
        <w:pStyle w:val="Akapitzlist"/>
        <w:spacing w:after="0" w:line="240" w:lineRule="auto"/>
        <w:ind w:left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- jak również mając na uwadze cel i podst</w:t>
      </w:r>
      <w:r w:rsidR="00952108" w:rsidRPr="00D01CAB">
        <w:rPr>
          <w:sz w:val="23"/>
          <w:szCs w:val="23"/>
        </w:rPr>
        <w:t xml:space="preserve">awę prawną przetwarzania danych </w:t>
      </w:r>
      <w:r w:rsidR="00952108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 xml:space="preserve">w ramach </w:t>
      </w:r>
      <w:r w:rsidR="00346FBA" w:rsidRPr="00D01CAB">
        <w:rPr>
          <w:sz w:val="23"/>
          <w:szCs w:val="23"/>
        </w:rPr>
        <w:t>RPO WP 2014-2020</w:t>
      </w:r>
      <w:r w:rsidRPr="00D01CAB">
        <w:rPr>
          <w:sz w:val="23"/>
          <w:szCs w:val="23"/>
        </w:rPr>
        <w:t>, osobie której dane są przetwarzane nie przysługuje prawo do usunięcia albo przenoszenia tych danych</w:t>
      </w:r>
      <w:r w:rsidR="00947797" w:rsidRPr="00D01CAB">
        <w:rPr>
          <w:sz w:val="23"/>
          <w:szCs w:val="23"/>
        </w:rPr>
        <w:t>.</w:t>
      </w:r>
    </w:p>
    <w:p w14:paraId="7A3880BD" w14:textId="77777777" w:rsidR="007E1483" w:rsidRPr="00D01CAB" w:rsidRDefault="00FD010F" w:rsidP="007E148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sz w:val="23"/>
          <w:szCs w:val="23"/>
        </w:rPr>
        <w:t xml:space="preserve">Osoba, której dane osobowe są przetwarzane w ramach </w:t>
      </w:r>
      <w:r w:rsidR="001A0245" w:rsidRPr="00D01CAB">
        <w:rPr>
          <w:sz w:val="23"/>
          <w:szCs w:val="23"/>
        </w:rPr>
        <w:t>proj</w:t>
      </w:r>
      <w:r w:rsidRPr="00D01CAB">
        <w:rPr>
          <w:sz w:val="23"/>
          <w:szCs w:val="23"/>
        </w:rPr>
        <w:t>ektu ma prawo skorzystać z przysługujących jej uprawnień, o których mowa w RODO - w dowolnym momencie, bez wpływu na zgodność z prawem przetwarzania</w:t>
      </w:r>
      <w:r w:rsidR="0096469B" w:rsidRPr="00D01CAB">
        <w:rPr>
          <w:sz w:val="23"/>
          <w:szCs w:val="23"/>
        </w:rPr>
        <w:t>.</w:t>
      </w:r>
    </w:p>
    <w:p w14:paraId="71B1748D" w14:textId="77777777" w:rsidR="007E1483" w:rsidRPr="00D01CAB" w:rsidRDefault="00947797" w:rsidP="007E148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D</w:t>
      </w:r>
      <w:r w:rsidR="0096469B" w:rsidRPr="00D01CAB">
        <w:rPr>
          <w:rFonts w:eastAsia="Times New Roman"/>
          <w:color w:val="000000"/>
          <w:sz w:val="23"/>
          <w:szCs w:val="23"/>
        </w:rPr>
        <w:t>ane osobowe</w:t>
      </w:r>
      <w:r w:rsidRPr="00D01CAB">
        <w:rPr>
          <w:rFonts w:eastAsia="Times New Roman"/>
          <w:color w:val="000000"/>
          <w:sz w:val="23"/>
          <w:szCs w:val="23"/>
        </w:rPr>
        <w:t xml:space="preserve"> uczestników projektu i osób pośrednio zaangażowanych w jego realizację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nie będą poddawane zautomatyzowanemu podejmowaniu decyzji, w tym decyzji będących wynikiem profilowania.</w:t>
      </w:r>
    </w:p>
    <w:p w14:paraId="6CC2414A" w14:textId="77777777" w:rsidR="007E1483" w:rsidRPr="00D01CAB" w:rsidRDefault="00FD010F" w:rsidP="007E148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sz w:val="23"/>
          <w:szCs w:val="23"/>
        </w:rPr>
        <w:lastRenderedPageBreak/>
        <w:t>Każda osoba, której dane osobowe dotyczą ma prawo wniesienia skargi do Organu nadzorczego</w:t>
      </w:r>
      <w:r w:rsidR="0096469B" w:rsidRPr="00D01CAB">
        <w:rPr>
          <w:rFonts w:eastAsia="Times New Roman"/>
          <w:color w:val="000000"/>
          <w:sz w:val="23"/>
          <w:szCs w:val="23"/>
        </w:rPr>
        <w:t>, którym jest Prezes Urzędu Ochrony Danych Osobowych, 00-193 Warszawa, ul. Stawki 2.</w:t>
      </w:r>
    </w:p>
    <w:p w14:paraId="0024F3BB" w14:textId="489E81F6" w:rsidR="007E1483" w:rsidRPr="00D01CAB" w:rsidRDefault="00EC0284" w:rsidP="007E148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rFonts w:eastAsiaTheme="minorHAnsi"/>
          <w:color w:val="000000"/>
          <w:sz w:val="23"/>
          <w:szCs w:val="23"/>
        </w:rPr>
        <w:t xml:space="preserve">Dane osobowe przetwarzane w ramach </w:t>
      </w:r>
      <w:r w:rsidR="002D6AF4" w:rsidRPr="00D01CAB">
        <w:rPr>
          <w:rFonts w:eastAsiaTheme="minorHAnsi"/>
          <w:color w:val="000000"/>
          <w:sz w:val="23"/>
          <w:szCs w:val="23"/>
        </w:rPr>
        <w:t>projektu</w:t>
      </w:r>
      <w:r w:rsidRPr="00D01CAB">
        <w:rPr>
          <w:rFonts w:eastAsiaTheme="minorHAnsi"/>
          <w:color w:val="000000"/>
          <w:sz w:val="23"/>
          <w:szCs w:val="23"/>
        </w:rPr>
        <w:t xml:space="preserve"> pochodzą od osób, których dane dotyczą lub mogą być wtórnie przetwarzane - należy przez to rozumieć sytuacje, </w:t>
      </w:r>
      <w:r w:rsidR="00952108" w:rsidRPr="00D01CAB">
        <w:rPr>
          <w:rFonts w:eastAsiaTheme="minorHAnsi"/>
          <w:color w:val="000000"/>
          <w:sz w:val="23"/>
          <w:szCs w:val="23"/>
        </w:rPr>
        <w:br/>
      </w:r>
      <w:r w:rsidRPr="00D01CAB">
        <w:rPr>
          <w:rFonts w:eastAsiaTheme="minorHAnsi"/>
          <w:color w:val="000000"/>
          <w:sz w:val="23"/>
          <w:szCs w:val="23"/>
        </w:rPr>
        <w:t xml:space="preserve">w których źródłem danych osobowych nie będą osoby, które są identyfikowane przez zbierane dane osobowe (źródłem danych będą więc w szczególności inne osoby) - z zastrzeżeniem zapewnienia prawidłowej ochrony danych osobowych oraz zapewnienia obowiązku informacyjnego, określonego w art. 13 i 14 RODO. </w:t>
      </w:r>
    </w:p>
    <w:p w14:paraId="436B6DCE" w14:textId="2C26DDBA" w:rsidR="007E1483" w:rsidRPr="00D01CAB" w:rsidRDefault="00EC0284" w:rsidP="007E148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rFonts w:eastAsiaTheme="minorHAnsi"/>
          <w:color w:val="000000"/>
          <w:sz w:val="22"/>
          <w:szCs w:val="22"/>
        </w:rPr>
        <w:t xml:space="preserve">Wnioskodawca, w przypadku przetwarzania danych, o którym mowa w ust. 18, do celów związanych z wypełnieniem wniosku jest zobowiązany do podjęcia odpowiednich środków, aby w zwięzłej, przejrzystej, zrozumiałej i łatwo dostępnej formie, jasnym i prostym językiem - udzielić osobie, której dane dotyczą wszelkich informacji, o których mowa w art. 14 RODO. </w:t>
      </w:r>
    </w:p>
    <w:p w14:paraId="46E0D08A" w14:textId="77777777" w:rsidR="007E1483" w:rsidRPr="00D01CAB" w:rsidRDefault="0096469B" w:rsidP="007E1483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Podanie danych jest dobrowolne, aczkolwiek jest warunkiem koniecznym otrzymania wsparcia, a odmowa ich podania jest równoznaczna z brakiem możliwośc</w:t>
      </w:r>
      <w:r w:rsidR="00361411" w:rsidRPr="00D01CAB">
        <w:rPr>
          <w:rFonts w:eastAsia="Times New Roman"/>
          <w:color w:val="000000"/>
          <w:sz w:val="23"/>
          <w:szCs w:val="23"/>
        </w:rPr>
        <w:t>i udzielenia wsparcia w ramach p</w:t>
      </w:r>
      <w:r w:rsidRPr="00D01CAB">
        <w:rPr>
          <w:rFonts w:eastAsia="Times New Roman"/>
          <w:color w:val="000000"/>
          <w:sz w:val="23"/>
          <w:szCs w:val="23"/>
        </w:rPr>
        <w:t>rojektu.</w:t>
      </w:r>
    </w:p>
    <w:p w14:paraId="7B3AA75E" w14:textId="4A486941" w:rsidR="0096469B" w:rsidRPr="00D01CAB" w:rsidRDefault="00947797" w:rsidP="00952108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sz w:val="23"/>
          <w:szCs w:val="23"/>
        </w:rPr>
      </w:pPr>
      <w:r w:rsidRPr="00D01CAB">
        <w:rPr>
          <w:rFonts w:eastAsia="Times New Roman"/>
          <w:color w:val="000000"/>
          <w:sz w:val="23"/>
          <w:szCs w:val="23"/>
        </w:rPr>
        <w:t>Uczestnik projektu jest zobowiązany udostępnić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</w:t>
      </w:r>
      <w:r w:rsidRPr="00D01CAB">
        <w:rPr>
          <w:rFonts w:eastAsia="Times New Roman"/>
          <w:color w:val="000000"/>
          <w:sz w:val="23"/>
          <w:szCs w:val="23"/>
        </w:rPr>
        <w:t>dane dotyczące jego statusu na rynku pracy oraz informację nt. udzia</w:t>
      </w:r>
      <w:r w:rsidR="001A0245" w:rsidRPr="00D01CAB">
        <w:rPr>
          <w:rFonts w:eastAsia="Times New Roman"/>
          <w:color w:val="000000"/>
          <w:sz w:val="23"/>
          <w:szCs w:val="23"/>
        </w:rPr>
        <w:t xml:space="preserve">łu w kształceniu lub szkoleniu </w:t>
      </w:r>
      <w:r w:rsidRPr="00D01CAB">
        <w:rPr>
          <w:rFonts w:eastAsia="Times New Roman"/>
          <w:color w:val="000000"/>
          <w:sz w:val="23"/>
          <w:szCs w:val="23"/>
        </w:rPr>
        <w:t xml:space="preserve">oraz uzyskania kwalifikacji lub nabycia kompetencji w </w:t>
      </w:r>
      <w:r w:rsidR="0096469B" w:rsidRPr="00D01CAB">
        <w:rPr>
          <w:rFonts w:eastAsia="Times New Roman"/>
          <w:color w:val="000000"/>
          <w:sz w:val="23"/>
          <w:szCs w:val="23"/>
        </w:rPr>
        <w:t>ciągu 4 ty</w:t>
      </w:r>
      <w:r w:rsidRPr="00D01CAB">
        <w:rPr>
          <w:rFonts w:eastAsia="Times New Roman"/>
          <w:color w:val="000000"/>
          <w:sz w:val="23"/>
          <w:szCs w:val="23"/>
        </w:rPr>
        <w:t xml:space="preserve">godni po zakończeniu udziału </w:t>
      </w:r>
      <w:r w:rsidR="001A0245" w:rsidRPr="00D01CAB">
        <w:rPr>
          <w:rFonts w:eastAsia="Times New Roman"/>
          <w:color w:val="000000"/>
          <w:sz w:val="23"/>
          <w:szCs w:val="23"/>
        </w:rPr>
        <w:br/>
      </w:r>
      <w:r w:rsidRPr="00D01CAB">
        <w:rPr>
          <w:rFonts w:eastAsia="Times New Roman"/>
          <w:color w:val="000000"/>
          <w:sz w:val="23"/>
          <w:szCs w:val="23"/>
        </w:rPr>
        <w:t>w p</w:t>
      </w:r>
      <w:r w:rsidR="0096469B" w:rsidRPr="00D01CAB">
        <w:rPr>
          <w:rFonts w:eastAsia="Times New Roman"/>
          <w:color w:val="000000"/>
          <w:sz w:val="23"/>
          <w:szCs w:val="23"/>
        </w:rPr>
        <w:t>rojekcie</w:t>
      </w:r>
      <w:r w:rsidRPr="00D01CAB">
        <w:rPr>
          <w:rFonts w:eastAsia="Times New Roman"/>
          <w:color w:val="000000"/>
          <w:sz w:val="23"/>
          <w:szCs w:val="23"/>
        </w:rPr>
        <w:t>.</w:t>
      </w:r>
      <w:r w:rsidR="0096469B" w:rsidRPr="00D01CAB">
        <w:rPr>
          <w:rFonts w:eastAsia="Times New Roman"/>
          <w:color w:val="000000"/>
          <w:sz w:val="23"/>
          <w:szCs w:val="23"/>
        </w:rPr>
        <w:t xml:space="preserve"> </w:t>
      </w:r>
    </w:p>
    <w:p w14:paraId="5072B389" w14:textId="77777777" w:rsidR="00D725B1" w:rsidRPr="00D01CAB" w:rsidRDefault="00D725B1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23D8A2CA" w14:textId="527837F9" w:rsidR="0096469B" w:rsidRPr="00D01CAB" w:rsidRDefault="0096469B" w:rsidP="0096469B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7</w:t>
      </w:r>
    </w:p>
    <w:p w14:paraId="48E9F566" w14:textId="77777777" w:rsidR="0096469B" w:rsidRPr="00D01CAB" w:rsidRDefault="0096469B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5B5E81C8" w14:textId="6A578AD1" w:rsidR="00D725B1" w:rsidRPr="00D01CAB" w:rsidRDefault="00D725B1" w:rsidP="00547CA8">
      <w:pPr>
        <w:pStyle w:val="Default"/>
        <w:ind w:left="-76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>Tryb postępowania w sprawie o przyznanie stypendium w ramach projektu</w:t>
      </w:r>
    </w:p>
    <w:p w14:paraId="541D5257" w14:textId="77777777" w:rsidR="001272BA" w:rsidRPr="00D01CAB" w:rsidRDefault="001272BA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53A5CEE4" w14:textId="77777777" w:rsidR="00D725B1" w:rsidRPr="00D01CAB" w:rsidRDefault="00D725B1" w:rsidP="00547CA8">
      <w:pPr>
        <w:pStyle w:val="Default"/>
        <w:ind w:left="284"/>
        <w:jc w:val="both"/>
        <w:rPr>
          <w:sz w:val="23"/>
          <w:szCs w:val="23"/>
        </w:rPr>
      </w:pPr>
    </w:p>
    <w:p w14:paraId="1AFED6A0" w14:textId="77777777" w:rsidR="00187120" w:rsidRPr="00D01CAB" w:rsidRDefault="00D725B1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bookmarkStart w:id="1" w:name="_GoBack"/>
      <w:bookmarkEnd w:id="1"/>
      <w:r w:rsidRPr="00D01CAB">
        <w:rPr>
          <w:color w:val="auto"/>
          <w:sz w:val="23"/>
          <w:szCs w:val="23"/>
        </w:rPr>
        <w:t xml:space="preserve">Warunkiem ubiegania się o stypendium jest złożenie wniosku </w:t>
      </w:r>
      <w:r w:rsidR="00501F9B" w:rsidRPr="00D01CAB">
        <w:rPr>
          <w:color w:val="auto"/>
          <w:sz w:val="23"/>
          <w:szCs w:val="23"/>
        </w:rPr>
        <w:t xml:space="preserve">przez </w:t>
      </w:r>
      <w:r w:rsidRPr="00D01CAB">
        <w:rPr>
          <w:sz w:val="23"/>
          <w:szCs w:val="23"/>
        </w:rPr>
        <w:t>uprawnionego Wnioskodawcę</w:t>
      </w:r>
      <w:r w:rsidRPr="00D01CAB">
        <w:rPr>
          <w:color w:val="auto"/>
          <w:sz w:val="23"/>
          <w:szCs w:val="23"/>
        </w:rPr>
        <w:t>.</w:t>
      </w:r>
    </w:p>
    <w:p w14:paraId="206C5F39" w14:textId="788DD868" w:rsidR="00DE182E" w:rsidRPr="00D01CAB" w:rsidRDefault="00DE182E" w:rsidP="0095010E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3"/>
          <w:szCs w:val="23"/>
        </w:rPr>
      </w:pPr>
      <w:r w:rsidRPr="00D01CAB">
        <w:rPr>
          <w:color w:val="auto"/>
          <w:sz w:val="23"/>
          <w:szCs w:val="23"/>
        </w:rPr>
        <w:t>Ramowy wzór wniosku stanowi załącznik nr 1 do Regulaminu.</w:t>
      </w:r>
    </w:p>
    <w:p w14:paraId="3D7C6AC7" w14:textId="15412C83" w:rsidR="00187120" w:rsidRPr="00D01CAB" w:rsidRDefault="00187120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niosek wypełnia się za pośrednictwem serwisu internetowego</w:t>
      </w:r>
      <w:r w:rsidR="00A16417" w:rsidRPr="00D01CAB">
        <w:rPr>
          <w:sz w:val="23"/>
          <w:szCs w:val="23"/>
        </w:rPr>
        <w:t>, po uprzednim założeniu konta przez Wnioskodawcę.</w:t>
      </w:r>
    </w:p>
    <w:p w14:paraId="504D1199" w14:textId="18B61422" w:rsidR="005909F1" w:rsidRPr="00D01CAB" w:rsidRDefault="00187120" w:rsidP="007A435A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Beneficjent nie dopuszcza innego sposobu wypełnienia wniosków</w:t>
      </w:r>
      <w:r w:rsidR="007A435A" w:rsidRPr="00D01CAB">
        <w:rPr>
          <w:sz w:val="23"/>
          <w:szCs w:val="23"/>
        </w:rPr>
        <w:t>.</w:t>
      </w:r>
    </w:p>
    <w:p w14:paraId="04D52DFF" w14:textId="4A107722" w:rsidR="001D451C" w:rsidRPr="00D01CAB" w:rsidRDefault="00D725B1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Nabór wniosków ogłasza Zarząd w drodze odrębnej uchwały</w:t>
      </w:r>
      <w:r w:rsidR="001D451C" w:rsidRPr="00D01CAB">
        <w:rPr>
          <w:sz w:val="23"/>
          <w:szCs w:val="23"/>
        </w:rPr>
        <w:t xml:space="preserve"> określając </w:t>
      </w:r>
      <w:r w:rsidR="00F969BA" w:rsidRPr="00D01CAB">
        <w:rPr>
          <w:sz w:val="23"/>
          <w:szCs w:val="23"/>
        </w:rPr>
        <w:br/>
      </w:r>
      <w:r w:rsidR="001D451C" w:rsidRPr="00D01CAB">
        <w:rPr>
          <w:sz w:val="23"/>
          <w:szCs w:val="23"/>
        </w:rPr>
        <w:t>w ogłoszeniu m.in. termin prowadzenia naboru, miejsce składania wniosków oraz sposób wypełniania wniosków</w:t>
      </w:r>
      <w:r w:rsidRPr="00D01CAB">
        <w:rPr>
          <w:sz w:val="23"/>
          <w:szCs w:val="23"/>
        </w:rPr>
        <w:t>.</w:t>
      </w:r>
    </w:p>
    <w:p w14:paraId="3DBDC1B0" w14:textId="41A6AEE6" w:rsidR="00556857" w:rsidRPr="00D01CAB" w:rsidRDefault="00556857" w:rsidP="00556857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nioskodawca wypełnia wniosek zgodnie z zasadami określonymi w ogłoszeniu </w:t>
      </w:r>
      <w:r w:rsidRPr="00D01CAB">
        <w:rPr>
          <w:sz w:val="23"/>
          <w:szCs w:val="23"/>
        </w:rPr>
        <w:br/>
        <w:t>o naborze wniosków oraz instrukcją wypełniania wniosku.</w:t>
      </w:r>
    </w:p>
    <w:p w14:paraId="01523362" w14:textId="77777777" w:rsidR="001D451C" w:rsidRPr="00D01CAB" w:rsidRDefault="00D725B1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Zastrzega się, że w przypadku niezrekrutowania wystarczającej liczby uczestników do projektu, zostanie przeprowadzony dodatkowy nabór wniosków. </w:t>
      </w:r>
    </w:p>
    <w:p w14:paraId="4989DC5D" w14:textId="7D03B771" w:rsidR="001D451C" w:rsidRPr="00D01CAB" w:rsidRDefault="00CA3944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niosek </w:t>
      </w:r>
      <w:r w:rsidR="001D451C" w:rsidRPr="00D01CAB">
        <w:rPr>
          <w:sz w:val="23"/>
          <w:szCs w:val="23"/>
        </w:rPr>
        <w:t>przygotowuje Wnioskodawca we współpracy z rodzicem/opiekunem prawnym niepełnoletniego ucznia lub pełnoletnim uczniem oraz Opiekunem dydaktycznym.</w:t>
      </w:r>
    </w:p>
    <w:p w14:paraId="48D7CA9B" w14:textId="53092D4B" w:rsidR="008B761D" w:rsidRPr="00D01CAB" w:rsidRDefault="008B761D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spółpraca, o której mowa w ust. </w:t>
      </w:r>
      <w:r w:rsidR="00CA3944" w:rsidRPr="00D01CAB">
        <w:rPr>
          <w:sz w:val="23"/>
          <w:szCs w:val="23"/>
        </w:rPr>
        <w:t>8</w:t>
      </w:r>
      <w:r w:rsidRPr="00D01CAB">
        <w:rPr>
          <w:sz w:val="23"/>
          <w:szCs w:val="23"/>
        </w:rPr>
        <w:t xml:space="preserve"> polega na pozyskaniu wszelkich niezbędnych danych do wypełnienia wniosku oraz przygotowaniu Indywidualnego Planu Rozwoju edukacyjnego ucznia</w:t>
      </w:r>
      <w:r w:rsidR="00977425" w:rsidRPr="00D01CAB">
        <w:rPr>
          <w:sz w:val="23"/>
          <w:szCs w:val="23"/>
        </w:rPr>
        <w:t xml:space="preserve">, </w:t>
      </w:r>
      <w:r w:rsidR="00977425" w:rsidRPr="00D01CAB">
        <w:rPr>
          <w:color w:val="auto"/>
          <w:sz w:val="23"/>
          <w:szCs w:val="23"/>
        </w:rPr>
        <w:t xml:space="preserve">z zastrzeżeniem, że rodzic/opiekun prawny niepełnoletniego ucznia lub pełnoletni uczeń ustalił średni miesięczny dochód netto na jedną osobę </w:t>
      </w:r>
      <w:r w:rsidR="00A16417" w:rsidRPr="00D01CAB">
        <w:rPr>
          <w:color w:val="auto"/>
          <w:sz w:val="23"/>
          <w:szCs w:val="23"/>
        </w:rPr>
        <w:br/>
      </w:r>
      <w:r w:rsidR="00977425" w:rsidRPr="00D01CAB">
        <w:rPr>
          <w:color w:val="auto"/>
          <w:sz w:val="23"/>
          <w:szCs w:val="23"/>
        </w:rPr>
        <w:t>w rodzinie na podstawie wytycznych określonych w załączniku nr 2 do Regulaminu</w:t>
      </w:r>
      <w:r w:rsidRPr="00D01CAB">
        <w:rPr>
          <w:color w:val="auto"/>
          <w:sz w:val="23"/>
          <w:szCs w:val="23"/>
        </w:rPr>
        <w:t>.</w:t>
      </w:r>
    </w:p>
    <w:p w14:paraId="4C44701A" w14:textId="505972C2" w:rsidR="00DF6165" w:rsidRPr="00D01CAB" w:rsidRDefault="00CA3944" w:rsidP="00DF6165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3"/>
          <w:szCs w:val="23"/>
        </w:rPr>
      </w:pPr>
      <w:r w:rsidRPr="00D01CAB">
        <w:rPr>
          <w:color w:val="auto"/>
          <w:sz w:val="23"/>
          <w:szCs w:val="23"/>
        </w:rPr>
        <w:t xml:space="preserve">Zakres danych niezbędnych do wypełnienia wniosku </w:t>
      </w:r>
      <w:r w:rsidR="008B761D" w:rsidRPr="00D01CAB">
        <w:rPr>
          <w:color w:val="auto"/>
          <w:sz w:val="23"/>
          <w:szCs w:val="23"/>
        </w:rPr>
        <w:t xml:space="preserve">określony został w </w:t>
      </w:r>
      <w:r w:rsidR="005375C8" w:rsidRPr="00D01CAB">
        <w:rPr>
          <w:color w:val="auto"/>
          <w:sz w:val="23"/>
          <w:szCs w:val="23"/>
        </w:rPr>
        <w:t>ramowym wzorze wniosku</w:t>
      </w:r>
      <w:r w:rsidR="008B761D" w:rsidRPr="00D01CAB">
        <w:rPr>
          <w:color w:val="auto"/>
          <w:sz w:val="23"/>
          <w:szCs w:val="23"/>
        </w:rPr>
        <w:t>.</w:t>
      </w:r>
    </w:p>
    <w:p w14:paraId="1F0A74AB" w14:textId="77777777" w:rsidR="004345D0" w:rsidRPr="00D01CAB" w:rsidRDefault="008B761D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nioskodawca zakłada jedno konto, na którym wypełnia wnioski dla uczniów ze swojej szkoły. </w:t>
      </w:r>
    </w:p>
    <w:p w14:paraId="6F2A7F63" w14:textId="77777777" w:rsidR="008B761D" w:rsidRPr="00D01CAB" w:rsidRDefault="008B761D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nioskodawca nie udostępni</w:t>
      </w:r>
      <w:r w:rsidR="004345D0" w:rsidRPr="00D01CAB">
        <w:rPr>
          <w:sz w:val="23"/>
          <w:szCs w:val="23"/>
        </w:rPr>
        <w:t>a danych logowania do</w:t>
      </w:r>
      <w:r w:rsidRPr="00D01CAB">
        <w:rPr>
          <w:sz w:val="23"/>
          <w:szCs w:val="23"/>
        </w:rPr>
        <w:t xml:space="preserve"> konta osobom trzecim.</w:t>
      </w:r>
    </w:p>
    <w:p w14:paraId="7D3A6DC7" w14:textId="77777777" w:rsidR="004345D0" w:rsidRPr="00D01CAB" w:rsidRDefault="004345D0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lastRenderedPageBreak/>
        <w:t>Wypełniony wniosek Wnioskodawca przesyła w formie elektronicznej do Beneficjenta za pośrednictwem serwisu internetowego.</w:t>
      </w:r>
    </w:p>
    <w:p w14:paraId="74535563" w14:textId="6EAE30F9" w:rsidR="005323EF" w:rsidRPr="00D01CAB" w:rsidRDefault="004345D0" w:rsidP="00327A31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Po przesłaniu elektronicznej wersji wniosku system nadaje mu </w:t>
      </w:r>
      <w:r w:rsidR="00332176" w:rsidRPr="00D01CAB">
        <w:rPr>
          <w:sz w:val="23"/>
          <w:szCs w:val="23"/>
        </w:rPr>
        <w:t>indywidualny</w:t>
      </w:r>
      <w:r w:rsidR="00346FBA" w:rsidRPr="00D01CAB">
        <w:rPr>
          <w:sz w:val="23"/>
          <w:szCs w:val="23"/>
        </w:rPr>
        <w:t xml:space="preserve"> numer</w:t>
      </w:r>
      <w:r w:rsidRPr="00D01CAB">
        <w:rPr>
          <w:sz w:val="23"/>
          <w:szCs w:val="23"/>
        </w:rPr>
        <w:t xml:space="preserve">, który służy do identyfikacji </w:t>
      </w:r>
      <w:r w:rsidRPr="00D01CAB">
        <w:rPr>
          <w:color w:val="auto"/>
          <w:sz w:val="23"/>
          <w:szCs w:val="23"/>
        </w:rPr>
        <w:t xml:space="preserve">ucznia </w:t>
      </w:r>
      <w:r w:rsidR="00FC693C" w:rsidRPr="00D01CAB">
        <w:rPr>
          <w:color w:val="auto"/>
          <w:sz w:val="23"/>
          <w:szCs w:val="23"/>
        </w:rPr>
        <w:t>i wniosku</w:t>
      </w:r>
      <w:r w:rsidRPr="00D01CAB">
        <w:rPr>
          <w:sz w:val="23"/>
          <w:szCs w:val="23"/>
        </w:rPr>
        <w:t>.</w:t>
      </w:r>
    </w:p>
    <w:p w14:paraId="1DA2D3EB" w14:textId="70225953" w:rsidR="004345D0" w:rsidRPr="00D01CAB" w:rsidRDefault="00B27083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Po dokonaniu czynności, o której mowa w ust. 1</w:t>
      </w:r>
      <w:r w:rsidR="00556857" w:rsidRPr="00D01CAB">
        <w:rPr>
          <w:sz w:val="23"/>
          <w:szCs w:val="23"/>
        </w:rPr>
        <w:t>4</w:t>
      </w:r>
      <w:r w:rsidR="00361411" w:rsidRPr="00D01CAB">
        <w:rPr>
          <w:sz w:val="23"/>
          <w:szCs w:val="23"/>
        </w:rPr>
        <w:t>,</w:t>
      </w:r>
      <w:r w:rsidRPr="00D01CAB">
        <w:rPr>
          <w:sz w:val="23"/>
          <w:szCs w:val="23"/>
        </w:rPr>
        <w:t xml:space="preserve"> </w:t>
      </w:r>
      <w:r w:rsidR="004345D0" w:rsidRPr="00D01CAB">
        <w:rPr>
          <w:sz w:val="23"/>
          <w:szCs w:val="23"/>
        </w:rPr>
        <w:t>Wnioskodawca</w:t>
      </w:r>
      <w:r w:rsidRPr="00D01CAB">
        <w:rPr>
          <w:sz w:val="23"/>
          <w:szCs w:val="23"/>
        </w:rPr>
        <w:t xml:space="preserve"> dokonuje wydruku </w:t>
      </w:r>
      <w:r w:rsidR="004345D0" w:rsidRPr="00D01CAB">
        <w:rPr>
          <w:sz w:val="23"/>
          <w:szCs w:val="23"/>
        </w:rPr>
        <w:t>wniosk</w:t>
      </w:r>
      <w:r w:rsidRPr="00D01CAB">
        <w:rPr>
          <w:sz w:val="23"/>
          <w:szCs w:val="23"/>
        </w:rPr>
        <w:t>u.</w:t>
      </w:r>
    </w:p>
    <w:p w14:paraId="0AA89812" w14:textId="03C9DF6A" w:rsidR="00B27083" w:rsidRPr="00D01CAB" w:rsidRDefault="00361411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nioskodawca weryfikuje </w:t>
      </w:r>
      <w:r w:rsidR="00FC693C" w:rsidRPr="00D01CAB">
        <w:rPr>
          <w:sz w:val="23"/>
          <w:szCs w:val="23"/>
        </w:rPr>
        <w:t>indywidualny numer</w:t>
      </w:r>
      <w:r w:rsidRPr="00D01CAB">
        <w:rPr>
          <w:sz w:val="23"/>
          <w:szCs w:val="23"/>
        </w:rPr>
        <w:t xml:space="preserve"> potwierdzając</w:t>
      </w:r>
      <w:r w:rsidR="00FC693C" w:rsidRPr="00D01CAB">
        <w:rPr>
          <w:sz w:val="23"/>
          <w:szCs w:val="23"/>
        </w:rPr>
        <w:t>y</w:t>
      </w:r>
      <w:r w:rsidR="00B27083" w:rsidRPr="00D01CAB">
        <w:rPr>
          <w:sz w:val="23"/>
          <w:szCs w:val="23"/>
        </w:rPr>
        <w:t xml:space="preserve"> zgodność wersji papierowej i elektronicznej</w:t>
      </w:r>
      <w:r w:rsidRPr="00D01CAB">
        <w:rPr>
          <w:sz w:val="23"/>
          <w:szCs w:val="23"/>
        </w:rPr>
        <w:t xml:space="preserve"> wniosku.</w:t>
      </w:r>
    </w:p>
    <w:p w14:paraId="00DE98C6" w14:textId="77777777" w:rsidR="00BB0C54" w:rsidRPr="00D01CAB" w:rsidRDefault="00BB0C54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 wersji drukowanej wniosku, w miejscach oznaczonych, podpisy składają:</w:t>
      </w:r>
    </w:p>
    <w:p w14:paraId="76979A2D" w14:textId="2DEFF22F" w:rsidR="00BB0C54" w:rsidRPr="00D01CAB" w:rsidRDefault="00BB0C54" w:rsidP="0095010E">
      <w:pPr>
        <w:pStyle w:val="Default"/>
        <w:numPr>
          <w:ilvl w:val="0"/>
          <w:numId w:val="21"/>
        </w:numPr>
        <w:ind w:left="851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</w:t>
      </w:r>
      <w:r w:rsidR="001D451C" w:rsidRPr="00D01CAB">
        <w:rPr>
          <w:sz w:val="23"/>
          <w:szCs w:val="23"/>
        </w:rPr>
        <w:t>nioskodawca</w:t>
      </w:r>
      <w:r w:rsidRPr="00D01CAB">
        <w:rPr>
          <w:sz w:val="23"/>
          <w:szCs w:val="23"/>
        </w:rPr>
        <w:t>,</w:t>
      </w:r>
    </w:p>
    <w:p w14:paraId="31029DAC" w14:textId="269EE3B7" w:rsidR="00BB0C54" w:rsidRPr="00D01CAB" w:rsidRDefault="00BB0C54" w:rsidP="0095010E">
      <w:pPr>
        <w:pStyle w:val="Default"/>
        <w:numPr>
          <w:ilvl w:val="0"/>
          <w:numId w:val="21"/>
        </w:numPr>
        <w:ind w:left="851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Opiekun dydaktyczny,</w:t>
      </w:r>
    </w:p>
    <w:p w14:paraId="4C678F19" w14:textId="4E894252" w:rsidR="00291E09" w:rsidRPr="00D01CAB" w:rsidRDefault="00BB0C54" w:rsidP="0095010E">
      <w:pPr>
        <w:pStyle w:val="Default"/>
        <w:numPr>
          <w:ilvl w:val="0"/>
          <w:numId w:val="21"/>
        </w:numPr>
        <w:ind w:left="851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rodzic</w:t>
      </w:r>
      <w:r w:rsidR="008F2966" w:rsidRPr="00D01CAB">
        <w:rPr>
          <w:sz w:val="23"/>
          <w:szCs w:val="23"/>
        </w:rPr>
        <w:t>e</w:t>
      </w:r>
      <w:r w:rsidRPr="00D01CAB">
        <w:rPr>
          <w:sz w:val="23"/>
          <w:szCs w:val="23"/>
        </w:rPr>
        <w:t>/opiekun</w:t>
      </w:r>
      <w:r w:rsidR="008F2966" w:rsidRPr="00D01CAB">
        <w:rPr>
          <w:sz w:val="23"/>
          <w:szCs w:val="23"/>
        </w:rPr>
        <w:t>owie prawni</w:t>
      </w:r>
      <w:r w:rsidRPr="00D01CAB">
        <w:rPr>
          <w:sz w:val="23"/>
          <w:szCs w:val="23"/>
        </w:rPr>
        <w:t xml:space="preserve"> niepełnoletniego ucznia lub pełnoletni uczeń</w:t>
      </w:r>
      <w:r w:rsidR="001D451C" w:rsidRPr="00D01CAB">
        <w:rPr>
          <w:sz w:val="23"/>
          <w:szCs w:val="23"/>
        </w:rPr>
        <w:t>.</w:t>
      </w:r>
    </w:p>
    <w:p w14:paraId="5716457A" w14:textId="6E39A441" w:rsidR="00DF6165" w:rsidRPr="00D01CAB" w:rsidRDefault="00FC693C" w:rsidP="0095010E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3"/>
          <w:szCs w:val="23"/>
        </w:rPr>
      </w:pPr>
      <w:r w:rsidRPr="00D01CAB">
        <w:rPr>
          <w:color w:val="auto"/>
          <w:sz w:val="23"/>
          <w:szCs w:val="23"/>
        </w:rPr>
        <w:t>W wersji drukowanej wniosku, oprócz podpisów wymienionych w ust. 17 Wnioskodawca nie dokonuje żadnych innych uzupełnień, część A i szare pola znajdujące się w pozostałych częściach wydrukowanej wersji wniosku będą wypełniane po jego złożeniu przez Beneficjenta</w:t>
      </w:r>
      <w:r w:rsidR="00DF6165" w:rsidRPr="00D01CAB">
        <w:rPr>
          <w:color w:val="auto"/>
          <w:sz w:val="23"/>
          <w:szCs w:val="23"/>
        </w:rPr>
        <w:t>.</w:t>
      </w:r>
    </w:p>
    <w:p w14:paraId="3BE99417" w14:textId="362E7E7B" w:rsidR="001D451C" w:rsidRPr="00D01CAB" w:rsidRDefault="00291E09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K</w:t>
      </w:r>
      <w:r w:rsidR="001D451C" w:rsidRPr="00D01CAB">
        <w:rPr>
          <w:sz w:val="23"/>
          <w:szCs w:val="23"/>
        </w:rPr>
        <w:t>serokopie dokumentów</w:t>
      </w:r>
      <w:r w:rsidRPr="00D01CAB">
        <w:rPr>
          <w:sz w:val="23"/>
          <w:szCs w:val="23"/>
        </w:rPr>
        <w:t xml:space="preserve"> załączan</w:t>
      </w:r>
      <w:r w:rsidR="00E42E59" w:rsidRPr="00D01CAB">
        <w:rPr>
          <w:sz w:val="23"/>
          <w:szCs w:val="23"/>
        </w:rPr>
        <w:t>ych</w:t>
      </w:r>
      <w:r w:rsidRPr="00D01CAB">
        <w:rPr>
          <w:sz w:val="23"/>
          <w:szCs w:val="23"/>
        </w:rPr>
        <w:t xml:space="preserve"> do wniosku</w:t>
      </w:r>
      <w:r w:rsidR="002E5863" w:rsidRPr="00D01CAB">
        <w:rPr>
          <w:sz w:val="23"/>
          <w:szCs w:val="23"/>
        </w:rPr>
        <w:t xml:space="preserve"> muszą zostać potwierdzone za zgodność</w:t>
      </w:r>
      <w:r w:rsidR="00E42E59" w:rsidRPr="00D01CAB">
        <w:rPr>
          <w:sz w:val="23"/>
          <w:szCs w:val="23"/>
        </w:rPr>
        <w:t xml:space="preserve"> z oryginałem</w:t>
      </w:r>
      <w:r w:rsidR="00556857" w:rsidRPr="00D01CAB">
        <w:rPr>
          <w:sz w:val="23"/>
          <w:szCs w:val="23"/>
        </w:rPr>
        <w:t xml:space="preserve"> przez </w:t>
      </w:r>
      <w:r w:rsidR="001D451C" w:rsidRPr="00D01CAB">
        <w:rPr>
          <w:sz w:val="23"/>
          <w:szCs w:val="23"/>
        </w:rPr>
        <w:t xml:space="preserve">organ wydający dokument </w:t>
      </w:r>
      <w:r w:rsidRPr="00D01CAB">
        <w:rPr>
          <w:sz w:val="23"/>
          <w:szCs w:val="23"/>
        </w:rPr>
        <w:t>lub</w:t>
      </w:r>
      <w:r w:rsidR="001D451C" w:rsidRPr="00D01CAB">
        <w:rPr>
          <w:sz w:val="23"/>
          <w:szCs w:val="23"/>
        </w:rPr>
        <w:t xml:space="preserve"> Wnioskodawc</w:t>
      </w:r>
      <w:r w:rsidR="00556857" w:rsidRPr="00D01CAB">
        <w:rPr>
          <w:sz w:val="23"/>
          <w:szCs w:val="23"/>
        </w:rPr>
        <w:t>ę</w:t>
      </w:r>
      <w:r w:rsidR="001D451C" w:rsidRPr="00D01CAB">
        <w:rPr>
          <w:sz w:val="23"/>
          <w:szCs w:val="23"/>
        </w:rPr>
        <w:t>.</w:t>
      </w:r>
    </w:p>
    <w:p w14:paraId="0AE30050" w14:textId="42F028DB" w:rsidR="00E42E59" w:rsidRPr="00D01CAB" w:rsidRDefault="001D451C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 przypadku </w:t>
      </w:r>
      <w:r w:rsidR="00431C82" w:rsidRPr="00D01CAB">
        <w:rPr>
          <w:sz w:val="23"/>
          <w:szCs w:val="23"/>
        </w:rPr>
        <w:t xml:space="preserve">upoważnienia innej </w:t>
      </w:r>
      <w:r w:rsidRPr="00D01CAB">
        <w:rPr>
          <w:sz w:val="23"/>
          <w:szCs w:val="23"/>
        </w:rPr>
        <w:t>osoby</w:t>
      </w:r>
      <w:r w:rsidR="00431C82" w:rsidRPr="00D01CAB">
        <w:rPr>
          <w:sz w:val="23"/>
          <w:szCs w:val="23"/>
        </w:rPr>
        <w:t xml:space="preserve"> do działania w imieniu Wnioskodawcy</w:t>
      </w:r>
      <w:r w:rsidRPr="00D01CAB">
        <w:rPr>
          <w:sz w:val="23"/>
          <w:szCs w:val="23"/>
        </w:rPr>
        <w:t>, do wniosku dołącz</w:t>
      </w:r>
      <w:r w:rsidR="00E42E59" w:rsidRPr="00D01CAB">
        <w:rPr>
          <w:sz w:val="23"/>
          <w:szCs w:val="23"/>
        </w:rPr>
        <w:t>a się</w:t>
      </w:r>
      <w:r w:rsidRPr="00D01CAB">
        <w:rPr>
          <w:sz w:val="23"/>
          <w:szCs w:val="23"/>
        </w:rPr>
        <w:t xml:space="preserve"> imienne upoważnienie</w:t>
      </w:r>
      <w:r w:rsidR="002D1255" w:rsidRPr="00D01CAB">
        <w:rPr>
          <w:sz w:val="23"/>
          <w:szCs w:val="23"/>
        </w:rPr>
        <w:t xml:space="preserve"> (lub jego </w:t>
      </w:r>
      <w:r w:rsidR="00431C82" w:rsidRPr="00D01CAB">
        <w:rPr>
          <w:sz w:val="23"/>
          <w:szCs w:val="23"/>
        </w:rPr>
        <w:t xml:space="preserve">uwierzytelnioną </w:t>
      </w:r>
      <w:r w:rsidR="002D1255" w:rsidRPr="00D01CAB">
        <w:rPr>
          <w:sz w:val="23"/>
          <w:szCs w:val="23"/>
        </w:rPr>
        <w:t>kserokopię)</w:t>
      </w:r>
      <w:r w:rsidRPr="00D01CAB">
        <w:rPr>
          <w:sz w:val="23"/>
          <w:szCs w:val="23"/>
        </w:rPr>
        <w:t xml:space="preserve">. </w:t>
      </w:r>
    </w:p>
    <w:p w14:paraId="418FBB41" w14:textId="77777777" w:rsidR="001D451C" w:rsidRPr="00D01CAB" w:rsidRDefault="001D451C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nioskodawca nie może pełnić roli Opiekuna dydaktycznego</w:t>
      </w:r>
      <w:r w:rsidR="00E42E59" w:rsidRPr="00D01CAB">
        <w:rPr>
          <w:sz w:val="23"/>
          <w:szCs w:val="23"/>
        </w:rPr>
        <w:t xml:space="preserve"> </w:t>
      </w:r>
      <w:r w:rsidRPr="00D01CAB">
        <w:rPr>
          <w:sz w:val="23"/>
          <w:szCs w:val="23"/>
        </w:rPr>
        <w:t>w stosunku do tego ucznia, dla którego jest Wnioskodawcą</w:t>
      </w:r>
      <w:r w:rsidR="00E42E59" w:rsidRPr="00D01CAB">
        <w:rPr>
          <w:sz w:val="23"/>
          <w:szCs w:val="23"/>
        </w:rPr>
        <w:t>.</w:t>
      </w:r>
    </w:p>
    <w:p w14:paraId="567249A4" w14:textId="47850D02" w:rsidR="006F70B3" w:rsidRPr="00D01CAB" w:rsidRDefault="006F70B3" w:rsidP="0095010E">
      <w:pPr>
        <w:pStyle w:val="Default"/>
        <w:numPr>
          <w:ilvl w:val="0"/>
          <w:numId w:val="20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niosek w wersji papierowej (wydrukowanej z własnoręcznymi podpisami) wraz z wymaganymi załącznikami </w:t>
      </w:r>
      <w:r w:rsidRPr="00D01CAB">
        <w:rPr>
          <w:bCs/>
          <w:sz w:val="23"/>
          <w:szCs w:val="23"/>
        </w:rPr>
        <w:t>składa się</w:t>
      </w:r>
      <w:r w:rsidRPr="00D01CAB">
        <w:rPr>
          <w:bCs/>
          <w:i/>
          <w:sz w:val="23"/>
          <w:szCs w:val="23"/>
        </w:rPr>
        <w:t xml:space="preserve"> </w:t>
      </w:r>
      <w:r w:rsidRPr="00D01CAB">
        <w:rPr>
          <w:sz w:val="23"/>
          <w:szCs w:val="23"/>
        </w:rPr>
        <w:t>w terminie i miejscu wskazanym w ogłoszeniu o naborze wniosków.</w:t>
      </w:r>
    </w:p>
    <w:p w14:paraId="1B56B44C" w14:textId="77777777" w:rsidR="003D376C" w:rsidRPr="00D01CAB" w:rsidRDefault="003D376C" w:rsidP="003D376C">
      <w:pPr>
        <w:pStyle w:val="Default"/>
        <w:jc w:val="center"/>
        <w:rPr>
          <w:b/>
          <w:sz w:val="23"/>
          <w:szCs w:val="23"/>
        </w:rPr>
      </w:pPr>
    </w:p>
    <w:p w14:paraId="63505195" w14:textId="16E4993B" w:rsidR="003D376C" w:rsidRPr="00D01CAB" w:rsidRDefault="003D376C" w:rsidP="003D376C">
      <w:pPr>
        <w:pStyle w:val="Default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 xml:space="preserve">§ </w:t>
      </w:r>
      <w:r w:rsidR="002440A5" w:rsidRPr="00D01CAB">
        <w:rPr>
          <w:b/>
          <w:sz w:val="23"/>
          <w:szCs w:val="23"/>
        </w:rPr>
        <w:t>8</w:t>
      </w:r>
    </w:p>
    <w:p w14:paraId="684F820D" w14:textId="77777777" w:rsidR="003D376C" w:rsidRPr="00D01CAB" w:rsidRDefault="003D376C" w:rsidP="00547CA8">
      <w:pPr>
        <w:pStyle w:val="Default"/>
        <w:jc w:val="center"/>
        <w:rPr>
          <w:b/>
          <w:sz w:val="23"/>
          <w:szCs w:val="23"/>
        </w:rPr>
      </w:pPr>
    </w:p>
    <w:p w14:paraId="3B75582E" w14:textId="58CFCE91" w:rsidR="00A33FAE" w:rsidRPr="00D01CAB" w:rsidRDefault="00A33FAE" w:rsidP="00547CA8">
      <w:pPr>
        <w:pStyle w:val="Default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>Ocena formalna wniosków</w:t>
      </w:r>
    </w:p>
    <w:p w14:paraId="1FC4B7E7" w14:textId="77777777" w:rsidR="00A33FAE" w:rsidRPr="00D01CAB" w:rsidRDefault="00A33FAE" w:rsidP="00547CA8">
      <w:pPr>
        <w:pStyle w:val="Default"/>
        <w:jc w:val="both"/>
        <w:rPr>
          <w:b/>
          <w:sz w:val="23"/>
          <w:szCs w:val="23"/>
        </w:rPr>
      </w:pPr>
    </w:p>
    <w:p w14:paraId="420F7D50" w14:textId="77777777" w:rsidR="00D725B1" w:rsidRPr="00D01CAB" w:rsidRDefault="00D725B1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Ustala się dwuetapową ocenę wniosków o przyznanie stypendium:</w:t>
      </w:r>
    </w:p>
    <w:p w14:paraId="67473197" w14:textId="3805D5EB" w:rsidR="00D725B1" w:rsidRPr="00D01CAB" w:rsidRDefault="00D725B1" w:rsidP="0095010E">
      <w:pPr>
        <w:pStyle w:val="Default"/>
        <w:numPr>
          <w:ilvl w:val="0"/>
          <w:numId w:val="19"/>
        </w:numPr>
        <w:ind w:left="851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ocena formalna – dokonywana przez</w:t>
      </w:r>
      <w:r w:rsidR="00764BA1" w:rsidRPr="00D01CAB">
        <w:rPr>
          <w:sz w:val="23"/>
          <w:szCs w:val="23"/>
        </w:rPr>
        <w:t xml:space="preserve"> dwóch </w:t>
      </w:r>
      <w:r w:rsidR="00327A31" w:rsidRPr="00D01CAB">
        <w:rPr>
          <w:sz w:val="23"/>
          <w:szCs w:val="23"/>
        </w:rPr>
        <w:t>pracowników</w:t>
      </w:r>
      <w:r w:rsidR="005375C8" w:rsidRPr="00D01CAB">
        <w:rPr>
          <w:sz w:val="23"/>
          <w:szCs w:val="23"/>
        </w:rPr>
        <w:t xml:space="preserve"> </w:t>
      </w:r>
      <w:r w:rsidR="003D376C" w:rsidRPr="00D01CAB">
        <w:rPr>
          <w:color w:val="auto"/>
          <w:sz w:val="23"/>
          <w:szCs w:val="23"/>
        </w:rPr>
        <w:t>Beneficjenta</w:t>
      </w:r>
      <w:r w:rsidRPr="00D01CAB">
        <w:rPr>
          <w:sz w:val="23"/>
          <w:szCs w:val="23"/>
        </w:rPr>
        <w:t>,</w:t>
      </w:r>
      <w:r w:rsidR="00EA3A15" w:rsidRPr="00D01CAB">
        <w:rPr>
          <w:sz w:val="23"/>
          <w:szCs w:val="23"/>
        </w:rPr>
        <w:t xml:space="preserve"> </w:t>
      </w:r>
      <w:r w:rsidR="003D376C" w:rsidRPr="00D01CAB">
        <w:rPr>
          <w:sz w:val="23"/>
          <w:szCs w:val="23"/>
        </w:rPr>
        <w:br/>
      </w:r>
      <w:r w:rsidR="00EA3A15" w:rsidRPr="00D01CAB">
        <w:rPr>
          <w:sz w:val="23"/>
          <w:szCs w:val="23"/>
        </w:rPr>
        <w:t xml:space="preserve">z zastrzeżeniem, że </w:t>
      </w:r>
      <w:r w:rsidR="00764BA1" w:rsidRPr="00D01CAB">
        <w:rPr>
          <w:sz w:val="23"/>
          <w:szCs w:val="23"/>
        </w:rPr>
        <w:t>jeden pracownik dokonuje oceny a drugi pracownik dokonuje weryfikacji tej oceny</w:t>
      </w:r>
      <w:r w:rsidR="00EA3A15" w:rsidRPr="00D01CAB">
        <w:rPr>
          <w:sz w:val="23"/>
          <w:szCs w:val="23"/>
        </w:rPr>
        <w:t>,</w:t>
      </w:r>
    </w:p>
    <w:p w14:paraId="70C34320" w14:textId="208FBBC3" w:rsidR="00E42E59" w:rsidRPr="00D01CAB" w:rsidRDefault="00D725B1" w:rsidP="0095010E">
      <w:pPr>
        <w:pStyle w:val="Default"/>
        <w:numPr>
          <w:ilvl w:val="0"/>
          <w:numId w:val="19"/>
        </w:numPr>
        <w:ind w:left="851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ocena merytoryczna – dokonywana przez Komisję powołaną przez Zarząd </w:t>
      </w:r>
      <w:r w:rsidR="003D376C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>w drodze o</w:t>
      </w:r>
      <w:r w:rsidR="006F70B3" w:rsidRPr="00D01CAB">
        <w:rPr>
          <w:sz w:val="23"/>
          <w:szCs w:val="23"/>
        </w:rPr>
        <w:t>drębnej uchwały</w:t>
      </w:r>
    </w:p>
    <w:p w14:paraId="2C889EDD" w14:textId="19285EC1" w:rsidR="00EA3A15" w:rsidRPr="00D01CAB" w:rsidRDefault="00EA3A15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Ocen</w:t>
      </w:r>
      <w:r w:rsidR="00431C82" w:rsidRPr="00D01CAB">
        <w:rPr>
          <w:sz w:val="23"/>
          <w:szCs w:val="23"/>
        </w:rPr>
        <w:t>a</w:t>
      </w:r>
      <w:r w:rsidRPr="00D01CAB">
        <w:rPr>
          <w:sz w:val="23"/>
          <w:szCs w:val="23"/>
        </w:rPr>
        <w:t xml:space="preserve"> formaln</w:t>
      </w:r>
      <w:r w:rsidR="00431C82" w:rsidRPr="00D01CAB">
        <w:rPr>
          <w:sz w:val="23"/>
          <w:szCs w:val="23"/>
        </w:rPr>
        <w:t>a</w:t>
      </w:r>
      <w:r w:rsidRPr="00D01CAB">
        <w:rPr>
          <w:sz w:val="23"/>
          <w:szCs w:val="23"/>
        </w:rPr>
        <w:t xml:space="preserve"> polega</w:t>
      </w:r>
      <w:r w:rsidR="00431C82" w:rsidRPr="00D01CAB">
        <w:rPr>
          <w:sz w:val="23"/>
          <w:szCs w:val="23"/>
        </w:rPr>
        <w:t xml:space="preserve"> na sprawdzeniu</w:t>
      </w:r>
      <w:r w:rsidR="00186B6D" w:rsidRPr="00D01CAB">
        <w:rPr>
          <w:sz w:val="23"/>
          <w:szCs w:val="23"/>
        </w:rPr>
        <w:t xml:space="preserve"> </w:t>
      </w:r>
      <w:r w:rsidR="00431C82" w:rsidRPr="00D01CAB">
        <w:rPr>
          <w:sz w:val="23"/>
          <w:szCs w:val="23"/>
        </w:rPr>
        <w:t xml:space="preserve">czy uczeń </w:t>
      </w:r>
      <w:r w:rsidR="006F70B3" w:rsidRPr="00D01CAB">
        <w:rPr>
          <w:sz w:val="23"/>
          <w:szCs w:val="23"/>
        </w:rPr>
        <w:t>spełni</w:t>
      </w:r>
      <w:r w:rsidR="00431C82" w:rsidRPr="00D01CAB">
        <w:rPr>
          <w:sz w:val="23"/>
          <w:szCs w:val="23"/>
        </w:rPr>
        <w:t>a</w:t>
      </w:r>
      <w:r w:rsidR="006F70B3" w:rsidRPr="00D01CAB">
        <w:rPr>
          <w:sz w:val="23"/>
          <w:szCs w:val="23"/>
        </w:rPr>
        <w:t xml:space="preserve"> </w:t>
      </w:r>
      <w:r w:rsidRPr="00D01CAB">
        <w:rPr>
          <w:sz w:val="23"/>
          <w:szCs w:val="23"/>
        </w:rPr>
        <w:t>kryteri</w:t>
      </w:r>
      <w:r w:rsidR="00431C82" w:rsidRPr="00D01CAB">
        <w:rPr>
          <w:sz w:val="23"/>
          <w:szCs w:val="23"/>
        </w:rPr>
        <w:t>a</w:t>
      </w:r>
      <w:r w:rsidRPr="00D01CAB">
        <w:rPr>
          <w:sz w:val="23"/>
          <w:szCs w:val="23"/>
        </w:rPr>
        <w:t xml:space="preserve"> przyznawania stypendiów, o których mowa w § 5 i kompletnoś</w:t>
      </w:r>
      <w:r w:rsidR="00431C82" w:rsidRPr="00D01CAB">
        <w:rPr>
          <w:sz w:val="23"/>
          <w:szCs w:val="23"/>
        </w:rPr>
        <w:t>ci</w:t>
      </w:r>
      <w:r w:rsidR="006F70B3" w:rsidRPr="00D01CAB">
        <w:rPr>
          <w:sz w:val="23"/>
          <w:szCs w:val="23"/>
        </w:rPr>
        <w:t xml:space="preserve"> wniosku</w:t>
      </w:r>
      <w:r w:rsidR="00431C82" w:rsidRPr="00D01CAB">
        <w:rPr>
          <w:sz w:val="23"/>
          <w:szCs w:val="23"/>
        </w:rPr>
        <w:t>.</w:t>
      </w:r>
    </w:p>
    <w:p w14:paraId="70AE1684" w14:textId="585BE130" w:rsidR="00EA3A15" w:rsidRPr="00D01CAB" w:rsidRDefault="00EA3A15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Ocena formalna dokonywana jest na złożonym wniosku</w:t>
      </w:r>
      <w:r w:rsidR="00431C82" w:rsidRPr="00D01CAB">
        <w:rPr>
          <w:sz w:val="23"/>
          <w:szCs w:val="23"/>
        </w:rPr>
        <w:t xml:space="preserve"> poprzez złożenie podpisów przez osoby dokonujące oceny</w:t>
      </w:r>
      <w:r w:rsidRPr="00D01CAB">
        <w:rPr>
          <w:sz w:val="23"/>
          <w:szCs w:val="23"/>
        </w:rPr>
        <w:t>.</w:t>
      </w:r>
    </w:p>
    <w:p w14:paraId="145F3C71" w14:textId="5B0F8611" w:rsidR="00764BA1" w:rsidRPr="00D01CAB" w:rsidRDefault="00764BA1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 trakcie oceny formalnej, na podstawie załączonych do wniosku dokumentów pracownik dokonujący oceny ustala i wpisuje we wniosku:</w:t>
      </w:r>
    </w:p>
    <w:p w14:paraId="5847FEAA" w14:textId="50C6E66A" w:rsidR="00764BA1" w:rsidRPr="00D01CAB" w:rsidRDefault="00764BA1" w:rsidP="0095010E">
      <w:pPr>
        <w:pStyle w:val="Default"/>
        <w:numPr>
          <w:ilvl w:val="0"/>
          <w:numId w:val="22"/>
        </w:numPr>
        <w:ind w:left="851" w:hanging="425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średnią ocen z wszystkich przedmiotów,</w:t>
      </w:r>
    </w:p>
    <w:p w14:paraId="5A78CFC7" w14:textId="0D8682B8" w:rsidR="00764BA1" w:rsidRPr="00D01CAB" w:rsidRDefault="00764BA1" w:rsidP="0095010E">
      <w:pPr>
        <w:pStyle w:val="Default"/>
        <w:numPr>
          <w:ilvl w:val="0"/>
          <w:numId w:val="22"/>
        </w:numPr>
        <w:ind w:left="851" w:hanging="425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oceny z 3 wybranych przez Wnioskodawcę przedmiotów (spośród przedmiotów przyrodniczych, informatycznych, języków obcych lub matematycznych),</w:t>
      </w:r>
    </w:p>
    <w:p w14:paraId="015C6622" w14:textId="613E12B9" w:rsidR="00764BA1" w:rsidRPr="00D01CAB" w:rsidRDefault="00764BA1" w:rsidP="0095010E">
      <w:pPr>
        <w:pStyle w:val="Default"/>
        <w:numPr>
          <w:ilvl w:val="0"/>
          <w:numId w:val="22"/>
        </w:numPr>
        <w:ind w:left="851" w:hanging="425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średnią ocen z 3 wybranych przedmiotów (spośród przedmiotów przyrodniczych, informatycznych, języków obcych lub matematycznych),</w:t>
      </w:r>
    </w:p>
    <w:p w14:paraId="7C5197EB" w14:textId="1827A4D8" w:rsidR="00764BA1" w:rsidRPr="00D01CAB" w:rsidRDefault="002D1255" w:rsidP="0095010E">
      <w:pPr>
        <w:pStyle w:val="Default"/>
        <w:numPr>
          <w:ilvl w:val="0"/>
          <w:numId w:val="22"/>
        </w:numPr>
        <w:ind w:left="851" w:hanging="425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ynik</w:t>
      </w:r>
      <w:r w:rsidR="00764BA1" w:rsidRPr="00D01CAB">
        <w:rPr>
          <w:sz w:val="23"/>
          <w:szCs w:val="23"/>
        </w:rPr>
        <w:t xml:space="preserve"> ze sprawdzianu zewnętrznego lub egzaminu gimnazjalnego. </w:t>
      </w:r>
    </w:p>
    <w:p w14:paraId="4294BBE2" w14:textId="4E0B10A5" w:rsidR="00E42E59" w:rsidRPr="00D01CAB" w:rsidRDefault="0028154D" w:rsidP="00556857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 przypadku stwierdzenia w trakcie oceny formalnej błędów/braków w złożonym wniosku</w:t>
      </w:r>
      <w:r w:rsidR="00163D2F" w:rsidRPr="00D01CAB">
        <w:rPr>
          <w:sz w:val="23"/>
          <w:szCs w:val="23"/>
        </w:rPr>
        <w:t>, na wezwanie Beneficjenta,</w:t>
      </w:r>
      <w:r w:rsidR="00556857" w:rsidRPr="00D01CAB">
        <w:rPr>
          <w:sz w:val="23"/>
          <w:szCs w:val="23"/>
        </w:rPr>
        <w:t xml:space="preserve"> w terminie nie krótszym niż 5 dni roboczych licząc od dnia otrzymania wezwania przez Wnioskodawcę,</w:t>
      </w:r>
      <w:r w:rsidR="00163D2F" w:rsidRPr="00D01CAB">
        <w:rPr>
          <w:sz w:val="23"/>
          <w:szCs w:val="23"/>
        </w:rPr>
        <w:t xml:space="preserve"> </w:t>
      </w:r>
      <w:r w:rsidRPr="00D01CAB">
        <w:rPr>
          <w:sz w:val="23"/>
          <w:szCs w:val="23"/>
        </w:rPr>
        <w:t xml:space="preserve">Wnioskodawca </w:t>
      </w:r>
      <w:r w:rsidR="00163D2F" w:rsidRPr="00D01CAB">
        <w:rPr>
          <w:sz w:val="23"/>
          <w:szCs w:val="23"/>
        </w:rPr>
        <w:t>może dokonać jednokrotnego uzupełnienia lub poprawy wniosku</w:t>
      </w:r>
      <w:r w:rsidR="00556857" w:rsidRPr="00D01CAB">
        <w:rPr>
          <w:sz w:val="23"/>
          <w:szCs w:val="23"/>
        </w:rPr>
        <w:t>.</w:t>
      </w:r>
    </w:p>
    <w:p w14:paraId="2DA6E6E3" w14:textId="4B9D6182" w:rsidR="001272BA" w:rsidRPr="00D01CAB" w:rsidRDefault="001272BA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lastRenderedPageBreak/>
        <w:t xml:space="preserve">W przypadku zaistnienia sytuacji, o której mowa w ust. </w:t>
      </w:r>
      <w:r w:rsidR="00B2313B" w:rsidRPr="00D01CAB">
        <w:rPr>
          <w:sz w:val="23"/>
          <w:szCs w:val="23"/>
        </w:rPr>
        <w:t>5</w:t>
      </w:r>
      <w:r w:rsidRPr="00D01CAB">
        <w:rPr>
          <w:sz w:val="23"/>
          <w:szCs w:val="23"/>
        </w:rPr>
        <w:t xml:space="preserve"> wniosek oceniany jest dwukrotnie, z zastrzeżeniem, że druga ocena formalna obejmuje sprawdzenie, czy stwierdzone w trakcie I oceny formalnej błędy/braki zostały poprawione/uzupełnione.</w:t>
      </w:r>
    </w:p>
    <w:p w14:paraId="25F73EA5" w14:textId="61135EA7" w:rsidR="0028154D" w:rsidRPr="00D01CAB" w:rsidRDefault="002D1255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Niedokonanie</w:t>
      </w:r>
      <w:r w:rsidR="0028154D" w:rsidRPr="00D01CAB">
        <w:rPr>
          <w:sz w:val="23"/>
          <w:szCs w:val="23"/>
        </w:rPr>
        <w:t xml:space="preserve"> popraw</w:t>
      </w:r>
      <w:r w:rsidRPr="00D01CAB">
        <w:rPr>
          <w:sz w:val="23"/>
          <w:szCs w:val="23"/>
        </w:rPr>
        <w:t xml:space="preserve">y i/lub </w:t>
      </w:r>
      <w:r w:rsidR="0028154D" w:rsidRPr="00D01CAB">
        <w:rPr>
          <w:color w:val="auto"/>
          <w:sz w:val="23"/>
          <w:szCs w:val="23"/>
        </w:rPr>
        <w:t>uzupełni</w:t>
      </w:r>
      <w:r w:rsidR="007E1483" w:rsidRPr="00D01CAB">
        <w:rPr>
          <w:color w:val="auto"/>
          <w:sz w:val="23"/>
          <w:szCs w:val="23"/>
        </w:rPr>
        <w:t>eni</w:t>
      </w:r>
      <w:r w:rsidRPr="00D01CAB">
        <w:rPr>
          <w:color w:val="auto"/>
          <w:sz w:val="23"/>
          <w:szCs w:val="23"/>
        </w:rPr>
        <w:t>a</w:t>
      </w:r>
      <w:r w:rsidR="0028154D" w:rsidRPr="00D01CAB">
        <w:rPr>
          <w:color w:val="auto"/>
          <w:sz w:val="23"/>
          <w:szCs w:val="23"/>
        </w:rPr>
        <w:t xml:space="preserve"> </w:t>
      </w:r>
      <w:r w:rsidR="0028154D" w:rsidRPr="00D01CAB">
        <w:rPr>
          <w:sz w:val="23"/>
          <w:szCs w:val="23"/>
        </w:rPr>
        <w:t>wniosku w terminie w</w:t>
      </w:r>
      <w:r w:rsidR="001272BA" w:rsidRPr="00D01CAB">
        <w:rPr>
          <w:sz w:val="23"/>
          <w:szCs w:val="23"/>
        </w:rPr>
        <w:t>skazanym</w:t>
      </w:r>
      <w:r w:rsidR="0028154D" w:rsidRPr="00D01CAB">
        <w:rPr>
          <w:sz w:val="23"/>
          <w:szCs w:val="23"/>
        </w:rPr>
        <w:t xml:space="preserve"> przez B</w:t>
      </w:r>
      <w:r w:rsidR="001272BA" w:rsidRPr="00D01CAB">
        <w:rPr>
          <w:sz w:val="23"/>
          <w:szCs w:val="23"/>
        </w:rPr>
        <w:t>eneficjenta</w:t>
      </w:r>
      <w:r w:rsidR="0028154D" w:rsidRPr="00D01CAB">
        <w:rPr>
          <w:sz w:val="23"/>
          <w:szCs w:val="23"/>
        </w:rPr>
        <w:t xml:space="preserve"> skutkuje </w:t>
      </w:r>
      <w:r w:rsidR="001272BA" w:rsidRPr="00D01CAB">
        <w:rPr>
          <w:sz w:val="23"/>
          <w:szCs w:val="23"/>
        </w:rPr>
        <w:t xml:space="preserve">jego </w:t>
      </w:r>
      <w:r w:rsidR="0028154D" w:rsidRPr="00D01CAB">
        <w:rPr>
          <w:sz w:val="23"/>
          <w:szCs w:val="23"/>
        </w:rPr>
        <w:t>odrzuceniem</w:t>
      </w:r>
      <w:r w:rsidR="001272BA" w:rsidRPr="00D01CAB">
        <w:rPr>
          <w:sz w:val="23"/>
          <w:szCs w:val="23"/>
        </w:rPr>
        <w:t xml:space="preserve"> na etapie oceny formalnej.</w:t>
      </w:r>
    </w:p>
    <w:p w14:paraId="62F1D110" w14:textId="6E946DAE" w:rsidR="001272BA" w:rsidRPr="00D01CAB" w:rsidRDefault="001272BA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Za termin dokonania </w:t>
      </w:r>
      <w:r w:rsidR="002D1255" w:rsidRPr="00D01CAB">
        <w:rPr>
          <w:sz w:val="23"/>
          <w:szCs w:val="23"/>
        </w:rPr>
        <w:t xml:space="preserve">poprawy i/lub </w:t>
      </w:r>
      <w:r w:rsidRPr="00D01CAB">
        <w:rPr>
          <w:sz w:val="23"/>
          <w:szCs w:val="23"/>
        </w:rPr>
        <w:t xml:space="preserve">uzupełnienia wniosku uznaje się datę jego wpływu do </w:t>
      </w:r>
      <w:r w:rsidR="00431C82" w:rsidRPr="00D01CAB">
        <w:rPr>
          <w:sz w:val="23"/>
          <w:szCs w:val="23"/>
        </w:rPr>
        <w:t>Beneficjenta</w:t>
      </w:r>
      <w:r w:rsidRPr="00D01CAB">
        <w:rPr>
          <w:sz w:val="23"/>
          <w:szCs w:val="23"/>
        </w:rPr>
        <w:t>.</w:t>
      </w:r>
    </w:p>
    <w:p w14:paraId="0B77D20E" w14:textId="4522E20F" w:rsidR="001272BA" w:rsidRPr="00D01CAB" w:rsidRDefault="001272BA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Po przeprowadzeniu oceny formalnej wniosków sporządzone zostaną listy wniosków pozytywnie ocenionych pod względem formalnym i listy wniosków odrzuconych </w:t>
      </w:r>
      <w:r w:rsidR="003D376C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 xml:space="preserve">z przyczyn formalnych oddzielnie dla uczniów szkół gimnazjalnych i oddzielnie dla uczniów szkół ponadgimnazjalnych. </w:t>
      </w:r>
    </w:p>
    <w:p w14:paraId="574BA14C" w14:textId="6052CC80" w:rsidR="001272BA" w:rsidRPr="00D01CAB" w:rsidRDefault="001272BA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Listy wniosków, o których mowa w ust. </w:t>
      </w:r>
      <w:r w:rsidR="00CA3944" w:rsidRPr="00D01CAB">
        <w:rPr>
          <w:sz w:val="23"/>
          <w:szCs w:val="23"/>
        </w:rPr>
        <w:t>9</w:t>
      </w:r>
      <w:r w:rsidRPr="00D01CAB">
        <w:rPr>
          <w:sz w:val="23"/>
          <w:szCs w:val="23"/>
        </w:rPr>
        <w:t xml:space="preserve"> zatwierdzane są przez upoważnionego przedstawiciela Beneficjenta.</w:t>
      </w:r>
    </w:p>
    <w:p w14:paraId="4CC47C26" w14:textId="0DCDCA2A" w:rsidR="001272BA" w:rsidRPr="00D01CAB" w:rsidRDefault="001272BA" w:rsidP="0095010E">
      <w:pPr>
        <w:pStyle w:val="Default"/>
        <w:numPr>
          <w:ilvl w:val="0"/>
          <w:numId w:val="23"/>
        </w:numPr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nioski ujęte na listach wniosków pozytywnie ocenionych pod względem formalnym podlegają ocenie merytorycznej.</w:t>
      </w:r>
    </w:p>
    <w:p w14:paraId="316D9EDA" w14:textId="77777777" w:rsidR="003D376C" w:rsidRPr="00D01CAB" w:rsidRDefault="003D376C" w:rsidP="003D376C">
      <w:pPr>
        <w:pStyle w:val="Default"/>
        <w:jc w:val="center"/>
        <w:rPr>
          <w:b/>
          <w:sz w:val="23"/>
          <w:szCs w:val="23"/>
        </w:rPr>
      </w:pPr>
    </w:p>
    <w:p w14:paraId="3865B8C1" w14:textId="0C9C208A" w:rsidR="003D376C" w:rsidRPr="00D01CAB" w:rsidRDefault="003D376C" w:rsidP="003D376C">
      <w:pPr>
        <w:pStyle w:val="Default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 xml:space="preserve">§ </w:t>
      </w:r>
      <w:r w:rsidR="002440A5" w:rsidRPr="00D01CAB">
        <w:rPr>
          <w:b/>
          <w:sz w:val="23"/>
          <w:szCs w:val="23"/>
        </w:rPr>
        <w:t>9</w:t>
      </w:r>
    </w:p>
    <w:p w14:paraId="0FEF9C38" w14:textId="77777777" w:rsidR="00B2313B" w:rsidRPr="00D01CAB" w:rsidRDefault="00B2313B" w:rsidP="00547CA8">
      <w:pPr>
        <w:pStyle w:val="Default"/>
        <w:jc w:val="both"/>
        <w:rPr>
          <w:b/>
          <w:sz w:val="23"/>
          <w:szCs w:val="23"/>
        </w:rPr>
      </w:pPr>
    </w:p>
    <w:p w14:paraId="37346C9D" w14:textId="51AD7763" w:rsidR="00A33FAE" w:rsidRPr="00D01CAB" w:rsidRDefault="00A33FAE" w:rsidP="00547CA8">
      <w:pPr>
        <w:pStyle w:val="Default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>Ocena merytoryczna wniosków</w:t>
      </w:r>
      <w:r w:rsidR="00EF4E5F" w:rsidRPr="00D01CAB">
        <w:rPr>
          <w:b/>
          <w:sz w:val="23"/>
          <w:szCs w:val="23"/>
        </w:rPr>
        <w:t xml:space="preserve"> – postanowienia ogólne</w:t>
      </w:r>
    </w:p>
    <w:p w14:paraId="5EF8B699" w14:textId="77777777" w:rsidR="00E42E59" w:rsidRPr="00D01CAB" w:rsidRDefault="00E42E59" w:rsidP="00547CA8">
      <w:pPr>
        <w:pStyle w:val="Default"/>
        <w:ind w:left="426"/>
        <w:jc w:val="both"/>
        <w:rPr>
          <w:sz w:val="23"/>
          <w:szCs w:val="23"/>
        </w:rPr>
      </w:pPr>
    </w:p>
    <w:p w14:paraId="08FA3257" w14:textId="5D2F0E61" w:rsidR="00B2313B" w:rsidRPr="00D01CAB" w:rsidRDefault="00B2313B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Oceny merytorycznej wniosków dokonuje Komisja. </w:t>
      </w:r>
    </w:p>
    <w:p w14:paraId="0169DAA6" w14:textId="31440E49" w:rsidR="00B2313B" w:rsidRPr="00D01CAB" w:rsidRDefault="00EF4E5F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Spośród członków Komisji Zarząd wyznacza przewodniczącego, który kieruje pracą Komisji.</w:t>
      </w:r>
    </w:p>
    <w:p w14:paraId="4B45DC30" w14:textId="5D130C63" w:rsidR="00EF4E5F" w:rsidRPr="00D01CAB" w:rsidRDefault="00EF4E5F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Przewodniczący Komisji może wyznaczyć spośród członków Komisji swojego Zastępcę. Wyznaczenie Zastępcy następuje w formie pisemnego upoważnienia.</w:t>
      </w:r>
    </w:p>
    <w:p w14:paraId="796C4A79" w14:textId="77777777" w:rsidR="00B2313B" w:rsidRPr="00D01CAB" w:rsidRDefault="00B2313B" w:rsidP="009501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Od oceny Komisji nie przysługuje odwołanie.</w:t>
      </w:r>
    </w:p>
    <w:p w14:paraId="5C9911CB" w14:textId="77777777" w:rsidR="002440A5" w:rsidRPr="00D01CAB" w:rsidRDefault="002440A5" w:rsidP="001028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3ECF1E63" w14:textId="4AF454BE" w:rsidR="00EF4E5F" w:rsidRPr="00D01CAB" w:rsidRDefault="00EF4E5F" w:rsidP="001028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 xml:space="preserve">§ </w:t>
      </w:r>
      <w:r w:rsidR="002440A5" w:rsidRPr="00D01CAB">
        <w:rPr>
          <w:rFonts w:ascii="Arial" w:hAnsi="Arial" w:cs="Arial"/>
          <w:b/>
          <w:sz w:val="23"/>
          <w:szCs w:val="23"/>
        </w:rPr>
        <w:t>10</w:t>
      </w:r>
    </w:p>
    <w:p w14:paraId="06B84463" w14:textId="77777777" w:rsidR="00EF4E5F" w:rsidRPr="00D01CAB" w:rsidRDefault="00EF4E5F" w:rsidP="001028D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6A7D5BF9" w14:textId="42EDE6D1" w:rsidR="001028DF" w:rsidRPr="00D01CAB" w:rsidRDefault="001028DF" w:rsidP="001028DF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Tryb pracy Komisji</w:t>
      </w:r>
    </w:p>
    <w:p w14:paraId="4708B5BF" w14:textId="77777777" w:rsidR="001028DF" w:rsidRPr="00D01CAB" w:rsidRDefault="001028DF" w:rsidP="001028DF">
      <w:pPr>
        <w:pStyle w:val="Akapitzlist"/>
        <w:tabs>
          <w:tab w:val="left" w:pos="1065"/>
        </w:tabs>
        <w:spacing w:after="0" w:line="240" w:lineRule="auto"/>
        <w:ind w:left="284"/>
        <w:jc w:val="center"/>
        <w:rPr>
          <w:b/>
          <w:sz w:val="23"/>
          <w:szCs w:val="23"/>
        </w:rPr>
      </w:pPr>
    </w:p>
    <w:p w14:paraId="15ED66B7" w14:textId="7BB0DBC7" w:rsidR="001028DF" w:rsidRPr="00D01CAB" w:rsidRDefault="00431C82" w:rsidP="00BB382D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Pracownik  </w:t>
      </w:r>
      <w:r w:rsidR="00327456" w:rsidRPr="00D01CAB">
        <w:rPr>
          <w:sz w:val="23"/>
          <w:szCs w:val="23"/>
        </w:rPr>
        <w:t>Beneficjenta</w:t>
      </w:r>
      <w:r w:rsidRPr="00D01CAB">
        <w:rPr>
          <w:sz w:val="23"/>
          <w:szCs w:val="23"/>
        </w:rPr>
        <w:t xml:space="preserve"> przekazuje </w:t>
      </w:r>
      <w:r w:rsidR="001D1B85" w:rsidRPr="00D01CAB">
        <w:rPr>
          <w:sz w:val="23"/>
          <w:szCs w:val="23"/>
        </w:rPr>
        <w:t xml:space="preserve">członkowi Komisji </w:t>
      </w:r>
      <w:r w:rsidR="001028DF" w:rsidRPr="00D01CAB">
        <w:rPr>
          <w:sz w:val="23"/>
          <w:szCs w:val="23"/>
        </w:rPr>
        <w:t>list</w:t>
      </w:r>
      <w:r w:rsidRPr="00D01CAB">
        <w:rPr>
          <w:sz w:val="23"/>
          <w:szCs w:val="23"/>
        </w:rPr>
        <w:t>ę</w:t>
      </w:r>
      <w:r w:rsidR="001028DF" w:rsidRPr="00D01CAB">
        <w:rPr>
          <w:sz w:val="23"/>
          <w:szCs w:val="23"/>
        </w:rPr>
        <w:t xml:space="preserve"> wniosków, które </w:t>
      </w:r>
      <w:r w:rsidRPr="00D01CAB">
        <w:rPr>
          <w:sz w:val="23"/>
          <w:szCs w:val="23"/>
        </w:rPr>
        <w:t>podlegają jego ocenie.</w:t>
      </w:r>
    </w:p>
    <w:p w14:paraId="4F8A3513" w14:textId="1217248E" w:rsidR="001028DF" w:rsidRPr="00D01CAB" w:rsidRDefault="001028DF" w:rsidP="00BB382D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Przed przystąpieniem do oceny wniosków </w:t>
      </w:r>
      <w:r w:rsidR="001D1B85" w:rsidRPr="00D01CAB">
        <w:rPr>
          <w:sz w:val="23"/>
          <w:szCs w:val="23"/>
        </w:rPr>
        <w:t xml:space="preserve">członek Komisji </w:t>
      </w:r>
      <w:r w:rsidRPr="00D01CAB">
        <w:rPr>
          <w:sz w:val="23"/>
          <w:szCs w:val="23"/>
        </w:rPr>
        <w:t xml:space="preserve">jest zobowiązany do podpisania </w:t>
      </w:r>
      <w:r w:rsidRPr="00D01CAB">
        <w:rPr>
          <w:bCs/>
          <w:iCs/>
          <w:color w:val="000000"/>
          <w:kern w:val="2"/>
          <w:sz w:val="23"/>
          <w:szCs w:val="23"/>
        </w:rPr>
        <w:t>deklaracji o bezstronności i poufności</w:t>
      </w:r>
      <w:r w:rsidR="00445300" w:rsidRPr="00D01CAB">
        <w:rPr>
          <w:bCs/>
          <w:iCs/>
          <w:color w:val="000000"/>
          <w:kern w:val="2"/>
          <w:sz w:val="23"/>
          <w:szCs w:val="23"/>
        </w:rPr>
        <w:t xml:space="preserve"> w stosunku do uczni</w:t>
      </w:r>
      <w:r w:rsidR="002D1255" w:rsidRPr="00D01CAB">
        <w:rPr>
          <w:bCs/>
          <w:iCs/>
          <w:color w:val="000000"/>
          <w:kern w:val="2"/>
          <w:sz w:val="23"/>
          <w:szCs w:val="23"/>
        </w:rPr>
        <w:t>ów</w:t>
      </w:r>
      <w:r w:rsidR="00445300" w:rsidRPr="00D01CAB">
        <w:rPr>
          <w:bCs/>
          <w:iCs/>
          <w:color w:val="000000"/>
          <w:kern w:val="2"/>
          <w:sz w:val="23"/>
          <w:szCs w:val="23"/>
        </w:rPr>
        <w:t>, któr</w:t>
      </w:r>
      <w:r w:rsidR="002D1255" w:rsidRPr="00D01CAB">
        <w:rPr>
          <w:bCs/>
          <w:iCs/>
          <w:color w:val="000000"/>
          <w:kern w:val="2"/>
          <w:sz w:val="23"/>
          <w:szCs w:val="23"/>
        </w:rPr>
        <w:t>ych</w:t>
      </w:r>
      <w:r w:rsidR="00445300" w:rsidRPr="00D01CAB">
        <w:rPr>
          <w:bCs/>
          <w:iCs/>
          <w:color w:val="000000"/>
          <w:kern w:val="2"/>
          <w:sz w:val="23"/>
          <w:szCs w:val="23"/>
        </w:rPr>
        <w:t xml:space="preserve"> wniosk</w:t>
      </w:r>
      <w:r w:rsidR="002D1255" w:rsidRPr="00D01CAB">
        <w:rPr>
          <w:bCs/>
          <w:iCs/>
          <w:color w:val="000000"/>
          <w:kern w:val="2"/>
          <w:sz w:val="23"/>
          <w:szCs w:val="23"/>
        </w:rPr>
        <w:t>i</w:t>
      </w:r>
      <w:r w:rsidR="00445300" w:rsidRPr="00D01CAB">
        <w:rPr>
          <w:bCs/>
          <w:iCs/>
          <w:color w:val="000000"/>
          <w:kern w:val="2"/>
          <w:sz w:val="23"/>
          <w:szCs w:val="23"/>
        </w:rPr>
        <w:t xml:space="preserve"> podlega</w:t>
      </w:r>
      <w:r w:rsidR="002D1255" w:rsidRPr="00D01CAB">
        <w:rPr>
          <w:bCs/>
          <w:iCs/>
          <w:color w:val="000000"/>
          <w:kern w:val="2"/>
          <w:sz w:val="23"/>
          <w:szCs w:val="23"/>
        </w:rPr>
        <w:t>ć będą</w:t>
      </w:r>
      <w:r w:rsidR="00445300" w:rsidRPr="00D01CAB">
        <w:rPr>
          <w:bCs/>
          <w:iCs/>
          <w:color w:val="000000"/>
          <w:kern w:val="2"/>
          <w:sz w:val="23"/>
          <w:szCs w:val="23"/>
        </w:rPr>
        <w:t xml:space="preserve"> jego ocenie.</w:t>
      </w:r>
    </w:p>
    <w:p w14:paraId="4C2CCEDA" w14:textId="29DB4E4B" w:rsidR="001028DF" w:rsidRPr="00D01CAB" w:rsidRDefault="001028DF" w:rsidP="00BB382D">
      <w:pPr>
        <w:pStyle w:val="Akapitzlist"/>
        <w:numPr>
          <w:ilvl w:val="0"/>
          <w:numId w:val="28"/>
        </w:numPr>
        <w:tabs>
          <w:tab w:val="left" w:pos="1065"/>
        </w:tabs>
        <w:spacing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 przypadku, gdy </w:t>
      </w:r>
      <w:r w:rsidR="001D1B85" w:rsidRPr="00D01CAB">
        <w:rPr>
          <w:sz w:val="23"/>
          <w:szCs w:val="23"/>
        </w:rPr>
        <w:t xml:space="preserve">członek Komisji </w:t>
      </w:r>
      <w:r w:rsidRPr="00D01CAB">
        <w:rPr>
          <w:sz w:val="23"/>
          <w:szCs w:val="23"/>
        </w:rPr>
        <w:t xml:space="preserve">nie będzie mógł dokonać oceny wniosku ze względu na zaistnienie sytuacji, o których mowa w </w:t>
      </w:r>
      <w:r w:rsidRPr="00D01CAB">
        <w:rPr>
          <w:bCs/>
          <w:iCs/>
          <w:color w:val="000000"/>
          <w:kern w:val="2"/>
          <w:sz w:val="23"/>
          <w:szCs w:val="23"/>
        </w:rPr>
        <w:t xml:space="preserve">deklaracji o bezstronności </w:t>
      </w:r>
      <w:r w:rsidR="001D1B85" w:rsidRPr="00D01CAB">
        <w:rPr>
          <w:bCs/>
          <w:iCs/>
          <w:color w:val="000000"/>
          <w:kern w:val="2"/>
          <w:sz w:val="23"/>
          <w:szCs w:val="23"/>
        </w:rPr>
        <w:br/>
      </w:r>
      <w:r w:rsidRPr="00D01CAB">
        <w:rPr>
          <w:bCs/>
          <w:iCs/>
          <w:color w:val="000000"/>
          <w:kern w:val="2"/>
          <w:sz w:val="23"/>
          <w:szCs w:val="23"/>
        </w:rPr>
        <w:t xml:space="preserve">i poufności </w:t>
      </w:r>
      <w:r w:rsidRPr="00D01CAB">
        <w:rPr>
          <w:sz w:val="23"/>
          <w:szCs w:val="23"/>
        </w:rPr>
        <w:t>jest zobowiązany poinformować o tym fakcie Przewodniczącego Komisji</w:t>
      </w:r>
      <w:r w:rsidR="00445300" w:rsidRPr="00D01CAB">
        <w:rPr>
          <w:sz w:val="23"/>
          <w:szCs w:val="23"/>
        </w:rPr>
        <w:t xml:space="preserve">, </w:t>
      </w:r>
      <w:r w:rsidR="002D1255" w:rsidRPr="00D01CAB">
        <w:rPr>
          <w:sz w:val="23"/>
          <w:szCs w:val="23"/>
        </w:rPr>
        <w:br/>
      </w:r>
      <w:r w:rsidR="00445300" w:rsidRPr="00D01CAB">
        <w:rPr>
          <w:sz w:val="23"/>
          <w:szCs w:val="23"/>
        </w:rPr>
        <w:t xml:space="preserve">a Przewodniczący przekazuje wniosek do oceny merytorycznej innemu </w:t>
      </w:r>
      <w:r w:rsidR="001D1B85" w:rsidRPr="00D01CAB">
        <w:rPr>
          <w:sz w:val="23"/>
          <w:szCs w:val="23"/>
        </w:rPr>
        <w:t>członkowi Komisji</w:t>
      </w:r>
      <w:r w:rsidRPr="00D01CAB">
        <w:rPr>
          <w:sz w:val="23"/>
          <w:szCs w:val="23"/>
        </w:rPr>
        <w:t>.</w:t>
      </w:r>
    </w:p>
    <w:p w14:paraId="4F7152C5" w14:textId="7B88531D" w:rsidR="001028DF" w:rsidRPr="00D01CAB" w:rsidRDefault="001D1B85" w:rsidP="00BB382D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Członek Komisji </w:t>
      </w:r>
      <w:r w:rsidR="001028DF" w:rsidRPr="00D01CAB">
        <w:rPr>
          <w:sz w:val="23"/>
          <w:szCs w:val="23"/>
        </w:rPr>
        <w:t xml:space="preserve"> ocenia przydzielone </w:t>
      </w:r>
      <w:r w:rsidR="00445300" w:rsidRPr="00D01CAB">
        <w:rPr>
          <w:sz w:val="23"/>
          <w:szCs w:val="23"/>
        </w:rPr>
        <w:t>mu</w:t>
      </w:r>
      <w:r w:rsidR="001028DF" w:rsidRPr="00D01CAB">
        <w:rPr>
          <w:sz w:val="23"/>
          <w:szCs w:val="23"/>
        </w:rPr>
        <w:t xml:space="preserve"> wnioski zgodnie z zasadami przyznawania punktacji określonymi w Regulaminie.</w:t>
      </w:r>
    </w:p>
    <w:p w14:paraId="49814115" w14:textId="37E97134" w:rsidR="001028DF" w:rsidRPr="00D01CAB" w:rsidRDefault="001028DF" w:rsidP="00BB382D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Każdy Wniosek oceniany jest przez dwóch </w:t>
      </w:r>
      <w:r w:rsidR="001D1B85" w:rsidRPr="00D01CAB">
        <w:rPr>
          <w:sz w:val="23"/>
          <w:szCs w:val="23"/>
        </w:rPr>
        <w:t xml:space="preserve">członków Komisji </w:t>
      </w:r>
      <w:r w:rsidRPr="00D01CAB">
        <w:rPr>
          <w:sz w:val="23"/>
          <w:szCs w:val="23"/>
        </w:rPr>
        <w:t>.</w:t>
      </w:r>
    </w:p>
    <w:p w14:paraId="7EAAA395" w14:textId="11A8A080" w:rsidR="001028DF" w:rsidRPr="00D01CAB" w:rsidRDefault="001028DF" w:rsidP="00BB382D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Końcowa punktacja stanowi średnią arytmetyczną punktów przyznanyc</w:t>
      </w:r>
      <w:r w:rsidR="002D1255" w:rsidRPr="00D01CAB">
        <w:rPr>
          <w:sz w:val="23"/>
          <w:szCs w:val="23"/>
        </w:rPr>
        <w:t xml:space="preserve">h przez </w:t>
      </w:r>
      <w:r w:rsidR="001D1B85" w:rsidRPr="00D01CAB">
        <w:rPr>
          <w:sz w:val="23"/>
          <w:szCs w:val="23"/>
        </w:rPr>
        <w:t xml:space="preserve">członków Komisji </w:t>
      </w:r>
      <w:r w:rsidR="002D1255" w:rsidRPr="00D01CAB">
        <w:rPr>
          <w:sz w:val="23"/>
          <w:szCs w:val="23"/>
        </w:rPr>
        <w:t>oceniających w</w:t>
      </w:r>
      <w:r w:rsidRPr="00D01CAB">
        <w:rPr>
          <w:sz w:val="23"/>
          <w:szCs w:val="23"/>
        </w:rPr>
        <w:t>niosek.</w:t>
      </w:r>
    </w:p>
    <w:p w14:paraId="73528CFA" w14:textId="0D22025B" w:rsidR="001028DF" w:rsidRPr="00D01CAB" w:rsidRDefault="00445300" w:rsidP="00BB382D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P</w:t>
      </w:r>
      <w:r w:rsidR="001028DF" w:rsidRPr="00D01CAB">
        <w:rPr>
          <w:sz w:val="23"/>
          <w:szCs w:val="23"/>
        </w:rPr>
        <w:t xml:space="preserve">unktacja, o której mowa w ust. </w:t>
      </w:r>
      <w:r w:rsidR="00CA3944" w:rsidRPr="00D01CAB">
        <w:rPr>
          <w:sz w:val="23"/>
          <w:szCs w:val="23"/>
        </w:rPr>
        <w:t>6</w:t>
      </w:r>
      <w:r w:rsidR="001028DF" w:rsidRPr="00D01CAB">
        <w:rPr>
          <w:sz w:val="23"/>
          <w:szCs w:val="23"/>
        </w:rPr>
        <w:t xml:space="preserve"> wpisywana jest na </w:t>
      </w:r>
      <w:r w:rsidR="00ED31E9" w:rsidRPr="00D01CAB">
        <w:rPr>
          <w:sz w:val="23"/>
          <w:szCs w:val="23"/>
        </w:rPr>
        <w:t>l</w:t>
      </w:r>
      <w:r w:rsidR="001028DF" w:rsidRPr="00D01CAB">
        <w:rPr>
          <w:sz w:val="23"/>
          <w:szCs w:val="23"/>
        </w:rPr>
        <w:t xml:space="preserve">iście rankingowej oraz we </w:t>
      </w:r>
      <w:r w:rsidRPr="00D01CAB">
        <w:rPr>
          <w:sz w:val="23"/>
          <w:szCs w:val="23"/>
        </w:rPr>
        <w:t>w</w:t>
      </w:r>
      <w:r w:rsidR="001028DF" w:rsidRPr="00D01CAB">
        <w:rPr>
          <w:sz w:val="23"/>
          <w:szCs w:val="23"/>
        </w:rPr>
        <w:t>niosku.</w:t>
      </w:r>
    </w:p>
    <w:p w14:paraId="026FAFE7" w14:textId="77777777" w:rsidR="00445300" w:rsidRPr="00D01CAB" w:rsidRDefault="00445300" w:rsidP="00445300">
      <w:pPr>
        <w:spacing w:after="0" w:line="240" w:lineRule="auto"/>
        <w:contextualSpacing/>
        <w:rPr>
          <w:sz w:val="23"/>
          <w:szCs w:val="23"/>
        </w:rPr>
      </w:pPr>
    </w:p>
    <w:p w14:paraId="725C78B4" w14:textId="77777777" w:rsidR="00D01CAB" w:rsidRDefault="00D01CAB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08F9916" w14:textId="77777777" w:rsidR="00D01CAB" w:rsidRDefault="00D01CAB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FF0B908" w14:textId="77777777" w:rsidR="00D01CAB" w:rsidRDefault="00D01CAB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1F1B5C08" w14:textId="021CFAA3" w:rsidR="00445300" w:rsidRPr="00D01CAB" w:rsidRDefault="00445300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lastRenderedPageBreak/>
        <w:t>§ 1</w:t>
      </w:r>
      <w:r w:rsidR="002440A5" w:rsidRPr="00D01CAB">
        <w:rPr>
          <w:rFonts w:ascii="Arial" w:hAnsi="Arial" w:cs="Arial"/>
          <w:b/>
          <w:bCs/>
          <w:sz w:val="23"/>
          <w:szCs w:val="23"/>
        </w:rPr>
        <w:t>1</w:t>
      </w:r>
    </w:p>
    <w:p w14:paraId="214C122D" w14:textId="77777777" w:rsidR="00445300" w:rsidRPr="00D01CAB" w:rsidRDefault="00445300" w:rsidP="00445300">
      <w:pPr>
        <w:spacing w:after="0" w:line="240" w:lineRule="auto"/>
        <w:contextualSpacing/>
        <w:rPr>
          <w:sz w:val="23"/>
          <w:szCs w:val="23"/>
        </w:rPr>
      </w:pPr>
    </w:p>
    <w:p w14:paraId="51A5C2FA" w14:textId="77777777" w:rsidR="00445300" w:rsidRPr="00D01CAB" w:rsidRDefault="00445300" w:rsidP="00445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 xml:space="preserve">Sposób oceny Wniosków </w:t>
      </w:r>
    </w:p>
    <w:p w14:paraId="5E3DD2C7" w14:textId="20BC5F71" w:rsidR="00445300" w:rsidRPr="00D01CAB" w:rsidRDefault="00445300" w:rsidP="00445300">
      <w:pPr>
        <w:spacing w:after="0" w:line="240" w:lineRule="auto"/>
        <w:ind w:left="0" w:firstLine="0"/>
        <w:contextualSpacing/>
        <w:rPr>
          <w:sz w:val="23"/>
          <w:szCs w:val="23"/>
        </w:rPr>
      </w:pPr>
    </w:p>
    <w:p w14:paraId="04CC0F3D" w14:textId="6CC104D8" w:rsidR="00445300" w:rsidRPr="00D01CAB" w:rsidRDefault="001D1B85" w:rsidP="00BB382D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Członkowie Komisji </w:t>
      </w:r>
      <w:r w:rsidR="00445300" w:rsidRPr="00D01CAB">
        <w:rPr>
          <w:sz w:val="23"/>
          <w:szCs w:val="23"/>
        </w:rPr>
        <w:t>przyznają punkty zgodnie ze szczegółową punktacją określoną poniżej.</w:t>
      </w:r>
    </w:p>
    <w:p w14:paraId="23713CB4" w14:textId="77777777" w:rsidR="00445300" w:rsidRPr="00D01CAB" w:rsidRDefault="00445300" w:rsidP="00445300">
      <w:pPr>
        <w:pStyle w:val="body"/>
        <w:spacing w:after="120" w:line="240" w:lineRule="auto"/>
        <w:ind w:left="397"/>
        <w:rPr>
          <w:rFonts w:ascii="Arial" w:hAnsi="Arial" w:cs="Arial"/>
          <w:b/>
          <w:sz w:val="23"/>
          <w:szCs w:val="23"/>
          <w:lang w:val="pl-PL"/>
        </w:rPr>
      </w:pPr>
    </w:p>
    <w:p w14:paraId="0D568E32" w14:textId="43E3BD9E" w:rsidR="00445300" w:rsidRPr="00D01CAB" w:rsidRDefault="00445300" w:rsidP="0046063B">
      <w:pPr>
        <w:pStyle w:val="body"/>
        <w:spacing w:after="120" w:line="240" w:lineRule="auto"/>
        <w:ind w:left="426"/>
        <w:rPr>
          <w:rFonts w:ascii="Arial" w:hAnsi="Arial" w:cs="Arial"/>
          <w:sz w:val="23"/>
          <w:szCs w:val="23"/>
          <w:lang w:val="pl-PL"/>
        </w:rPr>
      </w:pPr>
      <w:r w:rsidRPr="00D01CAB">
        <w:rPr>
          <w:rFonts w:ascii="Arial" w:hAnsi="Arial" w:cs="Arial"/>
          <w:b/>
          <w:sz w:val="23"/>
          <w:szCs w:val="23"/>
          <w:lang w:val="pl-PL"/>
        </w:rPr>
        <w:t>Kryterium 1</w:t>
      </w:r>
      <w:r w:rsidRPr="00D01CAB">
        <w:rPr>
          <w:rFonts w:ascii="Arial" w:hAnsi="Arial" w:cs="Arial"/>
          <w:sz w:val="23"/>
          <w:szCs w:val="23"/>
          <w:lang w:val="pl-PL"/>
        </w:rPr>
        <w:t xml:space="preserve"> - średnia ocen z wszystkich przedmiotów na poziomie nie niższym niż </w:t>
      </w:r>
      <w:r w:rsidRPr="00D01CAB">
        <w:rPr>
          <w:rFonts w:ascii="Arial" w:hAnsi="Arial" w:cs="Arial"/>
          <w:b/>
          <w:bCs/>
          <w:sz w:val="23"/>
          <w:szCs w:val="23"/>
          <w:lang w:val="pl-PL"/>
        </w:rPr>
        <w:t>5,00</w:t>
      </w:r>
      <w:r w:rsidRPr="00D01CAB">
        <w:rPr>
          <w:rFonts w:ascii="Arial" w:hAnsi="Arial" w:cs="Arial"/>
          <w:b/>
          <w:sz w:val="23"/>
          <w:szCs w:val="23"/>
          <w:lang w:val="pl-PL"/>
        </w:rPr>
        <w:t xml:space="preserve"> </w:t>
      </w:r>
      <w:r w:rsidR="0046063B" w:rsidRPr="00D01CAB">
        <w:rPr>
          <w:rFonts w:ascii="Arial" w:hAnsi="Arial" w:cs="Arial"/>
          <w:b/>
          <w:sz w:val="23"/>
          <w:szCs w:val="23"/>
          <w:lang w:val="pl-PL"/>
        </w:rPr>
        <w:t xml:space="preserve">- </w:t>
      </w:r>
      <w:r w:rsidRPr="00D01CAB">
        <w:rPr>
          <w:rFonts w:ascii="Arial" w:hAnsi="Arial" w:cs="Arial"/>
          <w:sz w:val="23"/>
          <w:szCs w:val="23"/>
          <w:lang w:val="pl-PL"/>
        </w:rPr>
        <w:t>maksymalna liczba punktów: 2</w:t>
      </w:r>
      <w:r w:rsidR="00E54C6A" w:rsidRPr="00D01CAB">
        <w:rPr>
          <w:rFonts w:ascii="Arial" w:hAnsi="Arial" w:cs="Arial"/>
          <w:sz w:val="23"/>
          <w:szCs w:val="23"/>
          <w:lang w:val="pl-PL"/>
        </w:rPr>
        <w:t>0</w:t>
      </w:r>
      <w:r w:rsidRPr="00D01CAB">
        <w:rPr>
          <w:rFonts w:ascii="Arial" w:hAnsi="Arial" w:cs="Arial"/>
          <w:sz w:val="23"/>
          <w:szCs w:val="23"/>
          <w:lang w:val="pl-PL"/>
        </w:rPr>
        <w:t>.</w:t>
      </w:r>
    </w:p>
    <w:tbl>
      <w:tblPr>
        <w:tblW w:w="66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1701"/>
      </w:tblGrid>
      <w:tr w:rsidR="00F46CEA" w:rsidRPr="00D01CAB" w14:paraId="638B254F" w14:textId="7DF59714" w:rsidTr="00F46CEA">
        <w:trPr>
          <w:trHeight w:val="528"/>
          <w:jc w:val="center"/>
        </w:trPr>
        <w:tc>
          <w:tcPr>
            <w:tcW w:w="4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99C312" w14:textId="34784D10" w:rsidR="00F46CEA" w:rsidRPr="00D01CAB" w:rsidRDefault="00F46CEA" w:rsidP="00361411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Średni</w:t>
            </w:r>
            <w:r w:rsidR="00361411" w:rsidRPr="00D01CAB">
              <w:rPr>
                <w:rFonts w:ascii="Arial" w:hAnsi="Arial" w:cs="Arial"/>
                <w:b/>
                <w:sz w:val="20"/>
                <w:lang w:val="pl-PL"/>
              </w:rPr>
              <w:t>a ocen z wszystkich przedmiot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DD5824" w14:textId="77777777" w:rsidR="00F46CEA" w:rsidRPr="00D01CAB" w:rsidRDefault="00F46CE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F46CEA" w:rsidRPr="00D01CAB" w14:paraId="4B7046B0" w14:textId="2C0EE243" w:rsidTr="00F46CEA">
        <w:trPr>
          <w:trHeight w:val="190"/>
          <w:jc w:val="center"/>
        </w:trPr>
        <w:tc>
          <w:tcPr>
            <w:tcW w:w="49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56F" w14:textId="77777777" w:rsidR="00F46CEA" w:rsidRPr="00D01CAB" w:rsidRDefault="00F46CEA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00 – 5,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615" w14:textId="0C2FD7CF" w:rsidR="00F46CEA" w:rsidRPr="00D01CAB" w:rsidRDefault="00F46CE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46CEA" w:rsidRPr="00D01CAB" w14:paraId="57AD914D" w14:textId="06061317" w:rsidTr="00F46CEA">
        <w:trPr>
          <w:trHeight w:val="7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BD95" w14:textId="36234A5D" w:rsidR="00F46CEA" w:rsidRPr="00D01CAB" w:rsidRDefault="00F46CEA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11 – 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C955" w14:textId="110D8C8A" w:rsidR="00F46CEA" w:rsidRPr="00D01CAB" w:rsidRDefault="00E54C6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46CEA" w:rsidRPr="00D01CAB" w14:paraId="5C717A02" w14:textId="3BC99CBB" w:rsidTr="00F46CEA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57E" w14:textId="3EC82708" w:rsidR="00F46CEA" w:rsidRPr="00D01CAB" w:rsidRDefault="00F46CEA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21 – 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298A" w14:textId="41506ADD" w:rsidR="00F46CEA" w:rsidRPr="00D01CAB" w:rsidRDefault="00E54C6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46CEA" w:rsidRPr="00D01CAB" w14:paraId="7CA067BE" w14:textId="347E802B" w:rsidTr="00F46CEA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7A1" w14:textId="6751A10A" w:rsidR="00F46CEA" w:rsidRPr="00D01CAB" w:rsidRDefault="00F46CEA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31 – 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EA5A" w14:textId="0947B752" w:rsidR="00F46CEA" w:rsidRPr="00D01CAB" w:rsidRDefault="00E54C6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46CEA" w:rsidRPr="00D01CAB" w14:paraId="0CEB7750" w14:textId="67607EB4" w:rsidTr="00F46CEA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731" w14:textId="07DDC822" w:rsidR="00F46CEA" w:rsidRPr="00D01CAB" w:rsidRDefault="00F46CEA" w:rsidP="00F46CEA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41 – 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D52" w14:textId="7BC49AB0" w:rsidR="00F46CEA" w:rsidRPr="00D01CAB" w:rsidRDefault="00E54C6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46CEA" w:rsidRPr="00D01CAB" w14:paraId="6AAD3459" w14:textId="50B5C3E8" w:rsidTr="00F46CEA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758" w14:textId="0027FA60" w:rsidR="00F46CEA" w:rsidRPr="00D01CAB" w:rsidRDefault="00F46CEA" w:rsidP="00F46CEA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51 – 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60C" w14:textId="06452825" w:rsidR="00F46CEA" w:rsidRPr="00D01CAB" w:rsidRDefault="00E54C6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F46CEA" w:rsidRPr="00D01CAB" w14:paraId="1226587C" w14:textId="1D394D00" w:rsidTr="00F46CEA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5EDB" w14:textId="50D430B5" w:rsidR="00F46CEA" w:rsidRPr="00D01CAB" w:rsidRDefault="00F46CEA" w:rsidP="00F46CEA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61 – 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527" w14:textId="77D9228D" w:rsidR="00F46CEA" w:rsidRPr="00D01CAB" w:rsidRDefault="00E54C6A" w:rsidP="00E54C6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F46CEA" w:rsidRPr="00D01CAB" w14:paraId="5C19563F" w14:textId="0601C087" w:rsidTr="00F46CEA">
        <w:trPr>
          <w:trHeight w:val="127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1BDE" w14:textId="7813F292" w:rsidR="00F46CEA" w:rsidRPr="00D01CAB" w:rsidRDefault="00F46CEA" w:rsidP="00F46CEA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5,81 – 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41F" w14:textId="600F6A1D" w:rsidR="00F46CEA" w:rsidRPr="00D01CAB" w:rsidRDefault="00E54C6A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11BE19F2" w14:textId="77777777" w:rsidR="00445300" w:rsidRPr="00D01CAB" w:rsidRDefault="00445300" w:rsidP="00445300">
      <w:pPr>
        <w:pStyle w:val="body"/>
        <w:spacing w:after="120" w:line="240" w:lineRule="auto"/>
        <w:rPr>
          <w:rFonts w:ascii="Arial" w:hAnsi="Arial" w:cs="Arial"/>
          <w:b/>
          <w:sz w:val="23"/>
          <w:szCs w:val="23"/>
          <w:lang w:val="pl-PL"/>
        </w:rPr>
      </w:pPr>
    </w:p>
    <w:p w14:paraId="2CF8B901" w14:textId="12EE26A6" w:rsidR="00445300" w:rsidRPr="00D01CAB" w:rsidRDefault="00445300" w:rsidP="00073735">
      <w:pPr>
        <w:pStyle w:val="body"/>
        <w:spacing w:after="120" w:line="240" w:lineRule="auto"/>
        <w:ind w:left="426"/>
        <w:rPr>
          <w:rFonts w:ascii="Arial" w:hAnsi="Arial" w:cs="Arial"/>
          <w:sz w:val="23"/>
          <w:szCs w:val="23"/>
          <w:lang w:val="pl-PL"/>
        </w:rPr>
      </w:pPr>
      <w:r w:rsidRPr="00D01CAB">
        <w:rPr>
          <w:rFonts w:ascii="Arial" w:hAnsi="Arial" w:cs="Arial"/>
          <w:b/>
          <w:sz w:val="23"/>
          <w:szCs w:val="23"/>
          <w:lang w:val="pl-PL"/>
        </w:rPr>
        <w:t xml:space="preserve">Kryterium 2 - </w:t>
      </w:r>
      <w:r w:rsidR="00F46CEA" w:rsidRPr="00D01CAB">
        <w:rPr>
          <w:rFonts w:ascii="Arial" w:hAnsi="Arial" w:cs="Arial"/>
          <w:sz w:val="23"/>
          <w:szCs w:val="23"/>
          <w:lang w:val="pl-PL"/>
        </w:rPr>
        <w:t xml:space="preserve">średnia ocen z 3 wybranych przedmiotów (spośród przedmiotów przyrodniczych, informatycznych, języków obcych lub matematycznych) na poziomie nie niższym niż </w:t>
      </w:r>
      <w:r w:rsidR="00F46CEA" w:rsidRPr="00D01CAB">
        <w:rPr>
          <w:rFonts w:ascii="Arial" w:hAnsi="Arial" w:cs="Arial"/>
          <w:b/>
          <w:bCs/>
          <w:sz w:val="23"/>
          <w:szCs w:val="23"/>
          <w:lang w:val="pl-PL"/>
        </w:rPr>
        <w:t>5,00</w:t>
      </w:r>
      <w:r w:rsidR="0046063B" w:rsidRPr="00D01CAB">
        <w:rPr>
          <w:rFonts w:ascii="Arial" w:hAnsi="Arial" w:cs="Arial"/>
          <w:sz w:val="23"/>
          <w:szCs w:val="23"/>
          <w:lang w:val="pl-PL"/>
        </w:rPr>
        <w:t xml:space="preserve"> - </w:t>
      </w:r>
      <w:r w:rsidRPr="00D01CAB">
        <w:rPr>
          <w:rFonts w:ascii="Arial" w:hAnsi="Arial" w:cs="Arial"/>
          <w:sz w:val="23"/>
          <w:szCs w:val="23"/>
          <w:lang w:val="pl-PL"/>
        </w:rPr>
        <w:t>maksymalna liczba punktów: 25.</w:t>
      </w:r>
    </w:p>
    <w:tbl>
      <w:tblPr>
        <w:tblW w:w="6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2054"/>
      </w:tblGrid>
      <w:tr w:rsidR="00445300" w:rsidRPr="00D01CAB" w14:paraId="09CF118A" w14:textId="77777777" w:rsidTr="00F46CEA">
        <w:trPr>
          <w:trHeight w:val="953"/>
          <w:jc w:val="center"/>
        </w:trPr>
        <w:tc>
          <w:tcPr>
            <w:tcW w:w="4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DE2012" w14:textId="21165C5D" w:rsidR="00445300" w:rsidRPr="00D01CAB" w:rsidRDefault="00445300" w:rsidP="00361411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 xml:space="preserve">Średnia ocen z 3 </w:t>
            </w:r>
            <w:r w:rsidR="00F46CEA" w:rsidRPr="00D01CAB">
              <w:rPr>
                <w:rFonts w:ascii="Arial" w:hAnsi="Arial" w:cs="Arial"/>
                <w:b/>
                <w:sz w:val="20"/>
                <w:lang w:val="pl-PL"/>
              </w:rPr>
              <w:t xml:space="preserve">wybranych przedmiotów </w:t>
            </w:r>
            <w:r w:rsidR="00F46CEA" w:rsidRPr="00D01CAB">
              <w:rPr>
                <w:rFonts w:ascii="Arial" w:hAnsi="Arial" w:cs="Arial"/>
                <w:sz w:val="20"/>
                <w:lang w:val="pl-PL"/>
              </w:rPr>
              <w:t>(spośród przedmiotów przyrodniczych, informatycznych, jęz</w:t>
            </w:r>
            <w:r w:rsidR="00361411" w:rsidRPr="00D01CAB">
              <w:rPr>
                <w:rFonts w:ascii="Arial" w:hAnsi="Arial" w:cs="Arial"/>
                <w:sz w:val="20"/>
                <w:lang w:val="pl-PL"/>
              </w:rPr>
              <w:t>yków obcych lub matematycznych)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814208" w14:textId="77777777" w:rsidR="00445300" w:rsidRPr="00D01CAB" w:rsidRDefault="00445300" w:rsidP="00F46CE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445300" w:rsidRPr="00D01CAB" w14:paraId="22D7B288" w14:textId="77777777" w:rsidTr="00F46CEA">
        <w:trPr>
          <w:trHeight w:val="176"/>
          <w:jc w:val="center"/>
        </w:trPr>
        <w:tc>
          <w:tcPr>
            <w:tcW w:w="4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8C6F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 xml:space="preserve">5,00 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C18" w14:textId="77777777" w:rsidR="00445300" w:rsidRPr="00D01CAB" w:rsidRDefault="00445300" w:rsidP="0044530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CA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45300" w:rsidRPr="00D01CAB" w14:paraId="476CF724" w14:textId="77777777" w:rsidTr="00F46CEA">
        <w:trPr>
          <w:trHeight w:val="13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EC4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 xml:space="preserve">5,33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1A5B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15</w:t>
            </w:r>
          </w:p>
        </w:tc>
      </w:tr>
      <w:tr w:rsidR="00445300" w:rsidRPr="00D01CAB" w14:paraId="704E0C65" w14:textId="77777777" w:rsidTr="00F46CEA">
        <w:trPr>
          <w:trHeight w:val="26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F100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 xml:space="preserve">5,66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6D6E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20</w:t>
            </w:r>
          </w:p>
        </w:tc>
      </w:tr>
      <w:tr w:rsidR="00445300" w:rsidRPr="00D01CAB" w14:paraId="4C89816C" w14:textId="77777777" w:rsidTr="00F46CEA">
        <w:trPr>
          <w:trHeight w:val="26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6D35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6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8775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25</w:t>
            </w:r>
          </w:p>
        </w:tc>
      </w:tr>
    </w:tbl>
    <w:p w14:paraId="5236F7FB" w14:textId="77777777" w:rsidR="00445300" w:rsidRPr="00D01CAB" w:rsidRDefault="00445300" w:rsidP="00445300">
      <w:pPr>
        <w:pStyle w:val="body"/>
        <w:spacing w:after="120" w:line="240" w:lineRule="auto"/>
        <w:rPr>
          <w:rFonts w:ascii="Arial" w:hAnsi="Arial" w:cs="Arial"/>
          <w:b/>
          <w:sz w:val="23"/>
          <w:szCs w:val="23"/>
          <w:lang w:val="pl-PL"/>
        </w:rPr>
      </w:pPr>
    </w:p>
    <w:p w14:paraId="21D439AB" w14:textId="0642016B" w:rsidR="00445300" w:rsidRPr="00D01CAB" w:rsidRDefault="00445300" w:rsidP="003C1AC5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textAlignment w:val="baseline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 xml:space="preserve">Kryterium 3 – </w:t>
      </w:r>
      <w:r w:rsidRPr="00D01CAB">
        <w:rPr>
          <w:rFonts w:ascii="Arial" w:hAnsi="Arial" w:cs="Arial"/>
          <w:sz w:val="23"/>
          <w:szCs w:val="23"/>
        </w:rPr>
        <w:t>wynik ze sprawdzianu zewnętrznego lub egzaminu gimnazjalnego</w:t>
      </w:r>
      <w:r w:rsidR="0046063B" w:rsidRPr="00D01CAB">
        <w:rPr>
          <w:rFonts w:ascii="Arial" w:hAnsi="Arial" w:cs="Arial"/>
          <w:sz w:val="23"/>
          <w:szCs w:val="23"/>
        </w:rPr>
        <w:t xml:space="preserve"> - maksymalna liczba punktów: 10.</w:t>
      </w:r>
      <w:r w:rsidRPr="00D01CAB">
        <w:rPr>
          <w:rFonts w:ascii="Arial" w:hAnsi="Arial" w:cs="Arial"/>
          <w:sz w:val="23"/>
          <w:szCs w:val="23"/>
        </w:rPr>
        <w:t>:</w:t>
      </w:r>
    </w:p>
    <w:p w14:paraId="65B514A9" w14:textId="77777777" w:rsidR="00445300" w:rsidRPr="00D01CAB" w:rsidRDefault="0044530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textAlignment w:val="baseline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co najmniej 150% łącznie z matematyki i języka obcego ze sprawdzianu na zakończenie szkoły podstawowej (dotyczy uczniów szkół gimnazjalnych),</w:t>
      </w:r>
    </w:p>
    <w:p w14:paraId="19C0DA67" w14:textId="440C3EFE" w:rsidR="00445300" w:rsidRPr="00D01CAB" w:rsidRDefault="00445300" w:rsidP="0007373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09" w:hanging="283"/>
        <w:contextualSpacing/>
        <w:textAlignment w:val="baseline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co najmniej 150% łącznie z zakresu matematyki i języka obcego nowożytnego zdanego na poziomie podstawowym, lub rozszerzonym, albo co najmniej 150% łącznie z zakresu przedmiotów przyrodniczych i języka obcego nowożytnego zdanego na poziomie podstawowym lub rozszerzonym (dotyczy uczniów szkół ponadgimnazjalnych,</w:t>
      </w:r>
    </w:p>
    <w:p w14:paraId="16875F63" w14:textId="2D983A95" w:rsidR="00445300" w:rsidRPr="00D01CAB" w:rsidRDefault="00445300" w:rsidP="00D01CAB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textAlignment w:val="baseline"/>
        <w:rPr>
          <w:rFonts w:ascii="Arial" w:hAnsi="Arial" w:cs="Arial"/>
          <w:sz w:val="23"/>
          <w:szCs w:val="23"/>
        </w:rPr>
      </w:pPr>
    </w:p>
    <w:tbl>
      <w:tblPr>
        <w:tblW w:w="7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2126"/>
      </w:tblGrid>
      <w:tr w:rsidR="00445300" w:rsidRPr="00D01CAB" w14:paraId="1BF8506E" w14:textId="77777777" w:rsidTr="006D3C9B">
        <w:trPr>
          <w:trHeight w:val="198"/>
          <w:jc w:val="center"/>
        </w:trPr>
        <w:tc>
          <w:tcPr>
            <w:tcW w:w="4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8CBDAA" w14:textId="10A6AF4C" w:rsidR="00445300" w:rsidRPr="00D01CAB" w:rsidRDefault="00445300" w:rsidP="00361411">
            <w:pPr>
              <w:pStyle w:val="Nagwek"/>
              <w:tabs>
                <w:tab w:val="left" w:pos="708"/>
              </w:tabs>
              <w:ind w:left="0" w:firstLine="2"/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Wynik ze sprawdzianu zewnętrznego</w:t>
            </w:r>
            <w:r w:rsidR="00BB33D9" w:rsidRPr="00D01CAB">
              <w:rPr>
                <w:rFonts w:ascii="Arial" w:hAnsi="Arial" w:cs="Arial"/>
                <w:b/>
                <w:sz w:val="20"/>
                <w:lang w:val="pl-PL"/>
              </w:rPr>
              <w:t>/</w:t>
            </w:r>
            <w:r w:rsidR="00BB33D9" w:rsidRPr="00D01CAB">
              <w:rPr>
                <w:rFonts w:ascii="Arial" w:hAnsi="Arial" w:cs="Arial"/>
                <w:b/>
                <w:sz w:val="20"/>
              </w:rPr>
              <w:t>egzaminu gimnazjalnego</w:t>
            </w:r>
            <w:r w:rsidR="00BB33D9" w:rsidRPr="00D01CAB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54F99A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ind w:left="2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Liczba punktów</w:t>
            </w:r>
          </w:p>
        </w:tc>
      </w:tr>
      <w:tr w:rsidR="00445300" w:rsidRPr="00D01CAB" w14:paraId="1ED66FDA" w14:textId="77777777" w:rsidTr="006D3C9B">
        <w:trPr>
          <w:trHeight w:val="136"/>
          <w:jc w:val="center"/>
        </w:trPr>
        <w:tc>
          <w:tcPr>
            <w:tcW w:w="4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A61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 xml:space="preserve">150% – 160%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A7A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445300" w:rsidRPr="00D01CAB" w14:paraId="6AE91808" w14:textId="77777777" w:rsidTr="006D3C9B">
        <w:trPr>
          <w:trHeight w:val="319"/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B665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161% – 1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FD03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445300" w:rsidRPr="00D01CAB" w14:paraId="16191838" w14:textId="77777777" w:rsidTr="006D3C9B">
        <w:trPr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D0BD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171% – 1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9070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6</w:t>
            </w:r>
          </w:p>
        </w:tc>
      </w:tr>
      <w:tr w:rsidR="00445300" w:rsidRPr="00D01CAB" w14:paraId="52E6DA02" w14:textId="77777777" w:rsidTr="006D3C9B">
        <w:trPr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5D0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181% – 19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29D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445300" w:rsidRPr="00D01CAB" w14:paraId="14057B03" w14:textId="77777777" w:rsidTr="006D3C9B">
        <w:trPr>
          <w:jc w:val="center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AEB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191% – 2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4AA" w14:textId="77777777" w:rsidR="00445300" w:rsidRPr="00D01CAB" w:rsidRDefault="00445300" w:rsidP="00445300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1CAB">
              <w:rPr>
                <w:rFonts w:ascii="Arial" w:hAnsi="Arial" w:cs="Arial"/>
                <w:b/>
                <w:sz w:val="20"/>
              </w:rPr>
              <w:t>10</w:t>
            </w:r>
          </w:p>
        </w:tc>
      </w:tr>
    </w:tbl>
    <w:p w14:paraId="1D325636" w14:textId="77777777" w:rsidR="0046063B" w:rsidRPr="00D01CAB" w:rsidRDefault="0046063B" w:rsidP="00073735">
      <w:pPr>
        <w:pStyle w:val="Default"/>
        <w:jc w:val="both"/>
        <w:rPr>
          <w:b/>
          <w:sz w:val="23"/>
          <w:szCs w:val="23"/>
        </w:rPr>
      </w:pPr>
    </w:p>
    <w:p w14:paraId="4D91A918" w14:textId="516638B2" w:rsidR="002D1255" w:rsidRPr="00D01CAB" w:rsidRDefault="00445300" w:rsidP="003C1AC5">
      <w:pPr>
        <w:pStyle w:val="body"/>
        <w:spacing w:after="120" w:line="240" w:lineRule="auto"/>
        <w:ind w:left="426"/>
        <w:rPr>
          <w:rFonts w:ascii="Arial" w:hAnsi="Arial" w:cs="Arial"/>
          <w:sz w:val="23"/>
          <w:szCs w:val="23"/>
          <w:lang w:val="pl-PL"/>
        </w:rPr>
      </w:pPr>
      <w:r w:rsidRPr="00D01CAB">
        <w:rPr>
          <w:rFonts w:ascii="Arial" w:eastAsiaTheme="minorHAnsi" w:hAnsi="Arial" w:cs="Arial"/>
          <w:b/>
          <w:color w:val="000000"/>
          <w:sz w:val="23"/>
          <w:szCs w:val="23"/>
          <w:lang w:val="pl-PL"/>
        </w:rPr>
        <w:lastRenderedPageBreak/>
        <w:t xml:space="preserve">Kryterium </w:t>
      </w:r>
      <w:r w:rsidR="00F46CEA" w:rsidRPr="00D01CAB">
        <w:rPr>
          <w:rFonts w:ascii="Arial" w:eastAsiaTheme="minorHAnsi" w:hAnsi="Arial" w:cs="Arial"/>
          <w:b/>
          <w:color w:val="000000"/>
          <w:sz w:val="23"/>
          <w:szCs w:val="23"/>
          <w:lang w:val="pl-PL"/>
        </w:rPr>
        <w:t>4</w:t>
      </w:r>
      <w:r w:rsidRPr="00D01CAB">
        <w:rPr>
          <w:rFonts w:ascii="Arial" w:eastAsiaTheme="minorHAnsi" w:hAnsi="Arial" w:cs="Arial"/>
          <w:color w:val="000000"/>
          <w:sz w:val="23"/>
          <w:szCs w:val="23"/>
          <w:lang w:val="pl-PL"/>
        </w:rPr>
        <w:t xml:space="preserve"> - </w:t>
      </w:r>
      <w:r w:rsidR="00BB33D9" w:rsidRPr="00D01CAB">
        <w:rPr>
          <w:rFonts w:ascii="Arial" w:eastAsiaTheme="minorHAnsi" w:hAnsi="Arial" w:cs="Arial"/>
          <w:color w:val="000000"/>
          <w:sz w:val="23"/>
          <w:szCs w:val="23"/>
          <w:lang w:val="pl-PL"/>
        </w:rPr>
        <w:t>szczególne osiągnięcia edukacyjne w zakresie przedmiotów matematyczno - przyrodniczych, informatycznych i języków obcych</w:t>
      </w:r>
      <w:r w:rsidR="0046063B" w:rsidRPr="00D01CAB">
        <w:rPr>
          <w:rFonts w:ascii="Arial" w:eastAsiaTheme="minorHAnsi" w:hAnsi="Arial" w:cs="Arial"/>
          <w:color w:val="000000"/>
          <w:sz w:val="23"/>
          <w:szCs w:val="23"/>
          <w:lang w:val="pl-PL"/>
        </w:rPr>
        <w:t xml:space="preserve"> -</w:t>
      </w:r>
      <w:r w:rsidR="00BB33D9" w:rsidRPr="00D01CAB">
        <w:rPr>
          <w:rFonts w:ascii="Arial" w:eastAsiaTheme="minorHAnsi" w:hAnsi="Arial" w:cs="Arial"/>
          <w:color w:val="000000"/>
          <w:sz w:val="23"/>
          <w:szCs w:val="23"/>
          <w:lang w:val="pl-PL"/>
        </w:rPr>
        <w:t xml:space="preserve"> </w:t>
      </w:r>
      <w:r w:rsidR="0046063B" w:rsidRPr="00D01CAB">
        <w:rPr>
          <w:rFonts w:ascii="Arial" w:eastAsiaTheme="minorHAnsi" w:hAnsi="Arial" w:cs="Arial"/>
          <w:color w:val="000000"/>
          <w:sz w:val="23"/>
          <w:szCs w:val="23"/>
          <w:lang w:val="pl-PL"/>
        </w:rPr>
        <w:t>o</w:t>
      </w:r>
      <w:r w:rsidRPr="00D01CAB">
        <w:rPr>
          <w:rFonts w:ascii="Arial" w:eastAsiaTheme="minorHAnsi" w:hAnsi="Arial" w:cs="Arial"/>
          <w:color w:val="000000"/>
          <w:sz w:val="23"/>
          <w:szCs w:val="23"/>
          <w:lang w:val="pl-PL"/>
        </w:rPr>
        <w:t>cenie podlegają osiągnięcia wymienione we wniosku, które zostały potwierdzone odpowiednimi dokumentami</w:t>
      </w:r>
      <w:r w:rsidR="0046063B" w:rsidRPr="00D01CAB">
        <w:rPr>
          <w:rFonts w:ascii="Arial" w:eastAsiaTheme="minorHAnsi" w:hAnsi="Arial" w:cs="Arial"/>
          <w:color w:val="000000"/>
          <w:sz w:val="23"/>
          <w:szCs w:val="23"/>
          <w:lang w:val="pl-PL"/>
        </w:rPr>
        <w:t xml:space="preserve"> - </w:t>
      </w:r>
      <w:r w:rsidRPr="00D01CAB">
        <w:rPr>
          <w:rFonts w:ascii="Arial" w:hAnsi="Arial" w:cs="Arial"/>
          <w:sz w:val="23"/>
          <w:szCs w:val="23"/>
          <w:lang w:val="pl-PL"/>
        </w:rPr>
        <w:t>maksymalna liczba punktów: 3</w:t>
      </w:r>
      <w:r w:rsidR="00491D36" w:rsidRPr="00D01CAB">
        <w:rPr>
          <w:rFonts w:ascii="Arial" w:hAnsi="Arial" w:cs="Arial"/>
          <w:sz w:val="23"/>
          <w:szCs w:val="23"/>
          <w:lang w:val="pl-PL"/>
        </w:rPr>
        <w:t>5</w:t>
      </w:r>
      <w:r w:rsidRPr="00D01CAB">
        <w:rPr>
          <w:rFonts w:ascii="Arial" w:hAnsi="Arial" w:cs="Arial"/>
          <w:sz w:val="23"/>
          <w:szCs w:val="23"/>
          <w:lang w:val="pl-PL"/>
        </w:rPr>
        <w:t xml:space="preserve"> (punkty nie sumują się</w:t>
      </w:r>
      <w:r w:rsidR="00BB33D9" w:rsidRPr="00D01CAB">
        <w:rPr>
          <w:rFonts w:ascii="Arial" w:hAnsi="Arial" w:cs="Arial"/>
          <w:sz w:val="23"/>
          <w:szCs w:val="23"/>
          <w:lang w:val="pl-PL"/>
        </w:rPr>
        <w:t xml:space="preserve"> –</w:t>
      </w:r>
      <w:r w:rsidR="008D6716" w:rsidRPr="00D01CAB">
        <w:rPr>
          <w:rFonts w:ascii="Arial" w:hAnsi="Arial" w:cs="Arial"/>
          <w:sz w:val="23"/>
          <w:szCs w:val="23"/>
          <w:lang w:val="pl-PL"/>
        </w:rPr>
        <w:t xml:space="preserve"> uczeń </w:t>
      </w:r>
      <w:r w:rsidR="00BB33D9" w:rsidRPr="00D01CAB">
        <w:rPr>
          <w:rFonts w:ascii="Arial" w:hAnsi="Arial" w:cs="Arial"/>
          <w:sz w:val="23"/>
          <w:szCs w:val="23"/>
          <w:lang w:val="pl-PL"/>
        </w:rPr>
        <w:t>otrzymuje punkty</w:t>
      </w:r>
      <w:r w:rsidR="008D6716" w:rsidRPr="00D01CAB">
        <w:rPr>
          <w:rFonts w:ascii="Arial" w:hAnsi="Arial" w:cs="Arial"/>
          <w:sz w:val="23"/>
          <w:szCs w:val="23"/>
          <w:lang w:val="pl-PL"/>
        </w:rPr>
        <w:t xml:space="preserve"> za</w:t>
      </w:r>
      <w:r w:rsidR="0046063B" w:rsidRPr="00D01CAB">
        <w:rPr>
          <w:rFonts w:ascii="Arial" w:hAnsi="Arial" w:cs="Arial"/>
          <w:sz w:val="23"/>
          <w:szCs w:val="23"/>
          <w:lang w:val="pl-PL"/>
        </w:rPr>
        <w:t xml:space="preserve"> </w:t>
      </w:r>
      <w:r w:rsidR="008D6716" w:rsidRPr="00D01CAB">
        <w:rPr>
          <w:rFonts w:ascii="Arial" w:hAnsi="Arial" w:cs="Arial"/>
          <w:sz w:val="23"/>
          <w:szCs w:val="23"/>
          <w:lang w:val="pl-PL"/>
        </w:rPr>
        <w:t xml:space="preserve">maksymalnie jedno, najwyżej punktowane osiągnięcie. Za pozostałe szczególne osiągnięcia </w:t>
      </w:r>
      <w:r w:rsidR="002D1255" w:rsidRPr="00D01CAB">
        <w:rPr>
          <w:rFonts w:ascii="Arial" w:hAnsi="Arial" w:cs="Arial"/>
          <w:sz w:val="23"/>
          <w:szCs w:val="23"/>
          <w:lang w:val="pl-PL"/>
        </w:rPr>
        <w:t xml:space="preserve">uczeń </w:t>
      </w:r>
      <w:r w:rsidR="008D6716" w:rsidRPr="00D01CAB">
        <w:rPr>
          <w:rFonts w:ascii="Arial" w:hAnsi="Arial" w:cs="Arial"/>
          <w:sz w:val="23"/>
          <w:szCs w:val="23"/>
          <w:lang w:val="pl-PL"/>
        </w:rPr>
        <w:t xml:space="preserve">może otrzymać punkty </w:t>
      </w:r>
      <w:r w:rsidR="006D3C9B" w:rsidRPr="00D01CAB">
        <w:rPr>
          <w:rFonts w:ascii="Arial" w:hAnsi="Arial" w:cs="Arial"/>
          <w:sz w:val="23"/>
          <w:szCs w:val="23"/>
          <w:lang w:val="pl-PL"/>
        </w:rPr>
        <w:br/>
      </w:r>
      <w:r w:rsidR="008D6716" w:rsidRPr="00D01CAB">
        <w:rPr>
          <w:rFonts w:ascii="Arial" w:hAnsi="Arial" w:cs="Arial"/>
          <w:sz w:val="23"/>
          <w:szCs w:val="23"/>
          <w:lang w:val="pl-PL"/>
        </w:rPr>
        <w:t>w kryterium inne osiągnięcia edukacyjne w zakresie przedmiotów matematyczno -  przyrodniczych, informatycznych i języków obcych</w:t>
      </w:r>
      <w:r w:rsidRPr="00D01CAB">
        <w:rPr>
          <w:rFonts w:ascii="Arial" w:hAnsi="Arial" w:cs="Arial"/>
          <w:sz w:val="23"/>
          <w:szCs w:val="23"/>
          <w:lang w:val="pl-PL"/>
        </w:rPr>
        <w:t>)</w:t>
      </w:r>
      <w:r w:rsidR="00361411" w:rsidRPr="00D01CAB">
        <w:rPr>
          <w:rFonts w:ascii="Arial" w:hAnsi="Arial" w:cs="Arial"/>
          <w:sz w:val="23"/>
          <w:szCs w:val="23"/>
          <w:lang w:val="pl-PL"/>
        </w:rPr>
        <w:t>.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2"/>
        <w:gridCol w:w="1134"/>
      </w:tblGrid>
      <w:tr w:rsidR="00445300" w:rsidRPr="00D01CAB" w14:paraId="753A6CAE" w14:textId="77777777" w:rsidTr="00D01CAB">
        <w:trPr>
          <w:jc w:val="center"/>
        </w:trPr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1793B" w14:textId="4F3DFB0C" w:rsidR="00445300" w:rsidRPr="00D01CAB" w:rsidRDefault="00361411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Szczególne osiągnięcia edukacyjne w zakresie przedmiotów matematyczno - przyrodniczych, informatycznych i języków obc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14D4F3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Liczba punktów</w:t>
            </w:r>
          </w:p>
        </w:tc>
      </w:tr>
      <w:tr w:rsidR="00445300" w:rsidRPr="00D01CAB" w14:paraId="3EDA875B" w14:textId="77777777" w:rsidTr="00D01CAB">
        <w:trPr>
          <w:trHeight w:val="405"/>
          <w:jc w:val="center"/>
        </w:trPr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988" w14:textId="23479720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1CAB">
              <w:rPr>
                <w:rFonts w:ascii="Arial" w:hAnsi="Arial" w:cs="Arial"/>
                <w:sz w:val="20"/>
                <w:lang w:val="pl-PL"/>
              </w:rPr>
              <w:t xml:space="preserve">Uczestnictwo w konkursie wojewódzkim lub ponadwojewódzkim/ </w:t>
            </w:r>
          </w:p>
          <w:p w14:paraId="02740D06" w14:textId="0C7D6C50" w:rsidR="00445300" w:rsidRPr="00D01CAB" w:rsidRDefault="00445300" w:rsidP="00BB33D9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1CAB">
              <w:rPr>
                <w:rFonts w:ascii="Arial" w:hAnsi="Arial" w:cs="Arial"/>
                <w:sz w:val="20"/>
                <w:lang w:val="pl-PL"/>
              </w:rPr>
              <w:t>w zawodach II l</w:t>
            </w:r>
            <w:r w:rsidR="00BB33D9" w:rsidRPr="00D01CAB">
              <w:rPr>
                <w:rFonts w:ascii="Arial" w:hAnsi="Arial" w:cs="Arial"/>
                <w:sz w:val="20"/>
                <w:lang w:val="pl-PL"/>
              </w:rPr>
              <w:t>ub III stopnia olimpiad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0E6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10</w:t>
            </w:r>
          </w:p>
        </w:tc>
      </w:tr>
      <w:tr w:rsidR="00445300" w:rsidRPr="00D01CAB" w14:paraId="68C6FBD5" w14:textId="77777777" w:rsidTr="00D01CAB">
        <w:trPr>
          <w:trHeight w:val="405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89B2" w14:textId="5F8845A6" w:rsidR="00445300" w:rsidRPr="00D01CAB" w:rsidRDefault="00445300" w:rsidP="002D1255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1CAB">
              <w:rPr>
                <w:rFonts w:ascii="Arial" w:hAnsi="Arial" w:cs="Arial"/>
                <w:sz w:val="20"/>
                <w:lang w:val="pl-PL"/>
              </w:rPr>
              <w:t>Finalista konkurs</w:t>
            </w:r>
            <w:r w:rsidR="002D1255" w:rsidRPr="00D01CAB">
              <w:rPr>
                <w:rFonts w:ascii="Arial" w:hAnsi="Arial" w:cs="Arial"/>
                <w:sz w:val="20"/>
                <w:lang w:val="pl-PL"/>
              </w:rPr>
              <w:t>u</w:t>
            </w:r>
            <w:r w:rsidRPr="00D01CAB">
              <w:rPr>
                <w:rFonts w:ascii="Arial" w:hAnsi="Arial" w:cs="Arial"/>
                <w:sz w:val="20"/>
                <w:lang w:val="pl-PL"/>
              </w:rPr>
              <w:t xml:space="preserve"> wojewódzki</w:t>
            </w:r>
            <w:r w:rsidR="002D1255" w:rsidRPr="00D01CAB">
              <w:rPr>
                <w:rFonts w:ascii="Arial" w:hAnsi="Arial" w:cs="Arial"/>
                <w:sz w:val="20"/>
                <w:lang w:val="pl-PL"/>
              </w:rPr>
              <w:t xml:space="preserve">ego </w:t>
            </w:r>
            <w:r w:rsidRPr="00D01CAB">
              <w:rPr>
                <w:rFonts w:ascii="Arial" w:hAnsi="Arial" w:cs="Arial"/>
                <w:sz w:val="20"/>
                <w:lang w:val="pl-PL"/>
              </w:rPr>
              <w:t>lub ponadwojewódzki</w:t>
            </w:r>
            <w:r w:rsidR="002D1255" w:rsidRPr="00D01CAB">
              <w:rPr>
                <w:rFonts w:ascii="Arial" w:hAnsi="Arial" w:cs="Arial"/>
                <w:sz w:val="20"/>
                <w:lang w:val="pl-PL"/>
              </w:rPr>
              <w:t>ego</w:t>
            </w:r>
            <w:r w:rsidR="00A96077" w:rsidRPr="00D01CAB">
              <w:rPr>
                <w:rFonts w:ascii="Arial" w:hAnsi="Arial" w:cs="Arial"/>
                <w:sz w:val="20"/>
                <w:lang w:val="pl-PL"/>
              </w:rPr>
              <w:t>/w zawodach III stopnia olimpi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11F" w14:textId="77777777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20</w:t>
            </w:r>
          </w:p>
        </w:tc>
      </w:tr>
      <w:tr w:rsidR="00445300" w:rsidRPr="00D01CAB" w14:paraId="5F9CD738" w14:textId="77777777" w:rsidTr="00D01CAB">
        <w:trPr>
          <w:trHeight w:val="259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316A" w14:textId="29327D8A" w:rsidR="00445300" w:rsidRPr="00D01CAB" w:rsidRDefault="00445300" w:rsidP="00445300">
            <w:pPr>
              <w:pStyle w:val="body"/>
              <w:spacing w:line="24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D01CAB">
              <w:rPr>
                <w:rFonts w:ascii="Arial" w:hAnsi="Arial" w:cs="Arial"/>
                <w:sz w:val="20"/>
                <w:lang w:val="pl-PL"/>
              </w:rPr>
              <w:t>Laureat konkursu wojewódzkiego lub ponadwojewódzkiego</w:t>
            </w:r>
            <w:r w:rsidR="002D1255" w:rsidRPr="00D01CAB">
              <w:rPr>
                <w:rFonts w:ascii="Arial" w:hAnsi="Arial" w:cs="Arial"/>
                <w:sz w:val="20"/>
                <w:lang w:val="pl-PL"/>
              </w:rPr>
              <w:t>/</w:t>
            </w:r>
            <w:r w:rsidR="00A96077" w:rsidRPr="00D01CAB">
              <w:rPr>
                <w:rFonts w:ascii="Arial" w:hAnsi="Arial" w:cs="Arial"/>
                <w:sz w:val="20"/>
                <w:lang w:val="pl-PL"/>
              </w:rPr>
              <w:t>w zawodach III stopnia olimpia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36D" w14:textId="2DF346BB" w:rsidR="00445300" w:rsidRPr="00D01CAB" w:rsidRDefault="00491D36" w:rsidP="00A96077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D01CAB">
              <w:rPr>
                <w:rFonts w:ascii="Arial" w:hAnsi="Arial" w:cs="Arial"/>
                <w:b/>
                <w:sz w:val="20"/>
                <w:lang w:val="pl-PL"/>
              </w:rPr>
              <w:t>3</w:t>
            </w:r>
            <w:r w:rsidR="00A96077" w:rsidRPr="00D01CAB">
              <w:rPr>
                <w:rFonts w:ascii="Arial" w:hAnsi="Arial" w:cs="Arial"/>
                <w:b/>
                <w:sz w:val="20"/>
                <w:lang w:val="pl-PL"/>
              </w:rPr>
              <w:t>5</w:t>
            </w:r>
          </w:p>
        </w:tc>
      </w:tr>
    </w:tbl>
    <w:p w14:paraId="073102E5" w14:textId="77777777" w:rsidR="00A96077" w:rsidRPr="00D01CAB" w:rsidRDefault="00A96077" w:rsidP="00445300">
      <w:pPr>
        <w:pStyle w:val="Akapitzlist"/>
        <w:spacing w:after="0" w:line="240" w:lineRule="auto"/>
        <w:ind w:left="0"/>
        <w:rPr>
          <w:b/>
          <w:sz w:val="23"/>
          <w:szCs w:val="23"/>
        </w:rPr>
      </w:pPr>
    </w:p>
    <w:p w14:paraId="2CD475BD" w14:textId="020D410A" w:rsidR="00445300" w:rsidRPr="00D01CAB" w:rsidRDefault="00F46CEA" w:rsidP="003C1AC5">
      <w:pPr>
        <w:pStyle w:val="Akapitzlist"/>
        <w:spacing w:after="0" w:line="240" w:lineRule="auto"/>
        <w:ind w:left="426"/>
        <w:jc w:val="both"/>
        <w:rPr>
          <w:sz w:val="23"/>
          <w:szCs w:val="23"/>
        </w:rPr>
      </w:pPr>
      <w:r w:rsidRPr="00D01CAB">
        <w:rPr>
          <w:b/>
          <w:sz w:val="23"/>
          <w:szCs w:val="23"/>
        </w:rPr>
        <w:t>Kryterium 5</w:t>
      </w:r>
      <w:r w:rsidR="00445300" w:rsidRPr="00D01CAB">
        <w:rPr>
          <w:b/>
          <w:sz w:val="23"/>
          <w:szCs w:val="23"/>
        </w:rPr>
        <w:t xml:space="preserve"> - </w:t>
      </w:r>
      <w:r w:rsidR="00BB33D9" w:rsidRPr="00D01CAB">
        <w:rPr>
          <w:sz w:val="23"/>
          <w:szCs w:val="23"/>
        </w:rPr>
        <w:t>inne osiągnięcia edukacyjne w zakresie przedmiotów matematyczno -  przyrodniczych, informatycznych i języków obcych</w:t>
      </w:r>
      <w:r w:rsidR="0046063B" w:rsidRPr="00D01CAB">
        <w:rPr>
          <w:sz w:val="23"/>
          <w:szCs w:val="23"/>
        </w:rPr>
        <w:t xml:space="preserve"> - o</w:t>
      </w:r>
      <w:r w:rsidR="00445300" w:rsidRPr="00D01CAB">
        <w:rPr>
          <w:sz w:val="23"/>
          <w:szCs w:val="23"/>
        </w:rPr>
        <w:t>cenie podlegają osiągnięcia wymienione we wniosku, które zostały potwierdzone odpowiednimi dokumentami</w:t>
      </w:r>
      <w:r w:rsidR="0046063B" w:rsidRPr="00D01CAB">
        <w:rPr>
          <w:sz w:val="23"/>
          <w:szCs w:val="23"/>
        </w:rPr>
        <w:t xml:space="preserve"> -</w:t>
      </w:r>
      <w:r w:rsidR="00445300" w:rsidRPr="00D01CAB">
        <w:rPr>
          <w:sz w:val="23"/>
          <w:szCs w:val="23"/>
        </w:rPr>
        <w:t>maksymalna liczba punktów: 1</w:t>
      </w:r>
      <w:r w:rsidR="00A96077" w:rsidRPr="00D01CAB">
        <w:rPr>
          <w:sz w:val="23"/>
          <w:szCs w:val="23"/>
        </w:rPr>
        <w:t>0</w:t>
      </w:r>
      <w:r w:rsidR="00445300" w:rsidRPr="00D01CAB">
        <w:rPr>
          <w:sz w:val="23"/>
          <w:szCs w:val="23"/>
        </w:rPr>
        <w:t>.</w:t>
      </w:r>
    </w:p>
    <w:p w14:paraId="68C0535E" w14:textId="77777777" w:rsidR="00445300" w:rsidRPr="00D01CAB" w:rsidRDefault="00445300" w:rsidP="00BB382D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niosek może zostać oceniony maksymalnie na 100 punktów</w:t>
      </w:r>
      <w:r w:rsidRPr="00D01CAB">
        <w:rPr>
          <w:bCs/>
          <w:sz w:val="23"/>
          <w:szCs w:val="23"/>
        </w:rPr>
        <w:t>.</w:t>
      </w:r>
    </w:p>
    <w:p w14:paraId="354B2394" w14:textId="5184DCC5" w:rsidR="00445300" w:rsidRPr="00D01CAB" w:rsidRDefault="00445300" w:rsidP="00BB382D">
      <w:pPr>
        <w:pStyle w:val="Akapitzlist"/>
        <w:numPr>
          <w:ilvl w:val="0"/>
          <w:numId w:val="29"/>
        </w:numPr>
        <w:spacing w:after="0" w:line="240" w:lineRule="auto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 przypadku równej liczby punktów z oceny merytorycznej o miejscu na </w:t>
      </w:r>
      <w:r w:rsidR="001D1B85" w:rsidRPr="00D01CAB">
        <w:rPr>
          <w:sz w:val="23"/>
          <w:szCs w:val="23"/>
        </w:rPr>
        <w:t>l</w:t>
      </w:r>
      <w:r w:rsidRPr="00D01CAB">
        <w:rPr>
          <w:sz w:val="23"/>
          <w:szCs w:val="23"/>
        </w:rPr>
        <w:t>iście rankingowej decydować będzie liczba punktów otrzymanych w poszczególnych kryteriach według następującej kolejności:</w:t>
      </w:r>
    </w:p>
    <w:p w14:paraId="1EA0A3DC" w14:textId="5B8AFA85" w:rsidR="00445300" w:rsidRPr="00D01CAB" w:rsidRDefault="00332176" w:rsidP="00073735">
      <w:pPr>
        <w:pStyle w:val="Akapitzlist"/>
        <w:numPr>
          <w:ilvl w:val="0"/>
          <w:numId w:val="31"/>
        </w:numPr>
        <w:ind w:left="709" w:hanging="357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średnia ocen z wszystkich przedmiotów</w:t>
      </w:r>
      <w:r w:rsidR="00445300" w:rsidRPr="00D01CAB">
        <w:rPr>
          <w:sz w:val="23"/>
          <w:szCs w:val="23"/>
        </w:rPr>
        <w:t>,</w:t>
      </w:r>
    </w:p>
    <w:p w14:paraId="13BAE027" w14:textId="7DB9A145" w:rsidR="00445300" w:rsidRPr="00D01CAB" w:rsidRDefault="00332176" w:rsidP="00073735">
      <w:pPr>
        <w:pStyle w:val="Akapitzlist"/>
        <w:numPr>
          <w:ilvl w:val="0"/>
          <w:numId w:val="31"/>
        </w:numPr>
        <w:ind w:left="709" w:hanging="357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średnia ocen z 3 wybranych przedmiotów (spośród przedmiotów przyrodniczych, informatycznych, języków obcych lub matematycznych)</w:t>
      </w:r>
      <w:r w:rsidR="00445300" w:rsidRPr="00D01CAB">
        <w:rPr>
          <w:sz w:val="23"/>
          <w:szCs w:val="23"/>
        </w:rPr>
        <w:t>,</w:t>
      </w:r>
    </w:p>
    <w:p w14:paraId="0335F89C" w14:textId="556CD5EB" w:rsidR="00445300" w:rsidRPr="00D01CAB" w:rsidRDefault="00445300" w:rsidP="00073735">
      <w:pPr>
        <w:pStyle w:val="Akapitzlist"/>
        <w:numPr>
          <w:ilvl w:val="0"/>
          <w:numId w:val="31"/>
        </w:numPr>
        <w:ind w:left="709" w:hanging="357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ynik ze sprawdzianu zewnętrznego lub egzaminu gimnazjalnego,</w:t>
      </w:r>
    </w:p>
    <w:p w14:paraId="38D3F183" w14:textId="4B5769F8" w:rsidR="00445300" w:rsidRPr="00D01CAB" w:rsidRDefault="00332176" w:rsidP="00073735">
      <w:pPr>
        <w:pStyle w:val="Akapitzlist"/>
        <w:numPr>
          <w:ilvl w:val="0"/>
          <w:numId w:val="31"/>
        </w:numPr>
        <w:ind w:left="709" w:hanging="357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szczególne osiągnięcia edukacyjne w zakresie przedmiotów matematyczno - przyrodniczych, informatycznych i języków obcych</w:t>
      </w:r>
      <w:r w:rsidR="00445300" w:rsidRPr="00D01CAB">
        <w:rPr>
          <w:sz w:val="23"/>
          <w:szCs w:val="23"/>
        </w:rPr>
        <w:t>,</w:t>
      </w:r>
    </w:p>
    <w:p w14:paraId="35E507E8" w14:textId="73892183" w:rsidR="00445300" w:rsidRPr="00D01CAB" w:rsidRDefault="00332176" w:rsidP="00073735">
      <w:pPr>
        <w:pStyle w:val="Akapitzlist"/>
        <w:numPr>
          <w:ilvl w:val="0"/>
          <w:numId w:val="31"/>
        </w:numPr>
        <w:ind w:left="709" w:hanging="357"/>
        <w:contextualSpacing/>
        <w:jc w:val="both"/>
        <w:rPr>
          <w:sz w:val="23"/>
          <w:szCs w:val="23"/>
        </w:rPr>
      </w:pPr>
      <w:r w:rsidRPr="00D01CAB">
        <w:rPr>
          <w:sz w:val="23"/>
          <w:szCs w:val="23"/>
        </w:rPr>
        <w:t>inne osiągnięcia edukacyjne w zakresie przedmiotów matematyczno -  przyrodniczych, informatycznych i języków obcych</w:t>
      </w:r>
      <w:r w:rsidR="00445300" w:rsidRPr="00D01CAB">
        <w:rPr>
          <w:sz w:val="23"/>
          <w:szCs w:val="23"/>
        </w:rPr>
        <w:t>.</w:t>
      </w:r>
    </w:p>
    <w:p w14:paraId="6A5AB6AF" w14:textId="0AED620D" w:rsidR="00491D36" w:rsidRPr="00D01CAB" w:rsidRDefault="00491D36" w:rsidP="00491D36">
      <w:pPr>
        <w:pStyle w:val="Default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>§ 1</w:t>
      </w:r>
      <w:r w:rsidR="002440A5" w:rsidRPr="00D01CAB">
        <w:rPr>
          <w:b/>
          <w:sz w:val="23"/>
          <w:szCs w:val="23"/>
        </w:rPr>
        <w:t>2</w:t>
      </w:r>
    </w:p>
    <w:p w14:paraId="351F56CE" w14:textId="77777777" w:rsidR="00491D36" w:rsidRPr="00D01CAB" w:rsidRDefault="00491D36" w:rsidP="00491D36">
      <w:pPr>
        <w:pStyle w:val="Default"/>
        <w:jc w:val="center"/>
        <w:rPr>
          <w:b/>
          <w:sz w:val="23"/>
          <w:szCs w:val="23"/>
        </w:rPr>
      </w:pPr>
    </w:p>
    <w:p w14:paraId="0E51E0A6" w14:textId="2FCFF290" w:rsidR="00491D36" w:rsidRPr="00D01CAB" w:rsidRDefault="00491D36" w:rsidP="00491D36">
      <w:pPr>
        <w:pStyle w:val="Default"/>
        <w:jc w:val="center"/>
        <w:rPr>
          <w:b/>
          <w:sz w:val="23"/>
          <w:szCs w:val="23"/>
        </w:rPr>
      </w:pPr>
      <w:r w:rsidRPr="00D01CAB">
        <w:rPr>
          <w:b/>
          <w:sz w:val="23"/>
          <w:szCs w:val="23"/>
        </w:rPr>
        <w:t>Ocena merytoryczna wniosków – postanowienia końcowe</w:t>
      </w:r>
    </w:p>
    <w:p w14:paraId="7E620F73" w14:textId="77777777" w:rsidR="00445300" w:rsidRPr="00D01CAB" w:rsidRDefault="00445300" w:rsidP="00445300">
      <w:pPr>
        <w:spacing w:after="0" w:line="240" w:lineRule="auto"/>
        <w:contextualSpacing/>
        <w:rPr>
          <w:sz w:val="23"/>
          <w:szCs w:val="23"/>
        </w:rPr>
      </w:pPr>
    </w:p>
    <w:p w14:paraId="44D2191C" w14:textId="3039FDFA" w:rsidR="00491D36" w:rsidRPr="00D01CAB" w:rsidRDefault="00491D36" w:rsidP="00BB382D">
      <w:pPr>
        <w:pStyle w:val="Tekstpodstawowy"/>
        <w:numPr>
          <w:ilvl w:val="0"/>
          <w:numId w:val="32"/>
        </w:numPr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Z prac Komisji sporządza się protokół, który zawiera</w:t>
      </w:r>
      <w:r w:rsidRPr="00D01CAB">
        <w:rPr>
          <w:rFonts w:ascii="Arial" w:hAnsi="Arial" w:cs="Arial"/>
          <w:sz w:val="23"/>
          <w:szCs w:val="23"/>
          <w:lang w:val="pl-PL"/>
        </w:rPr>
        <w:t xml:space="preserve"> co najmniej</w:t>
      </w:r>
      <w:r w:rsidRPr="00D01CAB">
        <w:rPr>
          <w:rFonts w:ascii="Arial" w:hAnsi="Arial" w:cs="Arial"/>
          <w:sz w:val="23"/>
          <w:szCs w:val="23"/>
        </w:rPr>
        <w:t>:</w:t>
      </w:r>
    </w:p>
    <w:p w14:paraId="4B1A15C5" w14:textId="76879F1C" w:rsidR="00491D36" w:rsidRPr="00D01CAB" w:rsidRDefault="00491D36" w:rsidP="00BB382D">
      <w:pPr>
        <w:pStyle w:val="Tekstpodstawowy"/>
        <w:numPr>
          <w:ilvl w:val="1"/>
          <w:numId w:val="32"/>
        </w:numPr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skład Komisji</w:t>
      </w:r>
      <w:r w:rsidRPr="00D01CAB">
        <w:rPr>
          <w:rFonts w:ascii="Arial" w:hAnsi="Arial" w:cs="Arial"/>
          <w:sz w:val="23"/>
          <w:szCs w:val="23"/>
          <w:lang w:val="pl-PL"/>
        </w:rPr>
        <w:t>,</w:t>
      </w:r>
    </w:p>
    <w:p w14:paraId="42C21529" w14:textId="4BF0A04D" w:rsidR="00491D36" w:rsidRPr="00D01CAB" w:rsidRDefault="00491D36" w:rsidP="00BB382D">
      <w:pPr>
        <w:pStyle w:val="Tekstpodstawowy"/>
        <w:numPr>
          <w:ilvl w:val="1"/>
          <w:numId w:val="32"/>
        </w:numPr>
        <w:tabs>
          <w:tab w:val="num" w:pos="1080"/>
          <w:tab w:val="num" w:pos="1800"/>
        </w:tabs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informację na temat przebiegu pracy i wyników ustaleń Komisji</w:t>
      </w:r>
      <w:r w:rsidRPr="00D01CAB">
        <w:rPr>
          <w:rFonts w:ascii="Arial" w:hAnsi="Arial" w:cs="Arial"/>
          <w:sz w:val="23"/>
          <w:szCs w:val="23"/>
          <w:lang w:val="pl-PL"/>
        </w:rPr>
        <w:t>,</w:t>
      </w:r>
    </w:p>
    <w:p w14:paraId="2AB2A3A2" w14:textId="22982702" w:rsidR="00491D36" w:rsidRPr="00D01CAB" w:rsidRDefault="00491D36" w:rsidP="00BB382D">
      <w:pPr>
        <w:pStyle w:val="Tekstpodstawowy"/>
        <w:numPr>
          <w:ilvl w:val="1"/>
          <w:numId w:val="32"/>
        </w:numPr>
        <w:tabs>
          <w:tab w:val="num" w:pos="1800"/>
        </w:tabs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informacje o zmianach w składzie Komisji, </w:t>
      </w:r>
    </w:p>
    <w:p w14:paraId="223C3A3F" w14:textId="0E2DC8CF" w:rsidR="00491D36" w:rsidRPr="00D01CAB" w:rsidRDefault="002A724C" w:rsidP="00BB382D">
      <w:pPr>
        <w:pStyle w:val="Tekstpodstawowy"/>
        <w:numPr>
          <w:ilvl w:val="1"/>
          <w:numId w:val="32"/>
        </w:numPr>
        <w:tabs>
          <w:tab w:val="num" w:pos="1800"/>
        </w:tabs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  <w:lang w:val="pl-PL"/>
        </w:rPr>
        <w:t>wykaz</w:t>
      </w:r>
      <w:r w:rsidR="00491D36" w:rsidRPr="00D01CAB">
        <w:rPr>
          <w:rFonts w:ascii="Arial" w:hAnsi="Arial" w:cs="Arial"/>
          <w:sz w:val="23"/>
          <w:szCs w:val="23"/>
        </w:rPr>
        <w:t xml:space="preserve"> wniosków</w:t>
      </w:r>
      <w:r w:rsidRPr="00D01CAB">
        <w:rPr>
          <w:rFonts w:ascii="Arial" w:hAnsi="Arial" w:cs="Arial"/>
          <w:sz w:val="23"/>
          <w:szCs w:val="23"/>
          <w:lang w:val="pl-PL"/>
        </w:rPr>
        <w:t xml:space="preserve"> pozytywnie ocenionych pod względem formalnym</w:t>
      </w:r>
      <w:r w:rsidR="00491D36" w:rsidRPr="00D01CAB">
        <w:rPr>
          <w:rFonts w:ascii="Arial" w:hAnsi="Arial" w:cs="Arial"/>
          <w:sz w:val="23"/>
          <w:szCs w:val="23"/>
        </w:rPr>
        <w:t>,</w:t>
      </w:r>
    </w:p>
    <w:p w14:paraId="0F285BAC" w14:textId="69427533" w:rsidR="00491D36" w:rsidRPr="00D01CAB" w:rsidRDefault="00491D36" w:rsidP="00BB382D">
      <w:pPr>
        <w:pStyle w:val="Tekstpodstawowy"/>
        <w:numPr>
          <w:ilvl w:val="1"/>
          <w:numId w:val="32"/>
        </w:numPr>
        <w:tabs>
          <w:tab w:val="num" w:pos="1800"/>
        </w:tabs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inne istotne elementy postępowania związane z procesem oceny.</w:t>
      </w:r>
    </w:p>
    <w:p w14:paraId="1F463DA3" w14:textId="02209D63" w:rsidR="00491D36" w:rsidRPr="00D01CAB" w:rsidRDefault="00491D36" w:rsidP="008F4B6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Po przeprowadzeniu oceny merytorycznej </w:t>
      </w:r>
      <w:r w:rsidR="001D1B85" w:rsidRPr="00D01CAB">
        <w:rPr>
          <w:sz w:val="23"/>
          <w:szCs w:val="23"/>
        </w:rPr>
        <w:t>Komisja</w:t>
      </w:r>
      <w:r w:rsidR="00ED31E9" w:rsidRPr="00D01CAB">
        <w:rPr>
          <w:sz w:val="23"/>
          <w:szCs w:val="23"/>
        </w:rPr>
        <w:t xml:space="preserve"> </w:t>
      </w:r>
      <w:r w:rsidRPr="00D01CAB">
        <w:rPr>
          <w:sz w:val="23"/>
          <w:szCs w:val="23"/>
        </w:rPr>
        <w:t>sporządz</w:t>
      </w:r>
      <w:r w:rsidR="00ED31E9" w:rsidRPr="00D01CAB">
        <w:rPr>
          <w:sz w:val="23"/>
          <w:szCs w:val="23"/>
        </w:rPr>
        <w:t>a</w:t>
      </w:r>
      <w:r w:rsidRPr="00D01CAB">
        <w:rPr>
          <w:sz w:val="23"/>
          <w:szCs w:val="23"/>
        </w:rPr>
        <w:t xml:space="preserve"> listy rankingowe - osobno dla uczniów szkół gimnazjalnych i osobno dla uczniów szkół ponadgimnazjalnych.</w:t>
      </w:r>
    </w:p>
    <w:p w14:paraId="64B7512E" w14:textId="456E7EB3" w:rsidR="00491D36" w:rsidRPr="00D01CAB" w:rsidRDefault="00491D36" w:rsidP="00BB38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Na listach rankingowych umieszcza się następujące i</w:t>
      </w:r>
      <w:r w:rsidR="00332176" w:rsidRPr="00D01CAB">
        <w:rPr>
          <w:rFonts w:ascii="Arial" w:hAnsi="Arial" w:cs="Arial"/>
          <w:sz w:val="23"/>
          <w:szCs w:val="23"/>
        </w:rPr>
        <w:t>nformacje: indywidualny</w:t>
      </w:r>
      <w:r w:rsidRPr="00D01CAB">
        <w:rPr>
          <w:rFonts w:ascii="Arial" w:hAnsi="Arial" w:cs="Arial"/>
          <w:sz w:val="23"/>
          <w:szCs w:val="23"/>
        </w:rPr>
        <w:t xml:space="preserve"> numer, </w:t>
      </w:r>
      <w:r w:rsidRPr="00D01CAB">
        <w:rPr>
          <w:rFonts w:ascii="Arial" w:hAnsi="Arial" w:cs="Arial"/>
          <w:sz w:val="23"/>
          <w:szCs w:val="23"/>
        </w:rPr>
        <w:br/>
        <w:t xml:space="preserve">o którym mowa w § </w:t>
      </w:r>
      <w:r w:rsidR="00332176" w:rsidRPr="00D01CAB">
        <w:rPr>
          <w:rFonts w:ascii="Arial" w:hAnsi="Arial" w:cs="Arial"/>
          <w:sz w:val="23"/>
          <w:szCs w:val="23"/>
        </w:rPr>
        <w:t>7</w:t>
      </w:r>
      <w:r w:rsidRPr="00D01CAB">
        <w:rPr>
          <w:rFonts w:ascii="Arial" w:hAnsi="Arial" w:cs="Arial"/>
          <w:sz w:val="23"/>
          <w:szCs w:val="23"/>
        </w:rPr>
        <w:t xml:space="preserve"> ust. 1</w:t>
      </w:r>
      <w:r w:rsidR="00332176" w:rsidRPr="00D01CAB">
        <w:rPr>
          <w:rFonts w:ascii="Arial" w:hAnsi="Arial" w:cs="Arial"/>
          <w:sz w:val="23"/>
          <w:szCs w:val="23"/>
        </w:rPr>
        <w:t>4</w:t>
      </w:r>
      <w:r w:rsidRPr="00D01CAB">
        <w:rPr>
          <w:rFonts w:ascii="Arial" w:hAnsi="Arial" w:cs="Arial"/>
          <w:sz w:val="23"/>
          <w:szCs w:val="23"/>
        </w:rPr>
        <w:t xml:space="preserve"> i liczba punktów uzyskanych z oceny merytorycznej.</w:t>
      </w:r>
    </w:p>
    <w:p w14:paraId="67B2500A" w14:textId="77777777" w:rsidR="00491D36" w:rsidRPr="00D01CAB" w:rsidRDefault="00491D36" w:rsidP="00BB38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Wyniki prac Komisji w zakresie oceny merytorycznej wniosków udostępnia się uprawnionym osobom w  siedzibie Beneficjenta.</w:t>
      </w:r>
    </w:p>
    <w:p w14:paraId="52064855" w14:textId="5A0A5F5D" w:rsidR="00491D36" w:rsidRPr="00D01CAB" w:rsidRDefault="00491D36" w:rsidP="00BB38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lastRenderedPageBreak/>
        <w:t>Decyzję o przyznaniu/nieprzyznaniu stypendium podejmuje Zarząd</w:t>
      </w:r>
      <w:r w:rsidR="008F4B6D" w:rsidRPr="00D01CAB">
        <w:rPr>
          <w:rFonts w:ascii="Arial" w:hAnsi="Arial" w:cs="Arial"/>
          <w:sz w:val="23"/>
          <w:szCs w:val="23"/>
        </w:rPr>
        <w:t xml:space="preserve"> zatwierdzając listy rankingowe</w:t>
      </w:r>
      <w:r w:rsidRPr="00D01CAB">
        <w:rPr>
          <w:rFonts w:ascii="Arial" w:hAnsi="Arial" w:cs="Arial"/>
          <w:sz w:val="23"/>
          <w:szCs w:val="23"/>
        </w:rPr>
        <w:t xml:space="preserve">. </w:t>
      </w:r>
    </w:p>
    <w:p w14:paraId="5611D01A" w14:textId="77777777" w:rsidR="00491D36" w:rsidRPr="00D01CAB" w:rsidRDefault="00491D36" w:rsidP="00BB38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Stypendium jest przyznane uczniom znajdującym się na pozycjach:</w:t>
      </w:r>
    </w:p>
    <w:p w14:paraId="66BA1FD4" w14:textId="2458B484" w:rsidR="00332176" w:rsidRPr="00D01CAB" w:rsidRDefault="00332176" w:rsidP="00491D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18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od </w:t>
      </w:r>
      <w:r w:rsidRPr="00D01CAB">
        <w:rPr>
          <w:b/>
          <w:sz w:val="23"/>
          <w:szCs w:val="23"/>
        </w:rPr>
        <w:t xml:space="preserve">1 </w:t>
      </w:r>
      <w:r w:rsidRPr="00D01CAB">
        <w:rPr>
          <w:sz w:val="23"/>
          <w:szCs w:val="23"/>
        </w:rPr>
        <w:t>do</w:t>
      </w:r>
      <w:r w:rsidRPr="00D01CAB">
        <w:rPr>
          <w:b/>
          <w:sz w:val="23"/>
          <w:szCs w:val="23"/>
        </w:rPr>
        <w:t xml:space="preserve"> 80 </w:t>
      </w:r>
      <w:r w:rsidRPr="00D01CAB">
        <w:rPr>
          <w:sz w:val="23"/>
          <w:szCs w:val="23"/>
        </w:rPr>
        <w:t>w przypadku listy rankingowej dla uczniów szkół gimnazjalnych</w:t>
      </w:r>
      <w:r w:rsidR="008D0A38" w:rsidRPr="00D01CAB">
        <w:rPr>
          <w:sz w:val="23"/>
          <w:szCs w:val="23"/>
        </w:rPr>
        <w:t>,</w:t>
      </w:r>
    </w:p>
    <w:p w14:paraId="56A919FA" w14:textId="6FF4A51D" w:rsidR="00491D36" w:rsidRPr="00D01CAB" w:rsidRDefault="00491D36" w:rsidP="003321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18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od </w:t>
      </w:r>
      <w:r w:rsidRPr="00D01CAB">
        <w:rPr>
          <w:b/>
          <w:sz w:val="23"/>
          <w:szCs w:val="23"/>
        </w:rPr>
        <w:t xml:space="preserve">1 </w:t>
      </w:r>
      <w:r w:rsidRPr="00D01CAB">
        <w:rPr>
          <w:sz w:val="23"/>
          <w:szCs w:val="23"/>
        </w:rPr>
        <w:t>do</w:t>
      </w:r>
      <w:r w:rsidRPr="00D01CAB">
        <w:rPr>
          <w:b/>
          <w:sz w:val="23"/>
          <w:szCs w:val="23"/>
        </w:rPr>
        <w:t xml:space="preserve"> 320</w:t>
      </w:r>
      <w:r w:rsidRPr="00D01CAB">
        <w:rPr>
          <w:sz w:val="23"/>
          <w:szCs w:val="23"/>
        </w:rPr>
        <w:t xml:space="preserve"> w przypadku list</w:t>
      </w:r>
      <w:r w:rsidR="00F969BA" w:rsidRPr="00D01CAB">
        <w:rPr>
          <w:sz w:val="23"/>
          <w:szCs w:val="23"/>
        </w:rPr>
        <w:t xml:space="preserve">y rankingowej dla uczniów szkół </w:t>
      </w:r>
      <w:r w:rsidRPr="00D01CAB">
        <w:rPr>
          <w:sz w:val="23"/>
          <w:szCs w:val="23"/>
        </w:rPr>
        <w:t>ponadgimnazjalnych</w:t>
      </w:r>
      <w:r w:rsidR="008D0A38" w:rsidRPr="00D01CAB">
        <w:rPr>
          <w:sz w:val="23"/>
          <w:szCs w:val="23"/>
        </w:rPr>
        <w:t>.</w:t>
      </w:r>
    </w:p>
    <w:p w14:paraId="15C5F2B9" w14:textId="49C51F34" w:rsidR="0094680D" w:rsidRPr="00D01CAB" w:rsidRDefault="00ED31E9" w:rsidP="00BB382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 przypadku rezygnacji ucznia – znajdującego się na liście rankingowej, na pozycji gwarantującej przyznanie stypendium – z uczestnictwa w projekcie przed zawarciem umowy o przekazanie stypendium, stypendium może być przyznane następnej </w:t>
      </w:r>
      <w:r w:rsidRPr="00D01CAB">
        <w:rPr>
          <w:sz w:val="23"/>
          <w:szCs w:val="23"/>
        </w:rPr>
        <w:br/>
        <w:t>w kolejności osobie z listy rankingowej. Decyzję o przyznaniu stypendium kolejnej osobie z listy rankingowej podejmuje Zarząd w drodze odrębnej uchwały.</w:t>
      </w:r>
    </w:p>
    <w:p w14:paraId="4A964636" w14:textId="3484CE9B" w:rsidR="001028DF" w:rsidRPr="00D01CAB" w:rsidRDefault="001028DF" w:rsidP="00BB382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Informacja o przyznaniu uczniowi stypendium zostanie przekazana pisemnie do Wnioskodawcy.</w:t>
      </w:r>
    </w:p>
    <w:p w14:paraId="662434F9" w14:textId="77777777" w:rsidR="00EF4E5F" w:rsidRPr="00D01CAB" w:rsidRDefault="00EF4E5F" w:rsidP="00EF4E5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14672C84" w14:textId="11170712" w:rsidR="003D376C" w:rsidRPr="00D01CAB" w:rsidRDefault="003D376C" w:rsidP="003D37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 xml:space="preserve">§ </w:t>
      </w:r>
      <w:r w:rsidR="00491D36" w:rsidRPr="00D01CAB">
        <w:rPr>
          <w:rFonts w:ascii="Arial" w:hAnsi="Arial" w:cs="Arial"/>
          <w:b/>
          <w:sz w:val="23"/>
          <w:szCs w:val="23"/>
        </w:rPr>
        <w:t>1</w:t>
      </w:r>
      <w:r w:rsidR="002440A5" w:rsidRPr="00D01CAB">
        <w:rPr>
          <w:rFonts w:ascii="Arial" w:hAnsi="Arial" w:cs="Arial"/>
          <w:b/>
          <w:sz w:val="23"/>
          <w:szCs w:val="23"/>
        </w:rPr>
        <w:t>3</w:t>
      </w:r>
    </w:p>
    <w:p w14:paraId="5523769B" w14:textId="77777777" w:rsidR="003D376C" w:rsidRPr="00D01CAB" w:rsidRDefault="003D376C" w:rsidP="003D37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21B0D7B6" w14:textId="7CCF3773" w:rsidR="002D4593" w:rsidRPr="00D01CAB" w:rsidRDefault="00A33FAE" w:rsidP="00547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Umowa o przekazywanie stypendium</w:t>
      </w:r>
    </w:p>
    <w:p w14:paraId="1D2DEF01" w14:textId="77777777" w:rsidR="00B510FF" w:rsidRPr="00D01CAB" w:rsidRDefault="00B510FF" w:rsidP="00547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4FAA4D83" w14:textId="5A283D66" w:rsidR="00B510FF" w:rsidRPr="00D01CAB" w:rsidRDefault="00B510FF" w:rsidP="009501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Podstawą wypłaty stypendium jest zawarcie </w:t>
      </w:r>
      <w:r w:rsidRPr="00D01CAB">
        <w:rPr>
          <w:rFonts w:ascii="Arial" w:hAnsi="Arial" w:cs="Arial"/>
          <w:iCs/>
          <w:sz w:val="23"/>
          <w:szCs w:val="23"/>
        </w:rPr>
        <w:t>umowy o przekaz</w:t>
      </w:r>
      <w:r w:rsidR="00A33FAE" w:rsidRPr="00D01CAB">
        <w:rPr>
          <w:rFonts w:ascii="Arial" w:hAnsi="Arial" w:cs="Arial"/>
          <w:iCs/>
          <w:sz w:val="23"/>
          <w:szCs w:val="23"/>
        </w:rPr>
        <w:t>yw</w:t>
      </w:r>
      <w:r w:rsidRPr="00D01CAB">
        <w:rPr>
          <w:rFonts w:ascii="Arial" w:hAnsi="Arial" w:cs="Arial"/>
          <w:iCs/>
          <w:sz w:val="23"/>
          <w:szCs w:val="23"/>
        </w:rPr>
        <w:t xml:space="preserve">anie stypendium, </w:t>
      </w:r>
      <w:r w:rsidR="003E7811" w:rsidRPr="00D01CAB">
        <w:rPr>
          <w:rFonts w:ascii="Arial" w:hAnsi="Arial" w:cs="Arial"/>
          <w:iCs/>
          <w:sz w:val="23"/>
          <w:szCs w:val="23"/>
        </w:rPr>
        <w:t>której wzór</w:t>
      </w:r>
      <w:r w:rsidRPr="00D01CAB">
        <w:rPr>
          <w:rFonts w:ascii="Arial" w:hAnsi="Arial" w:cs="Arial"/>
          <w:iCs/>
          <w:sz w:val="23"/>
          <w:szCs w:val="23"/>
        </w:rPr>
        <w:t xml:space="preserve"> stanowi załącznik Nr </w:t>
      </w:r>
      <w:r w:rsidR="00977425" w:rsidRPr="00D01CAB">
        <w:rPr>
          <w:rFonts w:ascii="Arial" w:hAnsi="Arial" w:cs="Arial"/>
          <w:iCs/>
          <w:sz w:val="23"/>
          <w:szCs w:val="23"/>
        </w:rPr>
        <w:t>3</w:t>
      </w:r>
      <w:r w:rsidRPr="00D01CAB">
        <w:rPr>
          <w:rFonts w:ascii="Arial" w:hAnsi="Arial" w:cs="Arial"/>
          <w:iCs/>
          <w:sz w:val="23"/>
          <w:szCs w:val="23"/>
        </w:rPr>
        <w:t xml:space="preserve"> do Regulaminu</w:t>
      </w:r>
      <w:r w:rsidRPr="00D01CAB">
        <w:rPr>
          <w:rFonts w:ascii="Arial" w:hAnsi="Arial" w:cs="Arial"/>
          <w:sz w:val="23"/>
          <w:szCs w:val="23"/>
        </w:rPr>
        <w:t>.</w:t>
      </w:r>
    </w:p>
    <w:p w14:paraId="2601F580" w14:textId="1B849D38" w:rsidR="00621112" w:rsidRPr="00D01CAB" w:rsidRDefault="003E78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Umowa </w:t>
      </w:r>
      <w:r w:rsidR="00B510FF" w:rsidRPr="00D01CAB">
        <w:rPr>
          <w:rFonts w:ascii="Arial" w:hAnsi="Arial" w:cs="Arial"/>
          <w:sz w:val="23"/>
          <w:szCs w:val="23"/>
        </w:rPr>
        <w:t xml:space="preserve">zawierana jest pomiędzy Beneficjentem a </w:t>
      </w:r>
      <w:r w:rsidR="002306E2" w:rsidRPr="00D01CAB">
        <w:rPr>
          <w:rFonts w:ascii="Arial" w:hAnsi="Arial" w:cs="Arial"/>
          <w:sz w:val="23"/>
          <w:szCs w:val="23"/>
        </w:rPr>
        <w:t>Stypendystą. W przypadku, gdy Stypendysta jest niepełnoletni, w umowie reprezentuj</w:t>
      </w:r>
      <w:r w:rsidR="00ED31E9" w:rsidRPr="00D01CAB">
        <w:rPr>
          <w:rFonts w:ascii="Arial" w:hAnsi="Arial" w:cs="Arial"/>
          <w:sz w:val="23"/>
          <w:szCs w:val="23"/>
        </w:rPr>
        <w:t>ą</w:t>
      </w:r>
      <w:r w:rsidR="002306E2" w:rsidRPr="00D01CAB">
        <w:rPr>
          <w:rFonts w:ascii="Arial" w:hAnsi="Arial" w:cs="Arial"/>
          <w:sz w:val="23"/>
          <w:szCs w:val="23"/>
        </w:rPr>
        <w:t xml:space="preserve"> go </w:t>
      </w:r>
      <w:r w:rsidR="00B510FF" w:rsidRPr="00D01CAB">
        <w:rPr>
          <w:rFonts w:ascii="Arial" w:hAnsi="Arial" w:cs="Arial"/>
          <w:sz w:val="23"/>
          <w:szCs w:val="23"/>
        </w:rPr>
        <w:t>rodzic</w:t>
      </w:r>
      <w:r w:rsidR="00ED31E9" w:rsidRPr="00D01CAB">
        <w:rPr>
          <w:rFonts w:ascii="Arial" w:hAnsi="Arial" w:cs="Arial"/>
          <w:sz w:val="23"/>
          <w:szCs w:val="23"/>
        </w:rPr>
        <w:t>e</w:t>
      </w:r>
      <w:r w:rsidR="00B510FF" w:rsidRPr="00D01CAB">
        <w:rPr>
          <w:rFonts w:ascii="Arial" w:hAnsi="Arial" w:cs="Arial"/>
          <w:sz w:val="23"/>
          <w:szCs w:val="23"/>
        </w:rPr>
        <w:t>/opiekun</w:t>
      </w:r>
      <w:r w:rsidR="00ED31E9" w:rsidRPr="00D01CAB">
        <w:rPr>
          <w:rFonts w:ascii="Arial" w:hAnsi="Arial" w:cs="Arial"/>
          <w:sz w:val="23"/>
          <w:szCs w:val="23"/>
        </w:rPr>
        <w:t>owie</w:t>
      </w:r>
      <w:r w:rsidR="002306E2" w:rsidRPr="00D01CAB">
        <w:rPr>
          <w:rFonts w:ascii="Arial" w:hAnsi="Arial" w:cs="Arial"/>
          <w:sz w:val="23"/>
          <w:szCs w:val="23"/>
        </w:rPr>
        <w:t xml:space="preserve"> </w:t>
      </w:r>
      <w:r w:rsidR="00B510FF" w:rsidRPr="00D01CAB">
        <w:rPr>
          <w:rFonts w:ascii="Arial" w:hAnsi="Arial" w:cs="Arial"/>
          <w:sz w:val="23"/>
          <w:szCs w:val="23"/>
        </w:rPr>
        <w:t>prawn</w:t>
      </w:r>
      <w:r w:rsidR="00ED31E9" w:rsidRPr="00D01CAB">
        <w:rPr>
          <w:rFonts w:ascii="Arial" w:hAnsi="Arial" w:cs="Arial"/>
          <w:sz w:val="23"/>
          <w:szCs w:val="23"/>
        </w:rPr>
        <w:t>i</w:t>
      </w:r>
      <w:r w:rsidR="002306E2" w:rsidRPr="00D01CAB">
        <w:rPr>
          <w:rFonts w:ascii="Arial" w:hAnsi="Arial" w:cs="Arial"/>
          <w:sz w:val="23"/>
          <w:szCs w:val="23"/>
        </w:rPr>
        <w:t xml:space="preserve"> wskazan</w:t>
      </w:r>
      <w:r w:rsidR="00ED31E9" w:rsidRPr="00D01CAB">
        <w:rPr>
          <w:rFonts w:ascii="Arial" w:hAnsi="Arial" w:cs="Arial"/>
          <w:sz w:val="23"/>
          <w:szCs w:val="23"/>
        </w:rPr>
        <w:t>i</w:t>
      </w:r>
      <w:r w:rsidR="002306E2" w:rsidRPr="00D01CAB">
        <w:rPr>
          <w:rFonts w:ascii="Arial" w:hAnsi="Arial" w:cs="Arial"/>
          <w:sz w:val="23"/>
          <w:szCs w:val="23"/>
        </w:rPr>
        <w:t xml:space="preserve"> we wniosku</w:t>
      </w:r>
      <w:r w:rsidR="00B510FF" w:rsidRPr="00D01CAB">
        <w:rPr>
          <w:rFonts w:ascii="Arial" w:hAnsi="Arial" w:cs="Arial"/>
          <w:sz w:val="23"/>
          <w:szCs w:val="23"/>
        </w:rPr>
        <w:t>.</w:t>
      </w:r>
    </w:p>
    <w:p w14:paraId="70FFF9DC" w14:textId="4926797F" w:rsidR="002D20D7" w:rsidRPr="00D01CAB" w:rsidRDefault="00B510FF" w:rsidP="009501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Z </w:t>
      </w:r>
      <w:r w:rsidR="004D1701" w:rsidRPr="00D01CAB">
        <w:rPr>
          <w:rFonts w:ascii="Arial" w:hAnsi="Arial" w:cs="Arial"/>
          <w:sz w:val="23"/>
          <w:szCs w:val="23"/>
        </w:rPr>
        <w:t>dniem</w:t>
      </w:r>
      <w:r w:rsidRPr="00D01CAB">
        <w:rPr>
          <w:rFonts w:ascii="Arial" w:hAnsi="Arial" w:cs="Arial"/>
          <w:sz w:val="23"/>
          <w:szCs w:val="23"/>
        </w:rPr>
        <w:t xml:space="preserve"> zawarcia umowy</w:t>
      </w:r>
      <w:r w:rsidR="003E7811" w:rsidRPr="00D01CAB">
        <w:rPr>
          <w:rFonts w:ascii="Arial" w:hAnsi="Arial" w:cs="Arial"/>
          <w:sz w:val="23"/>
          <w:szCs w:val="23"/>
        </w:rPr>
        <w:t xml:space="preserve"> </w:t>
      </w:r>
      <w:r w:rsidR="005323EF" w:rsidRPr="00D01CAB">
        <w:rPr>
          <w:rFonts w:ascii="Arial" w:hAnsi="Arial" w:cs="Arial"/>
          <w:sz w:val="23"/>
          <w:szCs w:val="23"/>
        </w:rPr>
        <w:t>o</w:t>
      </w:r>
      <w:r w:rsidR="003E7811" w:rsidRPr="00D01CAB">
        <w:rPr>
          <w:rFonts w:ascii="Arial" w:hAnsi="Arial" w:cs="Arial"/>
          <w:sz w:val="23"/>
          <w:szCs w:val="23"/>
        </w:rPr>
        <w:t xml:space="preserve"> przekazywanie stypendium </w:t>
      </w:r>
      <w:r w:rsidRPr="00D01CAB">
        <w:rPr>
          <w:rFonts w:ascii="Arial" w:hAnsi="Arial" w:cs="Arial"/>
          <w:sz w:val="23"/>
          <w:szCs w:val="23"/>
        </w:rPr>
        <w:t xml:space="preserve">uczeń staje się </w:t>
      </w:r>
      <w:r w:rsidR="002D20D7" w:rsidRPr="00D01CAB">
        <w:rPr>
          <w:rFonts w:ascii="Arial" w:hAnsi="Arial" w:cs="Arial"/>
          <w:sz w:val="23"/>
          <w:szCs w:val="23"/>
        </w:rPr>
        <w:t>Stypendystą</w:t>
      </w:r>
      <w:r w:rsidR="005323EF" w:rsidRPr="00D01CAB">
        <w:rPr>
          <w:rFonts w:ascii="Arial" w:hAnsi="Arial" w:cs="Arial"/>
          <w:sz w:val="23"/>
          <w:szCs w:val="23"/>
        </w:rPr>
        <w:t>.</w:t>
      </w:r>
    </w:p>
    <w:p w14:paraId="59896C1F" w14:textId="5C2F5A0C" w:rsidR="00B510FF" w:rsidRPr="00D01CAB" w:rsidRDefault="00B510FF" w:rsidP="009501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Umowa o </w:t>
      </w:r>
      <w:r w:rsidR="004D1701" w:rsidRPr="00D01CAB">
        <w:rPr>
          <w:rFonts w:ascii="Arial" w:hAnsi="Arial" w:cs="Arial"/>
          <w:sz w:val="23"/>
          <w:szCs w:val="23"/>
        </w:rPr>
        <w:t>przekazywanie stypendium</w:t>
      </w:r>
      <w:r w:rsidRPr="00D01CAB">
        <w:rPr>
          <w:rFonts w:ascii="Arial" w:hAnsi="Arial" w:cs="Arial"/>
          <w:sz w:val="23"/>
          <w:szCs w:val="23"/>
        </w:rPr>
        <w:t xml:space="preserve"> określa </w:t>
      </w:r>
      <w:r w:rsidR="003E7811" w:rsidRPr="00D01CAB">
        <w:rPr>
          <w:rFonts w:ascii="Arial" w:hAnsi="Arial" w:cs="Arial"/>
          <w:sz w:val="23"/>
          <w:szCs w:val="23"/>
        </w:rPr>
        <w:t xml:space="preserve">m.in. </w:t>
      </w:r>
      <w:r w:rsidRPr="00D01CAB">
        <w:rPr>
          <w:rFonts w:ascii="Arial" w:hAnsi="Arial" w:cs="Arial"/>
          <w:sz w:val="23"/>
          <w:szCs w:val="23"/>
        </w:rPr>
        <w:t>warunki i tryb wypłaty stypendium</w:t>
      </w:r>
      <w:r w:rsidR="003E7811" w:rsidRPr="00D01CAB">
        <w:rPr>
          <w:rFonts w:ascii="Arial" w:hAnsi="Arial" w:cs="Arial"/>
          <w:sz w:val="23"/>
          <w:szCs w:val="23"/>
        </w:rPr>
        <w:t xml:space="preserve">, </w:t>
      </w:r>
      <w:r w:rsidR="00767FFA" w:rsidRPr="00D01CAB">
        <w:rPr>
          <w:rFonts w:ascii="Arial" w:hAnsi="Arial" w:cs="Arial"/>
          <w:sz w:val="23"/>
          <w:szCs w:val="23"/>
        </w:rPr>
        <w:t xml:space="preserve">prawa i </w:t>
      </w:r>
      <w:r w:rsidR="003E7811" w:rsidRPr="00D01CAB">
        <w:rPr>
          <w:rFonts w:ascii="Arial" w:hAnsi="Arial" w:cs="Arial"/>
          <w:sz w:val="23"/>
          <w:szCs w:val="23"/>
        </w:rPr>
        <w:t>obowiązki stron</w:t>
      </w:r>
      <w:r w:rsidR="004D1701" w:rsidRPr="00D01CAB">
        <w:rPr>
          <w:rFonts w:ascii="Arial" w:hAnsi="Arial" w:cs="Arial"/>
          <w:sz w:val="23"/>
          <w:szCs w:val="23"/>
        </w:rPr>
        <w:t xml:space="preserve"> wynikające z realizacji projektu</w:t>
      </w:r>
      <w:r w:rsidR="003E7811" w:rsidRPr="00D01CAB">
        <w:rPr>
          <w:rFonts w:ascii="Arial" w:hAnsi="Arial" w:cs="Arial"/>
          <w:sz w:val="23"/>
          <w:szCs w:val="23"/>
        </w:rPr>
        <w:t>, zasady kontroli wykorzystania stypendium</w:t>
      </w:r>
      <w:r w:rsidR="004D1701" w:rsidRPr="00D01CAB">
        <w:rPr>
          <w:rFonts w:ascii="Arial" w:hAnsi="Arial" w:cs="Arial"/>
          <w:sz w:val="23"/>
          <w:szCs w:val="23"/>
        </w:rPr>
        <w:t xml:space="preserve"> i przyczyny pozbawienia prawa do stypendium.</w:t>
      </w:r>
    </w:p>
    <w:p w14:paraId="3F742DFB" w14:textId="77777777" w:rsidR="002D4593" w:rsidRPr="00D01CAB" w:rsidRDefault="002D4593" w:rsidP="00547CA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Arial" w:hAnsi="Arial" w:cs="Arial"/>
          <w:sz w:val="23"/>
          <w:szCs w:val="23"/>
        </w:rPr>
      </w:pPr>
    </w:p>
    <w:p w14:paraId="062411C8" w14:textId="5F72FC51" w:rsidR="003D376C" w:rsidRPr="00D01CAB" w:rsidRDefault="003D376C" w:rsidP="003D376C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1</w:t>
      </w:r>
      <w:r w:rsidR="002440A5" w:rsidRPr="00D01CAB">
        <w:rPr>
          <w:rFonts w:ascii="Arial" w:hAnsi="Arial" w:cs="Arial"/>
          <w:b/>
          <w:bCs/>
          <w:sz w:val="23"/>
          <w:szCs w:val="23"/>
        </w:rPr>
        <w:t>4</w:t>
      </w:r>
    </w:p>
    <w:p w14:paraId="30CAD8FC" w14:textId="77777777" w:rsidR="003D376C" w:rsidRPr="00D01CAB" w:rsidRDefault="003D376C" w:rsidP="003D376C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</w:p>
    <w:p w14:paraId="461EFFC5" w14:textId="77777777" w:rsidR="00A33FAE" w:rsidRPr="00D01CAB" w:rsidRDefault="00A33FAE" w:rsidP="00547CA8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Opiekun dydaktyczny</w:t>
      </w:r>
    </w:p>
    <w:p w14:paraId="74A8B7C3" w14:textId="77777777" w:rsidR="00A33FAE" w:rsidRPr="00D01CAB" w:rsidRDefault="00A33FAE" w:rsidP="00547CA8">
      <w:pPr>
        <w:autoSpaceDE w:val="0"/>
        <w:autoSpaceDN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  <w:sz w:val="23"/>
          <w:szCs w:val="23"/>
        </w:rPr>
      </w:pPr>
    </w:p>
    <w:p w14:paraId="39266B1B" w14:textId="77777777" w:rsidR="00D725B1" w:rsidRPr="00D01CAB" w:rsidRDefault="00D725B1" w:rsidP="00547CA8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04E7F32E" w14:textId="768EA726" w:rsidR="002D20D7" w:rsidRPr="00D01CAB" w:rsidRDefault="002D20D7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Opiekun dydaktyczny, w roku szkolnym 2018/2019 sprawuje </w:t>
      </w:r>
      <w:r w:rsidR="00D73BBD" w:rsidRPr="00D01CAB">
        <w:rPr>
          <w:rFonts w:ascii="Arial" w:hAnsi="Arial" w:cs="Arial"/>
          <w:sz w:val="23"/>
          <w:szCs w:val="23"/>
        </w:rPr>
        <w:t xml:space="preserve">nieodpłatnie </w:t>
      </w:r>
      <w:r w:rsidRPr="00D01CAB">
        <w:rPr>
          <w:rFonts w:ascii="Arial" w:hAnsi="Arial" w:cs="Arial"/>
          <w:sz w:val="23"/>
          <w:szCs w:val="23"/>
        </w:rPr>
        <w:t>opiekę dydaktyczną nad Stypendystą</w:t>
      </w:r>
      <w:r w:rsidR="0027318C" w:rsidRPr="00D01CAB">
        <w:rPr>
          <w:rFonts w:ascii="Arial" w:hAnsi="Arial" w:cs="Arial"/>
          <w:sz w:val="23"/>
          <w:szCs w:val="23"/>
        </w:rPr>
        <w:t>.</w:t>
      </w:r>
    </w:p>
    <w:p w14:paraId="2AFF6322" w14:textId="50C294D3" w:rsidR="002D20D7" w:rsidRPr="00D01CAB" w:rsidRDefault="002D20D7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Celem opieki dydaktycznej jest pomoc w dalszym osiąganiu jak najlepszych rezultatów, wsparcie </w:t>
      </w:r>
      <w:r w:rsidR="0027318C" w:rsidRPr="00D01CAB">
        <w:rPr>
          <w:rFonts w:ascii="Arial" w:hAnsi="Arial" w:cs="Arial"/>
          <w:sz w:val="23"/>
          <w:szCs w:val="23"/>
        </w:rPr>
        <w:t>Stypendysty</w:t>
      </w:r>
      <w:r w:rsidR="005323EF" w:rsidRPr="00D01CAB">
        <w:rPr>
          <w:rFonts w:ascii="Arial" w:hAnsi="Arial" w:cs="Arial"/>
          <w:sz w:val="23"/>
          <w:szCs w:val="23"/>
        </w:rPr>
        <w:t xml:space="preserve"> </w:t>
      </w:r>
      <w:r w:rsidRPr="00D01CAB">
        <w:rPr>
          <w:rFonts w:ascii="Arial" w:hAnsi="Arial" w:cs="Arial"/>
          <w:sz w:val="23"/>
          <w:szCs w:val="23"/>
        </w:rPr>
        <w:t xml:space="preserve">w wykorzystaniu stypendium na cele edukacyjne </w:t>
      </w:r>
      <w:r w:rsidR="00D52E93" w:rsidRPr="00D01CAB">
        <w:rPr>
          <w:rFonts w:ascii="Arial" w:hAnsi="Arial" w:cs="Arial"/>
          <w:sz w:val="23"/>
          <w:szCs w:val="23"/>
        </w:rPr>
        <w:br/>
      </w:r>
      <w:r w:rsidRPr="00D01CAB">
        <w:rPr>
          <w:rFonts w:ascii="Arial" w:hAnsi="Arial" w:cs="Arial"/>
          <w:sz w:val="23"/>
          <w:szCs w:val="23"/>
        </w:rPr>
        <w:t>i monitorowanie jego osiągnięć edukacyjnych.</w:t>
      </w:r>
    </w:p>
    <w:p w14:paraId="45679177" w14:textId="2457885B" w:rsidR="00E20D0F" w:rsidRPr="00D01CAB" w:rsidRDefault="00E20D0F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I</w:t>
      </w:r>
      <w:r w:rsidR="002D20D7" w:rsidRPr="00D01CAB">
        <w:rPr>
          <w:rFonts w:ascii="Arial" w:hAnsi="Arial" w:cs="Arial"/>
          <w:sz w:val="23"/>
          <w:szCs w:val="23"/>
        </w:rPr>
        <w:t>stnieje możliwość zmiany</w:t>
      </w:r>
      <w:r w:rsidRPr="00D01CAB">
        <w:rPr>
          <w:rFonts w:ascii="Arial" w:hAnsi="Arial" w:cs="Arial"/>
          <w:sz w:val="23"/>
          <w:szCs w:val="23"/>
        </w:rPr>
        <w:t xml:space="preserve"> Opiekuna dydaktycznego</w:t>
      </w:r>
      <w:r w:rsidR="00877D2D" w:rsidRPr="00D01CAB">
        <w:rPr>
          <w:rFonts w:ascii="Arial" w:hAnsi="Arial" w:cs="Arial"/>
          <w:sz w:val="23"/>
          <w:szCs w:val="23"/>
        </w:rPr>
        <w:t xml:space="preserve"> w trakcie roku szkolnego 2018/2019</w:t>
      </w:r>
      <w:r w:rsidRPr="00D01CAB">
        <w:rPr>
          <w:rFonts w:ascii="Arial" w:hAnsi="Arial" w:cs="Arial"/>
          <w:sz w:val="23"/>
          <w:szCs w:val="23"/>
        </w:rPr>
        <w:t xml:space="preserve"> pod warunkiem, że nowy Opiekun dydaktyczny zobowiąże się </w:t>
      </w:r>
      <w:r w:rsidR="00D52E93" w:rsidRPr="00D01CAB">
        <w:rPr>
          <w:rFonts w:ascii="Arial" w:hAnsi="Arial" w:cs="Arial"/>
          <w:sz w:val="23"/>
          <w:szCs w:val="23"/>
        </w:rPr>
        <w:t xml:space="preserve">do </w:t>
      </w:r>
      <w:r w:rsidR="00877D2D" w:rsidRPr="00D01CAB">
        <w:rPr>
          <w:rFonts w:ascii="Arial" w:hAnsi="Arial" w:cs="Arial"/>
          <w:sz w:val="23"/>
          <w:szCs w:val="23"/>
        </w:rPr>
        <w:t xml:space="preserve">sprawowania </w:t>
      </w:r>
      <w:r w:rsidR="00D52E93" w:rsidRPr="00D01CAB">
        <w:rPr>
          <w:rFonts w:ascii="Arial" w:hAnsi="Arial" w:cs="Arial"/>
          <w:sz w:val="23"/>
          <w:szCs w:val="23"/>
        </w:rPr>
        <w:t>nieodpłatnej opieki dydaktycznej nad uczniem w zakresie realizacji IPR zawartego we wniosku</w:t>
      </w:r>
      <w:r w:rsidR="00877D2D" w:rsidRPr="00D01CAB">
        <w:rPr>
          <w:rFonts w:ascii="Arial" w:hAnsi="Arial" w:cs="Arial"/>
          <w:sz w:val="23"/>
          <w:szCs w:val="23"/>
        </w:rPr>
        <w:t xml:space="preserve"> i przygotowania sprawozdania z realizacji IPR</w:t>
      </w:r>
      <w:r w:rsidR="00D52E93" w:rsidRPr="00D01CAB">
        <w:rPr>
          <w:rFonts w:ascii="Arial" w:hAnsi="Arial" w:cs="Arial"/>
          <w:sz w:val="23"/>
          <w:szCs w:val="23"/>
        </w:rPr>
        <w:t>.</w:t>
      </w:r>
    </w:p>
    <w:p w14:paraId="0734A1BF" w14:textId="352BA318" w:rsidR="002D20D7" w:rsidRPr="00D01CAB" w:rsidRDefault="00E20D0F" w:rsidP="009501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Wnioskodawca niezwłocznie poinform</w:t>
      </w:r>
      <w:r w:rsidR="00D52E93" w:rsidRPr="00D01CAB">
        <w:rPr>
          <w:rFonts w:ascii="Arial" w:hAnsi="Arial" w:cs="Arial"/>
          <w:sz w:val="23"/>
          <w:szCs w:val="23"/>
        </w:rPr>
        <w:t>uje</w:t>
      </w:r>
      <w:r w:rsidRPr="00D01CAB">
        <w:rPr>
          <w:rFonts w:ascii="Arial" w:hAnsi="Arial" w:cs="Arial"/>
          <w:sz w:val="23"/>
          <w:szCs w:val="23"/>
        </w:rPr>
        <w:t xml:space="preserve"> Beneficjenta o </w:t>
      </w:r>
      <w:r w:rsidR="00D52E93" w:rsidRPr="00D01CAB">
        <w:rPr>
          <w:rFonts w:ascii="Arial" w:hAnsi="Arial" w:cs="Arial"/>
          <w:sz w:val="23"/>
          <w:szCs w:val="23"/>
        </w:rPr>
        <w:t xml:space="preserve">zaistnieniu sytuacji, o której mowa w ust. </w:t>
      </w:r>
      <w:r w:rsidR="00D73BBD" w:rsidRPr="00D01CAB">
        <w:rPr>
          <w:rFonts w:ascii="Arial" w:hAnsi="Arial" w:cs="Arial"/>
          <w:sz w:val="23"/>
          <w:szCs w:val="23"/>
        </w:rPr>
        <w:t>3</w:t>
      </w:r>
      <w:r w:rsidRPr="00D01CAB">
        <w:rPr>
          <w:rFonts w:ascii="Arial" w:hAnsi="Arial" w:cs="Arial"/>
          <w:sz w:val="23"/>
          <w:szCs w:val="23"/>
        </w:rPr>
        <w:t>.</w:t>
      </w:r>
    </w:p>
    <w:p w14:paraId="01064C07" w14:textId="49901AE6" w:rsidR="00361411" w:rsidRPr="00D01CAB" w:rsidRDefault="00361411" w:rsidP="00D01CAB">
      <w:pPr>
        <w:autoSpaceDE w:val="0"/>
        <w:autoSpaceDN w:val="0"/>
        <w:spacing w:after="0" w:line="240" w:lineRule="auto"/>
        <w:ind w:left="0" w:firstLine="0"/>
        <w:rPr>
          <w:rFonts w:ascii="Arial" w:hAnsi="Arial" w:cs="Arial"/>
          <w:b/>
          <w:bCs/>
          <w:color w:val="FF0000"/>
          <w:sz w:val="23"/>
          <w:szCs w:val="23"/>
        </w:rPr>
      </w:pPr>
    </w:p>
    <w:p w14:paraId="5705A425" w14:textId="51E95FA0" w:rsidR="00D52E93" w:rsidRPr="00D01CAB" w:rsidRDefault="00D52E93" w:rsidP="0036141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1</w:t>
      </w:r>
      <w:r w:rsidR="002440A5" w:rsidRPr="00D01CAB">
        <w:rPr>
          <w:rFonts w:ascii="Arial" w:hAnsi="Arial" w:cs="Arial"/>
          <w:b/>
          <w:bCs/>
          <w:sz w:val="23"/>
          <w:szCs w:val="23"/>
        </w:rPr>
        <w:t>5</w:t>
      </w:r>
    </w:p>
    <w:p w14:paraId="53D4513F" w14:textId="77777777" w:rsidR="00D52E93" w:rsidRPr="00D01CAB" w:rsidRDefault="00D52E93" w:rsidP="00361411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</w:p>
    <w:p w14:paraId="3321CCA2" w14:textId="1F034C08" w:rsidR="00A33FAE" w:rsidRPr="00D01CAB" w:rsidRDefault="00A537F0" w:rsidP="0036141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R</w:t>
      </w:r>
      <w:r w:rsidR="00A33FAE" w:rsidRPr="00D01CAB">
        <w:rPr>
          <w:rFonts w:ascii="Arial" w:hAnsi="Arial" w:cs="Arial"/>
          <w:b/>
          <w:bCs/>
          <w:sz w:val="23"/>
          <w:szCs w:val="23"/>
        </w:rPr>
        <w:t>ealizacj</w:t>
      </w:r>
      <w:r w:rsidRPr="00D01CAB">
        <w:rPr>
          <w:rFonts w:ascii="Arial" w:hAnsi="Arial" w:cs="Arial"/>
          <w:b/>
          <w:bCs/>
          <w:sz w:val="23"/>
          <w:szCs w:val="23"/>
        </w:rPr>
        <w:t>a</w:t>
      </w:r>
      <w:r w:rsidR="00A33FAE" w:rsidRPr="00D01CAB">
        <w:rPr>
          <w:rFonts w:ascii="Arial" w:hAnsi="Arial" w:cs="Arial"/>
          <w:b/>
          <w:bCs/>
          <w:sz w:val="23"/>
          <w:szCs w:val="23"/>
        </w:rPr>
        <w:t xml:space="preserve"> IPR</w:t>
      </w:r>
    </w:p>
    <w:p w14:paraId="092DC7EC" w14:textId="77777777" w:rsidR="002D20D7" w:rsidRPr="00D01CAB" w:rsidRDefault="002D20D7" w:rsidP="00D01CAB">
      <w:pPr>
        <w:autoSpaceDE w:val="0"/>
        <w:autoSpaceDN w:val="0"/>
        <w:spacing w:after="0" w:line="240" w:lineRule="auto"/>
        <w:ind w:left="0" w:firstLine="0"/>
        <w:rPr>
          <w:rFonts w:ascii="Arial" w:hAnsi="Arial" w:cs="Arial"/>
          <w:sz w:val="23"/>
          <w:szCs w:val="23"/>
        </w:rPr>
      </w:pPr>
    </w:p>
    <w:p w14:paraId="5008B5A3" w14:textId="4135106B" w:rsidR="00A537F0" w:rsidRPr="00D01CAB" w:rsidRDefault="00A537F0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IPR jest realizowany w okresie od września 2018 r. do czerwca 2019 r. przez Stypendystę przy pomocy Opiekuna dydaktycznego</w:t>
      </w:r>
      <w:r w:rsidR="000853A0" w:rsidRPr="00D01CAB">
        <w:rPr>
          <w:rFonts w:ascii="Arial" w:hAnsi="Arial" w:cs="Arial"/>
          <w:sz w:val="23"/>
          <w:szCs w:val="23"/>
        </w:rPr>
        <w:t xml:space="preserve"> zgodnie z założeniami przyjętymi we wniosku</w:t>
      </w:r>
      <w:r w:rsidRPr="00D01CAB">
        <w:rPr>
          <w:rFonts w:ascii="Arial" w:hAnsi="Arial" w:cs="Arial"/>
          <w:sz w:val="23"/>
          <w:szCs w:val="23"/>
        </w:rPr>
        <w:t>.</w:t>
      </w:r>
    </w:p>
    <w:p w14:paraId="734927A0" w14:textId="6C775643" w:rsidR="005D30D3" w:rsidRPr="00D01CAB" w:rsidRDefault="00D73BBD" w:rsidP="00CA394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lastRenderedPageBreak/>
        <w:t>Zastrzega się, że stypendium może być wydatkowane wyłącznie na cele eduka</w:t>
      </w:r>
      <w:r w:rsidR="00CA3944" w:rsidRPr="00D01CAB">
        <w:rPr>
          <w:rFonts w:ascii="Arial" w:hAnsi="Arial" w:cs="Arial"/>
          <w:sz w:val="23"/>
          <w:szCs w:val="23"/>
        </w:rPr>
        <w:t xml:space="preserve">cyjne związane z realizacją IPR, </w:t>
      </w:r>
      <w:r w:rsidR="005D30D3" w:rsidRPr="00D01CAB">
        <w:rPr>
          <w:rFonts w:ascii="Arial" w:hAnsi="Arial" w:cs="Arial"/>
          <w:sz w:val="23"/>
          <w:szCs w:val="23"/>
        </w:rPr>
        <w:t xml:space="preserve">z zachowaniem zasad celowości, efektywności </w:t>
      </w:r>
      <w:r w:rsidR="00CA3944" w:rsidRPr="00D01CAB">
        <w:rPr>
          <w:rFonts w:ascii="Arial" w:hAnsi="Arial" w:cs="Arial"/>
          <w:sz w:val="23"/>
          <w:szCs w:val="23"/>
        </w:rPr>
        <w:br/>
      </w:r>
      <w:r w:rsidR="005D30D3" w:rsidRPr="00D01CAB">
        <w:rPr>
          <w:rFonts w:ascii="Arial" w:hAnsi="Arial" w:cs="Arial"/>
          <w:sz w:val="23"/>
          <w:szCs w:val="23"/>
        </w:rPr>
        <w:t>i gospodarności.</w:t>
      </w:r>
    </w:p>
    <w:p w14:paraId="35D6BE8D" w14:textId="77777777" w:rsidR="00916F5E" w:rsidRPr="00D01CAB" w:rsidRDefault="000853A0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Podejmowanie przez Stypendystę działań i/lub ponoszenie wydatków nieuwzględnionych w IPR zawartym we wniosku jest dopuszczalne pod warunkiem, że podejmowane działania i/lub ponoszone wydatki będą służyć realizacji założonego w IPR celu edukacyjnego.</w:t>
      </w:r>
    </w:p>
    <w:p w14:paraId="2D1F66C5" w14:textId="661CB279" w:rsidR="00A537F0" w:rsidRPr="00D01CAB" w:rsidRDefault="00A537F0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Postępy w realizacji IPR monitoruje</w:t>
      </w:r>
      <w:r w:rsidR="00D73BBD" w:rsidRPr="00D01CAB">
        <w:rPr>
          <w:rFonts w:ascii="Arial" w:hAnsi="Arial" w:cs="Arial"/>
          <w:sz w:val="23"/>
          <w:szCs w:val="23"/>
        </w:rPr>
        <w:t xml:space="preserve"> Opiekun dydaktyczny i</w:t>
      </w:r>
      <w:r w:rsidRPr="00D01CAB">
        <w:rPr>
          <w:rFonts w:ascii="Arial" w:hAnsi="Arial" w:cs="Arial"/>
          <w:sz w:val="23"/>
          <w:szCs w:val="23"/>
        </w:rPr>
        <w:t xml:space="preserve"> Wnioskodawca.</w:t>
      </w:r>
    </w:p>
    <w:p w14:paraId="4DB0E9B0" w14:textId="1D2D49A3" w:rsidR="00916F5E" w:rsidRPr="00D01CAB" w:rsidRDefault="000853A0" w:rsidP="00A537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Wnioskodawca zobowiązany jest przekazać</w:t>
      </w:r>
      <w:r w:rsidR="00916F5E" w:rsidRPr="00D01CAB">
        <w:rPr>
          <w:rFonts w:ascii="Arial" w:hAnsi="Arial" w:cs="Arial"/>
          <w:sz w:val="23"/>
          <w:szCs w:val="23"/>
        </w:rPr>
        <w:t xml:space="preserve"> i</w:t>
      </w:r>
      <w:r w:rsidR="00A537F0" w:rsidRPr="00D01CAB">
        <w:rPr>
          <w:rFonts w:ascii="Arial" w:hAnsi="Arial" w:cs="Arial"/>
          <w:sz w:val="23"/>
          <w:szCs w:val="23"/>
        </w:rPr>
        <w:t>nformacj</w:t>
      </w:r>
      <w:r w:rsidR="00916F5E" w:rsidRPr="00D01CAB">
        <w:rPr>
          <w:rFonts w:ascii="Arial" w:hAnsi="Arial" w:cs="Arial"/>
          <w:sz w:val="23"/>
          <w:szCs w:val="23"/>
        </w:rPr>
        <w:t>ę</w:t>
      </w:r>
      <w:r w:rsidR="00A537F0" w:rsidRPr="00D01CAB">
        <w:rPr>
          <w:rFonts w:ascii="Arial" w:hAnsi="Arial" w:cs="Arial"/>
          <w:sz w:val="23"/>
          <w:szCs w:val="23"/>
        </w:rPr>
        <w:t xml:space="preserve"> o postępach w zakresie realizacji IPR</w:t>
      </w:r>
      <w:r w:rsidR="00916F5E" w:rsidRPr="00D01CAB">
        <w:rPr>
          <w:rFonts w:ascii="Arial" w:hAnsi="Arial" w:cs="Arial"/>
          <w:sz w:val="23"/>
          <w:szCs w:val="23"/>
        </w:rPr>
        <w:t xml:space="preserve"> w formie ankiety monitorującej postępy w zakresie realizacji IPR.</w:t>
      </w:r>
    </w:p>
    <w:p w14:paraId="6AF81F19" w14:textId="481C3D0F" w:rsidR="00A537F0" w:rsidRPr="00D01CAB" w:rsidRDefault="00916F5E" w:rsidP="00916F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Informacja, o której mowa w ust. </w:t>
      </w:r>
      <w:r w:rsidR="00CA3944" w:rsidRPr="00D01CAB">
        <w:rPr>
          <w:rFonts w:ascii="Arial" w:hAnsi="Arial" w:cs="Arial"/>
          <w:sz w:val="23"/>
          <w:szCs w:val="23"/>
        </w:rPr>
        <w:t>5</w:t>
      </w:r>
      <w:r w:rsidR="00F97A93" w:rsidRPr="00D01CAB">
        <w:rPr>
          <w:rFonts w:ascii="Arial" w:hAnsi="Arial" w:cs="Arial"/>
          <w:sz w:val="23"/>
          <w:szCs w:val="23"/>
        </w:rPr>
        <w:t xml:space="preserve"> </w:t>
      </w:r>
      <w:r w:rsidRPr="00D01CAB">
        <w:rPr>
          <w:rFonts w:ascii="Arial" w:hAnsi="Arial" w:cs="Arial"/>
          <w:sz w:val="23"/>
          <w:szCs w:val="23"/>
        </w:rPr>
        <w:t>przekazywana jest po zakończeniu I półrocza roku szkolnego 2018/2019 na żądanie Beneficjenta.</w:t>
      </w:r>
    </w:p>
    <w:p w14:paraId="23F9A977" w14:textId="27D23ECE" w:rsidR="00A537F0" w:rsidRPr="00D01CAB" w:rsidRDefault="00A537F0" w:rsidP="00A537F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Wzór ankiety</w:t>
      </w:r>
      <w:r w:rsidR="000853A0" w:rsidRPr="00D01CAB">
        <w:rPr>
          <w:rFonts w:ascii="Arial" w:hAnsi="Arial" w:cs="Arial"/>
          <w:sz w:val="23"/>
          <w:szCs w:val="23"/>
        </w:rPr>
        <w:t xml:space="preserve"> monitorującej postępy w zakresie realizacji IPR</w:t>
      </w:r>
      <w:r w:rsidRPr="00D01CAB">
        <w:rPr>
          <w:rFonts w:ascii="Arial" w:hAnsi="Arial" w:cs="Arial"/>
          <w:sz w:val="23"/>
          <w:szCs w:val="23"/>
        </w:rPr>
        <w:t xml:space="preserve"> opracuje Beneficjent </w:t>
      </w:r>
      <w:r w:rsidR="00361411" w:rsidRPr="00D01CAB">
        <w:rPr>
          <w:rFonts w:ascii="Arial" w:hAnsi="Arial" w:cs="Arial"/>
          <w:sz w:val="23"/>
          <w:szCs w:val="23"/>
        </w:rPr>
        <w:br/>
      </w:r>
      <w:r w:rsidRPr="00D01CAB">
        <w:rPr>
          <w:rFonts w:ascii="Arial" w:hAnsi="Arial" w:cs="Arial"/>
          <w:sz w:val="23"/>
          <w:szCs w:val="23"/>
        </w:rPr>
        <w:t xml:space="preserve">i poda do publicznej wiadomości </w:t>
      </w:r>
      <w:r w:rsidR="000853A0" w:rsidRPr="00D01CAB">
        <w:rPr>
          <w:rFonts w:ascii="Arial" w:hAnsi="Arial" w:cs="Arial"/>
          <w:sz w:val="23"/>
          <w:szCs w:val="23"/>
        </w:rPr>
        <w:t xml:space="preserve">najpóźniej </w:t>
      </w:r>
      <w:r w:rsidRPr="00D01CAB">
        <w:rPr>
          <w:rFonts w:ascii="Arial" w:hAnsi="Arial" w:cs="Arial"/>
          <w:sz w:val="23"/>
          <w:szCs w:val="23"/>
        </w:rPr>
        <w:t xml:space="preserve">wraz z </w:t>
      </w:r>
      <w:r w:rsidR="000853A0" w:rsidRPr="00D01CAB">
        <w:rPr>
          <w:rFonts w:ascii="Arial" w:hAnsi="Arial" w:cs="Arial"/>
          <w:sz w:val="23"/>
          <w:szCs w:val="23"/>
        </w:rPr>
        <w:t xml:space="preserve">żądaniem, o którym mowa w ust. </w:t>
      </w:r>
      <w:r w:rsidR="00CA3944" w:rsidRPr="00D01CAB">
        <w:rPr>
          <w:rFonts w:ascii="Arial" w:hAnsi="Arial" w:cs="Arial"/>
          <w:sz w:val="23"/>
          <w:szCs w:val="23"/>
        </w:rPr>
        <w:t>6</w:t>
      </w:r>
      <w:r w:rsidRPr="00D01CAB">
        <w:rPr>
          <w:rFonts w:ascii="Arial" w:hAnsi="Arial" w:cs="Arial"/>
          <w:sz w:val="23"/>
          <w:szCs w:val="23"/>
        </w:rPr>
        <w:t xml:space="preserve">. </w:t>
      </w:r>
    </w:p>
    <w:p w14:paraId="74C1026C" w14:textId="68008EDD" w:rsidR="00877D2D" w:rsidRPr="00D01CAB" w:rsidRDefault="00877D2D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Po zakończeniu okresu sprawozdawczego, Wnioskodawca we współpracy </w:t>
      </w:r>
      <w:r w:rsidRPr="00D01CAB">
        <w:rPr>
          <w:rFonts w:ascii="Arial" w:hAnsi="Arial" w:cs="Arial"/>
          <w:sz w:val="23"/>
          <w:szCs w:val="23"/>
        </w:rPr>
        <w:br/>
        <w:t xml:space="preserve">z Opiekunem dydaktycznym, Stypendystą i/lub jego rodzicem/opiekunem prawnym przygotowuje </w:t>
      </w:r>
      <w:r w:rsidR="00F97A93" w:rsidRPr="00D01CAB">
        <w:rPr>
          <w:rFonts w:ascii="Arial" w:hAnsi="Arial" w:cs="Arial"/>
          <w:sz w:val="23"/>
          <w:szCs w:val="23"/>
        </w:rPr>
        <w:t>s</w:t>
      </w:r>
      <w:r w:rsidR="00916F5E" w:rsidRPr="00D01CAB">
        <w:rPr>
          <w:rFonts w:ascii="Arial" w:hAnsi="Arial" w:cs="Arial"/>
          <w:sz w:val="23"/>
          <w:szCs w:val="23"/>
        </w:rPr>
        <w:t>prawozdanie</w:t>
      </w:r>
      <w:r w:rsidR="00F97A93" w:rsidRPr="00D01CAB">
        <w:rPr>
          <w:rFonts w:ascii="Arial" w:hAnsi="Arial" w:cs="Arial"/>
          <w:sz w:val="23"/>
          <w:szCs w:val="23"/>
        </w:rPr>
        <w:t>.</w:t>
      </w:r>
      <w:r w:rsidR="00916F5E" w:rsidRPr="00D01CAB">
        <w:rPr>
          <w:rFonts w:ascii="Arial" w:hAnsi="Arial" w:cs="Arial"/>
          <w:sz w:val="23"/>
          <w:szCs w:val="23"/>
        </w:rPr>
        <w:t xml:space="preserve"> </w:t>
      </w:r>
    </w:p>
    <w:p w14:paraId="37F78A40" w14:textId="51AC09DB" w:rsidR="00877D2D" w:rsidRPr="00D01CAB" w:rsidRDefault="00877D2D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Ramowy wzór sprawozdania stanowi załącznik nr</w:t>
      </w:r>
      <w:r w:rsidR="005D30D3" w:rsidRPr="00D01CAB">
        <w:rPr>
          <w:rFonts w:ascii="Arial" w:hAnsi="Arial" w:cs="Arial"/>
          <w:sz w:val="23"/>
          <w:szCs w:val="23"/>
        </w:rPr>
        <w:t xml:space="preserve"> 4</w:t>
      </w:r>
      <w:r w:rsidRPr="00D01CAB">
        <w:rPr>
          <w:rFonts w:ascii="Arial" w:hAnsi="Arial" w:cs="Arial"/>
          <w:sz w:val="23"/>
          <w:szCs w:val="23"/>
        </w:rPr>
        <w:t xml:space="preserve"> do Regulaminu.</w:t>
      </w:r>
    </w:p>
    <w:p w14:paraId="7E4A2B67" w14:textId="78759397" w:rsidR="00916F5E" w:rsidRPr="00D01CAB" w:rsidRDefault="00877D2D" w:rsidP="009501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Sprawozdanie wypełniane jest </w:t>
      </w:r>
      <w:r w:rsidR="00916F5E" w:rsidRPr="00D01CAB">
        <w:rPr>
          <w:rFonts w:ascii="Arial" w:hAnsi="Arial" w:cs="Arial"/>
          <w:sz w:val="23"/>
          <w:szCs w:val="23"/>
        </w:rPr>
        <w:t>w serwisie internetowym.</w:t>
      </w:r>
    </w:p>
    <w:p w14:paraId="395E20EB" w14:textId="0959D78D" w:rsidR="0048425E" w:rsidRPr="00D01CAB" w:rsidRDefault="0048425E" w:rsidP="00916F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Po wypełnieniu sprawozdania Wnioskodawca</w:t>
      </w:r>
      <w:r w:rsidR="00877D2D" w:rsidRPr="00D01CAB">
        <w:rPr>
          <w:rFonts w:ascii="Arial" w:hAnsi="Arial" w:cs="Arial"/>
          <w:sz w:val="23"/>
          <w:szCs w:val="23"/>
        </w:rPr>
        <w:t xml:space="preserve"> dokonuje jego wydruku.</w:t>
      </w:r>
    </w:p>
    <w:p w14:paraId="0E0DEBCE" w14:textId="1CA7C0E6" w:rsidR="00916F5E" w:rsidRPr="00D01CAB" w:rsidRDefault="00916F5E" w:rsidP="00916F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Sprawozdanie</w:t>
      </w:r>
      <w:r w:rsidR="0048425E" w:rsidRPr="00D01CAB">
        <w:rPr>
          <w:rFonts w:ascii="Arial" w:hAnsi="Arial" w:cs="Arial"/>
          <w:sz w:val="23"/>
          <w:szCs w:val="23"/>
        </w:rPr>
        <w:t xml:space="preserve"> opatrzone właściwymi pieczęciami i podpisami </w:t>
      </w:r>
      <w:r w:rsidRPr="00D01CAB">
        <w:rPr>
          <w:rFonts w:ascii="Arial" w:hAnsi="Arial" w:cs="Arial"/>
          <w:sz w:val="23"/>
          <w:szCs w:val="23"/>
        </w:rPr>
        <w:t xml:space="preserve">należy </w:t>
      </w:r>
      <w:r w:rsidR="00F97A93" w:rsidRPr="00D01CAB">
        <w:rPr>
          <w:rFonts w:ascii="Arial" w:hAnsi="Arial" w:cs="Arial"/>
          <w:sz w:val="23"/>
          <w:szCs w:val="23"/>
        </w:rPr>
        <w:t>przekazać</w:t>
      </w:r>
      <w:r w:rsidRPr="00D01CAB">
        <w:rPr>
          <w:rFonts w:ascii="Arial" w:hAnsi="Arial" w:cs="Arial"/>
          <w:sz w:val="23"/>
          <w:szCs w:val="23"/>
        </w:rPr>
        <w:t xml:space="preserve"> do Beneficjenta w terminie do 8 lipca 2019 r.</w:t>
      </w:r>
    </w:p>
    <w:p w14:paraId="62EAAC6F" w14:textId="0FD7D7E3" w:rsidR="0048425E" w:rsidRPr="00D01CAB" w:rsidRDefault="00F97A93" w:rsidP="004842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Niezłożenie sprawozdania </w:t>
      </w:r>
      <w:r w:rsidR="0048425E" w:rsidRPr="00D01CAB">
        <w:rPr>
          <w:rFonts w:ascii="Arial" w:hAnsi="Arial" w:cs="Arial"/>
          <w:sz w:val="23"/>
          <w:szCs w:val="23"/>
        </w:rPr>
        <w:t>może skutkować obowiązkiem</w:t>
      </w:r>
      <w:r w:rsidR="002D20D7" w:rsidRPr="00D01CAB">
        <w:rPr>
          <w:rFonts w:ascii="Arial" w:hAnsi="Arial" w:cs="Arial"/>
          <w:sz w:val="23"/>
          <w:szCs w:val="23"/>
        </w:rPr>
        <w:t xml:space="preserve"> zwrot</w:t>
      </w:r>
      <w:r w:rsidR="0048425E" w:rsidRPr="00D01CAB">
        <w:rPr>
          <w:rFonts w:ascii="Arial" w:hAnsi="Arial" w:cs="Arial"/>
          <w:sz w:val="23"/>
          <w:szCs w:val="23"/>
        </w:rPr>
        <w:t xml:space="preserve">u </w:t>
      </w:r>
      <w:r w:rsidR="002D20D7" w:rsidRPr="00D01CAB">
        <w:rPr>
          <w:rFonts w:ascii="Arial" w:hAnsi="Arial" w:cs="Arial"/>
          <w:sz w:val="23"/>
          <w:szCs w:val="23"/>
        </w:rPr>
        <w:t>prz</w:t>
      </w:r>
      <w:r w:rsidR="0048425E" w:rsidRPr="00D01CAB">
        <w:rPr>
          <w:rFonts w:ascii="Arial" w:hAnsi="Arial" w:cs="Arial"/>
          <w:sz w:val="23"/>
          <w:szCs w:val="23"/>
        </w:rPr>
        <w:t>ekazanego</w:t>
      </w:r>
      <w:r w:rsidR="002D20D7" w:rsidRPr="00D01CAB">
        <w:rPr>
          <w:rFonts w:ascii="Arial" w:hAnsi="Arial" w:cs="Arial"/>
          <w:sz w:val="23"/>
          <w:szCs w:val="23"/>
        </w:rPr>
        <w:t xml:space="preserve"> stypendium</w:t>
      </w:r>
      <w:r w:rsidR="0048425E" w:rsidRPr="00D01CAB">
        <w:rPr>
          <w:rFonts w:ascii="Arial" w:hAnsi="Arial" w:cs="Arial"/>
          <w:sz w:val="23"/>
          <w:szCs w:val="23"/>
        </w:rPr>
        <w:t xml:space="preserve"> wraz z odsetkami liczonymi jak dla zaległości podatkowych od dnia przekazania </w:t>
      </w:r>
      <w:r w:rsidR="006505DB" w:rsidRPr="00D01CAB">
        <w:rPr>
          <w:rFonts w:ascii="Arial" w:hAnsi="Arial" w:cs="Arial"/>
          <w:sz w:val="23"/>
          <w:szCs w:val="23"/>
        </w:rPr>
        <w:t xml:space="preserve">transzy </w:t>
      </w:r>
      <w:r w:rsidR="0048425E" w:rsidRPr="00D01CAB">
        <w:rPr>
          <w:rFonts w:ascii="Arial" w:hAnsi="Arial" w:cs="Arial"/>
          <w:sz w:val="23"/>
          <w:szCs w:val="23"/>
        </w:rPr>
        <w:t>stypendium</w:t>
      </w:r>
      <w:r w:rsidR="002D20D7" w:rsidRPr="00D01CAB">
        <w:rPr>
          <w:rFonts w:ascii="Arial" w:hAnsi="Arial" w:cs="Arial"/>
          <w:sz w:val="23"/>
          <w:szCs w:val="23"/>
        </w:rPr>
        <w:t>.</w:t>
      </w:r>
    </w:p>
    <w:p w14:paraId="70BB7B34" w14:textId="34794CCC" w:rsidR="0048425E" w:rsidRPr="00D01CAB" w:rsidRDefault="0048425E" w:rsidP="004842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O sposobie postępowania w sytuacji, o której mowa w ust. 1</w:t>
      </w:r>
      <w:r w:rsidR="00CA3944" w:rsidRPr="00D01CAB">
        <w:rPr>
          <w:rFonts w:ascii="Arial" w:hAnsi="Arial" w:cs="Arial"/>
          <w:sz w:val="23"/>
          <w:szCs w:val="23"/>
        </w:rPr>
        <w:t>3</w:t>
      </w:r>
      <w:r w:rsidRPr="00D01CAB">
        <w:rPr>
          <w:rFonts w:ascii="Arial" w:hAnsi="Arial" w:cs="Arial"/>
          <w:sz w:val="23"/>
          <w:szCs w:val="23"/>
        </w:rPr>
        <w:t xml:space="preserve"> decyduje Zarząd.</w:t>
      </w:r>
    </w:p>
    <w:p w14:paraId="53ABD7EA" w14:textId="41ADE728" w:rsidR="006D2E02" w:rsidRPr="00D01CAB" w:rsidRDefault="006D2E02" w:rsidP="00547CA8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3"/>
          <w:szCs w:val="23"/>
        </w:rPr>
      </w:pPr>
    </w:p>
    <w:p w14:paraId="085684D4" w14:textId="77777777" w:rsidR="0048425E" w:rsidRPr="00D01CAB" w:rsidRDefault="0048425E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D38D529" w14:textId="66123697" w:rsidR="0048425E" w:rsidRPr="00D01CAB" w:rsidRDefault="0048425E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1</w:t>
      </w:r>
      <w:r w:rsidR="002440A5" w:rsidRPr="00D01CAB">
        <w:rPr>
          <w:rFonts w:ascii="Arial" w:hAnsi="Arial" w:cs="Arial"/>
          <w:b/>
          <w:bCs/>
          <w:sz w:val="23"/>
          <w:szCs w:val="23"/>
        </w:rPr>
        <w:t>6</w:t>
      </w:r>
    </w:p>
    <w:p w14:paraId="7A326119" w14:textId="77777777" w:rsidR="0048425E" w:rsidRPr="00D01CAB" w:rsidRDefault="0048425E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225F9EE" w14:textId="77777777" w:rsidR="006D2E02" w:rsidRPr="00D01CAB" w:rsidRDefault="006D2E02" w:rsidP="0048425E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Kontrola</w:t>
      </w:r>
    </w:p>
    <w:p w14:paraId="2725192D" w14:textId="77777777" w:rsidR="00547CA8" w:rsidRPr="00D01CAB" w:rsidRDefault="00547CA8" w:rsidP="00547CA8">
      <w:pPr>
        <w:autoSpaceDE w:val="0"/>
        <w:autoSpaceDN w:val="0"/>
        <w:spacing w:after="0" w:line="240" w:lineRule="auto"/>
        <w:ind w:left="709" w:hanging="425"/>
        <w:jc w:val="center"/>
        <w:rPr>
          <w:rFonts w:ascii="Arial" w:hAnsi="Arial" w:cs="Arial"/>
          <w:b/>
          <w:bCs/>
          <w:sz w:val="23"/>
          <w:szCs w:val="23"/>
        </w:rPr>
      </w:pPr>
    </w:p>
    <w:p w14:paraId="5EC46C15" w14:textId="77777777" w:rsidR="00B6778B" w:rsidRPr="00D01CAB" w:rsidRDefault="00B6778B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Kontrola może dotyczyć m.in.:</w:t>
      </w:r>
    </w:p>
    <w:p w14:paraId="5BC4D089" w14:textId="77777777" w:rsidR="00B6778B" w:rsidRPr="00D01CAB" w:rsidRDefault="00B6778B" w:rsidP="00BB38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sz w:val="23"/>
          <w:szCs w:val="23"/>
        </w:rPr>
      </w:pPr>
      <w:r w:rsidRPr="00D01CAB">
        <w:rPr>
          <w:sz w:val="23"/>
          <w:szCs w:val="23"/>
        </w:rPr>
        <w:t>sytuacji materialnej ucznia w 2017 r.,</w:t>
      </w:r>
    </w:p>
    <w:p w14:paraId="7645F964" w14:textId="77777777" w:rsidR="00B6778B" w:rsidRPr="00D01CAB" w:rsidRDefault="00B6778B" w:rsidP="00BB38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sz w:val="23"/>
          <w:szCs w:val="23"/>
        </w:rPr>
      </w:pPr>
      <w:r w:rsidRPr="00D01CAB">
        <w:rPr>
          <w:sz w:val="23"/>
          <w:szCs w:val="23"/>
        </w:rPr>
        <w:t>prawidłowości wydatkowania stypendium,</w:t>
      </w:r>
    </w:p>
    <w:p w14:paraId="3EF531E6" w14:textId="4A398C95" w:rsidR="006D2E02" w:rsidRPr="00D01CAB" w:rsidRDefault="00B6778B" w:rsidP="00BB38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sz w:val="23"/>
          <w:szCs w:val="23"/>
        </w:rPr>
      </w:pPr>
      <w:r w:rsidRPr="00D01CAB">
        <w:rPr>
          <w:sz w:val="23"/>
          <w:szCs w:val="23"/>
        </w:rPr>
        <w:t>p</w:t>
      </w:r>
      <w:r w:rsidR="006D2E02" w:rsidRPr="00D01CAB">
        <w:rPr>
          <w:sz w:val="23"/>
          <w:szCs w:val="23"/>
        </w:rPr>
        <w:t>otwierdz</w:t>
      </w:r>
      <w:r w:rsidRPr="00D01CAB">
        <w:rPr>
          <w:sz w:val="23"/>
          <w:szCs w:val="23"/>
        </w:rPr>
        <w:t>enia informacji</w:t>
      </w:r>
      <w:r w:rsidR="006D2E02" w:rsidRPr="00D01CAB">
        <w:rPr>
          <w:sz w:val="23"/>
          <w:szCs w:val="23"/>
        </w:rPr>
        <w:t xml:space="preserve"> zawart</w:t>
      </w:r>
      <w:r w:rsidRPr="00D01CAB">
        <w:rPr>
          <w:sz w:val="23"/>
          <w:szCs w:val="23"/>
        </w:rPr>
        <w:t>ych</w:t>
      </w:r>
      <w:r w:rsidR="006D2E02" w:rsidRPr="00D01CAB">
        <w:rPr>
          <w:sz w:val="23"/>
          <w:szCs w:val="23"/>
        </w:rPr>
        <w:t xml:space="preserve"> we wniosku</w:t>
      </w:r>
      <w:r w:rsidR="006755B6" w:rsidRPr="00D01CAB">
        <w:rPr>
          <w:sz w:val="23"/>
          <w:szCs w:val="23"/>
        </w:rPr>
        <w:t xml:space="preserve"> i sprawozdaniu</w:t>
      </w:r>
      <w:r w:rsidR="006D2E02" w:rsidRPr="00D01CAB">
        <w:rPr>
          <w:sz w:val="23"/>
          <w:szCs w:val="23"/>
        </w:rPr>
        <w:t>.</w:t>
      </w:r>
    </w:p>
    <w:p w14:paraId="01D552ED" w14:textId="326773F5" w:rsidR="004D7B46" w:rsidRPr="00D01CAB" w:rsidRDefault="00F74D81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trike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Beneficjent może przeprowadzić k</w:t>
      </w:r>
      <w:r w:rsidR="004D7B46" w:rsidRPr="00D01CAB">
        <w:rPr>
          <w:rFonts w:ascii="Arial" w:hAnsi="Arial" w:cs="Arial"/>
          <w:sz w:val="23"/>
          <w:szCs w:val="23"/>
        </w:rPr>
        <w:t>ontrol</w:t>
      </w:r>
      <w:r w:rsidRPr="00D01CAB">
        <w:rPr>
          <w:rFonts w:ascii="Arial" w:hAnsi="Arial" w:cs="Arial"/>
          <w:sz w:val="23"/>
          <w:szCs w:val="23"/>
        </w:rPr>
        <w:t>ę</w:t>
      </w:r>
      <w:r w:rsidR="004D7B46" w:rsidRPr="00D01CAB">
        <w:rPr>
          <w:rFonts w:ascii="Arial" w:hAnsi="Arial" w:cs="Arial"/>
          <w:sz w:val="23"/>
          <w:szCs w:val="23"/>
        </w:rPr>
        <w:t>, o której mowa w ust. 1 na każdym etapie realizacji projektu</w:t>
      </w:r>
      <w:r w:rsidRPr="00D01CAB">
        <w:rPr>
          <w:rFonts w:ascii="Arial" w:hAnsi="Arial" w:cs="Arial"/>
          <w:sz w:val="23"/>
          <w:szCs w:val="23"/>
        </w:rPr>
        <w:t>.</w:t>
      </w:r>
    </w:p>
    <w:p w14:paraId="5F4F0515" w14:textId="6C17410C" w:rsidR="00105EC7" w:rsidRPr="00D01CAB" w:rsidRDefault="00105EC7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Stypendysta jest zobowiązany przechowywać dokumentację dotyczącą jego udziału w projekci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.</w:t>
      </w:r>
    </w:p>
    <w:p w14:paraId="5F882882" w14:textId="7A6CFA9C" w:rsidR="006D2E02" w:rsidRPr="00D01CAB" w:rsidRDefault="006D2E02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trike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Każdy przypadek niezgodności w stosunku do złożonych dokumentów, stwierdzony na etapie realizacji projektu, będzie rozpatrywany indywidualnie i może skutkować wstrzymaniem</w:t>
      </w:r>
      <w:r w:rsidR="004E1696" w:rsidRPr="00D01CAB">
        <w:rPr>
          <w:rFonts w:ascii="Arial" w:hAnsi="Arial" w:cs="Arial"/>
          <w:sz w:val="23"/>
          <w:szCs w:val="23"/>
        </w:rPr>
        <w:t xml:space="preserve"> wypłaty stypendium</w:t>
      </w:r>
      <w:r w:rsidRPr="00D01CAB">
        <w:rPr>
          <w:rFonts w:ascii="Arial" w:hAnsi="Arial" w:cs="Arial"/>
          <w:sz w:val="23"/>
          <w:szCs w:val="23"/>
        </w:rPr>
        <w:t>, pozbawieniem</w:t>
      </w:r>
      <w:r w:rsidR="004E1696" w:rsidRPr="00D01CAB">
        <w:rPr>
          <w:rFonts w:ascii="Arial" w:hAnsi="Arial" w:cs="Arial"/>
          <w:sz w:val="23"/>
          <w:szCs w:val="23"/>
        </w:rPr>
        <w:t xml:space="preserve"> prawa do stypendium</w:t>
      </w:r>
      <w:r w:rsidRPr="00D01CAB">
        <w:rPr>
          <w:rFonts w:ascii="Arial" w:hAnsi="Arial" w:cs="Arial"/>
          <w:sz w:val="23"/>
          <w:szCs w:val="23"/>
        </w:rPr>
        <w:t xml:space="preserve"> lub koniecznością zwrotu stypendium wraz z odsetkami.</w:t>
      </w:r>
    </w:p>
    <w:p w14:paraId="0586E8E8" w14:textId="6681DA22" w:rsidR="006D2E02" w:rsidRPr="00D01CAB" w:rsidRDefault="006D2E02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W przypadku powstania obowiązku zwrotu stypendium, zwrot następuje wraz </w:t>
      </w:r>
      <w:r w:rsidR="003D4FCD" w:rsidRPr="00D01CAB">
        <w:rPr>
          <w:rFonts w:ascii="Arial" w:hAnsi="Arial" w:cs="Arial"/>
          <w:sz w:val="23"/>
          <w:szCs w:val="23"/>
        </w:rPr>
        <w:br/>
      </w:r>
      <w:r w:rsidRPr="00D01CAB">
        <w:rPr>
          <w:rFonts w:ascii="Arial" w:hAnsi="Arial" w:cs="Arial"/>
          <w:sz w:val="23"/>
          <w:szCs w:val="23"/>
        </w:rPr>
        <w:t xml:space="preserve">z odsetkami w wysokości określonej jak dla zaległości podatkowych liczonymi od </w:t>
      </w:r>
      <w:r w:rsidRPr="00D01CAB">
        <w:rPr>
          <w:rFonts w:ascii="Arial" w:hAnsi="Arial" w:cs="Arial"/>
          <w:sz w:val="23"/>
          <w:szCs w:val="23"/>
        </w:rPr>
        <w:lastRenderedPageBreak/>
        <w:t xml:space="preserve">dnia przekazania </w:t>
      </w:r>
      <w:r w:rsidR="006505DB" w:rsidRPr="00D01CAB">
        <w:rPr>
          <w:rFonts w:ascii="Arial" w:hAnsi="Arial" w:cs="Arial"/>
          <w:sz w:val="23"/>
          <w:szCs w:val="23"/>
        </w:rPr>
        <w:t xml:space="preserve">transzy </w:t>
      </w:r>
      <w:r w:rsidRPr="00D01CAB">
        <w:rPr>
          <w:rFonts w:ascii="Arial" w:hAnsi="Arial" w:cs="Arial"/>
          <w:sz w:val="23"/>
          <w:szCs w:val="23"/>
        </w:rPr>
        <w:t>s</w:t>
      </w:r>
      <w:r w:rsidR="007D18F3" w:rsidRPr="00D01CAB">
        <w:rPr>
          <w:rFonts w:ascii="Arial" w:hAnsi="Arial" w:cs="Arial"/>
          <w:sz w:val="23"/>
          <w:szCs w:val="23"/>
        </w:rPr>
        <w:t>typendium do dnia zwrotu. Zwrot</w:t>
      </w:r>
      <w:r w:rsidRPr="00D01CAB">
        <w:rPr>
          <w:rFonts w:ascii="Arial" w:hAnsi="Arial" w:cs="Arial"/>
          <w:sz w:val="23"/>
          <w:szCs w:val="23"/>
        </w:rPr>
        <w:t xml:space="preserve"> stypendium </w:t>
      </w:r>
      <w:r w:rsidR="00C67F55" w:rsidRPr="00D01CAB">
        <w:rPr>
          <w:rFonts w:ascii="Arial" w:hAnsi="Arial" w:cs="Arial"/>
          <w:sz w:val="23"/>
          <w:szCs w:val="23"/>
        </w:rPr>
        <w:t>następuje</w:t>
      </w:r>
      <w:r w:rsidRPr="00D01CAB">
        <w:rPr>
          <w:rFonts w:ascii="Arial" w:hAnsi="Arial" w:cs="Arial"/>
          <w:sz w:val="23"/>
          <w:szCs w:val="23"/>
        </w:rPr>
        <w:t xml:space="preserve"> </w:t>
      </w:r>
      <w:r w:rsidR="00F969BA" w:rsidRPr="00D01CAB">
        <w:rPr>
          <w:rFonts w:ascii="Arial" w:hAnsi="Arial" w:cs="Arial"/>
          <w:sz w:val="23"/>
          <w:szCs w:val="23"/>
        </w:rPr>
        <w:br/>
      </w:r>
      <w:r w:rsidRPr="00D01CAB">
        <w:rPr>
          <w:rFonts w:ascii="Arial" w:hAnsi="Arial" w:cs="Arial"/>
          <w:sz w:val="23"/>
          <w:szCs w:val="23"/>
        </w:rPr>
        <w:t>w terminie 14 dni od doręczenia wezwania.</w:t>
      </w:r>
    </w:p>
    <w:p w14:paraId="591619A9" w14:textId="2C262E5E" w:rsidR="00A33FAE" w:rsidRPr="00D01CAB" w:rsidRDefault="006D2E02" w:rsidP="004842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Za dokonanie zwrotu stypendium uznawana jest data wpływu środków na rachunek bankowy B</w:t>
      </w:r>
      <w:r w:rsidR="00C67F55" w:rsidRPr="00D01CAB">
        <w:rPr>
          <w:rFonts w:ascii="Arial" w:hAnsi="Arial" w:cs="Arial"/>
          <w:sz w:val="23"/>
          <w:szCs w:val="23"/>
        </w:rPr>
        <w:t>eneficjenta</w:t>
      </w:r>
      <w:r w:rsidRPr="00D01CAB">
        <w:rPr>
          <w:rFonts w:ascii="Arial" w:hAnsi="Arial" w:cs="Arial"/>
          <w:sz w:val="23"/>
          <w:szCs w:val="23"/>
        </w:rPr>
        <w:t>.</w:t>
      </w:r>
    </w:p>
    <w:p w14:paraId="4EB6DD32" w14:textId="77777777" w:rsidR="00C67F55" w:rsidRPr="00D01CAB" w:rsidRDefault="00C67F55" w:rsidP="00C67F55">
      <w:pPr>
        <w:autoSpaceDE w:val="0"/>
        <w:autoSpaceDN w:val="0"/>
        <w:spacing w:after="0" w:line="240" w:lineRule="auto"/>
        <w:rPr>
          <w:b/>
          <w:bCs/>
          <w:sz w:val="23"/>
          <w:szCs w:val="23"/>
        </w:rPr>
      </w:pPr>
    </w:p>
    <w:p w14:paraId="232CD59A" w14:textId="1F3C6934" w:rsidR="00C67F55" w:rsidRPr="00D01CAB" w:rsidRDefault="00C67F55" w:rsidP="00C67F5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1</w:t>
      </w:r>
      <w:r w:rsidR="002440A5" w:rsidRPr="00D01CAB">
        <w:rPr>
          <w:rFonts w:ascii="Arial" w:hAnsi="Arial" w:cs="Arial"/>
          <w:b/>
          <w:bCs/>
          <w:sz w:val="23"/>
          <w:szCs w:val="23"/>
        </w:rPr>
        <w:t>7</w:t>
      </w:r>
    </w:p>
    <w:p w14:paraId="4789D1C2" w14:textId="77777777" w:rsidR="00A33FAE" w:rsidRPr="00D01CAB" w:rsidRDefault="00A33FAE" w:rsidP="00F71989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Arial" w:hAnsi="Arial" w:cs="Arial"/>
          <w:sz w:val="23"/>
          <w:szCs w:val="23"/>
        </w:rPr>
      </w:pPr>
    </w:p>
    <w:p w14:paraId="58A154F8" w14:textId="77777777" w:rsidR="006D2E02" w:rsidRPr="00D01CAB" w:rsidRDefault="006D2E02" w:rsidP="00F7198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Postanowienia ko</w:t>
      </w:r>
      <w:r w:rsidRPr="00D01CAB">
        <w:rPr>
          <w:rFonts w:ascii="Arial" w:hAnsi="Arial" w:cs="Arial"/>
          <w:b/>
          <w:sz w:val="23"/>
          <w:szCs w:val="23"/>
        </w:rPr>
        <w:t>ń</w:t>
      </w:r>
      <w:r w:rsidRPr="00D01CAB">
        <w:rPr>
          <w:rFonts w:ascii="Arial" w:hAnsi="Arial" w:cs="Arial"/>
          <w:b/>
          <w:bCs/>
          <w:sz w:val="23"/>
          <w:szCs w:val="23"/>
        </w:rPr>
        <w:t>cowe</w:t>
      </w:r>
    </w:p>
    <w:p w14:paraId="7A1BDF90" w14:textId="77777777" w:rsidR="00A33FAE" w:rsidRPr="00D01CAB" w:rsidRDefault="00A33FAE" w:rsidP="00F71989">
      <w:pPr>
        <w:autoSpaceDE w:val="0"/>
        <w:autoSpaceDN w:val="0"/>
        <w:spacing w:after="0" w:line="240" w:lineRule="auto"/>
        <w:ind w:left="709" w:hanging="360"/>
        <w:rPr>
          <w:rFonts w:ascii="Arial" w:hAnsi="Arial" w:cs="Arial"/>
          <w:b/>
          <w:bCs/>
          <w:sz w:val="23"/>
          <w:szCs w:val="23"/>
        </w:rPr>
      </w:pPr>
    </w:p>
    <w:p w14:paraId="0AF141C0" w14:textId="56541C22" w:rsidR="00F71989" w:rsidRPr="00D01CAB" w:rsidRDefault="00F71989" w:rsidP="00F7198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 xml:space="preserve">Stypendysta </w:t>
      </w:r>
      <w:r w:rsidRPr="00D01CAB">
        <w:rPr>
          <w:sz w:val="23"/>
          <w:szCs w:val="23"/>
        </w:rPr>
        <w:t>zostaje pozbawiony prawa do stypendium</w:t>
      </w:r>
      <w:r w:rsidRPr="00D01CAB">
        <w:rPr>
          <w:rFonts w:eastAsia="Times New Roman"/>
          <w:sz w:val="23"/>
          <w:szCs w:val="23"/>
        </w:rPr>
        <w:t xml:space="preserve"> w przypadku, gdy:</w:t>
      </w:r>
    </w:p>
    <w:p w14:paraId="59BB5591" w14:textId="70227B6A" w:rsidR="00F71989" w:rsidRPr="00D01CAB" w:rsidRDefault="00F71989" w:rsidP="00BB382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przerw</w:t>
      </w:r>
      <w:r w:rsidR="00B94E8B" w:rsidRPr="00D01CAB">
        <w:rPr>
          <w:rFonts w:eastAsia="Times New Roman"/>
          <w:sz w:val="23"/>
          <w:szCs w:val="23"/>
        </w:rPr>
        <w:t>ie</w:t>
      </w:r>
      <w:r w:rsidRPr="00D01CAB">
        <w:rPr>
          <w:rFonts w:eastAsia="Times New Roman"/>
          <w:sz w:val="23"/>
          <w:szCs w:val="23"/>
        </w:rPr>
        <w:t xml:space="preserve"> naukę w szkole gimnazjalnej lub ponadgimnazjalnej prowadzącej kształcenie ogólne, </w:t>
      </w:r>
    </w:p>
    <w:p w14:paraId="62B11679" w14:textId="0341C2CC" w:rsidR="00F71989" w:rsidRPr="00D01CAB" w:rsidRDefault="00F71989" w:rsidP="00BB382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przeni</w:t>
      </w:r>
      <w:r w:rsidR="00B94E8B" w:rsidRPr="00D01CAB">
        <w:rPr>
          <w:rFonts w:eastAsia="Times New Roman"/>
          <w:sz w:val="23"/>
          <w:szCs w:val="23"/>
        </w:rPr>
        <w:t>esie</w:t>
      </w:r>
      <w:r w:rsidRPr="00D01CAB">
        <w:rPr>
          <w:rFonts w:eastAsia="Times New Roman"/>
          <w:sz w:val="23"/>
          <w:szCs w:val="23"/>
        </w:rPr>
        <w:t xml:space="preserve"> się do szkoły zawodowej,</w:t>
      </w:r>
    </w:p>
    <w:p w14:paraId="27905E2A" w14:textId="47BAE195" w:rsidR="00B94E8B" w:rsidRPr="00D01CAB" w:rsidRDefault="00B94E8B" w:rsidP="00B94E8B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zostanie</w:t>
      </w:r>
      <w:r w:rsidR="00F71989" w:rsidRPr="00D01CAB">
        <w:rPr>
          <w:rFonts w:eastAsia="Times New Roman"/>
          <w:sz w:val="23"/>
          <w:szCs w:val="23"/>
        </w:rPr>
        <w:t xml:space="preserve"> skreślony z listy uczniów</w:t>
      </w:r>
      <w:r w:rsidR="004E1696" w:rsidRPr="00D01CAB">
        <w:rPr>
          <w:rFonts w:eastAsia="Times New Roman"/>
          <w:sz w:val="23"/>
          <w:szCs w:val="23"/>
        </w:rPr>
        <w:t xml:space="preserve"> i nie kontynuuje nauki w roku szkolnym 2018/2019 w szkole prowadzącej kształcenie ogólne</w:t>
      </w:r>
      <w:r w:rsidR="00F71989" w:rsidRPr="00D01CAB">
        <w:rPr>
          <w:rFonts w:eastAsia="Times New Roman"/>
          <w:sz w:val="23"/>
          <w:szCs w:val="23"/>
        </w:rPr>
        <w:t>,</w:t>
      </w:r>
    </w:p>
    <w:p w14:paraId="1E2CFC15" w14:textId="316C8C0F" w:rsidR="0009283B" w:rsidRPr="00D01CAB" w:rsidRDefault="00F71989" w:rsidP="00BB382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pob</w:t>
      </w:r>
      <w:r w:rsidR="00B94E8B" w:rsidRPr="00D01CAB">
        <w:rPr>
          <w:rFonts w:eastAsia="Times New Roman"/>
          <w:sz w:val="23"/>
          <w:szCs w:val="23"/>
        </w:rPr>
        <w:t>ierze</w:t>
      </w:r>
      <w:r w:rsidRPr="00D01CAB">
        <w:rPr>
          <w:rFonts w:eastAsia="Times New Roman"/>
          <w:sz w:val="23"/>
          <w:szCs w:val="23"/>
        </w:rPr>
        <w:t xml:space="preserve"> inne stypendium</w:t>
      </w:r>
      <w:r w:rsidR="00C37720" w:rsidRPr="00D01CAB">
        <w:rPr>
          <w:rFonts w:eastAsia="Times New Roman"/>
          <w:sz w:val="23"/>
          <w:szCs w:val="23"/>
        </w:rPr>
        <w:t xml:space="preserve"> na cele edukacyjne</w:t>
      </w:r>
      <w:r w:rsidRPr="00D01CAB">
        <w:rPr>
          <w:rFonts w:eastAsia="Times New Roman"/>
          <w:sz w:val="23"/>
          <w:szCs w:val="23"/>
        </w:rPr>
        <w:t xml:space="preserve"> finansowane ze środków Unii Europejskiej</w:t>
      </w:r>
      <w:r w:rsidR="00C37720" w:rsidRPr="00D01CAB">
        <w:rPr>
          <w:rFonts w:eastAsia="Times New Roman"/>
          <w:sz w:val="23"/>
          <w:szCs w:val="23"/>
        </w:rPr>
        <w:t xml:space="preserve"> </w:t>
      </w:r>
      <w:r w:rsidRPr="00D01CAB">
        <w:rPr>
          <w:rFonts w:eastAsia="Times New Roman"/>
          <w:sz w:val="23"/>
          <w:szCs w:val="23"/>
        </w:rPr>
        <w:t>w roku szkolnym 2018/2019</w:t>
      </w:r>
      <w:r w:rsidR="00105EC7" w:rsidRPr="00D01CAB">
        <w:rPr>
          <w:rFonts w:eastAsia="Times New Roman"/>
          <w:sz w:val="23"/>
          <w:szCs w:val="23"/>
        </w:rPr>
        <w:t>,</w:t>
      </w:r>
    </w:p>
    <w:p w14:paraId="13E04AEA" w14:textId="6DD1B86D" w:rsidR="00105EC7" w:rsidRPr="00D01CAB" w:rsidRDefault="00B94E8B" w:rsidP="00BB382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utraci</w:t>
      </w:r>
      <w:r w:rsidR="00105EC7" w:rsidRPr="00D01CAB">
        <w:rPr>
          <w:rFonts w:eastAsia="Times New Roman"/>
          <w:sz w:val="23"/>
          <w:szCs w:val="23"/>
        </w:rPr>
        <w:t xml:space="preserve"> opiekę dydaktyczną w szkole</w:t>
      </w:r>
      <w:r w:rsidR="008D0A38" w:rsidRPr="00D01CAB">
        <w:rPr>
          <w:rFonts w:eastAsia="Times New Roman"/>
          <w:sz w:val="23"/>
          <w:szCs w:val="23"/>
        </w:rPr>
        <w:t xml:space="preserve"> z przyczyn leżących po stronie Stypendysty</w:t>
      </w:r>
      <w:r w:rsidR="00105EC7" w:rsidRPr="00D01CAB">
        <w:rPr>
          <w:rFonts w:eastAsia="Times New Roman"/>
          <w:sz w:val="23"/>
          <w:szCs w:val="23"/>
        </w:rPr>
        <w:t>,</w:t>
      </w:r>
    </w:p>
    <w:p w14:paraId="78C9A62D" w14:textId="51568FAB" w:rsidR="00105EC7" w:rsidRPr="00D01CAB" w:rsidRDefault="00105EC7" w:rsidP="00BB382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stypendium</w:t>
      </w:r>
      <w:r w:rsidR="00B94E8B" w:rsidRPr="00D01CAB">
        <w:rPr>
          <w:rFonts w:eastAsia="Times New Roman"/>
          <w:sz w:val="23"/>
          <w:szCs w:val="23"/>
        </w:rPr>
        <w:t xml:space="preserve"> uzyskał</w:t>
      </w:r>
      <w:r w:rsidRPr="00D01CAB">
        <w:rPr>
          <w:rFonts w:eastAsia="Times New Roman"/>
          <w:sz w:val="23"/>
          <w:szCs w:val="23"/>
        </w:rPr>
        <w:t xml:space="preserve"> na podstawie nieprawdziwych danych lub fałszywych dokumentów,</w:t>
      </w:r>
    </w:p>
    <w:p w14:paraId="62124AEF" w14:textId="00D286F7" w:rsidR="00105EC7" w:rsidRPr="00D01CAB" w:rsidRDefault="00B94E8B" w:rsidP="00BB382D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przedłoży pisemną informację o rezygnacji z uczestnictwa w projekcie.</w:t>
      </w:r>
    </w:p>
    <w:p w14:paraId="1A55C477" w14:textId="5241DAE6" w:rsidR="00F71989" w:rsidRPr="00D01CAB" w:rsidRDefault="00F71989" w:rsidP="00F7198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sz w:val="23"/>
          <w:szCs w:val="23"/>
        </w:rPr>
        <w:t xml:space="preserve">O </w:t>
      </w:r>
      <w:r w:rsidR="002D3F16" w:rsidRPr="00D01CAB">
        <w:rPr>
          <w:sz w:val="23"/>
          <w:szCs w:val="23"/>
        </w:rPr>
        <w:t>wystąpieniu</w:t>
      </w:r>
      <w:r w:rsidRPr="00D01CAB">
        <w:rPr>
          <w:sz w:val="23"/>
          <w:szCs w:val="23"/>
        </w:rPr>
        <w:t xml:space="preserve"> które</w:t>
      </w:r>
      <w:r w:rsidR="002D3F16" w:rsidRPr="00D01CAB">
        <w:rPr>
          <w:sz w:val="23"/>
          <w:szCs w:val="23"/>
        </w:rPr>
        <w:t>jkolwiek</w:t>
      </w:r>
      <w:r w:rsidRPr="00D01CAB">
        <w:rPr>
          <w:sz w:val="23"/>
          <w:szCs w:val="23"/>
        </w:rPr>
        <w:t xml:space="preserve"> z </w:t>
      </w:r>
      <w:r w:rsidR="002D3F16" w:rsidRPr="00D01CAB">
        <w:rPr>
          <w:sz w:val="23"/>
          <w:szCs w:val="23"/>
        </w:rPr>
        <w:t>sytuacji</w:t>
      </w:r>
      <w:r w:rsidRPr="00D01CAB">
        <w:rPr>
          <w:sz w:val="23"/>
          <w:szCs w:val="23"/>
        </w:rPr>
        <w:t xml:space="preserve"> wymienionych w ust. 1  Wnioskodawca niezwłocznie, w formie pisemnej, informuje Beneficjenta.</w:t>
      </w:r>
    </w:p>
    <w:p w14:paraId="791DDA95" w14:textId="1F08BBE7" w:rsidR="00F71989" w:rsidRPr="00D01CAB" w:rsidRDefault="002D3F16" w:rsidP="00F7198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sz w:val="23"/>
          <w:szCs w:val="23"/>
        </w:rPr>
        <w:t xml:space="preserve">Wystąpienie którejkolwiek z sytuacji wymienionych w ust. 1 pkt. od 1 </w:t>
      </w:r>
      <w:r w:rsidR="002440A5" w:rsidRPr="00D01CAB">
        <w:rPr>
          <w:sz w:val="23"/>
          <w:szCs w:val="23"/>
        </w:rPr>
        <w:t>do</w:t>
      </w:r>
      <w:r w:rsidRPr="00D01CAB">
        <w:rPr>
          <w:sz w:val="23"/>
          <w:szCs w:val="23"/>
        </w:rPr>
        <w:t xml:space="preserve"> 3</w:t>
      </w:r>
      <w:r w:rsidR="00ED31E9" w:rsidRPr="00D01CAB">
        <w:rPr>
          <w:sz w:val="23"/>
          <w:szCs w:val="23"/>
        </w:rPr>
        <w:t xml:space="preserve">, </w:t>
      </w:r>
      <w:r w:rsidR="00F969BA" w:rsidRPr="00D01CAB">
        <w:rPr>
          <w:sz w:val="23"/>
          <w:szCs w:val="23"/>
        </w:rPr>
        <w:br/>
      </w:r>
      <w:r w:rsidR="00ED31E9" w:rsidRPr="00D01CAB">
        <w:rPr>
          <w:sz w:val="23"/>
          <w:szCs w:val="23"/>
        </w:rPr>
        <w:t>w zależności od tego czy sytuacja wystąpi przed czy po okresie wypłaty stypendium</w:t>
      </w:r>
      <w:r w:rsidR="00621112" w:rsidRPr="00D01CAB">
        <w:rPr>
          <w:sz w:val="23"/>
          <w:szCs w:val="23"/>
        </w:rPr>
        <w:t>,</w:t>
      </w:r>
      <w:r w:rsidR="00ED31E9" w:rsidRPr="00D01CAB">
        <w:rPr>
          <w:sz w:val="23"/>
          <w:szCs w:val="23"/>
        </w:rPr>
        <w:t xml:space="preserve"> może </w:t>
      </w:r>
      <w:r w:rsidRPr="00D01CAB">
        <w:rPr>
          <w:sz w:val="23"/>
          <w:szCs w:val="23"/>
        </w:rPr>
        <w:t>skutk</w:t>
      </w:r>
      <w:r w:rsidR="00ED31E9" w:rsidRPr="00D01CAB">
        <w:rPr>
          <w:sz w:val="23"/>
          <w:szCs w:val="23"/>
        </w:rPr>
        <w:t>ować</w:t>
      </w:r>
      <w:r w:rsidRPr="00D01CAB">
        <w:rPr>
          <w:sz w:val="23"/>
          <w:szCs w:val="23"/>
        </w:rPr>
        <w:t xml:space="preserve"> </w:t>
      </w:r>
      <w:r w:rsidR="00F71989" w:rsidRPr="00D01CAB">
        <w:rPr>
          <w:sz w:val="23"/>
          <w:szCs w:val="23"/>
        </w:rPr>
        <w:t>wstrzymaniem wypłaty stypendium</w:t>
      </w:r>
      <w:r w:rsidR="00ED31E9" w:rsidRPr="00D01CAB">
        <w:rPr>
          <w:sz w:val="23"/>
          <w:szCs w:val="23"/>
        </w:rPr>
        <w:t>, pozbawieniem prawa do stypendium,</w:t>
      </w:r>
      <w:r w:rsidR="00F71989" w:rsidRPr="00D01CAB">
        <w:rPr>
          <w:sz w:val="23"/>
          <w:szCs w:val="23"/>
        </w:rPr>
        <w:t xml:space="preserve"> koniecznością zwrotu stypendium za ten okres, za który stypendium nie przysługuje począwszy od miesiąca następującego po miesiącu, w którym nastąpiło </w:t>
      </w:r>
      <w:r w:rsidRPr="00D01CAB">
        <w:rPr>
          <w:sz w:val="23"/>
          <w:szCs w:val="23"/>
        </w:rPr>
        <w:t>wystąpienie sytuacji</w:t>
      </w:r>
      <w:r w:rsidR="00F71989" w:rsidRPr="00D01CAB">
        <w:rPr>
          <w:sz w:val="23"/>
          <w:szCs w:val="23"/>
        </w:rPr>
        <w:t xml:space="preserve">, wraz z odsetkami, z zastosowaniem </w:t>
      </w:r>
      <w:r w:rsidRPr="00D01CAB">
        <w:rPr>
          <w:sz w:val="23"/>
          <w:szCs w:val="23"/>
        </w:rPr>
        <w:t>przepisów</w:t>
      </w:r>
      <w:r w:rsidR="00F71989" w:rsidRPr="00D01CAB">
        <w:rPr>
          <w:sz w:val="23"/>
          <w:szCs w:val="23"/>
        </w:rPr>
        <w:t xml:space="preserve"> § 1</w:t>
      </w:r>
      <w:r w:rsidR="00CA3944" w:rsidRPr="00D01CAB">
        <w:rPr>
          <w:sz w:val="23"/>
          <w:szCs w:val="23"/>
        </w:rPr>
        <w:t>6</w:t>
      </w:r>
      <w:r w:rsidR="00F71989" w:rsidRPr="00D01CAB">
        <w:rPr>
          <w:sz w:val="23"/>
          <w:szCs w:val="23"/>
        </w:rPr>
        <w:t xml:space="preserve"> ust. </w:t>
      </w:r>
      <w:r w:rsidR="002440A5" w:rsidRPr="00D01CAB">
        <w:rPr>
          <w:sz w:val="23"/>
          <w:szCs w:val="23"/>
        </w:rPr>
        <w:t>5</w:t>
      </w:r>
      <w:r w:rsidR="00F71989" w:rsidRPr="00D01CAB">
        <w:rPr>
          <w:sz w:val="23"/>
          <w:szCs w:val="23"/>
        </w:rPr>
        <w:t>.</w:t>
      </w:r>
    </w:p>
    <w:p w14:paraId="18FD5971" w14:textId="2D1D4005" w:rsidR="002D3F16" w:rsidRPr="00D01CAB" w:rsidRDefault="002D3F16" w:rsidP="00F71989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sz w:val="23"/>
          <w:szCs w:val="23"/>
        </w:rPr>
        <w:t xml:space="preserve">Wystąpienie </w:t>
      </w:r>
      <w:r w:rsidR="002440A5" w:rsidRPr="00D01CAB">
        <w:rPr>
          <w:sz w:val="23"/>
          <w:szCs w:val="23"/>
        </w:rPr>
        <w:t xml:space="preserve">którejkolwiek z </w:t>
      </w:r>
      <w:r w:rsidRPr="00D01CAB">
        <w:rPr>
          <w:sz w:val="23"/>
          <w:szCs w:val="23"/>
        </w:rPr>
        <w:t>sytuacji wymienion</w:t>
      </w:r>
      <w:r w:rsidR="002440A5" w:rsidRPr="00D01CAB">
        <w:rPr>
          <w:sz w:val="23"/>
          <w:szCs w:val="23"/>
        </w:rPr>
        <w:t>ych</w:t>
      </w:r>
      <w:r w:rsidRPr="00D01CAB">
        <w:rPr>
          <w:sz w:val="23"/>
          <w:szCs w:val="23"/>
        </w:rPr>
        <w:t xml:space="preserve"> w ust. 1 pkt</w:t>
      </w:r>
      <w:r w:rsidR="002440A5" w:rsidRPr="00D01CAB">
        <w:rPr>
          <w:sz w:val="23"/>
          <w:szCs w:val="23"/>
        </w:rPr>
        <w:t xml:space="preserve"> od</w:t>
      </w:r>
      <w:r w:rsidRPr="00D01CAB">
        <w:rPr>
          <w:sz w:val="23"/>
          <w:szCs w:val="23"/>
        </w:rPr>
        <w:t xml:space="preserve"> 4</w:t>
      </w:r>
      <w:r w:rsidR="002440A5" w:rsidRPr="00D01CAB">
        <w:rPr>
          <w:sz w:val="23"/>
          <w:szCs w:val="23"/>
        </w:rPr>
        <w:t xml:space="preserve"> do </w:t>
      </w:r>
      <w:r w:rsidR="00B94E8B" w:rsidRPr="00D01CAB">
        <w:rPr>
          <w:sz w:val="23"/>
          <w:szCs w:val="23"/>
        </w:rPr>
        <w:t>7</w:t>
      </w:r>
      <w:r w:rsidR="00621112" w:rsidRPr="00D01CAB">
        <w:rPr>
          <w:sz w:val="23"/>
          <w:szCs w:val="23"/>
        </w:rPr>
        <w:t>,</w:t>
      </w:r>
      <w:r w:rsidRPr="00D01CAB">
        <w:rPr>
          <w:sz w:val="23"/>
          <w:szCs w:val="23"/>
        </w:rPr>
        <w:t xml:space="preserve"> </w:t>
      </w:r>
      <w:r w:rsidR="00F969BA" w:rsidRPr="00D01CAB">
        <w:rPr>
          <w:sz w:val="23"/>
          <w:szCs w:val="23"/>
        </w:rPr>
        <w:br/>
      </w:r>
      <w:r w:rsidR="00ED31E9" w:rsidRPr="00D01CAB">
        <w:rPr>
          <w:sz w:val="23"/>
          <w:szCs w:val="23"/>
        </w:rPr>
        <w:t>w zależności od tego czy sytuacja wystąpi przed czy po okresie wypłaty stypendium</w:t>
      </w:r>
      <w:r w:rsidR="00621112" w:rsidRPr="00D01CAB">
        <w:rPr>
          <w:sz w:val="23"/>
          <w:szCs w:val="23"/>
        </w:rPr>
        <w:t>,</w:t>
      </w:r>
      <w:r w:rsidR="00ED31E9" w:rsidRPr="00D01CAB">
        <w:rPr>
          <w:sz w:val="23"/>
          <w:szCs w:val="23"/>
        </w:rPr>
        <w:t xml:space="preserve"> może skutkować </w:t>
      </w:r>
      <w:r w:rsidRPr="00D01CAB">
        <w:rPr>
          <w:sz w:val="23"/>
          <w:szCs w:val="23"/>
        </w:rPr>
        <w:t xml:space="preserve"> wstrzymaniem wypłaty stypendium</w:t>
      </w:r>
      <w:r w:rsidR="00621112" w:rsidRPr="00D01CAB">
        <w:rPr>
          <w:sz w:val="23"/>
          <w:szCs w:val="23"/>
        </w:rPr>
        <w:t>, pozbawieniem prawa do stypendium,</w:t>
      </w:r>
      <w:r w:rsidRPr="00D01CAB">
        <w:rPr>
          <w:sz w:val="23"/>
          <w:szCs w:val="23"/>
        </w:rPr>
        <w:t xml:space="preserve"> koniecznością zwrotu stypendium wraz z odsetkami, z zastosowaniem przepisów § 1</w:t>
      </w:r>
      <w:r w:rsidR="00CA3944" w:rsidRPr="00D01CAB">
        <w:rPr>
          <w:sz w:val="23"/>
          <w:szCs w:val="23"/>
        </w:rPr>
        <w:t>6</w:t>
      </w:r>
      <w:r w:rsidRPr="00D01CAB">
        <w:rPr>
          <w:sz w:val="23"/>
          <w:szCs w:val="23"/>
        </w:rPr>
        <w:t xml:space="preserve"> ust. </w:t>
      </w:r>
      <w:r w:rsidR="002440A5" w:rsidRPr="00D01CAB">
        <w:rPr>
          <w:sz w:val="23"/>
          <w:szCs w:val="23"/>
        </w:rPr>
        <w:t>5</w:t>
      </w:r>
      <w:r w:rsidRPr="00D01CAB">
        <w:rPr>
          <w:sz w:val="23"/>
          <w:szCs w:val="23"/>
        </w:rPr>
        <w:t>.</w:t>
      </w:r>
    </w:p>
    <w:p w14:paraId="705EBE82" w14:textId="77777777" w:rsidR="002D3F16" w:rsidRPr="00D01CAB" w:rsidRDefault="002D3F16" w:rsidP="002D3F1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 xml:space="preserve">Wypłata stypendium może zostać wstrzymana w przypadku, gdy Stypendysta </w:t>
      </w:r>
      <w:r w:rsidR="00F71989" w:rsidRPr="00D01CAB">
        <w:rPr>
          <w:rFonts w:eastAsia="Times New Roman"/>
          <w:sz w:val="23"/>
          <w:szCs w:val="23"/>
        </w:rPr>
        <w:t>nie realizuje zaplanowan</w:t>
      </w:r>
      <w:r w:rsidRPr="00D01CAB">
        <w:rPr>
          <w:rFonts w:eastAsia="Times New Roman"/>
          <w:sz w:val="23"/>
          <w:szCs w:val="23"/>
        </w:rPr>
        <w:t>ego we wniosku</w:t>
      </w:r>
      <w:r w:rsidR="00F71989" w:rsidRPr="00D01CAB">
        <w:rPr>
          <w:rFonts w:eastAsia="Times New Roman"/>
          <w:sz w:val="23"/>
          <w:szCs w:val="23"/>
        </w:rPr>
        <w:t xml:space="preserve"> IPR.</w:t>
      </w:r>
    </w:p>
    <w:p w14:paraId="49772303" w14:textId="7A86F337" w:rsidR="00655946" w:rsidRPr="00D01CAB" w:rsidRDefault="00655946" w:rsidP="002D3F1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Wypłatę stypendium wznawia się po złożeniu przez Wnioskodawcę  i Opiekuna dydaktycznego pisemnego zapewnienia, że IPR zostanie zrealizowany.</w:t>
      </w:r>
    </w:p>
    <w:p w14:paraId="016548A8" w14:textId="306E6705" w:rsidR="006D2E02" w:rsidRPr="00D01CAB" w:rsidRDefault="00885A10" w:rsidP="002D3F16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3"/>
          <w:szCs w:val="23"/>
        </w:rPr>
      </w:pPr>
      <w:r w:rsidRPr="00D01CAB">
        <w:rPr>
          <w:rFonts w:eastAsia="Times New Roman"/>
          <w:sz w:val="23"/>
          <w:szCs w:val="23"/>
        </w:rPr>
        <w:t>D</w:t>
      </w:r>
      <w:r w:rsidR="006D2E02" w:rsidRPr="00D01CAB">
        <w:rPr>
          <w:sz w:val="23"/>
          <w:szCs w:val="23"/>
        </w:rPr>
        <w:t>ecyzj</w:t>
      </w:r>
      <w:r w:rsidR="00621112" w:rsidRPr="00D01CAB">
        <w:rPr>
          <w:sz w:val="23"/>
          <w:szCs w:val="23"/>
        </w:rPr>
        <w:t>ę</w:t>
      </w:r>
      <w:r w:rsidR="006D2E02" w:rsidRPr="00D01CAB">
        <w:rPr>
          <w:sz w:val="23"/>
          <w:szCs w:val="23"/>
        </w:rPr>
        <w:t xml:space="preserve"> o ewentualnym pozbawieniu</w:t>
      </w:r>
      <w:r w:rsidR="00C67F55" w:rsidRPr="00D01CAB">
        <w:rPr>
          <w:sz w:val="23"/>
          <w:szCs w:val="23"/>
        </w:rPr>
        <w:t xml:space="preserve"> prawa do stypendium</w:t>
      </w:r>
      <w:r w:rsidRPr="00D01CAB">
        <w:rPr>
          <w:sz w:val="23"/>
          <w:szCs w:val="23"/>
        </w:rPr>
        <w:t>, wstrzymaniu wypłaty stypendium</w:t>
      </w:r>
      <w:r w:rsidR="00621112" w:rsidRPr="00D01CAB">
        <w:rPr>
          <w:sz w:val="23"/>
          <w:szCs w:val="23"/>
        </w:rPr>
        <w:t>,</w:t>
      </w:r>
      <w:r w:rsidR="006D2E02" w:rsidRPr="00D01CAB">
        <w:rPr>
          <w:sz w:val="23"/>
          <w:szCs w:val="23"/>
        </w:rPr>
        <w:t xml:space="preserve"> </w:t>
      </w:r>
      <w:r w:rsidR="00621112" w:rsidRPr="00D01CAB">
        <w:rPr>
          <w:sz w:val="23"/>
          <w:szCs w:val="23"/>
        </w:rPr>
        <w:t>konieczności</w:t>
      </w:r>
      <w:r w:rsidR="002D3F16" w:rsidRPr="00D01CAB">
        <w:rPr>
          <w:sz w:val="23"/>
          <w:szCs w:val="23"/>
        </w:rPr>
        <w:t xml:space="preserve"> </w:t>
      </w:r>
      <w:r w:rsidR="006D2E02" w:rsidRPr="00D01CAB">
        <w:rPr>
          <w:sz w:val="23"/>
          <w:szCs w:val="23"/>
        </w:rPr>
        <w:t>zwro</w:t>
      </w:r>
      <w:r w:rsidR="002D3F16" w:rsidRPr="00D01CAB">
        <w:rPr>
          <w:sz w:val="23"/>
          <w:szCs w:val="23"/>
        </w:rPr>
        <w:t>tu</w:t>
      </w:r>
      <w:r w:rsidR="006D2E02" w:rsidRPr="00D01CAB">
        <w:rPr>
          <w:sz w:val="23"/>
          <w:szCs w:val="23"/>
        </w:rPr>
        <w:t xml:space="preserve"> stypendium wraz z odsetkami oraz o rozwiązaniu umowy, o której mowa w § </w:t>
      </w:r>
      <w:r w:rsidR="00655946" w:rsidRPr="00D01CAB">
        <w:rPr>
          <w:sz w:val="23"/>
          <w:szCs w:val="23"/>
        </w:rPr>
        <w:t>1</w:t>
      </w:r>
      <w:r w:rsidR="00361411" w:rsidRPr="00D01CAB">
        <w:rPr>
          <w:sz w:val="23"/>
          <w:szCs w:val="23"/>
        </w:rPr>
        <w:t>3</w:t>
      </w:r>
      <w:r w:rsidR="006D2E02" w:rsidRPr="00D01CAB">
        <w:rPr>
          <w:sz w:val="23"/>
          <w:szCs w:val="23"/>
        </w:rPr>
        <w:t xml:space="preserve"> każdorazowo podejmować będzie Zarząd</w:t>
      </w:r>
      <w:r w:rsidR="00ED31E9" w:rsidRPr="00D01CAB">
        <w:rPr>
          <w:sz w:val="23"/>
          <w:szCs w:val="23"/>
        </w:rPr>
        <w:t xml:space="preserve"> w drodze uchwały</w:t>
      </w:r>
      <w:r w:rsidR="006D2E02" w:rsidRPr="00D01CAB">
        <w:rPr>
          <w:sz w:val="23"/>
          <w:szCs w:val="23"/>
        </w:rPr>
        <w:t xml:space="preserve">. </w:t>
      </w:r>
    </w:p>
    <w:p w14:paraId="25A0F82D" w14:textId="77777777" w:rsidR="006D2E02" w:rsidRPr="00D01CAB" w:rsidRDefault="006D2E02" w:rsidP="00F71989">
      <w:pPr>
        <w:autoSpaceDE w:val="0"/>
        <w:autoSpaceDN w:val="0"/>
        <w:spacing w:after="0" w:line="240" w:lineRule="auto"/>
        <w:ind w:left="709" w:hanging="425"/>
        <w:rPr>
          <w:rFonts w:ascii="Arial" w:hAnsi="Arial" w:cs="Arial"/>
          <w:b/>
          <w:bCs/>
          <w:sz w:val="23"/>
          <w:szCs w:val="23"/>
        </w:rPr>
      </w:pPr>
    </w:p>
    <w:p w14:paraId="1829BC62" w14:textId="76111DD7" w:rsidR="004E1696" w:rsidRPr="00D01CAB" w:rsidRDefault="004E1696" w:rsidP="004E169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  <w:r w:rsidRPr="00D01CAB">
        <w:rPr>
          <w:rFonts w:ascii="Arial" w:hAnsi="Arial" w:cs="Arial"/>
          <w:b/>
          <w:sz w:val="23"/>
          <w:szCs w:val="23"/>
        </w:rPr>
        <w:t>§ 1</w:t>
      </w:r>
      <w:r w:rsidR="002440A5" w:rsidRPr="00D01CAB">
        <w:rPr>
          <w:rFonts w:ascii="Arial" w:hAnsi="Arial" w:cs="Arial"/>
          <w:b/>
          <w:sz w:val="23"/>
          <w:szCs w:val="23"/>
        </w:rPr>
        <w:t>8</w:t>
      </w:r>
    </w:p>
    <w:p w14:paraId="43DD6007" w14:textId="77777777" w:rsidR="004E1696" w:rsidRPr="00D01CAB" w:rsidRDefault="004E1696" w:rsidP="004E169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3"/>
          <w:szCs w:val="23"/>
        </w:rPr>
      </w:pPr>
    </w:p>
    <w:p w14:paraId="222D904D" w14:textId="50FD26F3" w:rsidR="004E1696" w:rsidRPr="00D01CAB" w:rsidRDefault="004F4F39" w:rsidP="004E16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Każda z osób pośrednio lub bezpośrednio zaangażowana w realizację projektu</w:t>
      </w:r>
      <w:r w:rsidR="006D2E02" w:rsidRPr="00D01CAB">
        <w:rPr>
          <w:sz w:val="23"/>
          <w:szCs w:val="23"/>
        </w:rPr>
        <w:t xml:space="preserve"> (pełnoletni Stypendysta, rodzic</w:t>
      </w:r>
      <w:r w:rsidR="00B7239A" w:rsidRPr="00D01CAB">
        <w:rPr>
          <w:sz w:val="23"/>
          <w:szCs w:val="23"/>
        </w:rPr>
        <w:t>e</w:t>
      </w:r>
      <w:r w:rsidR="006D2E02" w:rsidRPr="00D01CAB">
        <w:rPr>
          <w:sz w:val="23"/>
          <w:szCs w:val="23"/>
        </w:rPr>
        <w:t>/opiekun</w:t>
      </w:r>
      <w:r w:rsidR="00B7239A" w:rsidRPr="00D01CAB">
        <w:rPr>
          <w:sz w:val="23"/>
          <w:szCs w:val="23"/>
        </w:rPr>
        <w:t>owie</w:t>
      </w:r>
      <w:r w:rsidR="006D2E02" w:rsidRPr="00D01CAB">
        <w:rPr>
          <w:sz w:val="23"/>
          <w:szCs w:val="23"/>
        </w:rPr>
        <w:t xml:space="preserve"> prawn</w:t>
      </w:r>
      <w:r w:rsidR="00B7239A" w:rsidRPr="00D01CAB">
        <w:rPr>
          <w:sz w:val="23"/>
          <w:szCs w:val="23"/>
        </w:rPr>
        <w:t>i</w:t>
      </w:r>
      <w:r w:rsidR="006D2E02" w:rsidRPr="00D01CAB">
        <w:rPr>
          <w:sz w:val="23"/>
          <w:szCs w:val="23"/>
        </w:rPr>
        <w:t xml:space="preserve"> niepełnoletniego Stypendysty, Opiekun dydaktyczny oraz Wnioskodawca) akceptuje warunki niniejszego Regulaminu</w:t>
      </w:r>
      <w:r w:rsidRPr="00D01CAB">
        <w:rPr>
          <w:sz w:val="23"/>
          <w:szCs w:val="23"/>
        </w:rPr>
        <w:t xml:space="preserve"> </w:t>
      </w:r>
      <w:r w:rsidR="004E1696" w:rsidRPr="00D01CAB">
        <w:rPr>
          <w:sz w:val="23"/>
          <w:szCs w:val="23"/>
        </w:rPr>
        <w:br/>
      </w:r>
      <w:r w:rsidRPr="00D01CAB">
        <w:rPr>
          <w:sz w:val="23"/>
          <w:szCs w:val="23"/>
        </w:rPr>
        <w:t>i zobowiązuje się do ich</w:t>
      </w:r>
      <w:r w:rsidR="00B7239A" w:rsidRPr="00D01CAB">
        <w:rPr>
          <w:sz w:val="23"/>
          <w:szCs w:val="23"/>
        </w:rPr>
        <w:t xml:space="preserve"> stosowania i</w:t>
      </w:r>
      <w:r w:rsidRPr="00D01CAB">
        <w:rPr>
          <w:sz w:val="23"/>
          <w:szCs w:val="23"/>
        </w:rPr>
        <w:t xml:space="preserve"> przestrzegani</w:t>
      </w:r>
      <w:r w:rsidR="00B7239A" w:rsidRPr="00D01CAB">
        <w:rPr>
          <w:sz w:val="23"/>
          <w:szCs w:val="23"/>
        </w:rPr>
        <w:t>a</w:t>
      </w:r>
      <w:r w:rsidR="006D2E02" w:rsidRPr="00D01CAB">
        <w:rPr>
          <w:sz w:val="23"/>
          <w:szCs w:val="23"/>
        </w:rPr>
        <w:t xml:space="preserve"> poprzez podpis</w:t>
      </w:r>
      <w:r w:rsidRPr="00D01CAB">
        <w:rPr>
          <w:sz w:val="23"/>
          <w:szCs w:val="23"/>
        </w:rPr>
        <w:t>anie odpowiedniego oświadczenia zawartego w treści wniosku</w:t>
      </w:r>
      <w:r w:rsidR="006D2E02" w:rsidRPr="00D01CAB">
        <w:rPr>
          <w:sz w:val="23"/>
          <w:szCs w:val="23"/>
        </w:rPr>
        <w:t>.</w:t>
      </w:r>
    </w:p>
    <w:p w14:paraId="4B845B96" w14:textId="77777777" w:rsidR="004E1696" w:rsidRPr="00D01CAB" w:rsidRDefault="004E1696" w:rsidP="004E16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lastRenderedPageBreak/>
        <w:t>W sprawach nieuregulowanych niniejszym Regulaminem mają zastosowanie odpowiednie przepisy prawa wspólnotowego i krajowego.</w:t>
      </w:r>
    </w:p>
    <w:p w14:paraId="59162929" w14:textId="2FBA565F" w:rsidR="004E1696" w:rsidRPr="00D01CAB" w:rsidRDefault="004E1696" w:rsidP="004E169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szelkie spory wynikłe pomiędzy Stronami w zakresie wykonania lub interpretacji niniejszego Regulaminu oraz umowy powstałej na jego podstawie rozstrzygane będą na zasadzie wzajemnego porozumienia, a w razie jego braku przez sąd właściwy rzeczowo w Rzeszowie.</w:t>
      </w:r>
    </w:p>
    <w:p w14:paraId="1E688C74" w14:textId="275EA017" w:rsidR="006D2E02" w:rsidRPr="00D01CAB" w:rsidRDefault="006D2E02" w:rsidP="00C67F55">
      <w:pPr>
        <w:autoSpaceDE w:val="0"/>
        <w:autoSpaceDN w:val="0"/>
        <w:spacing w:after="0" w:line="240" w:lineRule="auto"/>
        <w:ind w:left="851" w:hanging="873"/>
        <w:jc w:val="center"/>
        <w:rPr>
          <w:rFonts w:ascii="Arial" w:hAnsi="Arial" w:cs="Arial"/>
          <w:b/>
          <w:bCs/>
          <w:sz w:val="23"/>
          <w:szCs w:val="23"/>
        </w:rPr>
      </w:pPr>
      <w:r w:rsidRPr="00D01CAB">
        <w:rPr>
          <w:rFonts w:ascii="Arial" w:hAnsi="Arial" w:cs="Arial"/>
          <w:b/>
          <w:bCs/>
          <w:sz w:val="23"/>
          <w:szCs w:val="23"/>
        </w:rPr>
        <w:t>§ 1</w:t>
      </w:r>
      <w:r w:rsidR="002440A5" w:rsidRPr="00D01CAB">
        <w:rPr>
          <w:rFonts w:ascii="Arial" w:hAnsi="Arial" w:cs="Arial"/>
          <w:b/>
          <w:bCs/>
          <w:sz w:val="23"/>
          <w:szCs w:val="23"/>
        </w:rPr>
        <w:t>9</w:t>
      </w:r>
    </w:p>
    <w:p w14:paraId="3F534F0A" w14:textId="77777777" w:rsidR="004E1696" w:rsidRPr="00D01CAB" w:rsidRDefault="004E1696" w:rsidP="00C67F55">
      <w:pPr>
        <w:autoSpaceDE w:val="0"/>
        <w:autoSpaceDN w:val="0"/>
        <w:spacing w:after="0" w:line="240" w:lineRule="auto"/>
        <w:ind w:left="851" w:hanging="873"/>
        <w:jc w:val="center"/>
        <w:rPr>
          <w:rFonts w:ascii="Arial" w:hAnsi="Arial" w:cs="Arial"/>
          <w:b/>
          <w:bCs/>
          <w:sz w:val="23"/>
          <w:szCs w:val="23"/>
        </w:rPr>
      </w:pPr>
    </w:p>
    <w:p w14:paraId="2BE0ED6C" w14:textId="75B134F1" w:rsidR="006D2E02" w:rsidRPr="00D01CAB" w:rsidRDefault="006D2E02" w:rsidP="00547CA8">
      <w:pPr>
        <w:autoSpaceDE w:val="0"/>
        <w:autoSpaceDN w:val="0"/>
        <w:spacing w:after="0" w:line="240" w:lineRule="auto"/>
        <w:ind w:left="0" w:hanging="22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 xml:space="preserve">Regulamin </w:t>
      </w:r>
      <w:r w:rsidR="004F4F39" w:rsidRPr="00D01CAB">
        <w:rPr>
          <w:rFonts w:ascii="Arial" w:hAnsi="Arial" w:cs="Arial"/>
          <w:sz w:val="23"/>
          <w:szCs w:val="23"/>
        </w:rPr>
        <w:t xml:space="preserve">udostępnia się </w:t>
      </w:r>
      <w:r w:rsidRPr="00D01CAB">
        <w:rPr>
          <w:rFonts w:ascii="Arial" w:hAnsi="Arial" w:cs="Arial"/>
          <w:sz w:val="23"/>
          <w:szCs w:val="23"/>
        </w:rPr>
        <w:t>do wglądu w siedzi</w:t>
      </w:r>
      <w:r w:rsidR="0014411D" w:rsidRPr="00D01CAB">
        <w:rPr>
          <w:rFonts w:ascii="Arial" w:hAnsi="Arial" w:cs="Arial"/>
          <w:sz w:val="23"/>
          <w:szCs w:val="23"/>
        </w:rPr>
        <w:t>bie B</w:t>
      </w:r>
      <w:r w:rsidR="00C67F55" w:rsidRPr="00D01CAB">
        <w:rPr>
          <w:rFonts w:ascii="Arial" w:hAnsi="Arial" w:cs="Arial"/>
          <w:sz w:val="23"/>
          <w:szCs w:val="23"/>
        </w:rPr>
        <w:t>eneficjenta</w:t>
      </w:r>
      <w:r w:rsidR="0014411D" w:rsidRPr="00D01CAB">
        <w:rPr>
          <w:rFonts w:ascii="Arial" w:hAnsi="Arial" w:cs="Arial"/>
          <w:sz w:val="23"/>
          <w:szCs w:val="23"/>
        </w:rPr>
        <w:t xml:space="preserve">, a także </w:t>
      </w:r>
      <w:r w:rsidR="004F4F39" w:rsidRPr="00D01CAB">
        <w:rPr>
          <w:rFonts w:ascii="Arial" w:hAnsi="Arial" w:cs="Arial"/>
          <w:sz w:val="23"/>
          <w:szCs w:val="23"/>
        </w:rPr>
        <w:t>w serwisie internetowym</w:t>
      </w:r>
      <w:r w:rsidR="00170BC1" w:rsidRPr="00D01CAB">
        <w:rPr>
          <w:rFonts w:ascii="Arial" w:hAnsi="Arial" w:cs="Arial"/>
          <w:sz w:val="23"/>
          <w:szCs w:val="23"/>
        </w:rPr>
        <w:t xml:space="preserve">. </w:t>
      </w:r>
    </w:p>
    <w:p w14:paraId="4C1FA709" w14:textId="77777777" w:rsidR="00C67F55" w:rsidRPr="00D01CAB" w:rsidRDefault="00C67F55" w:rsidP="00547CA8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</w:p>
    <w:p w14:paraId="795B6B93" w14:textId="77777777" w:rsidR="002440A5" w:rsidRPr="00D01CAB" w:rsidRDefault="002440A5" w:rsidP="004E1696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</w:p>
    <w:p w14:paraId="433ACD6E" w14:textId="77777777" w:rsidR="002440A5" w:rsidRPr="00D01CAB" w:rsidRDefault="002440A5" w:rsidP="004E1696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</w:p>
    <w:p w14:paraId="6F01134F" w14:textId="77777777" w:rsidR="006D2E02" w:rsidRPr="00D01CAB" w:rsidRDefault="006D2E02" w:rsidP="004E1696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  <w:r w:rsidRPr="00D01CAB">
        <w:rPr>
          <w:rFonts w:ascii="Arial" w:hAnsi="Arial" w:cs="Arial"/>
          <w:sz w:val="23"/>
          <w:szCs w:val="23"/>
        </w:rPr>
        <w:t>Załączniki:</w:t>
      </w:r>
    </w:p>
    <w:p w14:paraId="44EDFEF9" w14:textId="77777777" w:rsidR="002440A5" w:rsidRPr="00D01CAB" w:rsidRDefault="002440A5" w:rsidP="004E1696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</w:p>
    <w:p w14:paraId="19871FE3" w14:textId="6A49B1F4" w:rsidR="004E1696" w:rsidRPr="00D01CAB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Ramowy wzór wniosku.</w:t>
      </w:r>
    </w:p>
    <w:p w14:paraId="5B0F0543" w14:textId="5A8DE208" w:rsidR="004E1696" w:rsidRPr="00D01CAB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 xml:space="preserve">Wytyczne w zakresie ustalenia składu rodziny  ucznia/uczennicy  i sytuacji materialnej rodziny ucznia/uczennicy na potrzeby realizacji projektu </w:t>
      </w:r>
    </w:p>
    <w:p w14:paraId="283CDCF2" w14:textId="522A28CF" w:rsidR="004E1696" w:rsidRPr="00D01CAB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Wzór umowy o przekazywanie stypendium.</w:t>
      </w:r>
    </w:p>
    <w:p w14:paraId="3E8A13E6" w14:textId="366C6744" w:rsidR="004E1696" w:rsidRPr="00D01CAB" w:rsidRDefault="004E1696" w:rsidP="004E169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3"/>
          <w:szCs w:val="23"/>
        </w:rPr>
      </w:pPr>
      <w:r w:rsidRPr="00D01CAB">
        <w:rPr>
          <w:sz w:val="23"/>
          <w:szCs w:val="23"/>
        </w:rPr>
        <w:t>Ramowy wzór sprawozdania.</w:t>
      </w:r>
    </w:p>
    <w:p w14:paraId="174EBE0E" w14:textId="77777777" w:rsidR="006D2E02" w:rsidRPr="00D01CAB" w:rsidRDefault="006D2E02" w:rsidP="004E1696">
      <w:pPr>
        <w:autoSpaceDE w:val="0"/>
        <w:autoSpaceDN w:val="0"/>
        <w:adjustRightInd w:val="0"/>
        <w:spacing w:after="0" w:line="240" w:lineRule="auto"/>
        <w:ind w:left="851" w:hanging="873"/>
        <w:rPr>
          <w:rFonts w:ascii="Arial" w:hAnsi="Arial" w:cs="Arial"/>
          <w:sz w:val="23"/>
          <w:szCs w:val="23"/>
        </w:rPr>
      </w:pPr>
    </w:p>
    <w:sectPr w:rsidR="006D2E02" w:rsidRPr="00D0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CD5E" w14:textId="77777777" w:rsidR="00186B6D" w:rsidRDefault="00186B6D" w:rsidP="00D0481D">
      <w:pPr>
        <w:spacing w:after="0" w:line="240" w:lineRule="auto"/>
      </w:pPr>
      <w:r>
        <w:separator/>
      </w:r>
    </w:p>
  </w:endnote>
  <w:endnote w:type="continuationSeparator" w:id="0">
    <w:p w14:paraId="3C5186A1" w14:textId="77777777" w:rsidR="00186B6D" w:rsidRDefault="00186B6D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-117179310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</w:rPr>
    </w:sdtEndPr>
    <w:sdtContent>
      <w:p w14:paraId="13F06F61" w14:textId="77777777" w:rsidR="00186B6D" w:rsidRPr="00995086" w:rsidRDefault="00186B6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231DC9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231DC9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31DC9">
          <w:rPr>
            <w:rFonts w:ascii="Arial" w:hAnsi="Arial" w:cs="Arial"/>
            <w:sz w:val="20"/>
            <w:szCs w:val="20"/>
          </w:rPr>
          <w:instrText>PAGE    \* MERGEFORMAT</w:instrText>
        </w:r>
        <w:r w:rsidRPr="00231DC9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3200B" w:rsidRPr="0043200B">
          <w:rPr>
            <w:rFonts w:ascii="Arial" w:eastAsiaTheme="majorEastAsia" w:hAnsi="Arial" w:cs="Arial"/>
            <w:noProof/>
            <w:sz w:val="20"/>
            <w:szCs w:val="20"/>
          </w:rPr>
          <w:t>17</w:t>
        </w:r>
        <w:r w:rsidRPr="00231DC9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406C" w14:textId="4DC602E7" w:rsidR="00186B6D" w:rsidRPr="00231DC9" w:rsidRDefault="00186B6D" w:rsidP="00231DC9">
    <w:pPr>
      <w:pStyle w:val="Stopka"/>
      <w:jc w:val="center"/>
      <w:rPr>
        <w:rFonts w:ascii="Arial" w:hAnsi="Arial" w:cs="Arial"/>
      </w:rPr>
    </w:pPr>
    <w:r w:rsidRPr="00231DC9">
      <w:rPr>
        <w:rFonts w:ascii="Arial" w:hAnsi="Arial" w:cs="Arial"/>
      </w:rPr>
      <w:t>Rzeszów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8DA28" w14:textId="77777777" w:rsidR="00186B6D" w:rsidRDefault="00186B6D" w:rsidP="00D0481D">
      <w:pPr>
        <w:spacing w:after="0" w:line="240" w:lineRule="auto"/>
      </w:pPr>
      <w:r>
        <w:separator/>
      </w:r>
    </w:p>
  </w:footnote>
  <w:footnote w:type="continuationSeparator" w:id="0">
    <w:p w14:paraId="166B89FB" w14:textId="77777777" w:rsidR="00186B6D" w:rsidRDefault="00186B6D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578A" w14:textId="4BC7DF20" w:rsidR="00186B6D" w:rsidRDefault="00186B6D">
    <w:pPr>
      <w:pStyle w:val="Nagwek"/>
    </w:pPr>
    <w:r w:rsidRPr="00432282">
      <w:rPr>
        <w:noProof/>
        <w:lang w:val="pl-PL" w:eastAsia="pl-PL"/>
      </w:rPr>
      <w:drawing>
        <wp:inline distT="0" distB="0" distL="0" distR="0" wp14:anchorId="7DEEC01F" wp14:editId="33B898BA">
          <wp:extent cx="5553075" cy="6477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7DC"/>
    <w:multiLevelType w:val="hybridMultilevel"/>
    <w:tmpl w:val="9FC24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879"/>
    <w:multiLevelType w:val="hybridMultilevel"/>
    <w:tmpl w:val="35626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026588"/>
    <w:multiLevelType w:val="hybridMultilevel"/>
    <w:tmpl w:val="3BC2E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47A"/>
    <w:multiLevelType w:val="hybridMultilevel"/>
    <w:tmpl w:val="51E660D4"/>
    <w:lvl w:ilvl="0" w:tplc="F91419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E8D"/>
    <w:multiLevelType w:val="hybridMultilevel"/>
    <w:tmpl w:val="EA1261A0"/>
    <w:lvl w:ilvl="0" w:tplc="CCD454C8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453EB"/>
    <w:multiLevelType w:val="multilevel"/>
    <w:tmpl w:val="7348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4FC2D1A"/>
    <w:multiLevelType w:val="hybridMultilevel"/>
    <w:tmpl w:val="1DA6EF6C"/>
    <w:lvl w:ilvl="0" w:tplc="93D0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0F00"/>
    <w:multiLevelType w:val="hybridMultilevel"/>
    <w:tmpl w:val="41443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59BD"/>
    <w:multiLevelType w:val="hybridMultilevel"/>
    <w:tmpl w:val="18105FB4"/>
    <w:lvl w:ilvl="0" w:tplc="04F20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392D70"/>
    <w:multiLevelType w:val="hybridMultilevel"/>
    <w:tmpl w:val="6644D65E"/>
    <w:lvl w:ilvl="0" w:tplc="5304396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5351"/>
    <w:multiLevelType w:val="hybridMultilevel"/>
    <w:tmpl w:val="FFB8C106"/>
    <w:lvl w:ilvl="0" w:tplc="2C286BBA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C4CFE"/>
    <w:multiLevelType w:val="hybridMultilevel"/>
    <w:tmpl w:val="E0AE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7592E"/>
    <w:multiLevelType w:val="hybridMultilevel"/>
    <w:tmpl w:val="812C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4626"/>
    <w:multiLevelType w:val="hybridMultilevel"/>
    <w:tmpl w:val="D9648E68"/>
    <w:lvl w:ilvl="0" w:tplc="61C652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65A71"/>
    <w:multiLevelType w:val="hybridMultilevel"/>
    <w:tmpl w:val="A51248E8"/>
    <w:lvl w:ilvl="0" w:tplc="3B6E4B30">
      <w:start w:val="16"/>
      <w:numFmt w:val="ordinal"/>
      <w:lvlText w:val="%1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F3256"/>
    <w:multiLevelType w:val="hybridMultilevel"/>
    <w:tmpl w:val="A0A0B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57AB"/>
    <w:multiLevelType w:val="hybridMultilevel"/>
    <w:tmpl w:val="022CB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1982F4D"/>
    <w:multiLevelType w:val="hybridMultilevel"/>
    <w:tmpl w:val="7D52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26F8"/>
    <w:multiLevelType w:val="hybridMultilevel"/>
    <w:tmpl w:val="40289BFE"/>
    <w:lvl w:ilvl="0" w:tplc="22E2A2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7A961A9"/>
    <w:multiLevelType w:val="hybridMultilevel"/>
    <w:tmpl w:val="BB005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00474"/>
    <w:multiLevelType w:val="hybridMultilevel"/>
    <w:tmpl w:val="40F67092"/>
    <w:lvl w:ilvl="0" w:tplc="82B03C3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808B0"/>
    <w:multiLevelType w:val="hybridMultilevel"/>
    <w:tmpl w:val="DCA4363E"/>
    <w:lvl w:ilvl="0" w:tplc="F4D2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3E084A"/>
    <w:multiLevelType w:val="multilevel"/>
    <w:tmpl w:val="76787B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-"/>
      <w:lvlJc w:val="left"/>
      <w:pPr>
        <w:tabs>
          <w:tab w:val="num" w:pos="1077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7" w:hanging="709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4E7F2EE3"/>
    <w:multiLevelType w:val="hybridMultilevel"/>
    <w:tmpl w:val="CC6E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85493"/>
    <w:multiLevelType w:val="hybridMultilevel"/>
    <w:tmpl w:val="56B038D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430426"/>
    <w:multiLevelType w:val="hybridMultilevel"/>
    <w:tmpl w:val="469A1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F0236"/>
    <w:multiLevelType w:val="hybridMultilevel"/>
    <w:tmpl w:val="CAD6EE16"/>
    <w:lvl w:ilvl="0" w:tplc="0D6080A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016BAA"/>
    <w:multiLevelType w:val="multilevel"/>
    <w:tmpl w:val="2A6015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44C8F"/>
    <w:multiLevelType w:val="hybridMultilevel"/>
    <w:tmpl w:val="567A0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23DAB"/>
    <w:multiLevelType w:val="hybridMultilevel"/>
    <w:tmpl w:val="02305C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A0AFF"/>
    <w:multiLevelType w:val="hybridMultilevel"/>
    <w:tmpl w:val="16122F4C"/>
    <w:lvl w:ilvl="0" w:tplc="F168E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0FB3B79"/>
    <w:multiLevelType w:val="hybridMultilevel"/>
    <w:tmpl w:val="267A61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2E64AB1"/>
    <w:multiLevelType w:val="multilevel"/>
    <w:tmpl w:val="11845D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bullet"/>
      <w:lvlText w:val="-"/>
      <w:lvlJc w:val="left"/>
      <w:pPr>
        <w:tabs>
          <w:tab w:val="num" w:pos="1077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7" w:hanging="709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661B60F2"/>
    <w:multiLevelType w:val="hybridMultilevel"/>
    <w:tmpl w:val="21BE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F16B0"/>
    <w:multiLevelType w:val="hybridMultilevel"/>
    <w:tmpl w:val="0764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02D8F"/>
    <w:multiLevelType w:val="hybridMultilevel"/>
    <w:tmpl w:val="FAF8AB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CAF340E"/>
    <w:multiLevelType w:val="hybridMultilevel"/>
    <w:tmpl w:val="567A0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D6EEA"/>
    <w:multiLevelType w:val="hybridMultilevel"/>
    <w:tmpl w:val="942A7202"/>
    <w:lvl w:ilvl="0" w:tplc="2F786EE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0077B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E69DA"/>
    <w:multiLevelType w:val="hybridMultilevel"/>
    <w:tmpl w:val="988820AC"/>
    <w:lvl w:ilvl="0" w:tplc="3ABCC2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F466FB3"/>
    <w:multiLevelType w:val="hybridMultilevel"/>
    <w:tmpl w:val="CCC09A9A"/>
    <w:lvl w:ilvl="0" w:tplc="F4D2C9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4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29"/>
  </w:num>
  <w:num w:numId="14">
    <w:abstractNumId w:val="18"/>
  </w:num>
  <w:num w:numId="15">
    <w:abstractNumId w:val="19"/>
  </w:num>
  <w:num w:numId="16">
    <w:abstractNumId w:val="3"/>
  </w:num>
  <w:num w:numId="17">
    <w:abstractNumId w:val="53"/>
  </w:num>
  <w:num w:numId="18">
    <w:abstractNumId w:val="48"/>
  </w:num>
  <w:num w:numId="19">
    <w:abstractNumId w:val="52"/>
  </w:num>
  <w:num w:numId="20">
    <w:abstractNumId w:val="14"/>
  </w:num>
  <w:num w:numId="21">
    <w:abstractNumId w:val="25"/>
  </w:num>
  <w:num w:numId="22">
    <w:abstractNumId w:val="27"/>
  </w:num>
  <w:num w:numId="23">
    <w:abstractNumId w:val="50"/>
  </w:num>
  <w:num w:numId="24">
    <w:abstractNumId w:val="23"/>
  </w:num>
  <w:num w:numId="25">
    <w:abstractNumId w:val="40"/>
  </w:num>
  <w:num w:numId="26">
    <w:abstractNumId w:val="43"/>
  </w:num>
  <w:num w:numId="27">
    <w:abstractNumId w:val="2"/>
  </w:num>
  <w:num w:numId="28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3"/>
  </w:num>
  <w:num w:numId="35">
    <w:abstractNumId w:val="24"/>
  </w:num>
  <w:num w:numId="36">
    <w:abstractNumId w:val="39"/>
  </w:num>
  <w:num w:numId="37">
    <w:abstractNumId w:val="10"/>
  </w:num>
  <w:num w:numId="38">
    <w:abstractNumId w:val="5"/>
  </w:num>
  <w:num w:numId="39">
    <w:abstractNumId w:val="16"/>
  </w:num>
  <w:num w:numId="40">
    <w:abstractNumId w:val="36"/>
  </w:num>
  <w:num w:numId="41">
    <w:abstractNumId w:val="41"/>
  </w:num>
  <w:num w:numId="42">
    <w:abstractNumId w:val="37"/>
  </w:num>
  <w:num w:numId="43">
    <w:abstractNumId w:val="21"/>
  </w:num>
  <w:num w:numId="44">
    <w:abstractNumId w:val="6"/>
  </w:num>
  <w:num w:numId="45">
    <w:abstractNumId w:val="4"/>
  </w:num>
  <w:num w:numId="46">
    <w:abstractNumId w:val="0"/>
  </w:num>
  <w:num w:numId="47">
    <w:abstractNumId w:val="20"/>
  </w:num>
  <w:num w:numId="48">
    <w:abstractNumId w:val="1"/>
  </w:num>
  <w:num w:numId="49">
    <w:abstractNumId w:val="15"/>
  </w:num>
  <w:num w:numId="50">
    <w:abstractNumId w:val="12"/>
  </w:num>
  <w:num w:numId="51">
    <w:abstractNumId w:val="38"/>
  </w:num>
  <w:num w:numId="52">
    <w:abstractNumId w:val="22"/>
  </w:num>
  <w:num w:numId="53">
    <w:abstractNumId w:val="28"/>
  </w:num>
  <w:num w:numId="54">
    <w:abstractNumId w:val="45"/>
  </w:num>
  <w:num w:numId="55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02"/>
    <w:rsid w:val="0000094C"/>
    <w:rsid w:val="00004E7B"/>
    <w:rsid w:val="00010304"/>
    <w:rsid w:val="000379E3"/>
    <w:rsid w:val="00040A52"/>
    <w:rsid w:val="0005495B"/>
    <w:rsid w:val="00067E8B"/>
    <w:rsid w:val="00073114"/>
    <w:rsid w:val="00073735"/>
    <w:rsid w:val="0007641B"/>
    <w:rsid w:val="00076F91"/>
    <w:rsid w:val="000853A0"/>
    <w:rsid w:val="0009283B"/>
    <w:rsid w:val="00093405"/>
    <w:rsid w:val="000A1919"/>
    <w:rsid w:val="000D6512"/>
    <w:rsid w:val="000F7C9D"/>
    <w:rsid w:val="001028DF"/>
    <w:rsid w:val="00105EC7"/>
    <w:rsid w:val="001272BA"/>
    <w:rsid w:val="0014411D"/>
    <w:rsid w:val="001623AC"/>
    <w:rsid w:val="00162824"/>
    <w:rsid w:val="00162A9E"/>
    <w:rsid w:val="00163D2F"/>
    <w:rsid w:val="00170B05"/>
    <w:rsid w:val="00170BC1"/>
    <w:rsid w:val="00175EBB"/>
    <w:rsid w:val="00180AF6"/>
    <w:rsid w:val="00186B6D"/>
    <w:rsid w:val="00187120"/>
    <w:rsid w:val="001A0245"/>
    <w:rsid w:val="001D1B85"/>
    <w:rsid w:val="001D451C"/>
    <w:rsid w:val="001E504D"/>
    <w:rsid w:val="001E69EF"/>
    <w:rsid w:val="001F7313"/>
    <w:rsid w:val="002075A3"/>
    <w:rsid w:val="002265B1"/>
    <w:rsid w:val="002306E2"/>
    <w:rsid w:val="00231DC9"/>
    <w:rsid w:val="00235DBB"/>
    <w:rsid w:val="00236B96"/>
    <w:rsid w:val="002440A5"/>
    <w:rsid w:val="00245E01"/>
    <w:rsid w:val="00270135"/>
    <w:rsid w:val="0027318C"/>
    <w:rsid w:val="0028154D"/>
    <w:rsid w:val="00284BFE"/>
    <w:rsid w:val="00291E09"/>
    <w:rsid w:val="00295BA9"/>
    <w:rsid w:val="002A46BD"/>
    <w:rsid w:val="002A724C"/>
    <w:rsid w:val="002D1255"/>
    <w:rsid w:val="002D20D7"/>
    <w:rsid w:val="002D3F16"/>
    <w:rsid w:val="002D4593"/>
    <w:rsid w:val="002D6AF4"/>
    <w:rsid w:val="002D7A2C"/>
    <w:rsid w:val="002E5863"/>
    <w:rsid w:val="002F3C62"/>
    <w:rsid w:val="00310D6E"/>
    <w:rsid w:val="00321EF2"/>
    <w:rsid w:val="00327456"/>
    <w:rsid w:val="00327A31"/>
    <w:rsid w:val="00330B80"/>
    <w:rsid w:val="00332130"/>
    <w:rsid w:val="00332176"/>
    <w:rsid w:val="0034258E"/>
    <w:rsid w:val="00343134"/>
    <w:rsid w:val="00346FBA"/>
    <w:rsid w:val="00361411"/>
    <w:rsid w:val="003657A0"/>
    <w:rsid w:val="00367387"/>
    <w:rsid w:val="0037796D"/>
    <w:rsid w:val="003930BF"/>
    <w:rsid w:val="00397AEB"/>
    <w:rsid w:val="003A4D53"/>
    <w:rsid w:val="003C03A6"/>
    <w:rsid w:val="003C10FD"/>
    <w:rsid w:val="003C1AC5"/>
    <w:rsid w:val="003D376C"/>
    <w:rsid w:val="003D4FCD"/>
    <w:rsid w:val="003E7769"/>
    <w:rsid w:val="003E7811"/>
    <w:rsid w:val="003F7E69"/>
    <w:rsid w:val="004010A6"/>
    <w:rsid w:val="00410E4E"/>
    <w:rsid w:val="00417872"/>
    <w:rsid w:val="00431C82"/>
    <w:rsid w:val="0043200B"/>
    <w:rsid w:val="004345D0"/>
    <w:rsid w:val="00445300"/>
    <w:rsid w:val="0046063B"/>
    <w:rsid w:val="00474446"/>
    <w:rsid w:val="0048425E"/>
    <w:rsid w:val="00491884"/>
    <w:rsid w:val="00491D36"/>
    <w:rsid w:val="004B2401"/>
    <w:rsid w:val="004B411E"/>
    <w:rsid w:val="004D1701"/>
    <w:rsid w:val="004D7B46"/>
    <w:rsid w:val="004E1696"/>
    <w:rsid w:val="004E3633"/>
    <w:rsid w:val="004E7334"/>
    <w:rsid w:val="004F4F39"/>
    <w:rsid w:val="00501F9B"/>
    <w:rsid w:val="00525C3B"/>
    <w:rsid w:val="0053180F"/>
    <w:rsid w:val="005323EF"/>
    <w:rsid w:val="005375C8"/>
    <w:rsid w:val="00542CAB"/>
    <w:rsid w:val="00544D40"/>
    <w:rsid w:val="0054590F"/>
    <w:rsid w:val="00546583"/>
    <w:rsid w:val="00547CA8"/>
    <w:rsid w:val="00556857"/>
    <w:rsid w:val="005616A7"/>
    <w:rsid w:val="005909F1"/>
    <w:rsid w:val="00593B80"/>
    <w:rsid w:val="005957B5"/>
    <w:rsid w:val="005D0429"/>
    <w:rsid w:val="005D30D3"/>
    <w:rsid w:val="005D4453"/>
    <w:rsid w:val="005F23CB"/>
    <w:rsid w:val="006020CF"/>
    <w:rsid w:val="00621112"/>
    <w:rsid w:val="00637DE7"/>
    <w:rsid w:val="006505DB"/>
    <w:rsid w:val="00655946"/>
    <w:rsid w:val="006755B6"/>
    <w:rsid w:val="00693978"/>
    <w:rsid w:val="00693FCE"/>
    <w:rsid w:val="006D2E02"/>
    <w:rsid w:val="006D3C9B"/>
    <w:rsid w:val="006D5EA0"/>
    <w:rsid w:val="006F0FB9"/>
    <w:rsid w:val="006F70B3"/>
    <w:rsid w:val="00710AC0"/>
    <w:rsid w:val="007178FB"/>
    <w:rsid w:val="00721CE9"/>
    <w:rsid w:val="007261BF"/>
    <w:rsid w:val="007277BF"/>
    <w:rsid w:val="00746E09"/>
    <w:rsid w:val="00764BA1"/>
    <w:rsid w:val="00767FFA"/>
    <w:rsid w:val="007924D3"/>
    <w:rsid w:val="007A435A"/>
    <w:rsid w:val="007D18F3"/>
    <w:rsid w:val="007D4B53"/>
    <w:rsid w:val="007D7331"/>
    <w:rsid w:val="007E1483"/>
    <w:rsid w:val="00826DCA"/>
    <w:rsid w:val="008343F4"/>
    <w:rsid w:val="008560F2"/>
    <w:rsid w:val="00877D2D"/>
    <w:rsid w:val="0088355A"/>
    <w:rsid w:val="00885A10"/>
    <w:rsid w:val="008A6D55"/>
    <w:rsid w:val="008B2E90"/>
    <w:rsid w:val="008B761D"/>
    <w:rsid w:val="008C27E6"/>
    <w:rsid w:val="008D0A38"/>
    <w:rsid w:val="008D6716"/>
    <w:rsid w:val="008E0717"/>
    <w:rsid w:val="008E13B7"/>
    <w:rsid w:val="008E447C"/>
    <w:rsid w:val="008E4D68"/>
    <w:rsid w:val="008F2966"/>
    <w:rsid w:val="008F4B6D"/>
    <w:rsid w:val="00916F5E"/>
    <w:rsid w:val="0094680D"/>
    <w:rsid w:val="00947797"/>
    <w:rsid w:val="0095010E"/>
    <w:rsid w:val="0095108E"/>
    <w:rsid w:val="00951B59"/>
    <w:rsid w:val="00952108"/>
    <w:rsid w:val="00957014"/>
    <w:rsid w:val="009631D4"/>
    <w:rsid w:val="0096469B"/>
    <w:rsid w:val="00977425"/>
    <w:rsid w:val="009871C6"/>
    <w:rsid w:val="00993BFD"/>
    <w:rsid w:val="00995086"/>
    <w:rsid w:val="009C26A1"/>
    <w:rsid w:val="009D7AFF"/>
    <w:rsid w:val="009E4E1B"/>
    <w:rsid w:val="00A0492B"/>
    <w:rsid w:val="00A16417"/>
    <w:rsid w:val="00A33301"/>
    <w:rsid w:val="00A33FAE"/>
    <w:rsid w:val="00A537F0"/>
    <w:rsid w:val="00A72315"/>
    <w:rsid w:val="00A7503F"/>
    <w:rsid w:val="00A96077"/>
    <w:rsid w:val="00A975C5"/>
    <w:rsid w:val="00AA1B58"/>
    <w:rsid w:val="00AA7ED3"/>
    <w:rsid w:val="00AC32FD"/>
    <w:rsid w:val="00AC71B4"/>
    <w:rsid w:val="00AF18A0"/>
    <w:rsid w:val="00B153F4"/>
    <w:rsid w:val="00B17157"/>
    <w:rsid w:val="00B2313B"/>
    <w:rsid w:val="00B235F8"/>
    <w:rsid w:val="00B261DC"/>
    <w:rsid w:val="00B27083"/>
    <w:rsid w:val="00B37AD5"/>
    <w:rsid w:val="00B43C7B"/>
    <w:rsid w:val="00B46184"/>
    <w:rsid w:val="00B4620B"/>
    <w:rsid w:val="00B510FF"/>
    <w:rsid w:val="00B535DE"/>
    <w:rsid w:val="00B60E84"/>
    <w:rsid w:val="00B6778B"/>
    <w:rsid w:val="00B7239A"/>
    <w:rsid w:val="00B74D54"/>
    <w:rsid w:val="00B86691"/>
    <w:rsid w:val="00B8676E"/>
    <w:rsid w:val="00B87367"/>
    <w:rsid w:val="00B94E8B"/>
    <w:rsid w:val="00BA278A"/>
    <w:rsid w:val="00BB0C54"/>
    <w:rsid w:val="00BB33D9"/>
    <w:rsid w:val="00BB382D"/>
    <w:rsid w:val="00BC3533"/>
    <w:rsid w:val="00BE0D34"/>
    <w:rsid w:val="00C03379"/>
    <w:rsid w:val="00C06435"/>
    <w:rsid w:val="00C12292"/>
    <w:rsid w:val="00C37720"/>
    <w:rsid w:val="00C639C5"/>
    <w:rsid w:val="00C648A1"/>
    <w:rsid w:val="00C67F55"/>
    <w:rsid w:val="00C761B1"/>
    <w:rsid w:val="00C93CA8"/>
    <w:rsid w:val="00CA3944"/>
    <w:rsid w:val="00CB58C0"/>
    <w:rsid w:val="00CD0188"/>
    <w:rsid w:val="00CD37D6"/>
    <w:rsid w:val="00CD419A"/>
    <w:rsid w:val="00CE31BC"/>
    <w:rsid w:val="00CE3B7C"/>
    <w:rsid w:val="00D008CC"/>
    <w:rsid w:val="00D01CAB"/>
    <w:rsid w:val="00D0481D"/>
    <w:rsid w:val="00D213B9"/>
    <w:rsid w:val="00D359B4"/>
    <w:rsid w:val="00D436B4"/>
    <w:rsid w:val="00D43FC7"/>
    <w:rsid w:val="00D51898"/>
    <w:rsid w:val="00D52E93"/>
    <w:rsid w:val="00D725B1"/>
    <w:rsid w:val="00D73BBD"/>
    <w:rsid w:val="00D8636C"/>
    <w:rsid w:val="00DA7ADE"/>
    <w:rsid w:val="00DB0369"/>
    <w:rsid w:val="00DB24A7"/>
    <w:rsid w:val="00DC0A52"/>
    <w:rsid w:val="00DC35D1"/>
    <w:rsid w:val="00DD4893"/>
    <w:rsid w:val="00DE182E"/>
    <w:rsid w:val="00DE2D7E"/>
    <w:rsid w:val="00DF6165"/>
    <w:rsid w:val="00E0523B"/>
    <w:rsid w:val="00E20D0F"/>
    <w:rsid w:val="00E24BAC"/>
    <w:rsid w:val="00E3400A"/>
    <w:rsid w:val="00E362B2"/>
    <w:rsid w:val="00E40D02"/>
    <w:rsid w:val="00E42E59"/>
    <w:rsid w:val="00E54C6A"/>
    <w:rsid w:val="00E5602A"/>
    <w:rsid w:val="00E8076F"/>
    <w:rsid w:val="00EA00FD"/>
    <w:rsid w:val="00EA3A15"/>
    <w:rsid w:val="00EA6F93"/>
    <w:rsid w:val="00EC0284"/>
    <w:rsid w:val="00EC178D"/>
    <w:rsid w:val="00EC5993"/>
    <w:rsid w:val="00EC6D09"/>
    <w:rsid w:val="00ED31E9"/>
    <w:rsid w:val="00EF06BB"/>
    <w:rsid w:val="00EF4E5F"/>
    <w:rsid w:val="00F0371F"/>
    <w:rsid w:val="00F06EF7"/>
    <w:rsid w:val="00F108FC"/>
    <w:rsid w:val="00F46308"/>
    <w:rsid w:val="00F46CEA"/>
    <w:rsid w:val="00F71989"/>
    <w:rsid w:val="00F74D81"/>
    <w:rsid w:val="00F8606E"/>
    <w:rsid w:val="00F969BA"/>
    <w:rsid w:val="00F97A93"/>
    <w:rsid w:val="00FC693C"/>
    <w:rsid w:val="00FD010F"/>
    <w:rsid w:val="00FD7D98"/>
    <w:rsid w:val="00FE2609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811BF6E"/>
  <w15:docId w15:val="{42348F81-CD1B-4674-9E77-665A2F5C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E02"/>
    <w:pPr>
      <w:spacing w:after="200" w:line="276" w:lineRule="auto"/>
      <w:ind w:left="284" w:hanging="284"/>
      <w:jc w:val="both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FD010F"/>
    <w:pPr>
      <w:keepNext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E02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D2E02"/>
    <w:rPr>
      <w:rFonts w:ascii="Calibri" w:eastAsia="Calibri" w:hAnsi="Calibri" w:cs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6D2E02"/>
    <w:pPr>
      <w:ind w:left="708" w:firstLine="0"/>
      <w:jc w:val="left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ny"/>
    <w:rsid w:val="006D2E02"/>
    <w:pPr>
      <w:widowControl w:val="0"/>
      <w:overflowPunct w:val="0"/>
      <w:autoSpaceDE w:val="0"/>
      <w:autoSpaceDN w:val="0"/>
      <w:adjustRightInd w:val="0"/>
      <w:spacing w:after="0" w:line="360" w:lineRule="atLeast"/>
      <w:ind w:left="0" w:firstLine="0"/>
    </w:pPr>
    <w:rPr>
      <w:rFonts w:ascii="Courier New" w:eastAsia="Times New Roman" w:hAnsi="Courier New"/>
      <w:sz w:val="24"/>
      <w:szCs w:val="20"/>
      <w:lang w:val="en-GB"/>
    </w:rPr>
  </w:style>
  <w:style w:type="paragraph" w:customStyle="1" w:styleId="xl24">
    <w:name w:val="xl24"/>
    <w:basedOn w:val="Normalny"/>
    <w:rsid w:val="006D2E02"/>
    <w:pPr>
      <w:spacing w:before="100" w:after="100" w:line="240" w:lineRule="auto"/>
      <w:ind w:left="0" w:firstLine="0"/>
      <w:jc w:val="left"/>
    </w:pPr>
    <w:rPr>
      <w:rFonts w:ascii="Times New Roman" w:eastAsia="Arial Unicode MS" w:hAnsi="Times New Roman"/>
      <w:sz w:val="24"/>
      <w:szCs w:val="20"/>
      <w:lang w:eastAsia="pl-PL"/>
    </w:rPr>
  </w:style>
  <w:style w:type="character" w:customStyle="1" w:styleId="st">
    <w:name w:val="st"/>
    <w:rsid w:val="006D2E02"/>
  </w:style>
  <w:style w:type="paragraph" w:styleId="Tekstdymka">
    <w:name w:val="Balloon Text"/>
    <w:basedOn w:val="Normalny"/>
    <w:link w:val="TekstdymkaZnak"/>
    <w:uiPriority w:val="99"/>
    <w:semiHidden/>
    <w:unhideWhenUsed/>
    <w:rsid w:val="00CB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C0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0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81D"/>
    <w:rPr>
      <w:rFonts w:ascii="Calibri" w:eastAsia="Calibri" w:hAnsi="Calibri" w:cs="Times New Roman"/>
    </w:rPr>
  </w:style>
  <w:style w:type="paragraph" w:customStyle="1" w:styleId="Default">
    <w:name w:val="Default"/>
    <w:rsid w:val="00963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1D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1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44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E26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8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8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1028DF"/>
    <w:rPr>
      <w:rFonts w:ascii="Times New Roman" w:eastAsia="Times New Roman" w:hAnsi="Times New Roman" w:cs="Times New Roman"/>
      <w:sz w:val="24"/>
      <w:lang w:val="x-none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1028DF"/>
    <w:pPr>
      <w:spacing w:after="0" w:line="240" w:lineRule="auto"/>
    </w:pPr>
    <w:rPr>
      <w:rFonts w:ascii="Times New Roman" w:eastAsia="Times New Roman" w:hAnsi="Times New Roman"/>
      <w:sz w:val="24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1028D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FD010F"/>
    <w:rPr>
      <w:rFonts w:ascii="Arial" w:eastAsia="Calibri" w:hAnsi="Arial" w:cs="Arial"/>
      <w:b/>
      <w:bCs/>
      <w:sz w:val="26"/>
      <w:szCs w:val="26"/>
      <w:lang w:eastAsia="pl-PL"/>
    </w:rPr>
  </w:style>
  <w:style w:type="character" w:customStyle="1" w:styleId="highlight">
    <w:name w:val="highlight"/>
    <w:basedOn w:val="Domylnaczcionkaakapitu"/>
    <w:rsid w:val="00EC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90E-C056-40EE-A9CE-04165F52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293</Words>
  <Characters>3776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zyk Małgorzata</dc:creator>
  <cp:lastModifiedBy>Barbara Dudek</cp:lastModifiedBy>
  <cp:revision>4</cp:revision>
  <cp:lastPrinted>2018-08-14T08:03:00Z</cp:lastPrinted>
  <dcterms:created xsi:type="dcterms:W3CDTF">2018-08-14T08:10:00Z</dcterms:created>
  <dcterms:modified xsi:type="dcterms:W3CDTF">2018-08-23T10:55:00Z</dcterms:modified>
</cp:coreProperties>
</file>